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F0" w:rsidRDefault="000A68F0" w:rsidP="00FA74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2D3D" w:rsidRDefault="009C2D3D" w:rsidP="009C2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38149BB" wp14:editId="41F672C9">
            <wp:extent cx="6346455" cy="864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4645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D3D" w:rsidRDefault="009C2D3D" w:rsidP="009D5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2D3D" w:rsidRDefault="009C2D3D" w:rsidP="009D5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2D3D" w:rsidRDefault="009C2D3D" w:rsidP="009D5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2D3D" w:rsidRDefault="009C2D3D" w:rsidP="009D5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2D3D" w:rsidRDefault="009C2D3D" w:rsidP="009D5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5BAE" w:rsidRPr="009D5BAE" w:rsidRDefault="009D5BAE" w:rsidP="009D5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9D5B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ый план</w:t>
      </w:r>
    </w:p>
    <w:p w:rsidR="00A36B75" w:rsidRPr="009D5BAE" w:rsidRDefault="009D5BAE" w:rsidP="00A36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5B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A36B75" w:rsidRPr="009D5B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ниципального бюджетного общеобразовательного учреждения</w:t>
      </w:r>
    </w:p>
    <w:p w:rsidR="00A36B75" w:rsidRPr="009D5BAE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5B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едней общеобразовательной школы № 39 имени Т.С. </w:t>
      </w:r>
      <w:proofErr w:type="spellStart"/>
      <w:r w:rsidRPr="009D5B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зебисова</w:t>
      </w:r>
      <w:proofErr w:type="spellEnd"/>
    </w:p>
    <w:p w:rsidR="00A36B75" w:rsidRPr="009D5BAE" w:rsidRDefault="00FA74DE" w:rsidP="00A36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2/2023</w:t>
      </w:r>
      <w:r w:rsidR="00A36B75" w:rsidRPr="009D5B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бный год</w:t>
      </w:r>
    </w:p>
    <w:p w:rsidR="00A36B75" w:rsidRPr="009D5BAE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36A6" w:rsidRPr="009D5BAE" w:rsidRDefault="00A36B75" w:rsidP="000E43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9D5BAE">
        <w:rPr>
          <w:rFonts w:ascii="Times New Roman" w:eastAsia="Calibri" w:hAnsi="Times New Roman" w:cs="Times New Roman"/>
          <w:b/>
          <w:sz w:val="26"/>
          <w:szCs w:val="26"/>
        </w:rPr>
        <w:t>Пояснительная записка</w:t>
      </w:r>
    </w:p>
    <w:p w:rsidR="00F836A6" w:rsidRPr="009D5BAE" w:rsidRDefault="00F836A6" w:rsidP="00F8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43877" w:rsidRPr="00F43877" w:rsidRDefault="00A36B75" w:rsidP="007A76C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43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й план Муниципального бюджетного общеобразовательного учреждения средней общеобразовательной школы №39 имени Т.С. </w:t>
      </w:r>
      <w:proofErr w:type="spellStart"/>
      <w:r w:rsidRPr="00F43877">
        <w:rPr>
          <w:rFonts w:ascii="Times New Roman" w:eastAsia="Times New Roman" w:hAnsi="Times New Roman" w:cs="Times New Roman"/>
          <w:sz w:val="26"/>
          <w:szCs w:val="26"/>
          <w:lang w:eastAsia="ru-RU"/>
        </w:rPr>
        <w:t>Дзебисова</w:t>
      </w:r>
      <w:proofErr w:type="spellEnd"/>
      <w:r w:rsidRPr="00F43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далее - Учебный план) разработан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,  республиканского базисного учебного плана для образовательных организаций Республики Северная Осетия-Алания, реализующих программы общего образования и является основанием для финансирования образовательной  организации.</w:t>
      </w:r>
      <w:r w:rsidR="00F53D05" w:rsidRPr="00F438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End"/>
    </w:p>
    <w:p w:rsidR="00F53D05" w:rsidRPr="00F43877" w:rsidRDefault="00F53D05" w:rsidP="00F43877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3877">
        <w:rPr>
          <w:rFonts w:ascii="Times New Roman" w:eastAsia="Calibri" w:hAnsi="Times New Roman" w:cs="Times New Roman"/>
          <w:sz w:val="26"/>
          <w:szCs w:val="26"/>
        </w:rPr>
        <w:t>1.Общие</w:t>
      </w:r>
      <w:r w:rsidRPr="00F43877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положения</w:t>
      </w:r>
    </w:p>
    <w:p w:rsidR="00F53D05" w:rsidRPr="00F43877" w:rsidRDefault="00F53D05" w:rsidP="00F4387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877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Учебный план </w:t>
      </w:r>
      <w:r w:rsidRPr="00F4387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- составная часть организационного </w:t>
      </w:r>
      <w:r w:rsidRPr="00F43877">
        <w:rPr>
          <w:rFonts w:ascii="Times New Roman" w:eastAsia="Times New Roman" w:hAnsi="Times New Roman" w:cs="Times New Roman"/>
          <w:sz w:val="26"/>
          <w:szCs w:val="26"/>
        </w:rPr>
        <w:t>раздела основной образовательной</w:t>
      </w:r>
      <w:r w:rsidRPr="00F4387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43877">
        <w:rPr>
          <w:rFonts w:ascii="Times New Roman" w:eastAsia="Times New Roman" w:hAnsi="Times New Roman" w:cs="Times New Roman"/>
          <w:sz w:val="26"/>
          <w:szCs w:val="26"/>
        </w:rPr>
        <w:t>программы среднего общего образования, который обеспечивает введение в действие и</w:t>
      </w:r>
      <w:r w:rsidRPr="00F4387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43877">
        <w:rPr>
          <w:rFonts w:ascii="Times New Roman" w:eastAsia="Times New Roman" w:hAnsi="Times New Roman" w:cs="Times New Roman"/>
          <w:sz w:val="26"/>
          <w:szCs w:val="26"/>
        </w:rPr>
        <w:t>реализацию</w:t>
      </w:r>
      <w:r w:rsidRPr="00F4387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43877">
        <w:rPr>
          <w:rFonts w:ascii="Times New Roman" w:eastAsia="Times New Roman" w:hAnsi="Times New Roman" w:cs="Times New Roman"/>
          <w:sz w:val="26"/>
          <w:szCs w:val="26"/>
        </w:rPr>
        <w:t>требований</w:t>
      </w:r>
      <w:r w:rsidRPr="00F43877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F43877">
        <w:rPr>
          <w:rFonts w:ascii="Times New Roman" w:eastAsia="Times New Roman" w:hAnsi="Times New Roman" w:cs="Times New Roman"/>
          <w:sz w:val="26"/>
          <w:szCs w:val="26"/>
        </w:rPr>
        <w:t>ФГОС НОО,</w:t>
      </w:r>
      <w:r w:rsidR="00E253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43877">
        <w:rPr>
          <w:rFonts w:ascii="Times New Roman" w:eastAsia="Times New Roman" w:hAnsi="Times New Roman" w:cs="Times New Roman"/>
          <w:sz w:val="26"/>
          <w:szCs w:val="26"/>
        </w:rPr>
        <w:t>ООО, СОО.</w:t>
      </w:r>
    </w:p>
    <w:p w:rsidR="00F53D05" w:rsidRPr="00F43877" w:rsidRDefault="00F53D05" w:rsidP="00F4387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877">
        <w:rPr>
          <w:rFonts w:ascii="Times New Roman" w:eastAsia="Times New Roman" w:hAnsi="Times New Roman" w:cs="Times New Roman"/>
          <w:sz w:val="26"/>
          <w:szCs w:val="26"/>
        </w:rPr>
        <w:t>Определяет:</w:t>
      </w:r>
    </w:p>
    <w:p w:rsidR="00F53D05" w:rsidRPr="00F43877" w:rsidRDefault="00F53D05" w:rsidP="00F4387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3877">
        <w:rPr>
          <w:rFonts w:ascii="Times New Roman" w:eastAsia="Calibri" w:hAnsi="Times New Roman" w:cs="Times New Roman"/>
          <w:sz w:val="26"/>
          <w:szCs w:val="26"/>
        </w:rPr>
        <w:t>-общий</w:t>
      </w:r>
      <w:r w:rsidRPr="00F43877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объём</w:t>
      </w:r>
      <w:r w:rsidRPr="00F43877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нагрузки</w:t>
      </w:r>
      <w:r w:rsidRPr="00F43877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и</w:t>
      </w:r>
      <w:r w:rsidRPr="00F43877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максимальный</w:t>
      </w:r>
      <w:r w:rsidRPr="00F43877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объём</w:t>
      </w:r>
      <w:r w:rsidRPr="00F43877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аудиторной нагрузки</w:t>
      </w:r>
      <w:r w:rsidRPr="00F43877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</w:t>
      </w:r>
      <w:proofErr w:type="gramStart"/>
      <w:r w:rsidRPr="00F43877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F4387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53D05" w:rsidRPr="00F43877" w:rsidRDefault="00F53D05" w:rsidP="00F4387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3877">
        <w:rPr>
          <w:rFonts w:ascii="Times New Roman" w:eastAsia="Calibri" w:hAnsi="Times New Roman" w:cs="Times New Roman"/>
          <w:sz w:val="26"/>
          <w:szCs w:val="26"/>
        </w:rPr>
        <w:t>-количество</w:t>
      </w:r>
      <w:r w:rsidRPr="00F43877">
        <w:rPr>
          <w:rFonts w:ascii="Times New Roman" w:eastAsia="Calibri" w:hAnsi="Times New Roman" w:cs="Times New Roman"/>
          <w:spacing w:val="3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часов</w:t>
      </w:r>
      <w:r w:rsidRPr="00F43877">
        <w:rPr>
          <w:rFonts w:ascii="Times New Roman" w:eastAsia="Calibri" w:hAnsi="Times New Roman" w:cs="Times New Roman"/>
          <w:spacing w:val="3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на</w:t>
      </w:r>
      <w:r w:rsidRPr="00F43877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каждый</w:t>
      </w:r>
      <w:r w:rsidRPr="00F43877"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учебный</w:t>
      </w:r>
      <w:r w:rsidRPr="00F43877"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предмет,</w:t>
      </w:r>
      <w:r w:rsidRPr="00F43877">
        <w:rPr>
          <w:rFonts w:ascii="Times New Roman" w:eastAsia="Calibri" w:hAnsi="Times New Roman" w:cs="Times New Roman"/>
          <w:spacing w:val="3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курс,</w:t>
      </w:r>
      <w:r w:rsidRPr="00F43877"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дисциплин</w:t>
      </w:r>
      <w:r w:rsidRPr="00F43877"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(модулей)</w:t>
      </w:r>
      <w:r w:rsidRPr="00F43877"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в</w:t>
      </w:r>
      <w:r w:rsidRPr="00F43877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неделю,</w:t>
      </w:r>
      <w:r w:rsidRPr="00F43877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год,</w:t>
      </w:r>
      <w:r w:rsidRPr="00F43877">
        <w:rPr>
          <w:rFonts w:ascii="Times New Roman" w:eastAsia="Calibri" w:hAnsi="Times New Roman" w:cs="Times New Roman"/>
          <w:spacing w:val="-57"/>
          <w:sz w:val="26"/>
          <w:szCs w:val="26"/>
        </w:rPr>
        <w:t xml:space="preserve">  </w:t>
      </w:r>
      <w:r w:rsidRPr="00F43877">
        <w:rPr>
          <w:rFonts w:ascii="Times New Roman" w:eastAsia="Calibri" w:hAnsi="Times New Roman" w:cs="Times New Roman"/>
          <w:sz w:val="26"/>
          <w:szCs w:val="26"/>
        </w:rPr>
        <w:t>за</w:t>
      </w:r>
      <w:r w:rsidRPr="00F43877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уровень обучения;</w:t>
      </w:r>
    </w:p>
    <w:p w:rsidR="00F53D05" w:rsidRPr="00F43877" w:rsidRDefault="00F53D05" w:rsidP="00F4387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3877">
        <w:rPr>
          <w:rFonts w:ascii="Times New Roman" w:eastAsia="Calibri" w:hAnsi="Times New Roman" w:cs="Times New Roman"/>
          <w:sz w:val="26"/>
          <w:szCs w:val="26"/>
        </w:rPr>
        <w:t>-состав</w:t>
      </w:r>
      <w:r w:rsidRPr="00F43877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и</w:t>
      </w:r>
      <w:r w:rsidRPr="00F43877">
        <w:rPr>
          <w:rFonts w:ascii="Times New Roman" w:eastAsia="Calibri" w:hAnsi="Times New Roman" w:cs="Times New Roman"/>
          <w:spacing w:val="-5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структуру</w:t>
      </w:r>
      <w:r w:rsidRPr="00F43877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обязательных</w:t>
      </w:r>
      <w:r w:rsidRPr="00F43877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предметных</w:t>
      </w:r>
      <w:r w:rsidRPr="00F43877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областей;</w:t>
      </w:r>
    </w:p>
    <w:p w:rsidR="00F53D05" w:rsidRPr="00F43877" w:rsidRDefault="00F53D05" w:rsidP="00F4387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3877">
        <w:rPr>
          <w:rFonts w:ascii="Times New Roman" w:eastAsia="Calibri" w:hAnsi="Times New Roman" w:cs="Times New Roman"/>
          <w:sz w:val="26"/>
          <w:szCs w:val="26"/>
        </w:rPr>
        <w:t>-последовательность</w:t>
      </w:r>
      <w:r w:rsidRPr="00F43877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и</w:t>
      </w:r>
      <w:r w:rsidRPr="00F43877">
        <w:rPr>
          <w:rFonts w:ascii="Times New Roman" w:eastAsia="Calibri" w:hAnsi="Times New Roman" w:cs="Times New Roman"/>
          <w:spacing w:val="-5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распределение</w:t>
      </w:r>
      <w:r w:rsidRPr="00F43877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по</w:t>
      </w:r>
      <w:r w:rsidRPr="00F43877"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периодам</w:t>
      </w:r>
      <w:r w:rsidRPr="00F43877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обучения</w:t>
      </w:r>
      <w:r w:rsidRPr="00F43877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учебных</w:t>
      </w:r>
      <w:r w:rsidRPr="00F43877">
        <w:rPr>
          <w:rFonts w:ascii="Times New Roman" w:eastAsia="Calibri" w:hAnsi="Times New Roman" w:cs="Times New Roman"/>
          <w:spacing w:val="-5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предметов;</w:t>
      </w:r>
    </w:p>
    <w:p w:rsidR="00F53D05" w:rsidRPr="00F43877" w:rsidRDefault="00F53D05" w:rsidP="00F4387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3877">
        <w:rPr>
          <w:rFonts w:ascii="Times New Roman" w:eastAsia="Calibri" w:hAnsi="Times New Roman" w:cs="Times New Roman"/>
          <w:sz w:val="26"/>
          <w:szCs w:val="26"/>
        </w:rPr>
        <w:t>-формы</w:t>
      </w:r>
      <w:r w:rsidRPr="00F43877"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промежуточной</w:t>
      </w:r>
      <w:r w:rsidRPr="00F43877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аттестации</w:t>
      </w:r>
      <w:r w:rsidRPr="00F43877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обучающихся,</w:t>
      </w:r>
      <w:r w:rsidRPr="00F43877">
        <w:rPr>
          <w:rFonts w:ascii="Times New Roman" w:eastAsia="Calibri" w:hAnsi="Times New Roman" w:cs="Times New Roman"/>
          <w:spacing w:val="-5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периодичность</w:t>
      </w:r>
      <w:r w:rsidRPr="00F43877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их</w:t>
      </w:r>
      <w:r w:rsidRPr="00F43877">
        <w:rPr>
          <w:rFonts w:ascii="Times New Roman" w:eastAsia="Calibri" w:hAnsi="Times New Roman" w:cs="Times New Roman"/>
          <w:spacing w:val="-5"/>
          <w:sz w:val="26"/>
          <w:szCs w:val="26"/>
        </w:rPr>
        <w:t xml:space="preserve"> </w:t>
      </w:r>
      <w:r w:rsidRPr="00F43877">
        <w:rPr>
          <w:rFonts w:ascii="Times New Roman" w:eastAsia="Calibri" w:hAnsi="Times New Roman" w:cs="Times New Roman"/>
          <w:sz w:val="26"/>
          <w:szCs w:val="26"/>
        </w:rPr>
        <w:t>проведения.</w:t>
      </w:r>
    </w:p>
    <w:p w:rsidR="00F53D05" w:rsidRPr="00F43877" w:rsidRDefault="00F53D05" w:rsidP="00F53D05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3877">
        <w:rPr>
          <w:rFonts w:ascii="Times New Roman" w:eastAsia="Calibri" w:hAnsi="Times New Roman" w:cs="Times New Roman"/>
          <w:sz w:val="26"/>
          <w:szCs w:val="26"/>
        </w:rPr>
        <w:t>Учебный план сформирован в соответствии с нормативными документами:</w:t>
      </w:r>
    </w:p>
    <w:p w:rsidR="00F53D05" w:rsidRPr="00F43877" w:rsidRDefault="00F53D05" w:rsidP="00F43877">
      <w:pPr>
        <w:shd w:val="clear" w:color="auto" w:fill="FFFFFF"/>
        <w:tabs>
          <w:tab w:val="left" w:pos="0"/>
        </w:tabs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3877">
        <w:rPr>
          <w:rFonts w:ascii="Times New Roman" w:eastAsia="Calibri" w:hAnsi="Times New Roman" w:cs="Times New Roman"/>
          <w:sz w:val="26"/>
          <w:szCs w:val="26"/>
        </w:rPr>
        <w:t>-Конституцией Российской Федерации (ст.3, ст.68);</w:t>
      </w:r>
    </w:p>
    <w:p w:rsidR="00F836A6" w:rsidRPr="00F43877" w:rsidRDefault="00F53D05" w:rsidP="00F43877">
      <w:pPr>
        <w:shd w:val="clear" w:color="auto" w:fill="FFFFFF"/>
        <w:tabs>
          <w:tab w:val="left" w:pos="0"/>
        </w:tabs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3877">
        <w:rPr>
          <w:rFonts w:ascii="Times New Roman" w:eastAsia="Calibri" w:hAnsi="Times New Roman" w:cs="Times New Roman"/>
          <w:sz w:val="26"/>
          <w:szCs w:val="26"/>
        </w:rPr>
        <w:t>-Конституцией республики Северная Осетия-Алания (ст.15);</w:t>
      </w:r>
    </w:p>
    <w:p w:rsidR="00BA0ED0" w:rsidRPr="00F43877" w:rsidRDefault="00F43877" w:rsidP="00F836A6">
      <w:pPr>
        <w:widowControl w:val="0"/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3831" w:rsidRPr="00F43877">
        <w:rPr>
          <w:rFonts w:ascii="Times New Roman" w:hAnsi="Times New Roman" w:cs="Times New Roman"/>
          <w:sz w:val="26"/>
          <w:szCs w:val="26"/>
        </w:rPr>
        <w:t>-</w:t>
      </w:r>
      <w:r w:rsidR="00BA0ED0" w:rsidRPr="00F43877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BA0ED0" w:rsidRPr="00F43877" w:rsidRDefault="00DD3831" w:rsidP="00F4387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877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BA0ED0" w:rsidRPr="00F43877">
        <w:rPr>
          <w:rFonts w:ascii="Times New Roman" w:eastAsia="Times New Roman" w:hAnsi="Times New Roman" w:cs="Times New Roman"/>
          <w:sz w:val="26"/>
          <w:szCs w:val="26"/>
        </w:rPr>
        <w:t>Федеральный закон от 29.12.2012 г. № 273-ФЗ «Об образовании в Российской Федерации» (с изменениями и дополнениями);</w:t>
      </w:r>
    </w:p>
    <w:p w:rsidR="00BA0ED0" w:rsidRPr="00F43877" w:rsidRDefault="00F43877" w:rsidP="00F836A6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3831" w:rsidRPr="00F43877">
        <w:rPr>
          <w:rFonts w:ascii="Times New Roman" w:eastAsia="Times New Roman" w:hAnsi="Times New Roman" w:cs="Times New Roman"/>
          <w:sz w:val="26"/>
          <w:szCs w:val="26"/>
        </w:rPr>
        <w:t>-</w:t>
      </w:r>
      <w:r w:rsidR="00BA0ED0" w:rsidRPr="00F43877">
        <w:rPr>
          <w:rFonts w:ascii="Times New Roman" w:eastAsia="Times New Roman" w:hAnsi="Times New Roman" w:cs="Times New Roman"/>
          <w:sz w:val="26"/>
          <w:szCs w:val="26"/>
        </w:rPr>
        <w:t>Закон Республики Северная Осетия-Алания от 27 декабря 2013 года № 61-РЗ «Об образовании в Республике Северная Осетия-Алания» (с изменениями и дополнениями);</w:t>
      </w:r>
    </w:p>
    <w:p w:rsidR="00B7190D" w:rsidRPr="00B7190D" w:rsidRDefault="00DD3831" w:rsidP="00B7190D">
      <w:pPr>
        <w:pStyle w:val="af2"/>
        <w:rPr>
          <w:rFonts w:ascii="Times New Roman" w:hAnsi="Times New Roman" w:cs="Times New Roman"/>
          <w:sz w:val="26"/>
          <w:szCs w:val="26"/>
        </w:rPr>
      </w:pPr>
      <w:r w:rsidRPr="00B7190D">
        <w:rPr>
          <w:rFonts w:ascii="Times New Roman" w:hAnsi="Times New Roman" w:cs="Times New Roman"/>
          <w:sz w:val="26"/>
          <w:szCs w:val="26"/>
        </w:rPr>
        <w:t>-</w:t>
      </w:r>
      <w:r w:rsidR="00BA0ED0" w:rsidRPr="00B7190D">
        <w:rPr>
          <w:rFonts w:ascii="Times New Roman" w:hAnsi="Times New Roman" w:cs="Times New Roman"/>
          <w:sz w:val="26"/>
          <w:szCs w:val="26"/>
        </w:rPr>
        <w:t>Федеральный закон Российской Федерации от 25.10.1991 №1807-1 «О языках народов Российской Федерации» (с изменениями и дополнениям);</w:t>
      </w:r>
      <w:r w:rsidR="00B7190D" w:rsidRPr="00B719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90D" w:rsidRDefault="00B7190D" w:rsidP="00B7190D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B7190D">
        <w:rPr>
          <w:rFonts w:ascii="Times New Roman" w:hAnsi="Times New Roman" w:cs="Times New Roman"/>
          <w:sz w:val="26"/>
          <w:szCs w:val="26"/>
        </w:rPr>
        <w:t xml:space="preserve">- Приказы Министерства образования и науки РФ от 31.12.2015 г № 1576, № 1577, </w:t>
      </w:r>
    </w:p>
    <w:p w:rsidR="00BA0ED0" w:rsidRPr="00F43877" w:rsidRDefault="00B7190D" w:rsidP="00B7190D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Pr="00B7190D">
        <w:rPr>
          <w:rFonts w:ascii="Times New Roman" w:hAnsi="Times New Roman" w:cs="Times New Roman"/>
          <w:sz w:val="26"/>
          <w:szCs w:val="26"/>
        </w:rPr>
        <w:t xml:space="preserve">1578 «О внесении изменений в федеральный государственный образовательный стандарт начального общего, основного общего, среднего общего образования, предусматривающие выделение отдельных самостоятельных предметных областей «Родной язык и литературное чтение на родном языке» и «Родной язык </w:t>
      </w:r>
      <w:proofErr w:type="spellStart"/>
      <w:r w:rsidRPr="00B7190D">
        <w:rPr>
          <w:rFonts w:ascii="Times New Roman" w:hAnsi="Times New Roman" w:cs="Times New Roman"/>
          <w:sz w:val="26"/>
          <w:szCs w:val="26"/>
        </w:rPr>
        <w:t>илитература</w:t>
      </w:r>
      <w:proofErr w:type="spellEnd"/>
      <w:r w:rsidRPr="00B7190D">
        <w:rPr>
          <w:rFonts w:ascii="Times New Roman" w:hAnsi="Times New Roman" w:cs="Times New Roman"/>
          <w:sz w:val="26"/>
          <w:szCs w:val="26"/>
        </w:rPr>
        <w:t>» как самостоятельные и обязательные для изучения»;</w:t>
      </w:r>
    </w:p>
    <w:p w:rsidR="00EE1DE4" w:rsidRPr="00F43877" w:rsidRDefault="00DD3831" w:rsidP="00B7190D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5" w:right="24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F43877">
        <w:rPr>
          <w:rFonts w:ascii="Times New Roman" w:eastAsia="Times New Roman" w:hAnsi="Times New Roman" w:cs="Times New Roman"/>
          <w:sz w:val="26"/>
          <w:szCs w:val="26"/>
        </w:rPr>
        <w:t>-</w:t>
      </w:r>
      <w:r w:rsidR="00BA0ED0" w:rsidRPr="00F43877">
        <w:rPr>
          <w:rFonts w:ascii="Times New Roman" w:eastAsia="Times New Roman" w:hAnsi="Times New Roman" w:cs="Times New Roman"/>
          <w:sz w:val="26"/>
          <w:szCs w:val="26"/>
        </w:rPr>
        <w:t>Федеральный закон от 24.07.1998 г. № 124-ФЗ «Об основных гарантиях прав ребенка в Российской Федерации» (с изменениями и дополнениями);</w:t>
      </w:r>
      <w:r w:rsidR="00EE1DE4" w:rsidRPr="00F4387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 </w:t>
      </w:r>
    </w:p>
    <w:p w:rsidR="00BA0ED0" w:rsidRPr="00F43877" w:rsidRDefault="00FA74DE" w:rsidP="00B7190D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5" w:right="24"/>
        <w:jc w:val="both"/>
        <w:rPr>
          <w:rFonts w:ascii="Times New Roman" w:hAnsi="Times New Roman" w:cs="Times New Roman"/>
          <w:sz w:val="26"/>
          <w:szCs w:val="26"/>
        </w:rPr>
      </w:pPr>
      <w:r w:rsidRPr="00F43877">
        <w:rPr>
          <w:rFonts w:ascii="Times New Roman" w:hAnsi="Times New Roman" w:cs="Times New Roman"/>
          <w:sz w:val="26"/>
          <w:szCs w:val="26"/>
        </w:rPr>
        <w:lastRenderedPageBreak/>
        <w:t>-</w:t>
      </w:r>
      <w:hyperlink r:id="rId10" w:anchor="block_1000" w:history="1">
        <w:r w:rsidR="00EE1DE4" w:rsidRPr="00F43877">
          <w:rPr>
            <w:rFonts w:ascii="Times New Roman" w:hAnsi="Times New Roman" w:cs="Times New Roman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СП 2.4.3648-20</w:t>
        </w:r>
      </w:hyperlink>
      <w:r w:rsidR="00EE1DE4" w:rsidRPr="00F43877">
        <w:rPr>
          <w:rFonts w:ascii="Times New Roman" w:hAnsi="Times New Roman" w:cs="Times New Roman"/>
          <w:sz w:val="26"/>
          <w:szCs w:val="26"/>
          <w:shd w:val="clear" w:color="auto" w:fill="FFFFFF"/>
        </w:rPr>
        <w:t> "Санитарно-эпидемиологические требования к организациям воспитания и обучения, отдыха и оздоровления детей и молодежи».</w:t>
      </w:r>
    </w:p>
    <w:p w:rsidR="00B7190D" w:rsidRDefault="00B7190D" w:rsidP="00B7190D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190D" w:rsidRDefault="00B7190D" w:rsidP="00B7190D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190D" w:rsidRDefault="00B7190D" w:rsidP="00B7190D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190D" w:rsidRDefault="00B7190D" w:rsidP="00B7190D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190D" w:rsidRDefault="00B7190D" w:rsidP="00B7190D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190D" w:rsidRDefault="00B7190D" w:rsidP="00B7190D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190D" w:rsidRDefault="00DD3831" w:rsidP="00B7190D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877">
        <w:rPr>
          <w:rFonts w:ascii="Times New Roman" w:eastAsia="Times New Roman" w:hAnsi="Times New Roman" w:cs="Times New Roman"/>
          <w:sz w:val="26"/>
          <w:szCs w:val="26"/>
        </w:rPr>
        <w:t xml:space="preserve">  -</w:t>
      </w:r>
      <w:r w:rsidR="00BA0ED0" w:rsidRPr="00F43877">
        <w:rPr>
          <w:rFonts w:ascii="Times New Roman" w:eastAsia="Times New Roman" w:hAnsi="Times New Roman" w:cs="Times New Roman"/>
          <w:sz w:val="26"/>
          <w:szCs w:val="26"/>
        </w:rPr>
        <w:t xml:space="preserve">Приказ Министерства образования Российской Федерации от 9 марта 2004 г. № 1312 </w:t>
      </w:r>
    </w:p>
    <w:p w:rsidR="00E2531D" w:rsidRPr="00B7190D" w:rsidRDefault="00BA0ED0" w:rsidP="00B7190D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5" w:right="14"/>
        <w:jc w:val="both"/>
        <w:rPr>
          <w:rFonts w:ascii="Times New Roman" w:hAnsi="Times New Roman" w:cs="Times New Roman"/>
          <w:sz w:val="26"/>
          <w:szCs w:val="26"/>
        </w:rPr>
      </w:pPr>
      <w:r w:rsidRPr="00F43877">
        <w:rPr>
          <w:rFonts w:ascii="Times New Roman" w:eastAsia="Times New Roman" w:hAnsi="Times New Roman" w:cs="Times New Roman"/>
          <w:sz w:val="26"/>
          <w:szCs w:val="26"/>
        </w:rPr>
        <w:t xml:space="preserve">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F43877"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 w:rsidRPr="00F43877">
        <w:rPr>
          <w:rFonts w:ascii="Times New Roman" w:eastAsia="Times New Roman" w:hAnsi="Times New Roman" w:cs="Times New Roman"/>
          <w:sz w:val="26"/>
          <w:szCs w:val="26"/>
        </w:rPr>
        <w:t xml:space="preserve"> РФ от 20.08.2008 № 241, от 30.08.2010 № 889, от 03.06.2011 № 1994, от 01.02.2012 № 74) (ФБУП-2004);</w:t>
      </w:r>
    </w:p>
    <w:p w:rsidR="00F53D05" w:rsidRPr="00F43877" w:rsidRDefault="00DD3831" w:rsidP="00F4387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" w:right="14"/>
        <w:jc w:val="both"/>
        <w:rPr>
          <w:rFonts w:ascii="Times New Roman" w:hAnsi="Times New Roman" w:cs="Times New Roman"/>
          <w:sz w:val="26"/>
          <w:szCs w:val="26"/>
        </w:rPr>
      </w:pPr>
      <w:r w:rsidRPr="00F43877">
        <w:rPr>
          <w:rFonts w:ascii="Times New Roman" w:eastAsia="Times New Roman" w:hAnsi="Times New Roman" w:cs="Times New Roman"/>
          <w:sz w:val="26"/>
          <w:szCs w:val="26"/>
        </w:rPr>
        <w:t xml:space="preserve">  -</w:t>
      </w:r>
      <w:r w:rsidR="00BA0ED0" w:rsidRPr="00F43877">
        <w:rPr>
          <w:rFonts w:ascii="Times New Roman" w:eastAsia="Times New Roman" w:hAnsi="Times New Roman" w:cs="Times New Roman"/>
          <w:sz w:val="26"/>
          <w:szCs w:val="26"/>
        </w:rPr>
        <w:t xml:space="preserve">Приказ </w:t>
      </w:r>
      <w:r w:rsidR="003A12B6" w:rsidRPr="00F43877">
        <w:rPr>
          <w:rFonts w:ascii="Times New Roman" w:eastAsia="Times New Roman" w:hAnsi="Times New Roman" w:cs="Times New Roman"/>
          <w:sz w:val="26"/>
          <w:szCs w:val="26"/>
        </w:rPr>
        <w:t xml:space="preserve">Министерства просвещения </w:t>
      </w:r>
      <w:r w:rsidR="00BA0ED0" w:rsidRPr="00F43877">
        <w:rPr>
          <w:rFonts w:ascii="Times New Roman" w:eastAsia="Times New Roman" w:hAnsi="Times New Roman" w:cs="Times New Roman"/>
          <w:sz w:val="26"/>
          <w:szCs w:val="26"/>
        </w:rPr>
        <w:t xml:space="preserve"> Россий</w:t>
      </w:r>
      <w:r w:rsidR="003A12B6" w:rsidRPr="00F43877">
        <w:rPr>
          <w:rFonts w:ascii="Times New Roman" w:eastAsia="Times New Roman" w:hAnsi="Times New Roman" w:cs="Times New Roman"/>
          <w:sz w:val="26"/>
          <w:szCs w:val="26"/>
        </w:rPr>
        <w:t>ской Федерации от 31.05.2021г. № 286</w:t>
      </w:r>
      <w:r w:rsidR="00BA0ED0" w:rsidRPr="00F43877">
        <w:rPr>
          <w:rFonts w:ascii="Times New Roman" w:eastAsia="Times New Roman" w:hAnsi="Times New Roman" w:cs="Times New Roman"/>
          <w:sz w:val="26"/>
          <w:szCs w:val="26"/>
        </w:rPr>
        <w:t xml:space="preserve"> «Об ут</w:t>
      </w:r>
      <w:r w:rsidR="003A12B6" w:rsidRPr="00F43877">
        <w:rPr>
          <w:rFonts w:ascii="Times New Roman" w:eastAsia="Times New Roman" w:hAnsi="Times New Roman" w:cs="Times New Roman"/>
          <w:sz w:val="26"/>
          <w:szCs w:val="26"/>
        </w:rPr>
        <w:t xml:space="preserve">верждении </w:t>
      </w:r>
      <w:r w:rsidR="00BA0ED0" w:rsidRPr="00F43877">
        <w:rPr>
          <w:rFonts w:ascii="Times New Roman" w:eastAsia="Times New Roman" w:hAnsi="Times New Roman" w:cs="Times New Roman"/>
          <w:sz w:val="26"/>
          <w:szCs w:val="26"/>
        </w:rPr>
        <w:t>федерального государственного образовательного стандарта начального общего образования</w:t>
      </w:r>
      <w:r w:rsidR="003A12B6" w:rsidRPr="00F43877">
        <w:rPr>
          <w:rFonts w:ascii="Times New Roman" w:eastAsia="Times New Roman" w:hAnsi="Times New Roman" w:cs="Times New Roman"/>
          <w:sz w:val="26"/>
          <w:szCs w:val="26"/>
        </w:rPr>
        <w:t>»</w:t>
      </w:r>
      <w:r w:rsidR="00BA0ED0" w:rsidRPr="00F4387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D7A18" w:rsidRPr="00F43877" w:rsidRDefault="00DD3831" w:rsidP="009D5BAE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5" w:right="34"/>
        <w:jc w:val="both"/>
        <w:rPr>
          <w:rFonts w:ascii="Times New Roman" w:hAnsi="Times New Roman" w:cs="Times New Roman"/>
          <w:sz w:val="26"/>
          <w:szCs w:val="26"/>
        </w:rPr>
      </w:pPr>
      <w:r w:rsidRPr="00F43877">
        <w:rPr>
          <w:rFonts w:ascii="Times New Roman" w:eastAsia="Times New Roman" w:hAnsi="Times New Roman" w:cs="Times New Roman"/>
          <w:sz w:val="26"/>
          <w:szCs w:val="26"/>
        </w:rPr>
        <w:t>-</w:t>
      </w:r>
      <w:r w:rsidR="00BA0ED0" w:rsidRPr="00F43877">
        <w:rPr>
          <w:rFonts w:ascii="Times New Roman" w:eastAsia="Times New Roman" w:hAnsi="Times New Roman" w:cs="Times New Roman"/>
          <w:sz w:val="26"/>
          <w:szCs w:val="26"/>
        </w:rPr>
        <w:t xml:space="preserve">Приказ Министерства образования и науки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19"/>
          <w:attr w:name="Year" w:val="2014"/>
        </w:smartTagPr>
        <w:r w:rsidR="00BA0ED0" w:rsidRPr="00F43877">
          <w:rPr>
            <w:rFonts w:ascii="Times New Roman" w:eastAsia="Times New Roman" w:hAnsi="Times New Roman" w:cs="Times New Roman"/>
            <w:sz w:val="26"/>
            <w:szCs w:val="26"/>
          </w:rPr>
          <w:t>19.12.2014</w:t>
        </w:r>
      </w:smartTag>
      <w:r w:rsidR="00BA0ED0" w:rsidRPr="00F43877">
        <w:rPr>
          <w:rFonts w:ascii="Times New Roman" w:eastAsia="Times New Roman" w:hAnsi="Times New Roman" w:cs="Times New Roman"/>
          <w:sz w:val="26"/>
          <w:szCs w:val="26"/>
        </w:rPr>
        <w:t xml:space="preserve"> года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="00BA0ED0" w:rsidRPr="00F43877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="00BA0ED0" w:rsidRPr="00F43877">
        <w:rPr>
          <w:rFonts w:ascii="Times New Roman" w:eastAsia="Times New Roman" w:hAnsi="Times New Roman" w:cs="Times New Roman"/>
          <w:sz w:val="26"/>
          <w:szCs w:val="26"/>
        </w:rPr>
        <w:t xml:space="preserve"> с ограниченными возможностями здоровья, утвержденным (с изменениями и дополнениями) (ФГОС НОО ОВЗ);</w:t>
      </w:r>
    </w:p>
    <w:p w:rsidR="00FA74DE" w:rsidRPr="00F43877" w:rsidRDefault="00DD3831" w:rsidP="00FA74DE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5" w:right="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877">
        <w:rPr>
          <w:rFonts w:ascii="Times New Roman" w:eastAsia="Times New Roman" w:hAnsi="Times New Roman" w:cs="Times New Roman"/>
          <w:sz w:val="26"/>
          <w:szCs w:val="26"/>
        </w:rPr>
        <w:t>-</w:t>
      </w:r>
      <w:r w:rsidR="00BA0ED0" w:rsidRPr="00F43877">
        <w:rPr>
          <w:rFonts w:ascii="Times New Roman" w:eastAsia="Times New Roman" w:hAnsi="Times New Roman" w:cs="Times New Roman"/>
          <w:sz w:val="26"/>
          <w:szCs w:val="26"/>
        </w:rPr>
        <w:t>Приказ М</w:t>
      </w:r>
      <w:r w:rsidR="003A12B6" w:rsidRPr="00F43877">
        <w:rPr>
          <w:rFonts w:ascii="Times New Roman" w:eastAsia="Times New Roman" w:hAnsi="Times New Roman" w:cs="Times New Roman"/>
          <w:sz w:val="26"/>
          <w:szCs w:val="26"/>
        </w:rPr>
        <w:t xml:space="preserve">инистерства просвещения </w:t>
      </w:r>
      <w:r w:rsidR="00BA0ED0" w:rsidRPr="00F43877">
        <w:rPr>
          <w:rFonts w:ascii="Times New Roman" w:eastAsia="Times New Roman" w:hAnsi="Times New Roman" w:cs="Times New Roman"/>
          <w:sz w:val="26"/>
          <w:szCs w:val="26"/>
        </w:rPr>
        <w:t>Ро</w:t>
      </w:r>
      <w:r w:rsidR="003A12B6" w:rsidRPr="00F43877">
        <w:rPr>
          <w:rFonts w:ascii="Times New Roman" w:eastAsia="Times New Roman" w:hAnsi="Times New Roman" w:cs="Times New Roman"/>
          <w:sz w:val="26"/>
          <w:szCs w:val="26"/>
        </w:rPr>
        <w:t>ссийской Федерации от 31.05.2021г. №287</w:t>
      </w:r>
      <w:r w:rsidR="00BA0ED0" w:rsidRPr="00F43877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федерального государственного образовательного стандарта основного общего образования»;</w:t>
      </w:r>
    </w:p>
    <w:p w:rsidR="00BA0ED0" w:rsidRPr="00F43877" w:rsidRDefault="00DD3831" w:rsidP="00FA74DE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5" w:right="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877">
        <w:rPr>
          <w:rFonts w:ascii="Times New Roman" w:eastAsia="Times New Roman" w:hAnsi="Times New Roman" w:cs="Times New Roman"/>
          <w:sz w:val="26"/>
          <w:szCs w:val="26"/>
        </w:rPr>
        <w:t>-</w:t>
      </w:r>
      <w:r w:rsidR="00BA0ED0" w:rsidRPr="00F43877">
        <w:rPr>
          <w:rFonts w:ascii="Times New Roman" w:eastAsia="Times New Roman" w:hAnsi="Times New Roman" w:cs="Times New Roman"/>
          <w:sz w:val="26"/>
          <w:szCs w:val="26"/>
        </w:rPr>
        <w:t xml:space="preserve">Приказ Министерства образования и науки Российской Федерации от </w:t>
      </w:r>
      <w:r w:rsidR="00BA0ED0" w:rsidRPr="00F43877">
        <w:rPr>
          <w:rFonts w:ascii="Times New Roman" w:hAnsi="Times New Roman" w:cs="Times New Roman"/>
          <w:spacing w:val="-2"/>
          <w:sz w:val="26"/>
          <w:szCs w:val="26"/>
        </w:rPr>
        <w:t>17</w:t>
      </w:r>
      <w:r w:rsidR="00BA0ED0" w:rsidRPr="00F43877">
        <w:rPr>
          <w:rFonts w:ascii="Times New Roman" w:hAnsi="Times New Roman" w:cs="Times New Roman"/>
          <w:sz w:val="26"/>
          <w:szCs w:val="26"/>
        </w:rPr>
        <w:t xml:space="preserve"> </w:t>
      </w:r>
      <w:r w:rsidR="00BA0ED0" w:rsidRPr="00F43877">
        <w:rPr>
          <w:rFonts w:ascii="Times New Roman" w:eastAsia="Times New Roman" w:hAnsi="Times New Roman" w:cs="Times New Roman"/>
          <w:sz w:val="26"/>
          <w:szCs w:val="26"/>
        </w:rPr>
        <w:t>мая 2012 г. №</w:t>
      </w:r>
      <w:r w:rsidR="00FA74DE" w:rsidRPr="00F43877">
        <w:rPr>
          <w:rFonts w:ascii="Times New Roman" w:eastAsia="Times New Roman" w:hAnsi="Times New Roman" w:cs="Times New Roman"/>
          <w:color w:val="22272F"/>
          <w:kern w:val="36"/>
          <w:sz w:val="26"/>
          <w:szCs w:val="26"/>
        </w:rPr>
        <w:t xml:space="preserve"> 413 "Об утверждении федерального государственного образовательного стандарта среднего общего образования" (с изменениями и дополнениями);</w:t>
      </w:r>
    </w:p>
    <w:p w:rsidR="00FA74DE" w:rsidRPr="00F53D05" w:rsidRDefault="00DD3831" w:rsidP="00F836A6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z w:val="26"/>
          <w:szCs w:val="26"/>
        </w:rPr>
      </w:pPr>
      <w:r w:rsidRPr="00F43877">
        <w:rPr>
          <w:rFonts w:ascii="Times New Roman" w:hAnsi="Times New Roman" w:cs="Times New Roman"/>
          <w:sz w:val="26"/>
          <w:szCs w:val="26"/>
        </w:rPr>
        <w:t>-</w:t>
      </w:r>
      <w:r w:rsidR="00BA0ED0" w:rsidRPr="00F43877">
        <w:rPr>
          <w:rFonts w:ascii="Times New Roman" w:hAnsi="Times New Roman" w:cs="Times New Roman"/>
          <w:sz w:val="26"/>
          <w:szCs w:val="26"/>
        </w:rPr>
        <w:t>П</w:t>
      </w:r>
      <w:r w:rsidR="00BA0ED0" w:rsidRPr="00F43877">
        <w:rPr>
          <w:rFonts w:ascii="Times New Roman" w:eastAsia="Times New Roman" w:hAnsi="Times New Roman" w:cs="Times New Roman"/>
          <w:sz w:val="26"/>
          <w:szCs w:val="26"/>
        </w:rPr>
        <w:t xml:space="preserve">риказ Министерства образования и науки Российской Федерации от </w:t>
      </w:r>
      <w:r w:rsidR="00BA0ED0" w:rsidRPr="00F43877">
        <w:rPr>
          <w:rFonts w:ascii="Times New Roman" w:hAnsi="Times New Roman" w:cs="Times New Roman"/>
          <w:spacing w:val="-2"/>
          <w:sz w:val="26"/>
          <w:szCs w:val="26"/>
        </w:rPr>
        <w:t>18</w:t>
      </w:r>
      <w:r w:rsidR="00BA0ED0" w:rsidRPr="00F43877">
        <w:rPr>
          <w:rFonts w:ascii="Times New Roman" w:hAnsi="Times New Roman" w:cs="Times New Roman"/>
          <w:sz w:val="26"/>
          <w:szCs w:val="26"/>
        </w:rPr>
        <w:tab/>
      </w:r>
      <w:r w:rsidR="00BA0ED0" w:rsidRPr="00F43877">
        <w:rPr>
          <w:rFonts w:ascii="Times New Roman" w:eastAsia="Times New Roman" w:hAnsi="Times New Roman" w:cs="Times New Roman"/>
          <w:sz w:val="26"/>
          <w:szCs w:val="26"/>
        </w:rPr>
        <w:t>июля 2002 г. № 2783 «Об утверждении Концепции профильного обучения</w:t>
      </w:r>
      <w:r w:rsidR="00BA0ED0" w:rsidRPr="009D5BAE">
        <w:rPr>
          <w:rFonts w:ascii="Times New Roman" w:eastAsia="Times New Roman" w:hAnsi="Times New Roman" w:cs="Times New Roman"/>
          <w:sz w:val="26"/>
          <w:szCs w:val="26"/>
        </w:rPr>
        <w:t xml:space="preserve"> на старшей ступени общего образования»;</w:t>
      </w:r>
    </w:p>
    <w:p w:rsidR="00BA0ED0" w:rsidRPr="009D5BAE" w:rsidRDefault="00DD3831" w:rsidP="00F836A6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sz w:val="26"/>
          <w:szCs w:val="26"/>
        </w:rPr>
        <w:t>-</w:t>
      </w:r>
      <w:r w:rsidR="00BA0ED0" w:rsidRPr="009D5BAE">
        <w:rPr>
          <w:rFonts w:ascii="Times New Roman" w:eastAsia="Times New Roman" w:hAnsi="Times New Roman" w:cs="Times New Roman"/>
          <w:sz w:val="26"/>
          <w:szCs w:val="26"/>
        </w:rPr>
        <w:t>Приказ Министерства просвещения Российской Федерации</w:t>
      </w:r>
      <w:r w:rsidR="00BA0ED0" w:rsidRPr="009D5BAE">
        <w:rPr>
          <w:rFonts w:ascii="Times New Roman" w:hAnsi="Times New Roman" w:cs="Times New Roman"/>
          <w:sz w:val="26"/>
          <w:szCs w:val="26"/>
        </w:rPr>
        <w:t xml:space="preserve"> </w:t>
      </w:r>
      <w:r w:rsidR="00BA0ED0" w:rsidRPr="009D5BAE">
        <w:rPr>
          <w:rFonts w:ascii="Times New Roman" w:hAnsi="Times New Roman" w:cs="Times New Roman"/>
          <w:bCs/>
          <w:color w:val="222222"/>
          <w:sz w:val="26"/>
          <w:szCs w:val="26"/>
        </w:rPr>
        <w:t>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BA0ED0" w:rsidRPr="009D5BAE">
        <w:rPr>
          <w:rFonts w:ascii="Times New Roman" w:hAnsi="Times New Roman" w:cs="Times New Roman"/>
          <w:sz w:val="26"/>
          <w:szCs w:val="26"/>
        </w:rPr>
        <w:t>;</w:t>
      </w:r>
    </w:p>
    <w:p w:rsidR="00BC0E3D" w:rsidRDefault="00DD3831" w:rsidP="00BC0E3D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sz w:val="26"/>
          <w:szCs w:val="26"/>
        </w:rPr>
        <w:t>-</w:t>
      </w:r>
      <w:r w:rsidR="00BA0ED0" w:rsidRPr="009D5BAE">
        <w:rPr>
          <w:rFonts w:ascii="Times New Roman" w:eastAsia="Times New Roman" w:hAnsi="Times New Roman" w:cs="Times New Roman"/>
          <w:sz w:val="26"/>
          <w:szCs w:val="26"/>
        </w:rPr>
        <w:t xml:space="preserve">Приказ Министерства просвещения Российской Федерации от 18.12.2019 г. № 695 «Об утверждении Порядка формирования федерального перечня учебников, </w:t>
      </w:r>
      <w:r w:rsidR="00BA0ED0" w:rsidRPr="009D5BA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BA0ED0" w:rsidRPr="009D5BA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C0E3D" w:rsidRDefault="00DD3831" w:rsidP="00BC0E3D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/>
          <w:color w:val="22272F"/>
          <w:kern w:val="36"/>
          <w:sz w:val="26"/>
          <w:szCs w:val="26"/>
        </w:rPr>
      </w:pPr>
      <w:r w:rsidRPr="00BC0E3D">
        <w:rPr>
          <w:rFonts w:ascii="Times New Roman" w:eastAsia="Times New Roman" w:hAnsi="Times New Roman"/>
          <w:sz w:val="26"/>
          <w:szCs w:val="26"/>
        </w:rPr>
        <w:t>-</w:t>
      </w:r>
      <w:r w:rsidR="00BA0ED0" w:rsidRPr="00BC0E3D">
        <w:rPr>
          <w:rFonts w:ascii="Times New Roman" w:eastAsia="Times New Roman" w:hAnsi="Times New Roman"/>
          <w:sz w:val="26"/>
          <w:szCs w:val="26"/>
        </w:rPr>
        <w:t>Приказ Министерства образования и науки Российской Федерации от 09.06.2016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  <w:r w:rsidR="00FA74DE" w:rsidRPr="00BC0E3D">
        <w:rPr>
          <w:rFonts w:ascii="Times New Roman" w:eastAsia="Times New Roman" w:hAnsi="Times New Roman"/>
          <w:color w:val="22272F"/>
          <w:kern w:val="36"/>
          <w:sz w:val="26"/>
          <w:szCs w:val="26"/>
        </w:rPr>
        <w:t xml:space="preserve"> </w:t>
      </w:r>
    </w:p>
    <w:p w:rsidR="00BA0ED0" w:rsidRPr="00F43877" w:rsidRDefault="00BC0E3D" w:rsidP="00F43877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color w:val="22272F"/>
          <w:kern w:val="36"/>
          <w:sz w:val="26"/>
          <w:szCs w:val="26"/>
        </w:rPr>
        <w:t>-</w:t>
      </w:r>
      <w:r w:rsidR="00FA74DE" w:rsidRPr="00BC0E3D">
        <w:rPr>
          <w:rFonts w:ascii="Times New Roman" w:eastAsia="Times New Roman" w:hAnsi="Times New Roman"/>
          <w:color w:val="22272F"/>
          <w:kern w:val="36"/>
          <w:sz w:val="26"/>
          <w:szCs w:val="26"/>
        </w:rPr>
        <w:t>Приказ Министерства просвещения РФ от 5 октября 2020 г. N 546 "Об утверждении Порядка заполнения, учета и выдачи аттестатов об основном общем и среднем общем образовании и их дубликатов" (с изменениями и дополнениями)</w:t>
      </w:r>
    </w:p>
    <w:p w:rsidR="00BA0ED0" w:rsidRPr="009D5BAE" w:rsidRDefault="00DD3831" w:rsidP="00F836A6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left="10" w:right="14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sz w:val="26"/>
          <w:szCs w:val="26"/>
        </w:rPr>
        <w:t>-</w:t>
      </w:r>
      <w:r w:rsidR="00BA0ED0" w:rsidRPr="009D5BAE">
        <w:rPr>
          <w:rFonts w:ascii="Times New Roman" w:eastAsia="Times New Roman" w:hAnsi="Times New Roman" w:cs="Times New Roman"/>
          <w:sz w:val="26"/>
          <w:szCs w:val="26"/>
        </w:rPr>
        <w:t xml:space="preserve">Приказ Министерства просвещения и Федеральной службы по надзору в сфере образования и науки от 07.11.2018 г. № 190/1512 «Об утверждении Порядка проведения государственной итоговой аттестации по образовательным программам </w:t>
      </w:r>
      <w:r w:rsidR="00BA0ED0" w:rsidRPr="009D5BAE">
        <w:rPr>
          <w:rFonts w:ascii="Times New Roman" w:eastAsia="Times New Roman" w:hAnsi="Times New Roman" w:cs="Times New Roman"/>
          <w:sz w:val="26"/>
          <w:szCs w:val="26"/>
        </w:rPr>
        <w:lastRenderedPageBreak/>
        <w:t>среднего общего образования» (с изменениями и дополнениями);</w:t>
      </w:r>
    </w:p>
    <w:p w:rsidR="00E10C45" w:rsidRDefault="00DD3831" w:rsidP="00F836A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BA0ED0" w:rsidRPr="009D5BAE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каз Министерства просвещения РФ и Федеральной службы по надзору в сфере образования и науки от 07 ноября 2018 г. №189/1513 «Об утверждении Порядка </w:t>
      </w:r>
    </w:p>
    <w:p w:rsidR="00E10C45" w:rsidRDefault="00E10C45" w:rsidP="00F836A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10C45" w:rsidRDefault="00E10C45" w:rsidP="00F836A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10C45" w:rsidRDefault="00E10C45" w:rsidP="00F836A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836A6" w:rsidRPr="009D5BAE" w:rsidRDefault="00BA0ED0" w:rsidP="00F836A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bCs/>
          <w:sz w:val="26"/>
          <w:szCs w:val="26"/>
        </w:rPr>
        <w:t>проведения государственной итоговой аттестации по образовательным программам основного общего образования»;</w:t>
      </w:r>
    </w:p>
    <w:p w:rsidR="003740BE" w:rsidRDefault="003A12B6" w:rsidP="00F836A6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9D5BA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-Приказ </w:t>
      </w:r>
      <w:proofErr w:type="spellStart"/>
      <w:r w:rsidRPr="009D5BA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Минпросвещения</w:t>
      </w:r>
      <w:proofErr w:type="spellEnd"/>
      <w:r w:rsidRPr="009D5BA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России от 22.03.2021 № 115 "Об утверждении Порядка организации и осуществления образоват</w:t>
      </w:r>
      <w:r w:rsidR="00E10C4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ельной деятельности по </w:t>
      </w:r>
      <w:proofErr w:type="spellStart"/>
      <w:r w:rsidR="00E10C4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сновны</w:t>
      </w:r>
      <w:proofErr w:type="spellEnd"/>
    </w:p>
    <w:p w:rsidR="003A12B6" w:rsidRPr="009D5BAE" w:rsidRDefault="003A12B6" w:rsidP="00F836A6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9D5BA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бщеобразовательным программам - образовательным программам начального общего, основного общего и среднего общего образования</w:t>
      </w:r>
      <w:proofErr w:type="gramStart"/>
      <w:r w:rsidRPr="009D5BA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"(</w:t>
      </w:r>
      <w:proofErr w:type="gramEnd"/>
      <w:r w:rsidRPr="009D5BA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Зарегистрировано в Минюсте России 20.04.2021 N 63180)</w:t>
      </w:r>
    </w:p>
    <w:p w:rsidR="00BD3188" w:rsidRPr="009D5BAE" w:rsidRDefault="00DD3831" w:rsidP="00F836A6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sz w:val="26"/>
          <w:szCs w:val="26"/>
        </w:rPr>
        <w:t>-</w:t>
      </w:r>
      <w:r w:rsidR="00BA0ED0" w:rsidRPr="009D5BAE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10.07.2015г. № 26 «Санитарно-эпидемиологические требования к условиям </w:t>
      </w:r>
    </w:p>
    <w:p w:rsidR="00F53D05" w:rsidRPr="00F43877" w:rsidRDefault="00BA0ED0" w:rsidP="00F836A6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D5BAE">
        <w:rPr>
          <w:rFonts w:ascii="Times New Roman" w:eastAsia="Times New Roman" w:hAnsi="Times New Roman" w:cs="Times New Roman"/>
          <w:sz w:val="26"/>
          <w:szCs w:val="26"/>
        </w:rPr>
        <w:t>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СанПиН 2.4.2.3286-15);</w:t>
      </w:r>
      <w:proofErr w:type="gramEnd"/>
    </w:p>
    <w:p w:rsidR="00EE1DE4" w:rsidRPr="009D5BAE" w:rsidRDefault="00F836A6" w:rsidP="009D5BAE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9D5BAE">
        <w:rPr>
          <w:sz w:val="26"/>
          <w:szCs w:val="26"/>
        </w:rPr>
        <w:t xml:space="preserve"> </w:t>
      </w:r>
      <w:r w:rsidR="00DD3831" w:rsidRPr="009D5BAE">
        <w:rPr>
          <w:sz w:val="26"/>
          <w:szCs w:val="26"/>
        </w:rPr>
        <w:t>-</w:t>
      </w:r>
      <w:r w:rsidRPr="009D5BAE">
        <w:rPr>
          <w:sz w:val="26"/>
          <w:szCs w:val="26"/>
        </w:rPr>
        <w:t xml:space="preserve"> П</w:t>
      </w:r>
      <w:r w:rsidR="00BA0ED0" w:rsidRPr="009D5BAE">
        <w:rPr>
          <w:sz w:val="26"/>
          <w:szCs w:val="26"/>
        </w:rPr>
        <w:t xml:space="preserve">остановление Правительства Российской Федерации </w:t>
      </w:r>
      <w:r w:rsidR="00BA0ED0" w:rsidRPr="009D5BAE">
        <w:rPr>
          <w:spacing w:val="2"/>
          <w:sz w:val="26"/>
          <w:szCs w:val="26"/>
        </w:rPr>
        <w:t>от 29 марта 2019 года №363 «Об утверждении государственной программы Российско</w:t>
      </w:r>
      <w:r w:rsidR="009D5BAE" w:rsidRPr="009D5BAE">
        <w:rPr>
          <w:spacing w:val="2"/>
          <w:sz w:val="26"/>
          <w:szCs w:val="26"/>
        </w:rPr>
        <w:t>й Федерации «Доступная среда»»;</w:t>
      </w:r>
    </w:p>
    <w:p w:rsidR="00BA0ED0" w:rsidRPr="009D5BAE" w:rsidRDefault="00DD3831" w:rsidP="00F836A6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BA0ED0" w:rsidRPr="009D5BAE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Правительства Российской Федерации </w:t>
      </w:r>
      <w:r w:rsidR="00BA0ED0" w:rsidRPr="009D5BA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т 26 декабря 2017 года № 1642</w:t>
      </w:r>
      <w:r w:rsidR="00BA0ED0" w:rsidRPr="009D5BAE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BA0ED0" w:rsidRPr="009D5BA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б утверждении государственной программы Российской Федерации "Развитие образования</w:t>
      </w:r>
      <w:r w:rsidR="00BA0ED0" w:rsidRPr="009D5BAE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9D5BAE" w:rsidRPr="00BC0E3D" w:rsidRDefault="00DD3831" w:rsidP="00BC0E3D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sz w:val="26"/>
          <w:szCs w:val="26"/>
        </w:rPr>
        <w:t xml:space="preserve">     -</w:t>
      </w:r>
      <w:r w:rsidR="00BA0ED0" w:rsidRPr="009D5BAE">
        <w:rPr>
          <w:rFonts w:ascii="Times New Roman" w:eastAsia="Times New Roman" w:hAnsi="Times New Roman" w:cs="Times New Roman"/>
          <w:sz w:val="26"/>
          <w:szCs w:val="26"/>
        </w:rPr>
        <w:t>Письмо Федеральной службы по надзору в сфере образования и науки от 11 августа 2016 г. № 05-455 «Об использовании учебников»;</w:t>
      </w:r>
    </w:p>
    <w:p w:rsidR="00BA0ED0" w:rsidRPr="009D5BAE" w:rsidRDefault="00DD3831" w:rsidP="00F836A6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29" w:right="5"/>
        <w:jc w:val="both"/>
        <w:rPr>
          <w:rFonts w:ascii="Times New Roman" w:hAnsi="Times New Roman" w:cs="Times New Roman"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sz w:val="26"/>
          <w:szCs w:val="26"/>
        </w:rPr>
        <w:t xml:space="preserve">  -</w:t>
      </w:r>
      <w:r w:rsidR="00BA0ED0" w:rsidRPr="009D5BAE">
        <w:rPr>
          <w:rFonts w:ascii="Times New Roman" w:eastAsia="Times New Roman" w:hAnsi="Times New Roman" w:cs="Times New Roman"/>
          <w:sz w:val="26"/>
          <w:szCs w:val="26"/>
        </w:rPr>
        <w:t>Письмо Министерства образования и науки Российской Федерации от 20 июня 2017 года № ТС-194/08 «Об организации изучения учебного предмета «Астрономия»;</w:t>
      </w:r>
    </w:p>
    <w:p w:rsidR="00BC0E3D" w:rsidRPr="00F53D05" w:rsidRDefault="00DD3831" w:rsidP="00F53D05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sz w:val="26"/>
          <w:szCs w:val="26"/>
        </w:rPr>
        <w:t xml:space="preserve">    -</w:t>
      </w:r>
      <w:r w:rsidR="00BA0ED0" w:rsidRPr="009D5BAE">
        <w:rPr>
          <w:rFonts w:ascii="Times New Roman" w:eastAsia="Times New Roman" w:hAnsi="Times New Roman" w:cs="Times New Roman"/>
          <w:sz w:val="26"/>
          <w:szCs w:val="26"/>
        </w:rPr>
        <w:t>Письмо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BA0ED0" w:rsidRPr="009D5BAE" w:rsidRDefault="00DD3831" w:rsidP="00BC0E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BAE"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="00BA0ED0" w:rsidRPr="009D5BAE">
        <w:rPr>
          <w:rFonts w:ascii="Times New Roman" w:hAnsi="Times New Roman" w:cs="Times New Roman"/>
          <w:bCs/>
          <w:sz w:val="26"/>
          <w:szCs w:val="26"/>
        </w:rPr>
        <w:t xml:space="preserve">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(утверждены </w:t>
      </w:r>
      <w:proofErr w:type="spellStart"/>
      <w:r w:rsidR="00BA0ED0" w:rsidRPr="009D5BAE">
        <w:rPr>
          <w:rFonts w:ascii="Times New Roman" w:hAnsi="Times New Roman" w:cs="Times New Roman"/>
          <w:bCs/>
          <w:sz w:val="26"/>
          <w:szCs w:val="26"/>
        </w:rPr>
        <w:t>Минпросвещения</w:t>
      </w:r>
      <w:proofErr w:type="spellEnd"/>
      <w:r w:rsidR="00BA0ED0" w:rsidRPr="009D5BAE">
        <w:rPr>
          <w:rFonts w:ascii="Times New Roman" w:hAnsi="Times New Roman" w:cs="Times New Roman"/>
          <w:bCs/>
          <w:sz w:val="26"/>
          <w:szCs w:val="26"/>
        </w:rPr>
        <w:t xml:space="preserve"> России 28.06.2019 № МР-81/02вн).</w:t>
      </w:r>
    </w:p>
    <w:p w:rsidR="00BA0ED0" w:rsidRPr="009D5BAE" w:rsidRDefault="00DD3831" w:rsidP="00F836A6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sz w:val="26"/>
          <w:szCs w:val="26"/>
        </w:rPr>
        <w:t xml:space="preserve">   -</w:t>
      </w:r>
      <w:r w:rsidR="00F836A6" w:rsidRPr="009D5BA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A0ED0" w:rsidRPr="009D5BAE">
        <w:rPr>
          <w:rFonts w:ascii="Times New Roman" w:eastAsia="Times New Roman" w:hAnsi="Times New Roman" w:cs="Times New Roman"/>
          <w:sz w:val="26"/>
          <w:szCs w:val="26"/>
        </w:rPr>
        <w:t>исьмо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BA0ED0" w:rsidRPr="009D5BAE" w:rsidRDefault="00DD3831" w:rsidP="00F836A6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sz w:val="26"/>
          <w:szCs w:val="26"/>
        </w:rPr>
        <w:t xml:space="preserve">   -</w:t>
      </w:r>
      <w:r w:rsidR="00BA0ED0" w:rsidRPr="009D5BAE">
        <w:rPr>
          <w:rFonts w:ascii="Times New Roman" w:eastAsia="Times New Roman" w:hAnsi="Times New Roman" w:cs="Times New Roman"/>
          <w:sz w:val="26"/>
          <w:szCs w:val="26"/>
        </w:rPr>
        <w:t>Письмо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BA0ED0" w:rsidRPr="009D5BAE" w:rsidRDefault="00DD3831" w:rsidP="00F836A6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sz w:val="26"/>
          <w:szCs w:val="26"/>
        </w:rPr>
        <w:t xml:space="preserve">   -</w:t>
      </w:r>
      <w:r w:rsidR="00BA0ED0" w:rsidRPr="009D5BAE">
        <w:rPr>
          <w:rFonts w:ascii="Times New Roman" w:eastAsia="Times New Roman" w:hAnsi="Times New Roman" w:cs="Times New Roman"/>
          <w:sz w:val="26"/>
          <w:szCs w:val="26"/>
        </w:rPr>
        <w:t>Письмо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, обучающихся»;</w:t>
      </w:r>
    </w:p>
    <w:p w:rsidR="00BA0ED0" w:rsidRPr="009D5BAE" w:rsidRDefault="00DD3831" w:rsidP="00F836A6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6"/>
          <w:szCs w:val="26"/>
        </w:rPr>
      </w:pPr>
      <w:r w:rsidRPr="009D5BAE">
        <w:rPr>
          <w:rFonts w:ascii="Times New Roman" w:hAnsi="Times New Roman" w:cs="Times New Roman"/>
          <w:spacing w:val="2"/>
          <w:sz w:val="26"/>
          <w:szCs w:val="26"/>
        </w:rPr>
        <w:t xml:space="preserve">   -</w:t>
      </w:r>
      <w:r w:rsidR="00BA0ED0" w:rsidRPr="009D5BAE">
        <w:rPr>
          <w:rFonts w:ascii="Times New Roman" w:hAnsi="Times New Roman" w:cs="Times New Roman"/>
          <w:spacing w:val="2"/>
          <w:sz w:val="26"/>
          <w:szCs w:val="26"/>
        </w:rPr>
        <w:t xml:space="preserve">Распоряжение Министерства Просвещения Российской Федерации от 1 ноября 2019 года N Р-109 «Об утверждении методических рекомендаций для органов </w:t>
      </w:r>
      <w:r w:rsidR="00BA0ED0" w:rsidRPr="009D5BAE">
        <w:rPr>
          <w:rFonts w:ascii="Times New Roman" w:hAnsi="Times New Roman" w:cs="Times New Roman"/>
          <w:spacing w:val="2"/>
          <w:sz w:val="26"/>
          <w:szCs w:val="26"/>
        </w:rPr>
        <w:lastRenderedPageBreak/>
        <w:t>исполнительной власти субъектов Российской Федерации и общеобразовательных организаций по реализации 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</w:t>
      </w:r>
      <w:r w:rsidR="00BA0ED0" w:rsidRPr="009D5BAE">
        <w:rPr>
          <w:rFonts w:ascii="Times New Roman" w:hAnsi="Times New Roman" w:cs="Times New Roman"/>
          <w:color w:val="3C3C3C"/>
          <w:spacing w:val="2"/>
          <w:sz w:val="26"/>
          <w:szCs w:val="26"/>
        </w:rPr>
        <w:t>»;</w:t>
      </w:r>
    </w:p>
    <w:p w:rsidR="00BA0ED0" w:rsidRPr="009D5BAE" w:rsidRDefault="00DD3831" w:rsidP="00F836A6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sz w:val="26"/>
          <w:szCs w:val="26"/>
        </w:rPr>
        <w:t xml:space="preserve">   -</w:t>
      </w:r>
      <w:r w:rsidR="00BA0ED0" w:rsidRPr="009D5BAE">
        <w:rPr>
          <w:rFonts w:ascii="Times New Roman" w:eastAsia="Times New Roman" w:hAnsi="Times New Roman" w:cs="Times New Roman"/>
          <w:sz w:val="26"/>
          <w:szCs w:val="26"/>
        </w:rPr>
        <w:t>Письмо Министерства образования и науки Российской Федерации от 22 августа 2012г. № 08-250 «О введении учебного курса ОРКСЭ»;</w:t>
      </w:r>
    </w:p>
    <w:p w:rsidR="00E10C45" w:rsidRDefault="00DD3831" w:rsidP="00F836A6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sz w:val="26"/>
          <w:szCs w:val="26"/>
        </w:rPr>
        <w:t xml:space="preserve">   -</w:t>
      </w:r>
      <w:r w:rsidR="00BA0ED0" w:rsidRPr="009D5BAE">
        <w:rPr>
          <w:rFonts w:ascii="Times New Roman" w:eastAsia="Times New Roman" w:hAnsi="Times New Roman" w:cs="Times New Roman"/>
          <w:sz w:val="26"/>
          <w:szCs w:val="26"/>
        </w:rPr>
        <w:t xml:space="preserve">Письмо Министерства образования и науки Российской Федерации от 25 мая 2015 </w:t>
      </w:r>
    </w:p>
    <w:p w:rsidR="00AC18B0" w:rsidRDefault="00AC18B0" w:rsidP="00F836A6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18B0" w:rsidRDefault="00AC18B0" w:rsidP="00F836A6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18B0" w:rsidRDefault="00AC18B0" w:rsidP="00F836A6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0C45" w:rsidRDefault="00E10C45" w:rsidP="00F836A6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0C45" w:rsidRDefault="00E10C45" w:rsidP="00F836A6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740BE" w:rsidRPr="00E10C45" w:rsidRDefault="00BA0ED0" w:rsidP="00E10C45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sz w:val="26"/>
          <w:szCs w:val="26"/>
        </w:rPr>
        <w:t>г. №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BA0ED0" w:rsidRPr="009D5BAE" w:rsidRDefault="00DD3831" w:rsidP="00F836A6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sz w:val="26"/>
          <w:szCs w:val="26"/>
        </w:rPr>
        <w:t xml:space="preserve">   -</w:t>
      </w:r>
      <w:r w:rsidR="00BA0ED0" w:rsidRPr="009D5BAE">
        <w:rPr>
          <w:rFonts w:ascii="Times New Roman" w:eastAsia="Times New Roman" w:hAnsi="Times New Roman" w:cs="Times New Roman"/>
          <w:sz w:val="26"/>
          <w:szCs w:val="26"/>
        </w:rPr>
        <w:t>Письмо Министерства образования и науки Российской Федерации от 31.03.2015 г. № 08-461 «О направлении регламента выбора модулей ОРКСЭ»;</w:t>
      </w:r>
    </w:p>
    <w:p w:rsidR="00BD3188" w:rsidRPr="009D5BAE" w:rsidRDefault="00DD3831" w:rsidP="00EE1DE4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5" w:right="24"/>
        <w:jc w:val="both"/>
        <w:rPr>
          <w:rFonts w:ascii="Times New Roman" w:hAnsi="Times New Roman" w:cs="Times New Roman"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sz w:val="26"/>
          <w:szCs w:val="26"/>
        </w:rPr>
        <w:t xml:space="preserve">   -</w:t>
      </w:r>
      <w:r w:rsidR="00BA0ED0" w:rsidRPr="009D5BAE">
        <w:rPr>
          <w:rFonts w:ascii="Times New Roman" w:eastAsia="Times New Roman" w:hAnsi="Times New Roman" w:cs="Times New Roman"/>
          <w:sz w:val="26"/>
          <w:szCs w:val="26"/>
        </w:rPr>
        <w:t>Письмо Министерства образования и науки Российской Федерации от 01.09.2016 г. № 08-1803 о рекомендациях по реализации предметной области ОДНКНР для основного общего образования;</w:t>
      </w:r>
    </w:p>
    <w:p w:rsidR="00F43877" w:rsidRDefault="00F836A6" w:rsidP="00F836A6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9D5BA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D3831" w:rsidRPr="009D5BAE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9D5BAE">
        <w:rPr>
          <w:rFonts w:ascii="Times New Roman" w:hAnsi="Times New Roman" w:cs="Times New Roman"/>
          <w:sz w:val="26"/>
          <w:szCs w:val="26"/>
          <w:lang w:eastAsia="ru-RU"/>
        </w:rPr>
        <w:t>Письмо Министерства образования и науки Российской Федерации от 15 ноября 2013 г. № НТ-1139/08 «Об организации получения</w:t>
      </w:r>
      <w:r w:rsidR="003740BE">
        <w:rPr>
          <w:rFonts w:ascii="Times New Roman" w:hAnsi="Times New Roman" w:cs="Times New Roman"/>
          <w:sz w:val="26"/>
          <w:szCs w:val="26"/>
          <w:lang w:eastAsia="ru-RU"/>
        </w:rPr>
        <w:t xml:space="preserve"> образования в семейной форме» </w:t>
      </w:r>
    </w:p>
    <w:p w:rsidR="00F836A6" w:rsidRPr="009D5BAE" w:rsidRDefault="00F836A6" w:rsidP="00F836A6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9D5BA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D3831" w:rsidRPr="009D5BAE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9D5BAE">
        <w:rPr>
          <w:rFonts w:ascii="Times New Roman" w:hAnsi="Times New Roman" w:cs="Times New Roman"/>
          <w:sz w:val="26"/>
          <w:szCs w:val="26"/>
          <w:lang w:eastAsia="ru-RU"/>
        </w:rPr>
        <w:t>Письмо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BA0ED0" w:rsidRPr="009D5BAE" w:rsidRDefault="00DD3831" w:rsidP="00F836A6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right="24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sz w:val="26"/>
          <w:szCs w:val="26"/>
        </w:rPr>
        <w:t xml:space="preserve">   -</w:t>
      </w:r>
      <w:r w:rsidR="00BA0ED0" w:rsidRPr="009D5BAE">
        <w:rPr>
          <w:rFonts w:ascii="Times New Roman" w:eastAsia="Times New Roman" w:hAnsi="Times New Roman" w:cs="Times New Roman"/>
          <w:sz w:val="26"/>
          <w:szCs w:val="26"/>
        </w:rPr>
        <w:t>Письмо Министерства образования и науки Российской Федерации</w:t>
      </w:r>
      <w:r w:rsidR="00BA0ED0" w:rsidRPr="009D5BAE">
        <w:rPr>
          <w:rFonts w:ascii="Times New Roman" w:hAnsi="Times New Roman" w:cs="Times New Roman"/>
          <w:color w:val="3C3C3C"/>
          <w:spacing w:val="2"/>
          <w:sz w:val="26"/>
          <w:szCs w:val="26"/>
          <w:shd w:val="clear" w:color="auto" w:fill="FFFFFF"/>
        </w:rPr>
        <w:t xml:space="preserve"> от 19 января 2018 года №08-96 «</w:t>
      </w:r>
      <w:r w:rsidR="00BA0ED0" w:rsidRPr="009D5BAE">
        <w:rPr>
          <w:rFonts w:ascii="Times New Roman" w:hAnsi="Times New Roman" w:cs="Times New Roman"/>
          <w:color w:val="2D2D2D"/>
          <w:spacing w:val="2"/>
          <w:sz w:val="26"/>
          <w:szCs w:val="26"/>
        </w:rPr>
        <w:t>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;</w:t>
      </w:r>
    </w:p>
    <w:p w:rsidR="009D5BAE" w:rsidRDefault="00DD3831" w:rsidP="00EB21BC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sz w:val="26"/>
          <w:szCs w:val="26"/>
        </w:rPr>
        <w:t xml:space="preserve">   -</w:t>
      </w:r>
      <w:r w:rsidR="00BA0ED0" w:rsidRPr="009D5BAE">
        <w:rPr>
          <w:rFonts w:ascii="Times New Roman" w:eastAsia="Times New Roman" w:hAnsi="Times New Roman" w:cs="Times New Roman"/>
          <w:sz w:val="26"/>
          <w:szCs w:val="26"/>
        </w:rPr>
        <w:t>Письмо Министерства образования и науки Российской Федерации от 15 ноября 2013 г. № НТ-1139/08 «Об организации получения образования в семейной форме»;</w:t>
      </w:r>
      <w:r w:rsidR="00BC0E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21BC" w:rsidRPr="009D5BAE" w:rsidRDefault="00EB21BC" w:rsidP="00EB21BC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9D5BAE">
        <w:rPr>
          <w:rFonts w:ascii="Times New Roman" w:hAnsi="Times New Roman" w:cs="Times New Roman"/>
          <w:sz w:val="26"/>
          <w:szCs w:val="26"/>
        </w:rPr>
        <w:t xml:space="preserve">  -Письмо </w:t>
      </w:r>
      <w:proofErr w:type="spellStart"/>
      <w:r w:rsidRPr="009D5BAE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9D5BAE">
        <w:rPr>
          <w:rFonts w:ascii="Times New Roman" w:hAnsi="Times New Roman" w:cs="Times New Roman"/>
          <w:sz w:val="26"/>
          <w:szCs w:val="26"/>
        </w:rPr>
        <w:t xml:space="preserve"> России от 12.05.2011 №03-296 «Об организации внеурочной деятельности при введении федерального государственного стандарта общего образования»;</w:t>
      </w:r>
    </w:p>
    <w:p w:rsidR="00EB21BC" w:rsidRPr="009D5BAE" w:rsidRDefault="00EB21BC" w:rsidP="00EB21BC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9D5BAE">
        <w:rPr>
          <w:rFonts w:ascii="Times New Roman" w:hAnsi="Times New Roman" w:cs="Times New Roman"/>
          <w:sz w:val="26"/>
          <w:szCs w:val="26"/>
        </w:rPr>
        <w:t xml:space="preserve">- Письмо </w:t>
      </w:r>
      <w:proofErr w:type="spellStart"/>
      <w:r w:rsidRPr="009D5BAE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9D5BAE">
        <w:rPr>
          <w:rFonts w:ascii="Times New Roman" w:hAnsi="Times New Roman" w:cs="Times New Roman"/>
          <w:sz w:val="26"/>
          <w:szCs w:val="26"/>
        </w:rPr>
        <w:t xml:space="preserve"> России №09-1672 от 18.08.2017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BC0E3D" w:rsidRDefault="00EB21BC" w:rsidP="00EB21BC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9D5BAE">
        <w:rPr>
          <w:rFonts w:ascii="Times New Roman" w:hAnsi="Times New Roman" w:cs="Times New Roman"/>
          <w:sz w:val="26"/>
          <w:szCs w:val="26"/>
        </w:rPr>
        <w:t xml:space="preserve">   -Постановление Правительства Республики Северная Осетия-Алания </w:t>
      </w:r>
      <w:r w:rsidRPr="009D5BAE">
        <w:rPr>
          <w:rFonts w:ascii="Times New Roman" w:hAnsi="Times New Roman" w:cs="Times New Roman"/>
          <w:spacing w:val="2"/>
          <w:sz w:val="26"/>
          <w:szCs w:val="26"/>
        </w:rPr>
        <w:t>от 21 июня 2016 года №228</w:t>
      </w:r>
      <w:r w:rsidRPr="009D5BAE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Правительства Республики Северная </w:t>
      </w:r>
    </w:p>
    <w:p w:rsidR="00BA0ED0" w:rsidRPr="009D5BAE" w:rsidRDefault="00EB21BC" w:rsidP="00EB21BC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9D5BAE">
        <w:rPr>
          <w:rFonts w:ascii="Times New Roman" w:hAnsi="Times New Roman" w:cs="Times New Roman"/>
          <w:sz w:val="26"/>
          <w:szCs w:val="26"/>
        </w:rPr>
        <w:t xml:space="preserve">Осетия-Алания </w:t>
      </w:r>
      <w:r w:rsidRPr="009D5BAE">
        <w:rPr>
          <w:rFonts w:ascii="Times New Roman" w:hAnsi="Times New Roman" w:cs="Times New Roman"/>
          <w:spacing w:val="2"/>
          <w:sz w:val="26"/>
          <w:szCs w:val="26"/>
        </w:rPr>
        <w:t>от 11 апреля 2014 года №100</w:t>
      </w:r>
      <w:r w:rsidRPr="009D5BAE">
        <w:rPr>
          <w:rFonts w:ascii="Times New Roman" w:hAnsi="Times New Roman" w:cs="Times New Roman"/>
          <w:sz w:val="26"/>
          <w:szCs w:val="26"/>
        </w:rPr>
        <w:t xml:space="preserve"> «</w:t>
      </w:r>
      <w:r w:rsidRPr="009D5BAE">
        <w:rPr>
          <w:rFonts w:ascii="Times New Roman" w:hAnsi="Times New Roman" w:cs="Times New Roman"/>
          <w:bCs/>
          <w:spacing w:val="2"/>
          <w:kern w:val="36"/>
          <w:sz w:val="26"/>
          <w:szCs w:val="26"/>
        </w:rPr>
        <w:t xml:space="preserve">Об утверждении Порядка организации индивидуального отбора при приеме (переводе) в государственные и  муниципальные образовательные организации </w:t>
      </w:r>
      <w:r w:rsidRPr="009D5BAE">
        <w:rPr>
          <w:rFonts w:ascii="Times New Roman" w:hAnsi="Times New Roman" w:cs="Times New Roman"/>
          <w:sz w:val="26"/>
          <w:szCs w:val="26"/>
        </w:rPr>
        <w:t>Республики Северная Осетия-Алания</w:t>
      </w:r>
      <w:r w:rsidRPr="009D5BAE">
        <w:rPr>
          <w:rFonts w:ascii="Times New Roman" w:hAnsi="Times New Roman" w:cs="Times New Roman"/>
          <w:bCs/>
          <w:spacing w:val="2"/>
          <w:kern w:val="36"/>
          <w:sz w:val="26"/>
          <w:szCs w:val="26"/>
        </w:rPr>
        <w:t xml:space="preserve"> для  получения основного общего и среднего общего образования с углубленным изучением отдельных учебных предметов или для профильного обучения»;</w:t>
      </w:r>
    </w:p>
    <w:p w:rsidR="00BA0ED0" w:rsidRPr="009D5BAE" w:rsidRDefault="00DD3831" w:rsidP="00F836A6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sz w:val="26"/>
          <w:szCs w:val="26"/>
        </w:rPr>
      </w:pPr>
      <w:r w:rsidRPr="009D5BAE">
        <w:rPr>
          <w:rFonts w:ascii="Times New Roman" w:hAnsi="Times New Roman" w:cs="Times New Roman"/>
          <w:sz w:val="26"/>
          <w:szCs w:val="26"/>
        </w:rPr>
        <w:t xml:space="preserve">   -</w:t>
      </w:r>
      <w:r w:rsidR="00BA0ED0" w:rsidRPr="009D5BAE">
        <w:rPr>
          <w:rFonts w:ascii="Times New Roman" w:hAnsi="Times New Roman" w:cs="Times New Roman"/>
          <w:sz w:val="26"/>
          <w:szCs w:val="26"/>
        </w:rPr>
        <w:t xml:space="preserve">Письмо </w:t>
      </w:r>
      <w:proofErr w:type="spellStart"/>
      <w:r w:rsidR="00BA0ED0" w:rsidRPr="009D5BAE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BA0ED0" w:rsidRPr="009D5BAE">
        <w:rPr>
          <w:rFonts w:ascii="Times New Roman" w:hAnsi="Times New Roman" w:cs="Times New Roman"/>
          <w:sz w:val="26"/>
          <w:szCs w:val="26"/>
        </w:rPr>
        <w:t xml:space="preserve"> России от 14.04.2016 г. № 08–709 «О списках рекомендуемых произведений»;</w:t>
      </w:r>
    </w:p>
    <w:p w:rsidR="00574112" w:rsidRPr="009D5BAE" w:rsidRDefault="00DD3831" w:rsidP="00BF3181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sz w:val="26"/>
          <w:szCs w:val="26"/>
        </w:rPr>
        <w:t xml:space="preserve">  -</w:t>
      </w:r>
      <w:r w:rsidR="00BA0ED0" w:rsidRPr="009D5BAE">
        <w:rPr>
          <w:rFonts w:ascii="Times New Roman" w:eastAsia="Times New Roman" w:hAnsi="Times New Roman" w:cs="Times New Roman"/>
          <w:sz w:val="26"/>
          <w:szCs w:val="26"/>
        </w:rPr>
        <w:t>Устав</w:t>
      </w:r>
      <w:r w:rsidR="00F836A6" w:rsidRPr="009D5BAE">
        <w:rPr>
          <w:rFonts w:ascii="Times New Roman" w:eastAsia="Times New Roman" w:hAnsi="Times New Roman" w:cs="Times New Roman"/>
          <w:sz w:val="26"/>
          <w:szCs w:val="26"/>
        </w:rPr>
        <w:t xml:space="preserve"> МБОУ СОШ №39  им. Т.С. </w:t>
      </w:r>
      <w:proofErr w:type="spellStart"/>
      <w:r w:rsidR="00F836A6" w:rsidRPr="009D5BAE">
        <w:rPr>
          <w:rFonts w:ascii="Times New Roman" w:eastAsia="Times New Roman" w:hAnsi="Times New Roman" w:cs="Times New Roman"/>
          <w:sz w:val="26"/>
          <w:szCs w:val="26"/>
        </w:rPr>
        <w:t>Дзебисова</w:t>
      </w:r>
      <w:proofErr w:type="spellEnd"/>
      <w:r w:rsidR="00BA0ED0" w:rsidRPr="009D5B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61B9A" w:rsidRPr="00C61B9A" w:rsidRDefault="00C61B9A" w:rsidP="00C61B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B9A" w:rsidRPr="003702E2" w:rsidRDefault="00C61B9A" w:rsidP="00C61B9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й план состоит из двух частей — обязательной части и части, формируемой </w:t>
      </w:r>
      <w:r w:rsidRPr="003702E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частниками образовательного процесса. </w:t>
      </w:r>
    </w:p>
    <w:p w:rsidR="00C61B9A" w:rsidRPr="003702E2" w:rsidRDefault="00C61B9A" w:rsidP="00C61B9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1B9A" w:rsidRPr="003702E2" w:rsidRDefault="00C61B9A" w:rsidP="00C61B9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shd w:val="clear" w:color="auto" w:fill="FFFFFF"/>
          <w:lang w:eastAsia="ru-RU"/>
        </w:rPr>
        <w:t>Обязательная часть</w:t>
      </w:r>
      <w:r w:rsidRPr="00370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плана определяет состав обязательных учебных предметов для реализации в образовательном учреждении, реализующих основную образовательную программу  начального общего, основного общего и среднего общего образования, и учебное время, отводимое на их изучение по классам (годам) обучения.</w:t>
      </w:r>
    </w:p>
    <w:p w:rsidR="00C61B9A" w:rsidRPr="003702E2" w:rsidRDefault="00C61B9A" w:rsidP="00C61B9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:</w:t>
      </w:r>
    </w:p>
    <w:p w:rsidR="00C61B9A" w:rsidRDefault="00C61B9A" w:rsidP="007D6901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AC18B0" w:rsidRDefault="00AC18B0" w:rsidP="00AC18B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18B0" w:rsidRDefault="00AC18B0" w:rsidP="00AC18B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18B0" w:rsidRPr="003702E2" w:rsidRDefault="00AC18B0" w:rsidP="00AC18B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1B9A" w:rsidRPr="003702E2" w:rsidRDefault="00C61B9A" w:rsidP="007D6901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обучающихся к продолжению образования, их приобщение к информационным технологиям;</w:t>
      </w:r>
    </w:p>
    <w:p w:rsidR="00C61B9A" w:rsidRPr="003702E2" w:rsidRDefault="00C61B9A" w:rsidP="007D6901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здорового образа жизни, элементарных правил поведения в экстремальных ситуациях;</w:t>
      </w:r>
    </w:p>
    <w:p w:rsidR="00C61B9A" w:rsidRPr="003702E2" w:rsidRDefault="00C61B9A" w:rsidP="007D6901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ное развитие </w:t>
      </w:r>
      <w:proofErr w:type="gramStart"/>
      <w:r w:rsidRPr="003702E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370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его индивидуальностью.</w:t>
      </w:r>
    </w:p>
    <w:p w:rsidR="003740BE" w:rsidRPr="003702E2" w:rsidRDefault="003740BE" w:rsidP="00C61B9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1B9A" w:rsidRPr="003702E2" w:rsidRDefault="00C61B9A" w:rsidP="00C61B9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2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, формируемая участниками образовательного</w:t>
      </w:r>
      <w:r w:rsidRPr="003702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роцесса, обеспечивает </w:t>
      </w:r>
      <w:r w:rsidRPr="003702E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ю индивидуальных потребностей обучающихся.</w:t>
      </w:r>
    </w:p>
    <w:p w:rsidR="00C61B9A" w:rsidRPr="003702E2" w:rsidRDefault="00C61B9A" w:rsidP="0053487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2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этой части использовано на увеличение учебных часов, отводимых на изучение отдельных учебных предметов обязательной части.</w:t>
      </w:r>
    </w:p>
    <w:p w:rsidR="00574112" w:rsidRPr="003702E2" w:rsidRDefault="00202B90" w:rsidP="00BF3181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02E2">
        <w:rPr>
          <w:rFonts w:ascii="Times New Roman" w:eastAsia="Times New Roman" w:hAnsi="Times New Roman" w:cs="Times New Roman"/>
          <w:sz w:val="26"/>
          <w:szCs w:val="26"/>
        </w:rPr>
        <w:t xml:space="preserve"> Учебный процесс организован в соответств</w:t>
      </w:r>
      <w:r w:rsidR="00574112" w:rsidRPr="003702E2">
        <w:rPr>
          <w:rFonts w:ascii="Times New Roman" w:eastAsia="Times New Roman" w:hAnsi="Times New Roman" w:cs="Times New Roman"/>
          <w:sz w:val="26"/>
          <w:szCs w:val="26"/>
        </w:rPr>
        <w:t>ии с утвержденным годовым учебным графиком.</w:t>
      </w:r>
    </w:p>
    <w:p w:rsidR="00A36B75" w:rsidRPr="003702E2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trike/>
          <w:sz w:val="26"/>
          <w:szCs w:val="26"/>
          <w:lang w:eastAsia="ru-RU"/>
        </w:rPr>
      </w:pPr>
      <w:r w:rsidRPr="003702E2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учебных предметов федерального компонента организуется с использованием учебников,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инистерства образования и науки Российской Федерации</w:t>
      </w:r>
      <w:r w:rsidRPr="003702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B75FE3" w:rsidRPr="003702E2" w:rsidRDefault="00A36B75" w:rsidP="00B75F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2E2">
        <w:rPr>
          <w:rFonts w:ascii="Times New Roman" w:eastAsia="Calibri" w:hAnsi="Times New Roman" w:cs="Times New Roman"/>
          <w:sz w:val="26"/>
          <w:szCs w:val="26"/>
        </w:rPr>
        <w:t xml:space="preserve">В Учебном плане </w:t>
      </w:r>
      <w:r w:rsidR="00027399" w:rsidRPr="003702E2">
        <w:rPr>
          <w:rFonts w:ascii="Times New Roman" w:eastAsia="Calibri" w:hAnsi="Times New Roman" w:cs="Times New Roman"/>
          <w:sz w:val="26"/>
          <w:szCs w:val="26"/>
        </w:rPr>
        <w:t xml:space="preserve">МБОУ СОШ № 39 им. Т.С. </w:t>
      </w:r>
      <w:proofErr w:type="spellStart"/>
      <w:r w:rsidR="00027399" w:rsidRPr="003702E2">
        <w:rPr>
          <w:rFonts w:ascii="Times New Roman" w:eastAsia="Calibri" w:hAnsi="Times New Roman" w:cs="Times New Roman"/>
          <w:sz w:val="26"/>
          <w:szCs w:val="26"/>
        </w:rPr>
        <w:t>Дзебисова</w:t>
      </w:r>
      <w:proofErr w:type="spellEnd"/>
      <w:r w:rsidR="00027399" w:rsidRPr="003702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702E2">
        <w:rPr>
          <w:rFonts w:ascii="Times New Roman" w:eastAsia="Calibri" w:hAnsi="Times New Roman" w:cs="Times New Roman"/>
          <w:sz w:val="26"/>
          <w:szCs w:val="26"/>
        </w:rPr>
        <w:t>определен  состав учебных предметов обязательных предметных областей, учебное время, отводимое на их изучение по классам (годам) обучения, а также определено  количество учебных часов федерального компонента, регионального (национально-регионального) компонента и компон</w:t>
      </w:r>
      <w:r w:rsidR="00F861EB" w:rsidRPr="003702E2">
        <w:rPr>
          <w:rFonts w:ascii="Times New Roman" w:eastAsia="Calibri" w:hAnsi="Times New Roman" w:cs="Times New Roman"/>
          <w:sz w:val="26"/>
          <w:szCs w:val="26"/>
        </w:rPr>
        <w:t>ента участников образовательных отношений</w:t>
      </w:r>
      <w:proofErr w:type="gramStart"/>
      <w:r w:rsidR="00F861EB" w:rsidRPr="003702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702E2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A36B75" w:rsidRPr="003702E2" w:rsidRDefault="00A36B75" w:rsidP="00B75F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6"/>
          <w:szCs w:val="26"/>
        </w:rPr>
      </w:pPr>
      <w:r w:rsidRPr="003702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B75FE3" w:rsidRPr="003702E2">
        <w:rPr>
          <w:rFonts w:ascii="Times New Roman" w:eastAsia="Times New Roman" w:hAnsi="Times New Roman" w:cs="Times New Roman"/>
          <w:spacing w:val="-1"/>
          <w:sz w:val="26"/>
          <w:szCs w:val="26"/>
        </w:rPr>
        <w:t>Часть, формируемая участниками образ</w:t>
      </w:r>
      <w:r w:rsidR="00F861EB" w:rsidRPr="003702E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вательных отношений </w:t>
      </w:r>
      <w:r w:rsidR="00F21EEB" w:rsidRPr="003702E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B75FE3" w:rsidRPr="003702E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F21EEB" w:rsidRPr="003702E2">
        <w:rPr>
          <w:rFonts w:ascii="Times New Roman" w:eastAsia="Times New Roman" w:hAnsi="Times New Roman" w:cs="Times New Roman"/>
          <w:sz w:val="26"/>
          <w:szCs w:val="26"/>
        </w:rPr>
        <w:t>передана</w:t>
      </w:r>
      <w:proofErr w:type="gramEnd"/>
      <w:r w:rsidR="00B75FE3" w:rsidRPr="003702E2">
        <w:rPr>
          <w:rFonts w:ascii="Times New Roman" w:eastAsia="Times New Roman" w:hAnsi="Times New Roman" w:cs="Times New Roman"/>
          <w:sz w:val="26"/>
          <w:szCs w:val="26"/>
        </w:rPr>
        <w:t xml:space="preserve"> на изуч</w:t>
      </w:r>
      <w:r w:rsidR="00F21EEB" w:rsidRPr="003702E2">
        <w:rPr>
          <w:rFonts w:ascii="Times New Roman" w:eastAsia="Times New Roman" w:hAnsi="Times New Roman" w:cs="Times New Roman"/>
          <w:sz w:val="26"/>
          <w:szCs w:val="26"/>
        </w:rPr>
        <w:t>ение  предметов</w:t>
      </w:r>
      <w:r w:rsidR="00B75FE3" w:rsidRPr="003702E2">
        <w:rPr>
          <w:rFonts w:ascii="Times New Roman" w:eastAsia="Times New Roman" w:hAnsi="Times New Roman" w:cs="Times New Roman"/>
          <w:sz w:val="26"/>
          <w:szCs w:val="26"/>
        </w:rPr>
        <w:t xml:space="preserve"> учебного плана по согласованию с родительской общественностью на основании решения педагогического совета.</w:t>
      </w:r>
    </w:p>
    <w:p w:rsidR="00BF3181" w:rsidRPr="003702E2" w:rsidRDefault="00A36B75" w:rsidP="00F861E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2E2">
        <w:rPr>
          <w:rFonts w:ascii="Times New Roman" w:eastAsia="Calibri" w:hAnsi="Times New Roman" w:cs="Times New Roman"/>
          <w:sz w:val="26"/>
          <w:szCs w:val="26"/>
        </w:rPr>
        <w:t>Часы компон</w:t>
      </w:r>
      <w:r w:rsidR="00B75FE3" w:rsidRPr="003702E2">
        <w:rPr>
          <w:rFonts w:ascii="Times New Roman" w:eastAsia="Calibri" w:hAnsi="Times New Roman" w:cs="Times New Roman"/>
          <w:sz w:val="26"/>
          <w:szCs w:val="26"/>
        </w:rPr>
        <w:t xml:space="preserve">ента  МБОУ СОШ №39 </w:t>
      </w:r>
      <w:proofErr w:type="spellStart"/>
      <w:r w:rsidR="00B75FE3" w:rsidRPr="003702E2">
        <w:rPr>
          <w:rFonts w:ascii="Times New Roman" w:eastAsia="Calibri" w:hAnsi="Times New Roman" w:cs="Times New Roman"/>
          <w:sz w:val="26"/>
          <w:szCs w:val="26"/>
        </w:rPr>
        <w:t>им.Т.С</w:t>
      </w:r>
      <w:proofErr w:type="spellEnd"/>
      <w:r w:rsidR="00B75FE3" w:rsidRPr="003702E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B75FE3" w:rsidRPr="003702E2">
        <w:rPr>
          <w:rFonts w:ascii="Times New Roman" w:eastAsia="Calibri" w:hAnsi="Times New Roman" w:cs="Times New Roman"/>
          <w:sz w:val="26"/>
          <w:szCs w:val="26"/>
        </w:rPr>
        <w:t>Дзебисова</w:t>
      </w:r>
      <w:proofErr w:type="spellEnd"/>
      <w:r w:rsidR="00B75FE3" w:rsidRPr="003702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702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47E1" w:rsidRPr="003702E2">
        <w:rPr>
          <w:rFonts w:ascii="Times New Roman" w:eastAsia="Calibri" w:hAnsi="Times New Roman" w:cs="Times New Roman"/>
          <w:sz w:val="26"/>
          <w:szCs w:val="26"/>
        </w:rPr>
        <w:t xml:space="preserve">используются для  </w:t>
      </w:r>
      <w:r w:rsidR="003144A4" w:rsidRPr="003702E2">
        <w:rPr>
          <w:rFonts w:ascii="Times New Roman" w:eastAsia="Calibri" w:hAnsi="Times New Roman" w:cs="Times New Roman"/>
          <w:sz w:val="26"/>
          <w:szCs w:val="26"/>
        </w:rPr>
        <w:t xml:space="preserve">усиления </w:t>
      </w:r>
      <w:r w:rsidR="002747E1" w:rsidRPr="003702E2">
        <w:rPr>
          <w:rFonts w:ascii="Times New Roman" w:eastAsia="Calibri" w:hAnsi="Times New Roman" w:cs="Times New Roman"/>
          <w:sz w:val="26"/>
          <w:szCs w:val="26"/>
        </w:rPr>
        <w:t xml:space="preserve"> преподавания отдельных предметов федерального базисного учебного плана с целью  </w:t>
      </w:r>
      <w:r w:rsidRPr="003702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47E1" w:rsidRPr="003702E2">
        <w:rPr>
          <w:rFonts w:ascii="Times New Roman" w:eastAsia="Calibri" w:hAnsi="Times New Roman" w:cs="Times New Roman"/>
          <w:sz w:val="26"/>
          <w:szCs w:val="26"/>
        </w:rPr>
        <w:t xml:space="preserve">эффективности преподавания </w:t>
      </w:r>
      <w:r w:rsidR="0066335F" w:rsidRPr="003702E2">
        <w:rPr>
          <w:rFonts w:ascii="Times New Roman" w:eastAsia="Calibri" w:hAnsi="Times New Roman" w:cs="Times New Roman"/>
          <w:sz w:val="26"/>
          <w:szCs w:val="26"/>
        </w:rPr>
        <w:t xml:space="preserve">учебного </w:t>
      </w:r>
      <w:r w:rsidR="00F861EB" w:rsidRPr="003702E2">
        <w:rPr>
          <w:rFonts w:ascii="Times New Roman" w:eastAsia="Calibri" w:hAnsi="Times New Roman" w:cs="Times New Roman"/>
          <w:sz w:val="26"/>
          <w:szCs w:val="26"/>
        </w:rPr>
        <w:t>предмета</w:t>
      </w:r>
      <w:r w:rsidR="002747E1" w:rsidRPr="003702E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3702E2">
        <w:rPr>
          <w:rFonts w:ascii="Times New Roman" w:eastAsia="Calibri" w:hAnsi="Times New Roman" w:cs="Times New Roman"/>
          <w:sz w:val="26"/>
          <w:szCs w:val="26"/>
        </w:rPr>
        <w:t>для введения новых учебных</w:t>
      </w:r>
      <w:r w:rsidR="00D35284" w:rsidRPr="003702E2">
        <w:rPr>
          <w:rFonts w:ascii="Times New Roman" w:eastAsia="Calibri" w:hAnsi="Times New Roman" w:cs="Times New Roman"/>
          <w:sz w:val="26"/>
          <w:szCs w:val="26"/>
        </w:rPr>
        <w:t xml:space="preserve"> предметов</w:t>
      </w:r>
      <w:r w:rsidR="00F861EB" w:rsidRPr="003702E2">
        <w:rPr>
          <w:rFonts w:ascii="Times New Roman" w:eastAsia="Calibri" w:hAnsi="Times New Roman" w:cs="Times New Roman"/>
          <w:sz w:val="26"/>
          <w:szCs w:val="26"/>
        </w:rPr>
        <w:t>, более эффективной подготовки к ГИА.</w:t>
      </w:r>
    </w:p>
    <w:p w:rsidR="005B2708" w:rsidRPr="003702E2" w:rsidRDefault="0079526E" w:rsidP="005B270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2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35284" w:rsidRPr="003702E2">
        <w:rPr>
          <w:rFonts w:ascii="Times New Roman" w:eastAsia="Calibri" w:hAnsi="Times New Roman" w:cs="Times New Roman"/>
          <w:sz w:val="26"/>
          <w:szCs w:val="26"/>
        </w:rPr>
        <w:t>При проведении занятий по учебным предметам "Иностранный язык", «Родной язык», «Родная литература»</w:t>
      </w:r>
      <w:r w:rsidR="00F861EB" w:rsidRPr="003702E2">
        <w:rPr>
          <w:rFonts w:ascii="Times New Roman" w:eastAsia="Calibri" w:hAnsi="Times New Roman" w:cs="Times New Roman"/>
          <w:sz w:val="26"/>
          <w:szCs w:val="26"/>
        </w:rPr>
        <w:t xml:space="preserve"> и «Информатика и ИКТ», </w:t>
      </w:r>
      <w:r w:rsidR="00D35284" w:rsidRPr="003702E2">
        <w:rPr>
          <w:rFonts w:ascii="Times New Roman" w:eastAsia="Calibri" w:hAnsi="Times New Roman" w:cs="Times New Roman"/>
          <w:sz w:val="26"/>
          <w:szCs w:val="26"/>
        </w:rPr>
        <w:t xml:space="preserve"> осуществляется деление классов на две группы при наполняемости 25 и более человек.</w:t>
      </w:r>
      <w:r w:rsidR="005B2708" w:rsidRPr="003702E2">
        <w:rPr>
          <w:rFonts w:ascii="Times New Roman" w:eastAsia="Calibri" w:hAnsi="Times New Roman" w:cs="Times New Roman"/>
          <w:sz w:val="26"/>
          <w:szCs w:val="26"/>
        </w:rPr>
        <w:t xml:space="preserve"> При проведении занятий по учебн</w:t>
      </w:r>
      <w:r w:rsidR="0053487B" w:rsidRPr="003702E2">
        <w:rPr>
          <w:rFonts w:ascii="Times New Roman" w:eastAsia="Calibri" w:hAnsi="Times New Roman" w:cs="Times New Roman"/>
          <w:sz w:val="26"/>
          <w:szCs w:val="26"/>
        </w:rPr>
        <w:t>ому  предмету «Технология» в 6-8</w:t>
      </w:r>
      <w:r w:rsidR="005B2708" w:rsidRPr="003702E2">
        <w:rPr>
          <w:rFonts w:ascii="Times New Roman" w:eastAsia="Calibri" w:hAnsi="Times New Roman" w:cs="Times New Roman"/>
          <w:sz w:val="26"/>
          <w:szCs w:val="26"/>
        </w:rPr>
        <w:t xml:space="preserve"> классах не осуществляется деление класса на две группы </w:t>
      </w:r>
      <w:r w:rsidR="005B2708" w:rsidRPr="003702E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отсутствием учебн</w:t>
      </w:r>
      <w:proofErr w:type="gramStart"/>
      <w:r w:rsidR="005B2708" w:rsidRPr="003702E2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5B2708" w:rsidRPr="00370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ьной базы.</w:t>
      </w:r>
      <w:r w:rsidR="005B2708" w:rsidRPr="003702E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B2708" w:rsidRPr="003702E2" w:rsidRDefault="005B2708" w:rsidP="00B75FE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61EB" w:rsidRPr="009D5BAE" w:rsidRDefault="00A36B75" w:rsidP="008348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B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ональный (национально-региональный) компонент</w:t>
      </w:r>
      <w:r w:rsidRPr="009D5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плана </w:t>
      </w:r>
      <w:r w:rsidRPr="009D5B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полагает изучение следующих учебных предметов: «</w:t>
      </w:r>
      <w:r w:rsidR="0066335F" w:rsidRPr="009D5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ной </w:t>
      </w:r>
      <w:r w:rsidRPr="009D5BAE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», «</w:t>
      </w:r>
      <w:r w:rsidR="0066335F" w:rsidRPr="009D5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ная </w:t>
      </w:r>
      <w:r w:rsidR="00374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тература» </w:t>
      </w:r>
    </w:p>
    <w:p w:rsidR="009D5BAE" w:rsidRDefault="00612328" w:rsidP="006D2EA9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10" w:right="19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аво на изучение родного языка из числа языков народов Российской Федерации реализуется в пределах возможностей, предоставляемых системой </w:t>
      </w:r>
      <w:r w:rsidRPr="009D5BA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бразования, с учетом потребностей обучающихся и их родителей (законных представителей), на основании </w:t>
      </w:r>
    </w:p>
    <w:p w:rsidR="00612328" w:rsidRPr="009D5BAE" w:rsidRDefault="00612328" w:rsidP="00B75FE3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10" w:right="19"/>
        <w:jc w:val="both"/>
        <w:rPr>
          <w:rFonts w:ascii="Times New Roman" w:hAnsi="Times New Roman" w:cs="Times New Roman"/>
          <w:spacing w:val="-17"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исьменных заявлений родителей (законных </w:t>
      </w:r>
      <w:r w:rsidRPr="009D5BAE">
        <w:rPr>
          <w:rFonts w:ascii="Times New Roman" w:eastAsia="Times New Roman" w:hAnsi="Times New Roman" w:cs="Times New Roman"/>
          <w:sz w:val="26"/>
          <w:szCs w:val="26"/>
        </w:rPr>
        <w:t>представителей).</w:t>
      </w:r>
    </w:p>
    <w:p w:rsidR="00AC18B0" w:rsidRDefault="00612328" w:rsidP="003740BE">
      <w:pPr>
        <w:shd w:val="clear" w:color="auto" w:fill="FFFFFF"/>
        <w:ind w:left="10" w:right="29" w:firstLine="5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выбора родного языка родителями (законными представителями) с учетом условий образовательной организации (наличие </w:t>
      </w:r>
      <w:proofErr w:type="spellStart"/>
      <w:r w:rsidRPr="009D5BAE">
        <w:rPr>
          <w:rFonts w:ascii="Times New Roman" w:eastAsia="Times New Roman" w:hAnsi="Times New Roman" w:cs="Times New Roman"/>
          <w:spacing w:val="-1"/>
          <w:sz w:val="26"/>
          <w:szCs w:val="26"/>
        </w:rPr>
        <w:t>педкадров</w:t>
      </w:r>
      <w:proofErr w:type="spellEnd"/>
      <w:r w:rsidRPr="009D5BAE">
        <w:rPr>
          <w:rFonts w:ascii="Times New Roman" w:eastAsia="Times New Roman" w:hAnsi="Times New Roman" w:cs="Times New Roman"/>
          <w:spacing w:val="-1"/>
          <w:sz w:val="26"/>
          <w:szCs w:val="26"/>
        </w:rPr>
        <w:t>, учебников, методических пособий и т.д.) формируются группы.</w:t>
      </w:r>
      <w:r w:rsidRPr="009D5BAE">
        <w:rPr>
          <w:rFonts w:ascii="Times New Roman" w:hAnsi="Times New Roman" w:cs="Times New Roman"/>
          <w:sz w:val="26"/>
          <w:szCs w:val="26"/>
        </w:rPr>
        <w:t xml:space="preserve"> </w:t>
      </w:r>
      <w:r w:rsidRPr="009D5BA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реподавание и изучение государственных языков республик Российской Федерации осуществляется на добровольной основе не в ущерб преподаванию и </w:t>
      </w:r>
      <w:r w:rsidRPr="009D5BAE">
        <w:rPr>
          <w:rFonts w:ascii="Times New Roman" w:eastAsia="Times New Roman" w:hAnsi="Times New Roman" w:cs="Times New Roman"/>
          <w:sz w:val="26"/>
          <w:szCs w:val="26"/>
        </w:rPr>
        <w:t>изучению государственного языка Российской Федерации.</w:t>
      </w:r>
      <w:r w:rsidR="005B2708" w:rsidRPr="009D5B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C18B0" w:rsidRDefault="00AC18B0" w:rsidP="003740BE">
      <w:pPr>
        <w:shd w:val="clear" w:color="auto" w:fill="FFFFFF"/>
        <w:ind w:left="10" w:right="29" w:firstLine="55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18B0" w:rsidRDefault="00AC18B0" w:rsidP="003740BE">
      <w:pPr>
        <w:shd w:val="clear" w:color="auto" w:fill="FFFFFF"/>
        <w:ind w:left="10" w:right="29" w:firstLine="55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740BE" w:rsidRDefault="005B2708" w:rsidP="003740BE">
      <w:pPr>
        <w:shd w:val="clear" w:color="auto" w:fill="FFFFFF"/>
        <w:ind w:left="10" w:right="29" w:firstLine="557"/>
        <w:jc w:val="both"/>
        <w:rPr>
          <w:rFonts w:ascii="Times New Roman" w:hAnsi="Times New Roman" w:cs="Times New Roman"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2328" w:rsidRPr="009D5BA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и формировании учебных планов в части касающейся изучения родного </w:t>
      </w:r>
      <w:r w:rsidR="00612328" w:rsidRPr="009D5BAE">
        <w:rPr>
          <w:rFonts w:ascii="Times New Roman" w:eastAsia="Times New Roman" w:hAnsi="Times New Roman" w:cs="Times New Roman"/>
          <w:spacing w:val="-3"/>
          <w:sz w:val="26"/>
          <w:szCs w:val="26"/>
        </w:rPr>
        <w:t>языка необходимо руководствоваться следующими пунктами нормативных актов:</w:t>
      </w:r>
    </w:p>
    <w:p w:rsidR="00341471" w:rsidRPr="00341471" w:rsidRDefault="003740BE" w:rsidP="00AC18B0">
      <w:pPr>
        <w:shd w:val="clear" w:color="auto" w:fill="FFFFFF"/>
        <w:ind w:left="10" w:right="29" w:firstLine="5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12328" w:rsidRPr="009D5BA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статья 26 Конституции РФ гарантирует право на свободное пользование </w:t>
      </w:r>
      <w:r w:rsidR="00612328" w:rsidRPr="009D5BA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родным языком, на свободный выбор языка общения, воспитания, обучения и </w:t>
      </w:r>
      <w:r w:rsidR="00AC18B0">
        <w:rPr>
          <w:rFonts w:ascii="Times New Roman" w:eastAsia="Times New Roman" w:hAnsi="Times New Roman" w:cs="Times New Roman"/>
          <w:sz w:val="26"/>
          <w:szCs w:val="26"/>
        </w:rPr>
        <w:t>творчества.</w:t>
      </w:r>
    </w:p>
    <w:p w:rsidR="0033214E" w:rsidRPr="003740BE" w:rsidRDefault="00612328" w:rsidP="007D6901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998" w:right="19"/>
        <w:jc w:val="both"/>
        <w:rPr>
          <w:rFonts w:ascii="Times New Roman" w:hAnsi="Times New Roman" w:cs="Times New Roman"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татья 14 Федерального закона «Об образовании в Российской Федерации </w:t>
      </w:r>
      <w:r w:rsidRPr="009D5BAE">
        <w:rPr>
          <w:rFonts w:ascii="Times New Roman" w:eastAsia="Times New Roman" w:hAnsi="Times New Roman" w:cs="Times New Roman"/>
          <w:sz w:val="26"/>
          <w:szCs w:val="26"/>
        </w:rPr>
        <w:t>устана</w:t>
      </w:r>
      <w:r w:rsidR="003740BE">
        <w:rPr>
          <w:rFonts w:ascii="Times New Roman" w:eastAsia="Times New Roman" w:hAnsi="Times New Roman" w:cs="Times New Roman"/>
          <w:sz w:val="26"/>
          <w:szCs w:val="26"/>
        </w:rPr>
        <w:t>вливает:</w:t>
      </w:r>
    </w:p>
    <w:p w:rsidR="00612328" w:rsidRPr="009D5BAE" w:rsidRDefault="00612328" w:rsidP="007D6901">
      <w:pPr>
        <w:widowControl w:val="0"/>
        <w:numPr>
          <w:ilvl w:val="0"/>
          <w:numId w:val="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9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аво преподавания и изучения государственных языков республик </w:t>
      </w:r>
      <w:r w:rsidRPr="009D5BAE">
        <w:rPr>
          <w:rFonts w:ascii="Times New Roman" w:eastAsia="Times New Roman" w:hAnsi="Times New Roman" w:cs="Times New Roman"/>
          <w:sz w:val="26"/>
          <w:szCs w:val="26"/>
        </w:rPr>
        <w:t>Российской Федерации в соответствии с законодательством республик Российской Федерации:</w:t>
      </w:r>
    </w:p>
    <w:p w:rsidR="00612328" w:rsidRPr="009D5BAE" w:rsidRDefault="00612328" w:rsidP="007D6901">
      <w:pPr>
        <w:widowControl w:val="0"/>
        <w:numPr>
          <w:ilvl w:val="0"/>
          <w:numId w:val="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0" w:firstLine="9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раво на получение дошкольного, начального общего и основного </w:t>
      </w:r>
      <w:r w:rsidRPr="009D5BAE">
        <w:rPr>
          <w:rFonts w:ascii="Times New Roman" w:eastAsia="Times New Roman" w:hAnsi="Times New Roman" w:cs="Times New Roman"/>
          <w:sz w:val="26"/>
          <w:szCs w:val="26"/>
        </w:rPr>
        <w:t>общего образования на родном языке из числа языков народов Российской Федерации:</w:t>
      </w:r>
    </w:p>
    <w:p w:rsidR="00612328" w:rsidRPr="009D5BAE" w:rsidRDefault="00612328" w:rsidP="007D6901">
      <w:pPr>
        <w:widowControl w:val="0"/>
        <w:numPr>
          <w:ilvl w:val="0"/>
          <w:numId w:val="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9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sz w:val="26"/>
          <w:szCs w:val="26"/>
        </w:rPr>
        <w:t xml:space="preserve">право на изучение родного языка из числа языков народов </w:t>
      </w:r>
      <w:r w:rsidRPr="009D5BAE">
        <w:rPr>
          <w:rFonts w:ascii="Times New Roman" w:eastAsia="Times New Roman" w:hAnsi="Times New Roman" w:cs="Times New Roman"/>
          <w:spacing w:val="-1"/>
          <w:sz w:val="26"/>
          <w:szCs w:val="26"/>
        </w:rPr>
        <w:t>Российской Федерации в пределах возможностей, предоставляемых системой образования, в порядке, установленном законодательством об образовании:</w:t>
      </w:r>
    </w:p>
    <w:p w:rsidR="00131973" w:rsidRDefault="00612328" w:rsidP="001319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BAE">
        <w:rPr>
          <w:rFonts w:ascii="Times New Roman" w:hAnsi="Times New Roman" w:cs="Times New Roman"/>
          <w:sz w:val="26"/>
          <w:szCs w:val="26"/>
        </w:rPr>
        <w:t>-</w:t>
      </w:r>
      <w:r w:rsidRPr="009D5BAE">
        <w:rPr>
          <w:rFonts w:ascii="Times New Roman" w:hAnsi="Times New Roman" w:cs="Times New Roman"/>
          <w:sz w:val="26"/>
          <w:szCs w:val="26"/>
        </w:rPr>
        <w:tab/>
      </w:r>
      <w:r w:rsidRPr="009D5BA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часть 3 статьи 44 Федерального закона об образовании предоставляет право </w:t>
      </w:r>
      <w:r w:rsidRPr="009D5BAE">
        <w:rPr>
          <w:rFonts w:ascii="Times New Roman" w:eastAsia="Times New Roman" w:hAnsi="Times New Roman" w:cs="Times New Roman"/>
          <w:sz w:val="26"/>
          <w:szCs w:val="26"/>
        </w:rPr>
        <w:t xml:space="preserve">родителям (законным представителям) несовершеннолетних обучающихся </w:t>
      </w:r>
      <w:r w:rsidRPr="009D5BA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выбирать до завершения получения ребенком основного общего образования с учетом мнения ребенка язык, языки образования, факультативные и элективные </w:t>
      </w:r>
      <w:r w:rsidRPr="009D5BA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едметы, курсы, дисциплины (модули) из перечня, предлагаемого организацией, </w:t>
      </w:r>
      <w:r w:rsidRPr="009D5BAE">
        <w:rPr>
          <w:rFonts w:ascii="Times New Roman" w:eastAsia="Times New Roman" w:hAnsi="Times New Roman" w:cs="Times New Roman"/>
          <w:sz w:val="26"/>
          <w:szCs w:val="26"/>
        </w:rPr>
        <w:t>осуществляющей образовательную деятельность</w:t>
      </w:r>
      <w:r w:rsidR="00B75FE3" w:rsidRPr="009D5BAE">
        <w:rPr>
          <w:rFonts w:ascii="Times New Roman" w:eastAsia="Times New Roman" w:hAnsi="Times New Roman" w:cs="Times New Roman"/>
          <w:sz w:val="26"/>
          <w:szCs w:val="26"/>
        </w:rPr>
        <w:t>.</w:t>
      </w:r>
      <w:r w:rsidR="00131973" w:rsidRPr="0013197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740BE" w:rsidRDefault="001111A9" w:rsidP="001111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акже</w:t>
      </w:r>
      <w:r w:rsidRPr="001111A9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ционально-региональный компонент реализуется через интегрированные курсы (модули): История Осетии (4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-Окружа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, 10 класс – История России), Традиции и культура осетин (11 класс-Родная литература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BD3188" w:rsidRPr="00131973" w:rsidRDefault="00131973" w:rsidP="001319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BAE">
        <w:rPr>
          <w:rFonts w:ascii="Times New Roman" w:eastAsia="Calibri" w:hAnsi="Times New Roman" w:cs="Times New Roman"/>
          <w:sz w:val="26"/>
          <w:szCs w:val="26"/>
        </w:rPr>
        <w:t>Учебный план начального обще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, основного общего и среднего общего </w:t>
      </w:r>
      <w:r w:rsidRPr="009D5BAE">
        <w:rPr>
          <w:rFonts w:ascii="Times New Roman" w:eastAsia="Calibri" w:hAnsi="Times New Roman" w:cs="Times New Roman"/>
          <w:sz w:val="26"/>
          <w:szCs w:val="26"/>
        </w:rPr>
        <w:t xml:space="preserve"> образования и план внеурочной деятельности в МБОУ СОШ №39 им. </w:t>
      </w:r>
      <w:proofErr w:type="spellStart"/>
      <w:r w:rsidRPr="009D5BAE">
        <w:rPr>
          <w:rFonts w:ascii="Times New Roman" w:eastAsia="Calibri" w:hAnsi="Times New Roman" w:cs="Times New Roman"/>
          <w:sz w:val="26"/>
          <w:szCs w:val="26"/>
        </w:rPr>
        <w:t>Т.С.Дзебисова</w:t>
      </w:r>
      <w:proofErr w:type="spellEnd"/>
      <w:r w:rsidRPr="009D5BAE">
        <w:rPr>
          <w:rFonts w:ascii="Times New Roman" w:eastAsia="Calibri" w:hAnsi="Times New Roman" w:cs="Times New Roman"/>
          <w:sz w:val="26"/>
          <w:szCs w:val="26"/>
        </w:rPr>
        <w:t xml:space="preserve">  являются основными организационными механизмами реализации </w:t>
      </w:r>
      <w:r>
        <w:rPr>
          <w:rFonts w:ascii="Times New Roman" w:eastAsia="Calibri" w:hAnsi="Times New Roman" w:cs="Times New Roman"/>
          <w:sz w:val="26"/>
          <w:szCs w:val="26"/>
        </w:rPr>
        <w:t>ООП НОО, ООО, СОО.</w:t>
      </w:r>
    </w:p>
    <w:p w:rsidR="00A36B75" w:rsidRPr="009D5BAE" w:rsidRDefault="00A36B75" w:rsidP="00BD3188">
      <w:pPr>
        <w:shd w:val="clear" w:color="auto" w:fill="FFFFFF"/>
        <w:tabs>
          <w:tab w:val="left" w:pos="710"/>
        </w:tabs>
        <w:ind w:right="10" w:firstLine="57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5BAE">
        <w:rPr>
          <w:rFonts w:ascii="Times New Roman" w:eastAsia="Calibri" w:hAnsi="Times New Roman" w:cs="Times New Roman"/>
          <w:sz w:val="26"/>
          <w:szCs w:val="26"/>
        </w:rPr>
        <w:lastRenderedPageBreak/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</w:t>
      </w:r>
    </w:p>
    <w:p w:rsidR="00A36B75" w:rsidRPr="009D5BAE" w:rsidRDefault="00A36B75" w:rsidP="00B75FE3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BAE">
        <w:rPr>
          <w:rFonts w:ascii="Times New Roman" w:eastAsia="Calibri" w:hAnsi="Times New Roman" w:cs="Times New Roman"/>
          <w:sz w:val="26"/>
          <w:szCs w:val="26"/>
        </w:rPr>
        <w:t>для обучающихся 1-х классов - 4 урока и 1 день в неделю –5 уроков, за счет урока физической культуры;</w:t>
      </w:r>
    </w:p>
    <w:p w:rsidR="00A36B75" w:rsidRPr="009D5BAE" w:rsidRDefault="00A36B75" w:rsidP="00B75FE3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BAE">
        <w:rPr>
          <w:rFonts w:ascii="Times New Roman" w:eastAsia="Calibri" w:hAnsi="Times New Roman" w:cs="Times New Roman"/>
          <w:sz w:val="26"/>
          <w:szCs w:val="26"/>
        </w:rPr>
        <w:t>для обучающихся 2-4 классов – не более 5 уроков, и один раз в неделю 6 уроков за счет урока физической культуры;</w:t>
      </w:r>
    </w:p>
    <w:p w:rsidR="00A36B75" w:rsidRPr="009D5BAE" w:rsidRDefault="00A36B75" w:rsidP="00B75FE3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BAE">
        <w:rPr>
          <w:rFonts w:ascii="Times New Roman" w:eastAsia="Calibri" w:hAnsi="Times New Roman" w:cs="Times New Roman"/>
          <w:sz w:val="26"/>
          <w:szCs w:val="26"/>
        </w:rPr>
        <w:t>для обучающихся  5-9 классов – не более 6 уроков;</w:t>
      </w:r>
    </w:p>
    <w:p w:rsidR="00AC0370" w:rsidRPr="009D5BAE" w:rsidRDefault="00A36B75" w:rsidP="009D5BA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BAE">
        <w:rPr>
          <w:rFonts w:ascii="Times New Roman" w:eastAsia="Calibri" w:hAnsi="Times New Roman" w:cs="Times New Roman"/>
          <w:sz w:val="26"/>
          <w:szCs w:val="26"/>
        </w:rPr>
        <w:t xml:space="preserve">       для обучающихся  10-</w:t>
      </w:r>
      <w:r w:rsidR="00F861EB" w:rsidRPr="009D5BAE">
        <w:rPr>
          <w:rFonts w:ascii="Times New Roman" w:eastAsia="Calibri" w:hAnsi="Times New Roman" w:cs="Times New Roman"/>
          <w:sz w:val="26"/>
          <w:szCs w:val="26"/>
        </w:rPr>
        <w:t>11 классов - не более 7 уроков.</w:t>
      </w:r>
    </w:p>
    <w:p w:rsidR="00A36B75" w:rsidRPr="009D5BAE" w:rsidRDefault="00A36B75" w:rsidP="00A36B7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BAE">
        <w:rPr>
          <w:rFonts w:ascii="Times New Roman" w:eastAsia="Calibri" w:hAnsi="Times New Roman" w:cs="Times New Roman"/>
          <w:sz w:val="26"/>
          <w:szCs w:val="26"/>
        </w:rPr>
        <w:t>Продолжительность урока (академический час) во 2-11 классах составляет 40 минут.</w:t>
      </w:r>
    </w:p>
    <w:p w:rsidR="00BD3188" w:rsidRPr="009D5BAE" w:rsidRDefault="00A36B75" w:rsidP="005741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BAE">
        <w:rPr>
          <w:rFonts w:ascii="Times New Roman" w:eastAsia="Calibri" w:hAnsi="Times New Roman" w:cs="Times New Roman"/>
          <w:sz w:val="26"/>
          <w:szCs w:val="26"/>
        </w:rPr>
        <w:t>Обучение в 1-м классе осуществляется с соблюдением следу</w:t>
      </w:r>
      <w:r w:rsidR="00574112" w:rsidRPr="009D5BAE">
        <w:rPr>
          <w:rFonts w:ascii="Times New Roman" w:eastAsia="Calibri" w:hAnsi="Times New Roman" w:cs="Times New Roman"/>
          <w:sz w:val="26"/>
          <w:szCs w:val="26"/>
        </w:rPr>
        <w:t>ющих дополнительных требований:</w:t>
      </w:r>
    </w:p>
    <w:p w:rsidR="00A36B75" w:rsidRPr="009D5BAE" w:rsidRDefault="00574112" w:rsidP="00A36B75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BAE">
        <w:rPr>
          <w:rFonts w:ascii="Times New Roman" w:eastAsia="Calibri" w:hAnsi="Times New Roman" w:cs="Times New Roman"/>
          <w:sz w:val="26"/>
          <w:szCs w:val="26"/>
        </w:rPr>
        <w:t>у</w:t>
      </w:r>
      <w:r w:rsidR="00A36B75" w:rsidRPr="009D5BAE">
        <w:rPr>
          <w:rFonts w:ascii="Times New Roman" w:eastAsia="Calibri" w:hAnsi="Times New Roman" w:cs="Times New Roman"/>
          <w:sz w:val="26"/>
          <w:szCs w:val="26"/>
        </w:rPr>
        <w:t>чебные занятия проводятся по 5-дневной учебной неделе и только в первую смену;</w:t>
      </w:r>
    </w:p>
    <w:p w:rsidR="00A36B75" w:rsidRPr="009D5BAE" w:rsidRDefault="00A36B75" w:rsidP="00A36B75">
      <w:pPr>
        <w:widowControl w:val="0"/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BAE">
        <w:rPr>
          <w:rFonts w:ascii="Times New Roman" w:eastAsia="Calibri" w:hAnsi="Times New Roman" w:cs="Times New Roman"/>
          <w:sz w:val="26"/>
          <w:szCs w:val="26"/>
        </w:rPr>
        <w:t>использование «ступенчатого» режима обучения в первом полугодии (в сентябре, октябре по 3 урока в день по 35 минут каждый, в ноябре-декабре по 4 урока по 35 минут каждый; январь – май – по 4 урока по 40 минут каждый);</w:t>
      </w:r>
    </w:p>
    <w:p w:rsidR="00A36B75" w:rsidRDefault="00A36B75" w:rsidP="00A36B75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BAE">
        <w:rPr>
          <w:rFonts w:ascii="Times New Roman" w:eastAsia="Calibri" w:hAnsi="Times New Roman" w:cs="Times New Roman"/>
          <w:sz w:val="26"/>
          <w:szCs w:val="26"/>
        </w:rPr>
        <w:t>в середине учебного дня организуется динамическая пауза продолжительностью не менее 40 минут;</w:t>
      </w:r>
    </w:p>
    <w:p w:rsidR="00AC18B0" w:rsidRDefault="00AC18B0" w:rsidP="00A36B75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18B0" w:rsidRDefault="00AC18B0" w:rsidP="00A36B75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18B0" w:rsidRDefault="00AC18B0" w:rsidP="00A36B75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18B0" w:rsidRPr="009D5BAE" w:rsidRDefault="00AC18B0" w:rsidP="00A36B75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D5BAE" w:rsidRDefault="00A36B75" w:rsidP="0053487B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BAE">
        <w:rPr>
          <w:rFonts w:ascii="Times New Roman" w:eastAsia="Calibri" w:hAnsi="Times New Roman" w:cs="Times New Roman"/>
          <w:sz w:val="26"/>
          <w:szCs w:val="26"/>
        </w:rPr>
        <w:t xml:space="preserve">обучение проводится без балльного оценивания знаний </w:t>
      </w:r>
      <w:r w:rsidR="0053487B">
        <w:rPr>
          <w:rFonts w:ascii="Times New Roman" w:eastAsia="Calibri" w:hAnsi="Times New Roman" w:cs="Times New Roman"/>
          <w:sz w:val="26"/>
          <w:szCs w:val="26"/>
        </w:rPr>
        <w:t>обучающихся и домашних заданий;</w:t>
      </w:r>
    </w:p>
    <w:p w:rsidR="00A36B75" w:rsidRPr="009D5BAE" w:rsidRDefault="00A36B75" w:rsidP="00A36B75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BAE">
        <w:rPr>
          <w:rFonts w:ascii="Times New Roman" w:eastAsia="Calibri" w:hAnsi="Times New Roman" w:cs="Times New Roman"/>
          <w:sz w:val="26"/>
          <w:szCs w:val="26"/>
        </w:rPr>
        <w:t xml:space="preserve">дополнительные недельные каникулы в середине третьей четверти при традиционном режиме обучения. </w:t>
      </w:r>
      <w:hyperlink r:id="rId11" w:anchor="block_1000" w:history="1">
        <w:r w:rsidR="002D23B9" w:rsidRPr="009D5BAE">
          <w:rPr>
            <w:rFonts w:ascii="Times New Roman" w:hAnsi="Times New Roman" w:cs="Times New Roman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СП 2.4.3648-20</w:t>
        </w:r>
      </w:hyperlink>
    </w:p>
    <w:p w:rsidR="00A36B75" w:rsidRPr="009D5BAE" w:rsidRDefault="00A36B75" w:rsidP="00A36B75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D5BAE">
        <w:rPr>
          <w:rFonts w:ascii="Times New Roman" w:eastAsia="Calibri" w:hAnsi="Times New Roman" w:cs="Times New Roman"/>
          <w:sz w:val="26"/>
          <w:szCs w:val="26"/>
        </w:rPr>
        <w:t>Образовательная организация работает:</w:t>
      </w:r>
    </w:p>
    <w:p w:rsidR="00A36B75" w:rsidRPr="009D5BAE" w:rsidRDefault="00A36B75" w:rsidP="00A36B75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D5BAE">
        <w:rPr>
          <w:rFonts w:ascii="Times New Roman" w:eastAsia="Calibri" w:hAnsi="Times New Roman" w:cs="Times New Roman"/>
          <w:sz w:val="26"/>
          <w:szCs w:val="26"/>
        </w:rPr>
        <w:t>-1-4 классы по пятидневной рабочей неделе;</w:t>
      </w:r>
    </w:p>
    <w:p w:rsidR="003702E2" w:rsidRPr="003702E2" w:rsidRDefault="00A36B75" w:rsidP="003702E2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D5BAE">
        <w:rPr>
          <w:rFonts w:ascii="Times New Roman" w:eastAsia="Calibri" w:hAnsi="Times New Roman" w:cs="Times New Roman"/>
          <w:sz w:val="26"/>
          <w:szCs w:val="26"/>
        </w:rPr>
        <w:t xml:space="preserve">-5-11 классы </w:t>
      </w:r>
      <w:r w:rsidR="003702E2">
        <w:rPr>
          <w:rFonts w:ascii="Times New Roman" w:eastAsia="Calibri" w:hAnsi="Times New Roman" w:cs="Times New Roman"/>
          <w:sz w:val="26"/>
          <w:szCs w:val="26"/>
        </w:rPr>
        <w:t>по шестидневной рабочей неделе.</w:t>
      </w:r>
    </w:p>
    <w:p w:rsidR="001111A9" w:rsidRPr="003702E2" w:rsidRDefault="003702E2" w:rsidP="003702E2">
      <w:pPr>
        <w:pStyle w:val="ab"/>
        <w:spacing w:before="6" w:line="228" w:lineRule="auto"/>
        <w:ind w:right="565"/>
        <w:jc w:val="both"/>
      </w:pPr>
      <w:r w:rsidRPr="003702E2">
        <w:rPr>
          <w:w w:val="95"/>
        </w:rPr>
        <w:t xml:space="preserve"> </w:t>
      </w:r>
      <w:r w:rsidRPr="003702E2">
        <w:rPr>
          <w:rFonts w:eastAsia="Calibri"/>
        </w:rPr>
        <w:t>Продолжительность каникул в течение  учебного года составляет не менее 30 календарных дней, летом не менее 8 недель.</w:t>
      </w:r>
    </w:p>
    <w:p w:rsidR="003702E2" w:rsidRDefault="003702E2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A36B75" w:rsidRPr="0033214E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33214E">
        <w:rPr>
          <w:rFonts w:ascii="Times New Roman" w:eastAsia="Calibri" w:hAnsi="Times New Roman" w:cs="Times New Roman"/>
          <w:b/>
          <w:sz w:val="26"/>
          <w:szCs w:val="26"/>
        </w:rPr>
        <w:t>I. НАЧАЛЬНОЕ ОБЩЕЕ ОБРАЗОВАНИЕ</w:t>
      </w:r>
    </w:p>
    <w:p w:rsidR="0033214E" w:rsidRPr="0033214E" w:rsidRDefault="0033214E" w:rsidP="007D6901">
      <w:pPr>
        <w:pStyle w:val="a4"/>
        <w:numPr>
          <w:ilvl w:val="1"/>
          <w:numId w:val="5"/>
        </w:numPr>
        <w:tabs>
          <w:tab w:val="left" w:pos="1276"/>
        </w:tabs>
        <w:spacing w:after="160" w:line="240" w:lineRule="auto"/>
        <w:ind w:left="142" w:right="708" w:firstLine="567"/>
        <w:jc w:val="both"/>
        <w:rPr>
          <w:rFonts w:ascii="Times New Roman" w:hAnsi="Times New Roman"/>
          <w:b/>
          <w:sz w:val="26"/>
          <w:szCs w:val="26"/>
        </w:rPr>
      </w:pPr>
      <w:r w:rsidRPr="0033214E">
        <w:rPr>
          <w:rFonts w:ascii="Times New Roman" w:hAnsi="Times New Roman"/>
          <w:b/>
          <w:sz w:val="26"/>
          <w:szCs w:val="26"/>
        </w:rPr>
        <w:t>Общая характеристика учебного плана на ступени начального общего образования</w:t>
      </w:r>
    </w:p>
    <w:p w:rsidR="0033214E" w:rsidRPr="0033214E" w:rsidRDefault="0033214E" w:rsidP="0033214E">
      <w:pPr>
        <w:pStyle w:val="a4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/>
          <w:sz w:val="26"/>
          <w:szCs w:val="26"/>
        </w:rPr>
      </w:pPr>
      <w:r w:rsidRPr="0033214E">
        <w:rPr>
          <w:rFonts w:ascii="Times New Roman" w:hAnsi="Times New Roman"/>
          <w:sz w:val="26"/>
          <w:szCs w:val="26"/>
        </w:rPr>
        <w:t>Учебный план начального общего образования муниципального бюджетного общеобразовательного учреждения средней общеобразовательной школы</w:t>
      </w:r>
      <w:r w:rsidR="003353EA">
        <w:rPr>
          <w:rFonts w:ascii="Times New Roman" w:hAnsi="Times New Roman"/>
          <w:sz w:val="26"/>
          <w:szCs w:val="26"/>
        </w:rPr>
        <w:t xml:space="preserve"> №39 </w:t>
      </w:r>
      <w:proofErr w:type="spellStart"/>
      <w:r w:rsidR="003353EA">
        <w:rPr>
          <w:rFonts w:ascii="Times New Roman" w:hAnsi="Times New Roman"/>
          <w:sz w:val="26"/>
          <w:szCs w:val="26"/>
        </w:rPr>
        <w:t>им.Т.С.Дзебисова</w:t>
      </w:r>
      <w:proofErr w:type="spellEnd"/>
      <w:r w:rsidRPr="0033214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33214E">
        <w:rPr>
          <w:rFonts w:ascii="Times New Roman" w:hAnsi="Times New Roman"/>
          <w:sz w:val="26"/>
          <w:szCs w:val="26"/>
        </w:rPr>
        <w:t>фиксирует общий объем учебной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33214E" w:rsidRPr="0033214E" w:rsidRDefault="0033214E" w:rsidP="0033214E">
      <w:pPr>
        <w:pStyle w:val="a4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/>
          <w:sz w:val="26"/>
          <w:szCs w:val="26"/>
        </w:rPr>
      </w:pPr>
      <w:r w:rsidRPr="0033214E">
        <w:rPr>
          <w:rFonts w:ascii="Times New Roman" w:hAnsi="Times New Roman"/>
          <w:sz w:val="26"/>
          <w:szCs w:val="26"/>
        </w:rPr>
        <w:t>Нормативный срок освоения образовательно программы начального общего образования составляет 4 года.</w:t>
      </w:r>
    </w:p>
    <w:p w:rsidR="0033214E" w:rsidRPr="0033214E" w:rsidRDefault="0033214E" w:rsidP="0033214E">
      <w:pPr>
        <w:pStyle w:val="a4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/>
          <w:sz w:val="26"/>
          <w:szCs w:val="26"/>
        </w:rPr>
      </w:pPr>
      <w:r w:rsidRPr="0033214E">
        <w:rPr>
          <w:rFonts w:ascii="Times New Roman" w:hAnsi="Times New Roman"/>
          <w:sz w:val="26"/>
          <w:szCs w:val="26"/>
        </w:rPr>
        <w:t xml:space="preserve">В соответствии с учебным планом при реализации образовательной программы начального общего образования </w:t>
      </w:r>
      <w:r w:rsidR="003353EA" w:rsidRPr="003353EA">
        <w:rPr>
          <w:rFonts w:ascii="Times New Roman" w:hAnsi="Times New Roman"/>
          <w:sz w:val="26"/>
          <w:szCs w:val="26"/>
        </w:rPr>
        <w:t xml:space="preserve">МБОУ СОШ № 39 </w:t>
      </w:r>
      <w:proofErr w:type="spellStart"/>
      <w:r w:rsidR="003353EA" w:rsidRPr="003353EA">
        <w:rPr>
          <w:rFonts w:ascii="Times New Roman" w:hAnsi="Times New Roman"/>
          <w:sz w:val="26"/>
          <w:szCs w:val="26"/>
        </w:rPr>
        <w:t>им.Т.С.Дзебисова</w:t>
      </w:r>
      <w:proofErr w:type="spellEnd"/>
      <w:r w:rsidR="003353EA" w:rsidRPr="003353EA">
        <w:rPr>
          <w:rFonts w:ascii="Times New Roman" w:hAnsi="Times New Roman"/>
          <w:sz w:val="26"/>
          <w:szCs w:val="26"/>
        </w:rPr>
        <w:t xml:space="preserve"> </w:t>
      </w:r>
      <w:r w:rsidRPr="0033214E">
        <w:rPr>
          <w:rFonts w:ascii="Times New Roman" w:hAnsi="Times New Roman"/>
          <w:sz w:val="26"/>
          <w:szCs w:val="26"/>
        </w:rPr>
        <w:t>устанавливается следующая продолжительность учебного года:</w:t>
      </w:r>
    </w:p>
    <w:p w:rsidR="0033214E" w:rsidRPr="0033214E" w:rsidRDefault="0033214E" w:rsidP="0033214E">
      <w:pPr>
        <w:pStyle w:val="a4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/>
          <w:sz w:val="26"/>
          <w:szCs w:val="26"/>
        </w:rPr>
      </w:pPr>
      <w:r w:rsidRPr="0033214E">
        <w:rPr>
          <w:rFonts w:ascii="Times New Roman" w:hAnsi="Times New Roman"/>
          <w:sz w:val="26"/>
          <w:szCs w:val="26"/>
        </w:rPr>
        <w:lastRenderedPageBreak/>
        <w:t>I класс- 33 учебные недели;</w:t>
      </w:r>
    </w:p>
    <w:p w:rsidR="0033214E" w:rsidRPr="0033214E" w:rsidRDefault="0033214E" w:rsidP="0033214E">
      <w:pPr>
        <w:pStyle w:val="a4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/>
          <w:sz w:val="26"/>
          <w:szCs w:val="26"/>
        </w:rPr>
      </w:pPr>
      <w:r w:rsidRPr="0033214E">
        <w:rPr>
          <w:rFonts w:ascii="Times New Roman" w:hAnsi="Times New Roman"/>
          <w:sz w:val="26"/>
          <w:szCs w:val="26"/>
        </w:rPr>
        <w:t>II-IV классы - не менее 34 учебных недель.</w:t>
      </w:r>
    </w:p>
    <w:p w:rsidR="0033214E" w:rsidRPr="0033214E" w:rsidRDefault="0033214E" w:rsidP="0033214E">
      <w:pPr>
        <w:pStyle w:val="a4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/>
          <w:sz w:val="26"/>
          <w:szCs w:val="26"/>
        </w:rPr>
      </w:pPr>
      <w:r w:rsidRPr="0033214E">
        <w:rPr>
          <w:rFonts w:ascii="Times New Roman" w:hAnsi="Times New Roman"/>
          <w:sz w:val="26"/>
          <w:szCs w:val="26"/>
        </w:rPr>
        <w:t xml:space="preserve">Учебный план </w:t>
      </w:r>
      <w:r w:rsidR="003353EA" w:rsidRPr="003353EA">
        <w:rPr>
          <w:rFonts w:ascii="Times New Roman" w:hAnsi="Times New Roman"/>
          <w:sz w:val="26"/>
          <w:szCs w:val="26"/>
        </w:rPr>
        <w:t xml:space="preserve">МБОУ СОШ № 39 </w:t>
      </w:r>
      <w:proofErr w:type="spellStart"/>
      <w:r w:rsidR="003353EA" w:rsidRPr="003353EA">
        <w:rPr>
          <w:rFonts w:ascii="Times New Roman" w:hAnsi="Times New Roman"/>
          <w:sz w:val="26"/>
          <w:szCs w:val="26"/>
        </w:rPr>
        <w:t>им.Т.С.Дзебисова</w:t>
      </w:r>
      <w:proofErr w:type="spellEnd"/>
      <w:r w:rsidR="003353EA" w:rsidRPr="003353EA">
        <w:rPr>
          <w:rFonts w:ascii="Times New Roman" w:hAnsi="Times New Roman"/>
          <w:sz w:val="26"/>
          <w:szCs w:val="26"/>
        </w:rPr>
        <w:t xml:space="preserve"> </w:t>
      </w:r>
      <w:r w:rsidRPr="0033214E">
        <w:rPr>
          <w:rFonts w:ascii="Times New Roman" w:hAnsi="Times New Roman"/>
          <w:sz w:val="26"/>
          <w:szCs w:val="26"/>
        </w:rPr>
        <w:t xml:space="preserve">определяет следующую максимально допустимую недельную нагрузку для </w:t>
      </w:r>
      <w:proofErr w:type="gramStart"/>
      <w:r w:rsidRPr="0033214E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33214E">
        <w:rPr>
          <w:rFonts w:ascii="Times New Roman" w:hAnsi="Times New Roman"/>
          <w:sz w:val="26"/>
          <w:szCs w:val="26"/>
        </w:rPr>
        <w:t>:</w:t>
      </w:r>
    </w:p>
    <w:p w:rsidR="0033214E" w:rsidRPr="0033214E" w:rsidRDefault="0033214E" w:rsidP="0033214E">
      <w:pPr>
        <w:pStyle w:val="a4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/>
          <w:sz w:val="26"/>
          <w:szCs w:val="26"/>
        </w:rPr>
      </w:pPr>
      <w:r w:rsidRPr="0033214E">
        <w:rPr>
          <w:rFonts w:ascii="Times New Roman" w:hAnsi="Times New Roman"/>
          <w:sz w:val="26"/>
          <w:szCs w:val="26"/>
        </w:rPr>
        <w:t>I классы - 21 час в неделю;</w:t>
      </w:r>
    </w:p>
    <w:p w:rsidR="0033214E" w:rsidRPr="0033214E" w:rsidRDefault="0033214E" w:rsidP="0033214E">
      <w:pPr>
        <w:pStyle w:val="a4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/>
          <w:sz w:val="26"/>
          <w:szCs w:val="26"/>
        </w:rPr>
      </w:pPr>
      <w:r w:rsidRPr="0033214E">
        <w:rPr>
          <w:rFonts w:ascii="Times New Roman" w:hAnsi="Times New Roman"/>
          <w:sz w:val="26"/>
          <w:szCs w:val="26"/>
        </w:rPr>
        <w:t>II классы - 26 часов в неделю;</w:t>
      </w:r>
    </w:p>
    <w:p w:rsidR="0033214E" w:rsidRPr="0033214E" w:rsidRDefault="0033214E" w:rsidP="0033214E">
      <w:pPr>
        <w:pStyle w:val="a4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/>
          <w:sz w:val="26"/>
          <w:szCs w:val="26"/>
        </w:rPr>
      </w:pPr>
      <w:r w:rsidRPr="0033214E">
        <w:rPr>
          <w:rFonts w:ascii="Times New Roman" w:hAnsi="Times New Roman"/>
          <w:sz w:val="26"/>
          <w:szCs w:val="26"/>
          <w:lang w:val="en-US"/>
        </w:rPr>
        <w:t>III</w:t>
      </w:r>
      <w:r w:rsidRPr="0033214E">
        <w:rPr>
          <w:rFonts w:ascii="Times New Roman" w:hAnsi="Times New Roman"/>
          <w:sz w:val="26"/>
          <w:szCs w:val="26"/>
        </w:rPr>
        <w:t xml:space="preserve"> классы - 26-часов в неделю;</w:t>
      </w:r>
    </w:p>
    <w:p w:rsidR="0033214E" w:rsidRPr="0033214E" w:rsidRDefault="0033214E" w:rsidP="0033214E">
      <w:pPr>
        <w:pStyle w:val="a4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/>
          <w:sz w:val="26"/>
          <w:szCs w:val="26"/>
        </w:rPr>
      </w:pPr>
      <w:r w:rsidRPr="0033214E">
        <w:rPr>
          <w:rFonts w:ascii="Times New Roman" w:hAnsi="Times New Roman"/>
          <w:sz w:val="26"/>
          <w:szCs w:val="26"/>
        </w:rPr>
        <w:t>IV классов - 26 часов в неделю.</w:t>
      </w:r>
    </w:p>
    <w:p w:rsidR="0033214E" w:rsidRPr="0033214E" w:rsidRDefault="0033214E" w:rsidP="0033214E">
      <w:pPr>
        <w:pStyle w:val="a4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/>
          <w:sz w:val="26"/>
          <w:szCs w:val="26"/>
        </w:rPr>
      </w:pPr>
      <w:r w:rsidRPr="0033214E">
        <w:rPr>
          <w:rFonts w:ascii="Times New Roman" w:hAnsi="Times New Roman"/>
          <w:sz w:val="26"/>
          <w:szCs w:val="26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33214E" w:rsidRPr="0033214E" w:rsidRDefault="0033214E" w:rsidP="0033214E">
      <w:pPr>
        <w:pStyle w:val="a4"/>
        <w:tabs>
          <w:tab w:val="left" w:pos="709"/>
        </w:tabs>
        <w:spacing w:line="240" w:lineRule="auto"/>
        <w:ind w:left="0" w:right="708" w:firstLine="709"/>
        <w:jc w:val="both"/>
        <w:rPr>
          <w:rFonts w:ascii="Times New Roman" w:hAnsi="Times New Roman"/>
          <w:sz w:val="26"/>
          <w:szCs w:val="26"/>
        </w:rPr>
      </w:pPr>
      <w:r w:rsidRPr="0033214E">
        <w:rPr>
          <w:rFonts w:ascii="Times New Roman" w:hAnsi="Times New Roman"/>
          <w:sz w:val="26"/>
          <w:szCs w:val="26"/>
        </w:rPr>
        <w:t>Количество учебных занятий за четыре года составляе</w:t>
      </w:r>
      <w:r w:rsidR="00341471">
        <w:rPr>
          <w:rFonts w:ascii="Times New Roman" w:hAnsi="Times New Roman"/>
          <w:sz w:val="26"/>
          <w:szCs w:val="26"/>
        </w:rPr>
        <w:t>т 3141 часов, а всего с частью</w:t>
      </w:r>
      <w:r w:rsidR="00341471" w:rsidRPr="00341471">
        <w:rPr>
          <w:rFonts w:ascii="Times New Roman" w:hAnsi="Times New Roman"/>
          <w:sz w:val="26"/>
          <w:szCs w:val="26"/>
        </w:rPr>
        <w:t xml:space="preserve"> </w:t>
      </w:r>
      <w:r w:rsidR="00341471" w:rsidRPr="0033214E">
        <w:rPr>
          <w:rFonts w:ascii="Times New Roman" w:hAnsi="Times New Roman"/>
          <w:sz w:val="26"/>
          <w:szCs w:val="26"/>
        </w:rPr>
        <w:t>формируемой участниками образовательных отношений</w:t>
      </w:r>
      <w:r w:rsidR="00341471">
        <w:rPr>
          <w:rFonts w:ascii="Times New Roman" w:hAnsi="Times New Roman"/>
          <w:sz w:val="26"/>
          <w:szCs w:val="26"/>
        </w:rPr>
        <w:t xml:space="preserve">  составляет 3277 часов. Меньше</w:t>
      </w:r>
      <w:proofErr w:type="gramStart"/>
      <w:r w:rsidR="00341471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341471">
        <w:rPr>
          <w:rFonts w:ascii="Times New Roman" w:hAnsi="Times New Roman"/>
          <w:sz w:val="26"/>
          <w:szCs w:val="26"/>
        </w:rPr>
        <w:t xml:space="preserve"> чем 3345.</w:t>
      </w:r>
    </w:p>
    <w:p w:rsidR="0033214E" w:rsidRPr="0033214E" w:rsidRDefault="0033214E" w:rsidP="0033214E">
      <w:pPr>
        <w:pStyle w:val="a4"/>
        <w:tabs>
          <w:tab w:val="left" w:pos="709"/>
        </w:tabs>
        <w:spacing w:line="240" w:lineRule="auto"/>
        <w:ind w:left="0" w:right="708" w:firstLine="709"/>
        <w:jc w:val="both"/>
        <w:rPr>
          <w:rFonts w:ascii="Times New Roman" w:hAnsi="Times New Roman"/>
          <w:sz w:val="26"/>
          <w:szCs w:val="26"/>
        </w:rPr>
      </w:pPr>
      <w:r w:rsidRPr="0033214E">
        <w:rPr>
          <w:rFonts w:ascii="Times New Roman" w:hAnsi="Times New Roman"/>
          <w:sz w:val="26"/>
          <w:szCs w:val="26"/>
        </w:rPr>
        <w:t xml:space="preserve">Объем обязательной части программы начального общего образования составляет 95,7 %, а объем </w:t>
      </w:r>
      <w:proofErr w:type="gramStart"/>
      <w:r w:rsidRPr="0033214E">
        <w:rPr>
          <w:rFonts w:ascii="Times New Roman" w:hAnsi="Times New Roman"/>
          <w:sz w:val="26"/>
          <w:szCs w:val="26"/>
        </w:rPr>
        <w:t>части, формируемой участниками образовательных отношений составляет</w:t>
      </w:r>
      <w:proofErr w:type="gramEnd"/>
      <w:r w:rsidRPr="0033214E">
        <w:rPr>
          <w:rFonts w:ascii="Times New Roman" w:hAnsi="Times New Roman"/>
          <w:sz w:val="26"/>
          <w:szCs w:val="26"/>
        </w:rPr>
        <w:t xml:space="preserve"> 4,3 % от общего объема программы начального общего образования, реализуемой в соответствии с требованиями к организации образовательного процесса к учебной нагрузке при 6 – дневной учебной неделе, предусмотренной Санитарными правилами и нормами СанПиН 1.2.3685-21.</w:t>
      </w:r>
    </w:p>
    <w:p w:rsidR="0033214E" w:rsidRPr="0033214E" w:rsidRDefault="0033214E" w:rsidP="0033214E">
      <w:pPr>
        <w:pStyle w:val="a4"/>
        <w:tabs>
          <w:tab w:val="left" w:pos="709"/>
        </w:tabs>
        <w:spacing w:line="240" w:lineRule="auto"/>
        <w:ind w:left="0" w:right="708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3214E">
        <w:rPr>
          <w:rFonts w:ascii="Times New Roman" w:hAnsi="Times New Roman"/>
          <w:sz w:val="26"/>
          <w:szCs w:val="26"/>
        </w:rPr>
        <w:t>Для начального общего образования</w:t>
      </w:r>
      <w:r w:rsidR="003353EA" w:rsidRPr="003353EA">
        <w:rPr>
          <w:rFonts w:ascii="Times New Roman" w:hAnsi="Times New Roman"/>
          <w:sz w:val="26"/>
          <w:szCs w:val="26"/>
        </w:rPr>
        <w:t xml:space="preserve"> МБОУ СОШ № 39 </w:t>
      </w:r>
      <w:proofErr w:type="spellStart"/>
      <w:r w:rsidR="003353EA" w:rsidRPr="003353EA">
        <w:rPr>
          <w:rFonts w:ascii="Times New Roman" w:hAnsi="Times New Roman"/>
          <w:sz w:val="26"/>
          <w:szCs w:val="26"/>
        </w:rPr>
        <w:t>им.Т.С.Дзебисова</w:t>
      </w:r>
      <w:proofErr w:type="spellEnd"/>
      <w:r w:rsidRPr="0033214E">
        <w:rPr>
          <w:rFonts w:ascii="Times New Roman" w:hAnsi="Times New Roman"/>
          <w:sz w:val="26"/>
          <w:szCs w:val="26"/>
        </w:rPr>
        <w:t xml:space="preserve"> используется вариант учебного плана для образовательных организаций, в которых обучение ведется на русском языке, но наряду с ним изучается один из языков народов России (осетинский язык), примерной основной общеобразовательной программы начального общего образования, утвержденной федеральным учебно-методическим объединением по общему образованию (протокол от 18.03.2022 г. №1/22).</w:t>
      </w:r>
      <w:proofErr w:type="gramEnd"/>
    </w:p>
    <w:p w:rsidR="00AC18B0" w:rsidRDefault="00AC18B0" w:rsidP="0033214E">
      <w:pPr>
        <w:pStyle w:val="a4"/>
        <w:tabs>
          <w:tab w:val="left" w:pos="709"/>
        </w:tabs>
        <w:spacing w:line="240" w:lineRule="auto"/>
        <w:ind w:left="0" w:right="708" w:firstLine="709"/>
        <w:jc w:val="both"/>
        <w:rPr>
          <w:rFonts w:ascii="Times New Roman" w:hAnsi="Times New Roman"/>
          <w:sz w:val="26"/>
          <w:szCs w:val="26"/>
        </w:rPr>
      </w:pPr>
    </w:p>
    <w:p w:rsidR="00AC18B0" w:rsidRDefault="00AC18B0" w:rsidP="0033214E">
      <w:pPr>
        <w:pStyle w:val="a4"/>
        <w:tabs>
          <w:tab w:val="left" w:pos="709"/>
        </w:tabs>
        <w:spacing w:line="240" w:lineRule="auto"/>
        <w:ind w:left="0" w:right="708" w:firstLine="709"/>
        <w:jc w:val="both"/>
        <w:rPr>
          <w:rFonts w:ascii="Times New Roman" w:hAnsi="Times New Roman"/>
          <w:sz w:val="26"/>
          <w:szCs w:val="26"/>
        </w:rPr>
      </w:pPr>
    </w:p>
    <w:p w:rsidR="00AC18B0" w:rsidRDefault="00AC18B0" w:rsidP="0033214E">
      <w:pPr>
        <w:pStyle w:val="a4"/>
        <w:tabs>
          <w:tab w:val="left" w:pos="709"/>
        </w:tabs>
        <w:spacing w:line="240" w:lineRule="auto"/>
        <w:ind w:left="0" w:right="708" w:firstLine="709"/>
        <w:jc w:val="both"/>
        <w:rPr>
          <w:rFonts w:ascii="Times New Roman" w:hAnsi="Times New Roman"/>
          <w:sz w:val="26"/>
          <w:szCs w:val="26"/>
        </w:rPr>
      </w:pPr>
    </w:p>
    <w:p w:rsidR="0033214E" w:rsidRPr="0033214E" w:rsidRDefault="0033214E" w:rsidP="0033214E">
      <w:pPr>
        <w:pStyle w:val="a4"/>
        <w:tabs>
          <w:tab w:val="left" w:pos="709"/>
        </w:tabs>
        <w:spacing w:line="240" w:lineRule="auto"/>
        <w:ind w:left="0" w:right="708" w:firstLine="709"/>
        <w:jc w:val="both"/>
        <w:rPr>
          <w:rFonts w:ascii="Times New Roman" w:hAnsi="Times New Roman"/>
          <w:sz w:val="26"/>
          <w:szCs w:val="26"/>
        </w:rPr>
      </w:pPr>
      <w:r w:rsidRPr="0033214E">
        <w:rPr>
          <w:rFonts w:ascii="Times New Roman" w:hAnsi="Times New Roman"/>
          <w:sz w:val="26"/>
          <w:szCs w:val="26"/>
        </w:rPr>
        <w:t>Для развития потенциала обучающихся, прежде всего одаренных детей и детей с ограниченными возможностями здоровья, по заявлению родителей (законных представителей) с участием обучающихся и их родителей (законных представителей) разработаны индивидуальные учебные планы.</w:t>
      </w:r>
    </w:p>
    <w:p w:rsidR="003353EA" w:rsidRPr="00AC18B0" w:rsidRDefault="0033214E" w:rsidP="00AC18B0">
      <w:pPr>
        <w:pStyle w:val="a4"/>
        <w:tabs>
          <w:tab w:val="left" w:pos="709"/>
        </w:tabs>
        <w:spacing w:line="240" w:lineRule="auto"/>
        <w:ind w:left="0" w:right="708" w:firstLine="709"/>
        <w:jc w:val="both"/>
        <w:rPr>
          <w:rFonts w:ascii="Times New Roman" w:hAnsi="Times New Roman"/>
          <w:sz w:val="26"/>
          <w:szCs w:val="26"/>
        </w:rPr>
      </w:pPr>
      <w:r w:rsidRPr="0033214E">
        <w:rPr>
          <w:rFonts w:ascii="Times New Roman" w:hAnsi="Times New Roman"/>
          <w:sz w:val="26"/>
          <w:szCs w:val="26"/>
        </w:rPr>
        <w:t>Промежуточная аттестация образовательных достижений обучающихся, осуществляется по учебным четвертям и в конце года. Оценивание обучающихся 1 –х классов в течение всего учебного года и обучающихся 2-х классов по результатам первой четверти не осуществляется.</w:t>
      </w:r>
    </w:p>
    <w:p w:rsidR="003353EA" w:rsidRDefault="003353EA" w:rsidP="003353EA">
      <w:pPr>
        <w:pStyle w:val="a4"/>
        <w:spacing w:after="160" w:line="240" w:lineRule="auto"/>
        <w:ind w:left="1080" w:right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</w:pPr>
    </w:p>
    <w:p w:rsidR="0033214E" w:rsidRPr="0033214E" w:rsidRDefault="0033214E" w:rsidP="007D6901">
      <w:pPr>
        <w:pStyle w:val="a4"/>
        <w:numPr>
          <w:ilvl w:val="0"/>
          <w:numId w:val="5"/>
        </w:numPr>
        <w:spacing w:after="160" w:line="240" w:lineRule="auto"/>
        <w:ind w:right="709" w:hanging="371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</w:pPr>
      <w:r w:rsidRPr="0033214E"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  <w:t>Особенности учебного плана</w:t>
      </w:r>
    </w:p>
    <w:p w:rsidR="0033214E" w:rsidRPr="0033214E" w:rsidRDefault="0033214E" w:rsidP="007D6901">
      <w:pPr>
        <w:pStyle w:val="a4"/>
        <w:numPr>
          <w:ilvl w:val="1"/>
          <w:numId w:val="5"/>
        </w:numPr>
        <w:spacing w:after="160" w:line="240" w:lineRule="auto"/>
        <w:ind w:right="709" w:hanging="295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</w:pPr>
      <w:r w:rsidRPr="0033214E"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  <w:t xml:space="preserve">Особенности обязательной части учебного плана </w:t>
      </w:r>
    </w:p>
    <w:p w:rsidR="0033214E" w:rsidRPr="0033214E" w:rsidRDefault="0033214E" w:rsidP="007C3E70">
      <w:pPr>
        <w:widowControl w:val="0"/>
        <w:spacing w:after="0" w:line="240" w:lineRule="auto"/>
        <w:ind w:left="142" w:right="709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чебный план наряду с планом внеурочной деятельности является основным организационным механизмом реализации основной образовательной программы и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33214E" w:rsidRPr="0033214E" w:rsidRDefault="0033214E" w:rsidP="0033214E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</w:t>
      </w: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программу начального общего образования, и учебное время, отводимое на их изучение по классам (годам) обучения.</w:t>
      </w:r>
    </w:p>
    <w:p w:rsidR="0033214E" w:rsidRPr="0033214E" w:rsidRDefault="0033214E" w:rsidP="0033214E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становлены обязательные учебные предметы и обязательные предметные области, в числе которых:</w:t>
      </w:r>
      <w:bookmarkStart w:id="1" w:name="bookmark232"/>
      <w:bookmarkEnd w:id="1"/>
    </w:p>
    <w:p w:rsidR="0033214E" w:rsidRPr="0033214E" w:rsidRDefault="0033214E" w:rsidP="0033214E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метная область «Русский язык и литературное чтение» включает учебные предметы: «Русский язык», «Литературное чтение» в объеме 3</w:t>
      </w:r>
      <w:r w:rsidR="003353E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 недельного</w:t>
      </w: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часа, в течение всего нормативного срока реализации образовательной программы;</w:t>
      </w:r>
      <w:bookmarkStart w:id="2" w:name="bookmark233"/>
      <w:bookmarkEnd w:id="2"/>
    </w:p>
    <w:p w:rsidR="0033214E" w:rsidRPr="0033214E" w:rsidRDefault="0033214E" w:rsidP="0033214E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едметная область «Родной язык и литературное чтение на родном языке» включает учебные предметы «Осетинский язык» и «Литературное чтение на осетинском языке» в объеме </w:t>
      </w:r>
      <w:bookmarkStart w:id="3" w:name="bookmark234"/>
      <w:bookmarkEnd w:id="3"/>
      <w:r w:rsidR="005C46A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8</w:t>
      </w: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едельных часов, в течение всего нормативного срока реализации образовательной программы;</w:t>
      </w:r>
    </w:p>
    <w:p w:rsidR="0033214E" w:rsidRPr="0033214E" w:rsidRDefault="0033214E" w:rsidP="0033214E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едметная область «Иностранный язык» включает учебный предмет «Иностранный язык» в объеме 6 недельных часов, в течение обучения во </w:t>
      </w: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ru-RU"/>
        </w:rPr>
        <w:t>II</w:t>
      </w: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ru-RU"/>
        </w:rPr>
        <w:t>IV</w:t>
      </w: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лассах;</w:t>
      </w:r>
    </w:p>
    <w:p w:rsidR="0033214E" w:rsidRPr="0033214E" w:rsidRDefault="0033214E" w:rsidP="0033214E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метная область «Математика» включает учебный предмет «Математика» в объеме 16 недельных часов, в течение всего нормативного срока реализации образовательной программы;</w:t>
      </w:r>
    </w:p>
    <w:p w:rsidR="0033214E" w:rsidRPr="0033214E" w:rsidRDefault="0033214E" w:rsidP="0033214E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метная область «Обществознание и естествознание» включает учебный предмет «Окружающий мир» в объеме 8 недельных часов, в течение всего нормативного срока реализации образовательной программы;</w:t>
      </w:r>
    </w:p>
    <w:p w:rsidR="0033214E" w:rsidRPr="0033214E" w:rsidRDefault="0033214E" w:rsidP="0033214E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едметная область «Основы религиозных культур и светской этики» включает учебный предмет «Основы религиозных культур и светской этики» в объеме 1 недельный час, в течение обучения в </w:t>
      </w: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ru-RU"/>
        </w:rPr>
        <w:t>IV</w:t>
      </w: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лассе;</w:t>
      </w:r>
      <w:bookmarkStart w:id="4" w:name="bookmark235"/>
      <w:bookmarkEnd w:id="4"/>
    </w:p>
    <w:p w:rsidR="0033214E" w:rsidRPr="0033214E" w:rsidRDefault="0033214E" w:rsidP="0033214E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едметная область «Искусство» включает учебные предметы «Музыка» и «Изобразительное искусство», </w:t>
      </w:r>
      <w:bookmarkStart w:id="5" w:name="bookmark236"/>
      <w:bookmarkEnd w:id="5"/>
      <w:r w:rsidR="009831F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объеме 4</w:t>
      </w: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едельных часов, в течение всего нормативного срока реализации образовательной программы;</w:t>
      </w:r>
    </w:p>
    <w:p w:rsidR="0033214E" w:rsidRDefault="0033214E" w:rsidP="0033214E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едметная область «Технология» включает учебный </w:t>
      </w:r>
      <w:r w:rsidR="009831F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мет «Технология», в объеме 1 недельного часа</w:t>
      </w: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в течение всего нормативного срока реали</w:t>
      </w:r>
      <w:r w:rsidR="009831F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ации образовательной программы.</w:t>
      </w:r>
    </w:p>
    <w:p w:rsidR="009831F2" w:rsidRDefault="009831F2" w:rsidP="0033214E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9831F2" w:rsidRDefault="009831F2" w:rsidP="0033214E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9831F2" w:rsidRPr="0033214E" w:rsidRDefault="009831F2" w:rsidP="0033214E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341471" w:rsidRDefault="0033214E" w:rsidP="00E8187D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метная область «Физическая культура» включает учебный предмет «</w:t>
      </w:r>
      <w:r w:rsidR="005C46A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Ф</w:t>
      </w:r>
      <w:r w:rsidR="00A77A1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зическая культура», в объеме 8</w:t>
      </w: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едельных часов, в течение всего нормативного срока реализации образовательной программы. </w:t>
      </w:r>
      <w:r w:rsidR="00F0199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собенностью преподавания  учебного предмета «Физическая культура»  в 2022/2023 учебном году является то,  </w:t>
      </w:r>
      <w:r w:rsidR="00ED568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что </w:t>
      </w:r>
      <w:r w:rsidR="00F0199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1час данного предмета </w:t>
      </w:r>
      <w:proofErr w:type="gramStart"/>
      <w:r w:rsidR="00F0199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ынесен</w:t>
      </w:r>
      <w:proofErr w:type="gramEnd"/>
      <w:r w:rsidR="00F0199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часы</w:t>
      </w:r>
      <w:r w:rsidR="00A77A1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лана внеурочной деятельности, что включает в себя занятия футболом, шахматами и самбо в соответствии с расписанием занятий внеурочной деятельности.</w:t>
      </w:r>
    </w:p>
    <w:p w:rsidR="008943F9" w:rsidRPr="00390F4A" w:rsidRDefault="00390F4A" w:rsidP="00341471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 </w:t>
      </w:r>
      <w:r w:rsidR="008943F9" w:rsidRPr="00390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целью более качественной подготовки  к Всероссийским  провероч</w:t>
      </w:r>
      <w:r w:rsidR="006D424E" w:rsidRPr="00390F4A">
        <w:rPr>
          <w:rFonts w:ascii="Times New Roman" w:hAnsi="Times New Roman" w:cs="Times New Roman"/>
          <w:color w:val="000000"/>
          <w:sz w:val="26"/>
          <w:szCs w:val="26"/>
          <w:lang w:bidi="ru-RU"/>
        </w:rPr>
        <w:t>ным работами и</w:t>
      </w:r>
      <w:r w:rsidR="008943F9" w:rsidRPr="00390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6D424E" w:rsidRPr="00390F4A">
        <w:rPr>
          <w:rFonts w:ascii="Times New Roman" w:hAnsi="Times New Roman" w:cs="Times New Roman"/>
          <w:sz w:val="26"/>
          <w:szCs w:val="26"/>
        </w:rPr>
        <w:t>формирование информационно-коммуникативной</w:t>
      </w:r>
      <w:r w:rsidR="006D424E" w:rsidRPr="00390F4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D424E" w:rsidRPr="00390F4A">
        <w:rPr>
          <w:rFonts w:ascii="Times New Roman" w:hAnsi="Times New Roman" w:cs="Times New Roman"/>
          <w:sz w:val="26"/>
          <w:szCs w:val="26"/>
        </w:rPr>
        <w:t>компетентности</w:t>
      </w:r>
      <w:r w:rsidR="006D424E" w:rsidRPr="00390F4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D424E" w:rsidRPr="00390F4A">
        <w:rPr>
          <w:rFonts w:ascii="Times New Roman" w:hAnsi="Times New Roman" w:cs="Times New Roman"/>
          <w:sz w:val="26"/>
          <w:szCs w:val="26"/>
        </w:rPr>
        <w:t xml:space="preserve">школьника </w:t>
      </w:r>
      <w:r w:rsidR="006D424E" w:rsidRPr="00390F4A">
        <w:rPr>
          <w:rFonts w:ascii="Times New Roman" w:hAnsi="Times New Roman" w:cs="Times New Roman"/>
          <w:w w:val="90"/>
          <w:sz w:val="26"/>
          <w:szCs w:val="26"/>
        </w:rPr>
        <w:t xml:space="preserve">— </w:t>
      </w:r>
      <w:r w:rsidR="006D424E" w:rsidRPr="00390F4A">
        <w:rPr>
          <w:rFonts w:ascii="Times New Roman" w:hAnsi="Times New Roman" w:cs="Times New Roman"/>
          <w:w w:val="95"/>
          <w:sz w:val="26"/>
          <w:szCs w:val="26"/>
        </w:rPr>
        <w:t>блока умений, направленных на самостоятельное приобретение знаний с использованием различных по характеру и знаковым</w:t>
      </w:r>
      <w:r>
        <w:rPr>
          <w:rFonts w:ascii="Times New Roman" w:hAnsi="Times New Roman" w:cs="Times New Roman"/>
          <w:w w:val="95"/>
          <w:sz w:val="26"/>
          <w:szCs w:val="26"/>
        </w:rPr>
        <w:t xml:space="preserve"> системам источников информации ре</w:t>
      </w:r>
      <w:r w:rsidR="009831F2">
        <w:rPr>
          <w:rFonts w:ascii="Times New Roman" w:hAnsi="Times New Roman" w:cs="Times New Roman"/>
          <w:w w:val="95"/>
          <w:sz w:val="26"/>
          <w:szCs w:val="26"/>
        </w:rPr>
        <w:t xml:space="preserve">шением педагогического совета  </w:t>
      </w:r>
      <w:r>
        <w:rPr>
          <w:rFonts w:ascii="Times New Roman" w:hAnsi="Times New Roman" w:cs="Times New Roman"/>
          <w:w w:val="95"/>
          <w:sz w:val="26"/>
          <w:szCs w:val="26"/>
        </w:rPr>
        <w:t xml:space="preserve">по согласованию с Управляющим советом добавить по одному часу во </w:t>
      </w:r>
      <w:r>
        <w:rPr>
          <w:rFonts w:ascii="Times New Roman" w:hAnsi="Times New Roman" w:cs="Times New Roman"/>
          <w:w w:val="95"/>
          <w:sz w:val="26"/>
          <w:szCs w:val="26"/>
          <w:lang w:val="en-US"/>
        </w:rPr>
        <w:t>II</w:t>
      </w:r>
      <w:r w:rsidRPr="00390F4A">
        <w:rPr>
          <w:rFonts w:ascii="Times New Roman" w:hAnsi="Times New Roman" w:cs="Times New Roman"/>
          <w:w w:val="95"/>
          <w:sz w:val="26"/>
          <w:szCs w:val="26"/>
        </w:rPr>
        <w:t>-</w:t>
      </w:r>
      <w:r>
        <w:rPr>
          <w:rFonts w:ascii="Times New Roman" w:hAnsi="Times New Roman" w:cs="Times New Roman"/>
          <w:w w:val="95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w w:val="95"/>
          <w:sz w:val="26"/>
          <w:szCs w:val="26"/>
        </w:rPr>
        <w:t xml:space="preserve"> классах:</w:t>
      </w:r>
      <w:r w:rsidRPr="00390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ru-RU"/>
        </w:rPr>
        <w:t>II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лассе </w:t>
      </w:r>
      <w:r w:rsidRPr="00F0199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тдан  на предметную область «Русский язык и литературное чтение», модул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ь-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«Развитие речи»,  в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ru-RU"/>
        </w:rPr>
        <w:t>III</w:t>
      </w:r>
      <w:r w:rsidRPr="00DD70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лассе предметную область</w:t>
      </w:r>
      <w:r w:rsidRPr="00F0199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«Математика», модуль  «Решение логических задач»,   в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ru-RU"/>
        </w:rPr>
        <w:t>IV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лассе на предметную область «Русский язык и литературное чтение»   модуль «Информационная обработка текста»,</w:t>
      </w:r>
    </w:p>
    <w:p w:rsidR="00F01997" w:rsidRPr="00390F4A" w:rsidRDefault="0033214E" w:rsidP="008943F9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90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аким образом, объем обязательной ча</w:t>
      </w:r>
      <w:r w:rsidR="009831F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и учебного плана составляет 92</w:t>
      </w:r>
      <w:r w:rsidRPr="00390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390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недельных часов в течение всего нормативного срока реали</w:t>
      </w:r>
      <w:r w:rsidR="00390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зации образовательной программы, </w:t>
      </w:r>
    </w:p>
    <w:p w:rsidR="0033214E" w:rsidRPr="0033214E" w:rsidRDefault="001521F9" w:rsidP="0033214E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1521F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2.3.</w:t>
      </w:r>
      <w:r w:rsidR="0033214E"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33214E" w:rsidRPr="003321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Особенности части учебного плана, формируемой участниками образовательного процесса</w:t>
      </w:r>
    </w:p>
    <w:p w:rsidR="007C3E70" w:rsidRDefault="0033214E" w:rsidP="00F01997">
      <w:pPr>
        <w:widowControl w:val="0"/>
        <w:spacing w:after="0" w:line="240" w:lineRule="auto"/>
        <w:ind w:right="70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Часы части, формируемой участниками образовательных отношений, в учебном плане составляют 4 недельных часа в течение всего нормативного срока реализации образовательной программы. </w:t>
      </w:r>
    </w:p>
    <w:p w:rsidR="0033214E" w:rsidRPr="0033214E" w:rsidRDefault="0033214E" w:rsidP="0033214E">
      <w:pPr>
        <w:widowControl w:val="0"/>
        <w:spacing w:after="0" w:line="240" w:lineRule="auto"/>
        <w:ind w:right="70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з них: </w:t>
      </w:r>
      <w:proofErr w:type="gramStart"/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ru-RU"/>
        </w:rPr>
        <w:t>II</w:t>
      </w: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ласс – 1 час в неделю; </w:t>
      </w: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ru-RU"/>
        </w:rPr>
        <w:t>III</w:t>
      </w: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ласс – 1 час в неделю; IV класс – 2 часа в неделю.</w:t>
      </w:r>
      <w:proofErr w:type="gramEnd"/>
    </w:p>
    <w:p w:rsidR="005C46A7" w:rsidRPr="0033214E" w:rsidRDefault="0033214E" w:rsidP="0033214E">
      <w:pPr>
        <w:widowControl w:val="0"/>
        <w:spacing w:after="0" w:line="240" w:lineRule="auto"/>
        <w:ind w:right="70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Часы, отнесенные к </w:t>
      </w:r>
      <w:proofErr w:type="gramStart"/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части учебного плана, формируемой участниками образовательного процесса во </w:t>
      </w: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ru-RU"/>
        </w:rPr>
        <w:t>II</w:t>
      </w: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ru-RU"/>
        </w:rPr>
        <w:t>IV</w:t>
      </w: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лассах отведены</w:t>
      </w:r>
      <w:proofErr w:type="gramEnd"/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а изучение учебного предмета «Осетинский язык», что необходимо для достижения планируемых результатов освоение рабочей </w:t>
      </w:r>
      <w:r w:rsidR="003F5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ограммы по осетинскому языку. </w:t>
      </w:r>
    </w:p>
    <w:p w:rsidR="0033214E" w:rsidRPr="0033214E" w:rsidRDefault="001521F9" w:rsidP="0033214E">
      <w:pPr>
        <w:widowControl w:val="0"/>
        <w:spacing w:after="0" w:line="240" w:lineRule="auto"/>
        <w:ind w:right="708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2.4</w:t>
      </w:r>
      <w:r w:rsidR="0033214E" w:rsidRPr="003321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. Региональная специфика учебного плана на ступени начального общего образования </w:t>
      </w:r>
    </w:p>
    <w:p w:rsidR="005C46A7" w:rsidRPr="0033214E" w:rsidRDefault="0033214E" w:rsidP="005C46A7">
      <w:pPr>
        <w:widowControl w:val="0"/>
        <w:spacing w:after="0" w:line="240" w:lineRule="auto"/>
        <w:ind w:right="70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bookmarkStart w:id="6" w:name="bookmark239"/>
      <w:bookmarkEnd w:id="6"/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гиональной спецификой учебного плана начального общего образования является</w:t>
      </w:r>
      <w:bookmarkStart w:id="7" w:name="bookmark241"/>
      <w:bookmarkEnd w:id="7"/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зучение в рамках реализации обязательной части учебного плана и части, формируемой участниками образовательного процесса учебных предметов «Осетинский язык» и «Литературное чтение на осетинском языке». Итого на изучение учебных предметов образовательной области «Родной язык и литературное чтен</w:t>
      </w:r>
      <w:r w:rsidR="00390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е на родном языке» отводится 8</w:t>
      </w: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едельных часов в течение нормативного срока реализации программ начального общего образования.</w:t>
      </w:r>
    </w:p>
    <w:p w:rsidR="0033214E" w:rsidRPr="001521F9" w:rsidRDefault="0033214E" w:rsidP="007D6901">
      <w:pPr>
        <w:pStyle w:val="a4"/>
        <w:widowControl w:val="0"/>
        <w:numPr>
          <w:ilvl w:val="1"/>
          <w:numId w:val="6"/>
        </w:numPr>
        <w:spacing w:after="0" w:line="240" w:lineRule="auto"/>
        <w:ind w:right="708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</w:pPr>
      <w:r w:rsidRPr="001521F9"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  <w:t>Особенности преподавания учебного предмета «Основы религиозных культур и светской этики»</w:t>
      </w:r>
    </w:p>
    <w:p w:rsidR="0033214E" w:rsidRPr="0033214E" w:rsidRDefault="0033214E" w:rsidP="0033214E">
      <w:pPr>
        <w:widowControl w:val="0"/>
        <w:spacing w:after="0" w:line="240" w:lineRule="auto"/>
        <w:ind w:right="70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соответствии с заявлениями родителей (законных представителей) обучающихся </w:t>
      </w: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ru-RU"/>
        </w:rPr>
        <w:t>IV</w:t>
      </w: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лассов осуществлен выбор модуля учебного предмета «Основы религиозных культур и светской этики». </w:t>
      </w:r>
    </w:p>
    <w:p w:rsidR="0033214E" w:rsidRPr="0033214E" w:rsidRDefault="0033214E" w:rsidP="0033214E">
      <w:pPr>
        <w:widowControl w:val="0"/>
        <w:spacing w:after="0" w:line="240" w:lineRule="auto"/>
        <w:ind w:right="70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00% родителей (законных представителей) выбран модуль ««Основы религиозных культур и светской этики».</w:t>
      </w:r>
    </w:p>
    <w:p w:rsidR="006D424E" w:rsidRPr="0033214E" w:rsidRDefault="0033214E" w:rsidP="00E8187D">
      <w:pPr>
        <w:widowControl w:val="0"/>
        <w:spacing w:after="0" w:line="240" w:lineRule="auto"/>
        <w:ind w:right="70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32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анный модуль включен в учебный план в объеме 1 недельный час и 34 годовых часов.</w:t>
      </w:r>
    </w:p>
    <w:p w:rsidR="009831F2" w:rsidRPr="009831F2" w:rsidRDefault="009831F2" w:rsidP="007D6901">
      <w:pPr>
        <w:pStyle w:val="a4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after="0" w:line="240" w:lineRule="auto"/>
        <w:ind w:left="709" w:right="708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9831F2" w:rsidRPr="009831F2" w:rsidRDefault="009831F2" w:rsidP="007D6901">
      <w:pPr>
        <w:pStyle w:val="a4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after="0" w:line="240" w:lineRule="auto"/>
        <w:ind w:left="709" w:right="708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9831F2" w:rsidRPr="009831F2" w:rsidRDefault="009831F2" w:rsidP="007D6901">
      <w:pPr>
        <w:pStyle w:val="a4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after="0" w:line="240" w:lineRule="auto"/>
        <w:ind w:left="709" w:right="708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9831F2" w:rsidRPr="009831F2" w:rsidRDefault="009831F2" w:rsidP="007D6901">
      <w:pPr>
        <w:pStyle w:val="a4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after="0" w:line="240" w:lineRule="auto"/>
        <w:ind w:left="709" w:right="708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9831F2" w:rsidRPr="009831F2" w:rsidRDefault="009831F2" w:rsidP="007D6901">
      <w:pPr>
        <w:pStyle w:val="a4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after="0" w:line="240" w:lineRule="auto"/>
        <w:ind w:left="709" w:right="708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555CDF" w:rsidRPr="00555CDF" w:rsidRDefault="0033214E" w:rsidP="007D6901">
      <w:pPr>
        <w:pStyle w:val="a4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after="0" w:line="240" w:lineRule="auto"/>
        <w:ind w:left="709" w:right="708" w:firstLine="426"/>
        <w:jc w:val="center"/>
        <w:rPr>
          <w:rFonts w:ascii="Times New Roman" w:hAnsi="Times New Roman"/>
          <w:b/>
          <w:sz w:val="26"/>
          <w:szCs w:val="26"/>
        </w:rPr>
      </w:pPr>
      <w:r w:rsidRPr="00555CDF">
        <w:rPr>
          <w:rFonts w:ascii="Times New Roman" w:eastAsia="Times New Roman" w:hAnsi="Times New Roman"/>
          <w:b/>
          <w:sz w:val="26"/>
          <w:szCs w:val="26"/>
          <w:lang w:eastAsia="ru-RU" w:bidi="ru-RU"/>
        </w:rPr>
        <w:t xml:space="preserve">Учебный план начального общего образования </w:t>
      </w:r>
    </w:p>
    <w:p w:rsidR="00555CDF" w:rsidRDefault="00555CDF" w:rsidP="00555CDF">
      <w:pPr>
        <w:pStyle w:val="a4"/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ind w:left="1135" w:right="708"/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</w:pPr>
    </w:p>
    <w:p w:rsidR="00AB7455" w:rsidRPr="00AB7455" w:rsidRDefault="0033214E" w:rsidP="007D6901">
      <w:pPr>
        <w:pStyle w:val="a4"/>
        <w:widowControl w:val="0"/>
        <w:numPr>
          <w:ilvl w:val="1"/>
          <w:numId w:val="6"/>
        </w:numPr>
        <w:shd w:val="clear" w:color="auto" w:fill="FFFFFF" w:themeFill="background1"/>
        <w:tabs>
          <w:tab w:val="left" w:pos="709"/>
        </w:tabs>
        <w:spacing w:after="0" w:line="240" w:lineRule="auto"/>
        <w:ind w:right="708"/>
        <w:jc w:val="center"/>
        <w:rPr>
          <w:rFonts w:ascii="Times New Roman" w:hAnsi="Times New Roman"/>
          <w:b/>
          <w:sz w:val="26"/>
          <w:szCs w:val="26"/>
        </w:rPr>
      </w:pPr>
      <w:r w:rsidRPr="00555CDF"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  <w:t>Недельный учебный план нач</w:t>
      </w:r>
      <w:r w:rsidR="00555CDF" w:rsidRPr="00555CDF"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  <w:t xml:space="preserve">ального общего образования </w:t>
      </w:r>
      <w:proofErr w:type="gramStart"/>
      <w:r w:rsidR="00555CDF" w:rsidRPr="00555CDF"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  <w:t>для</w:t>
      </w:r>
      <w:proofErr w:type="gramEnd"/>
    </w:p>
    <w:p w:rsidR="00AB7455" w:rsidRDefault="00555CDF" w:rsidP="00AB7455">
      <w:pPr>
        <w:pStyle w:val="a4"/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ind w:left="1004" w:right="708"/>
        <w:jc w:val="center"/>
        <w:rPr>
          <w:rFonts w:ascii="Times New Roman" w:hAnsi="Times New Roman"/>
          <w:b/>
          <w:sz w:val="26"/>
          <w:szCs w:val="26"/>
        </w:rPr>
      </w:pPr>
      <w:r w:rsidRPr="00555CDF"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  <w:t>5</w:t>
      </w:r>
      <w:r w:rsidR="0033214E" w:rsidRPr="00555CDF"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  <w:t xml:space="preserve">-дневной учебной недели </w:t>
      </w:r>
      <w:r w:rsidRPr="00555CDF">
        <w:rPr>
          <w:rFonts w:ascii="Times New Roman" w:hAnsi="Times New Roman"/>
          <w:b/>
          <w:sz w:val="26"/>
          <w:szCs w:val="26"/>
        </w:rPr>
        <w:t xml:space="preserve">Учебный план (недельный) </w:t>
      </w:r>
      <w:proofErr w:type="gramStart"/>
      <w:r w:rsidRPr="00555CDF">
        <w:rPr>
          <w:rFonts w:ascii="Times New Roman" w:hAnsi="Times New Roman"/>
          <w:b/>
          <w:sz w:val="26"/>
          <w:szCs w:val="26"/>
        </w:rPr>
        <w:t>для</w:t>
      </w:r>
      <w:proofErr w:type="gramEnd"/>
      <w:r w:rsidRPr="00555CDF">
        <w:rPr>
          <w:rFonts w:ascii="Times New Roman" w:hAnsi="Times New Roman"/>
          <w:b/>
          <w:sz w:val="26"/>
          <w:szCs w:val="26"/>
        </w:rPr>
        <w:t xml:space="preserve"> </w:t>
      </w:r>
    </w:p>
    <w:p w:rsidR="00555CDF" w:rsidRDefault="00555CDF" w:rsidP="00AB7455">
      <w:pPr>
        <w:pStyle w:val="a4"/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ind w:left="1004" w:right="708"/>
        <w:jc w:val="center"/>
        <w:rPr>
          <w:rFonts w:ascii="Times New Roman" w:hAnsi="Times New Roman"/>
          <w:b/>
          <w:sz w:val="26"/>
          <w:szCs w:val="26"/>
        </w:rPr>
      </w:pPr>
      <w:r w:rsidRPr="00555CDF">
        <w:rPr>
          <w:rFonts w:ascii="Times New Roman" w:hAnsi="Times New Roman"/>
          <w:b/>
          <w:sz w:val="26"/>
          <w:szCs w:val="26"/>
        </w:rPr>
        <w:t>1- 4 классов</w:t>
      </w:r>
    </w:p>
    <w:p w:rsidR="00AB7455" w:rsidRPr="00A708A2" w:rsidRDefault="00AB7455" w:rsidP="00AB7455">
      <w:pPr>
        <w:pStyle w:val="a4"/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ind w:left="1004" w:right="708"/>
        <w:rPr>
          <w:rFonts w:ascii="Times New Roman" w:hAnsi="Times New Roman"/>
          <w:b/>
          <w:sz w:val="24"/>
          <w:szCs w:val="24"/>
        </w:rPr>
      </w:pPr>
    </w:p>
    <w:tbl>
      <w:tblPr>
        <w:tblW w:w="103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410"/>
        <w:gridCol w:w="709"/>
        <w:gridCol w:w="1275"/>
        <w:gridCol w:w="1278"/>
        <w:gridCol w:w="1274"/>
        <w:gridCol w:w="995"/>
      </w:tblGrid>
      <w:tr w:rsidR="00555CDF" w:rsidRPr="00A708A2" w:rsidTr="00EE7B68">
        <w:trPr>
          <w:trHeight w:val="298"/>
        </w:trPr>
        <w:tc>
          <w:tcPr>
            <w:tcW w:w="2410" w:type="dxa"/>
            <w:vMerge w:val="restart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ая</w:t>
            </w:r>
          </w:p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410" w:type="dxa"/>
            <w:vMerge w:val="restart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536" w:type="dxa"/>
            <w:gridSpan w:val="4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555CDF" w:rsidRPr="00A708A2" w:rsidRDefault="00555CDF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555CDF" w:rsidRPr="00A708A2" w:rsidTr="00EE7B68">
        <w:trPr>
          <w:trHeight w:val="454"/>
        </w:trPr>
        <w:tc>
          <w:tcPr>
            <w:tcW w:w="2410" w:type="dxa"/>
            <w:vMerge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класс</w:t>
            </w:r>
          </w:p>
        </w:tc>
        <w:tc>
          <w:tcPr>
            <w:tcW w:w="1275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278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274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995" w:type="dxa"/>
            <w:vMerge/>
            <w:shd w:val="clear" w:color="auto" w:fill="auto"/>
          </w:tcPr>
          <w:p w:rsidR="00555CDF" w:rsidRPr="00A708A2" w:rsidRDefault="00555CDF" w:rsidP="00ED568D">
            <w:pPr>
              <w:shd w:val="clear" w:color="auto" w:fill="FFFFFF" w:themeFill="background1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CDF" w:rsidRPr="00A708A2" w:rsidTr="00EE7B68">
        <w:trPr>
          <w:trHeight w:val="454"/>
        </w:trPr>
        <w:tc>
          <w:tcPr>
            <w:tcW w:w="2410" w:type="dxa"/>
            <w:vMerge w:val="restart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410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4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shd w:val="clear" w:color="auto" w:fill="auto"/>
          </w:tcPr>
          <w:p w:rsidR="00555CDF" w:rsidRPr="00A708A2" w:rsidRDefault="00555CDF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555CDF" w:rsidRPr="00A708A2" w:rsidTr="00EE7B68">
        <w:trPr>
          <w:trHeight w:val="454"/>
        </w:trPr>
        <w:tc>
          <w:tcPr>
            <w:tcW w:w="2410" w:type="dxa"/>
            <w:vMerge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709" w:type="dxa"/>
          </w:tcPr>
          <w:p w:rsidR="00555CDF" w:rsidRPr="00A708A2" w:rsidRDefault="00AB7455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555CDF" w:rsidRPr="00A708A2" w:rsidRDefault="00390F4A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4" w:type="dxa"/>
          </w:tcPr>
          <w:p w:rsidR="00555CDF" w:rsidRPr="00A708A2" w:rsidRDefault="00390F4A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shd w:val="clear" w:color="auto" w:fill="auto"/>
          </w:tcPr>
          <w:p w:rsidR="00555CDF" w:rsidRPr="00A708A2" w:rsidRDefault="00390F4A" w:rsidP="00714DB5">
            <w:pPr>
              <w:shd w:val="clear" w:color="auto" w:fill="FFFFFF" w:themeFill="background1"/>
              <w:spacing w:after="0" w:line="240" w:lineRule="auto"/>
              <w:ind w:left="-41" w:firstLine="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55CDF" w:rsidRPr="00A708A2" w:rsidTr="00EE7B68">
        <w:trPr>
          <w:trHeight w:val="454"/>
        </w:trPr>
        <w:tc>
          <w:tcPr>
            <w:tcW w:w="2410" w:type="dxa"/>
            <w:vMerge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ой  язык  и литературное чтение</w:t>
            </w:r>
          </w:p>
        </w:tc>
        <w:tc>
          <w:tcPr>
            <w:tcW w:w="709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555CDF" w:rsidRPr="00A708A2" w:rsidRDefault="002C5770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</w:tcPr>
          <w:p w:rsidR="00555CDF" w:rsidRPr="00A708A2" w:rsidRDefault="002C5770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</w:tcPr>
          <w:p w:rsidR="00555CDF" w:rsidRPr="00A708A2" w:rsidRDefault="002C5770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555CDF" w:rsidRPr="00A708A2" w:rsidRDefault="002C5770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55CDF" w:rsidRPr="00A708A2" w:rsidTr="00EE7B68">
        <w:trPr>
          <w:trHeight w:val="454"/>
        </w:trPr>
        <w:tc>
          <w:tcPr>
            <w:tcW w:w="2410" w:type="dxa"/>
            <w:vMerge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55CDF" w:rsidRPr="00A708A2" w:rsidRDefault="00555CDF" w:rsidP="00443F39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709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555CDF" w:rsidRPr="00A708A2" w:rsidRDefault="00555CDF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E7B68" w:rsidRPr="00A708A2" w:rsidTr="00EE7B68">
        <w:trPr>
          <w:trHeight w:val="454"/>
        </w:trPr>
        <w:tc>
          <w:tcPr>
            <w:tcW w:w="2410" w:type="dxa"/>
          </w:tcPr>
          <w:p w:rsidR="00EE7B68" w:rsidRPr="00A708A2" w:rsidRDefault="00EE7B68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410" w:type="dxa"/>
          </w:tcPr>
          <w:p w:rsidR="00EE7B68" w:rsidRPr="00A708A2" w:rsidRDefault="00EE7B68" w:rsidP="00443F39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</w:tcPr>
          <w:p w:rsidR="00EE7B68" w:rsidRPr="00A708A2" w:rsidRDefault="00EE7B68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EE7B68" w:rsidRPr="00A708A2" w:rsidRDefault="00EE7B68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</w:tcPr>
          <w:p w:rsidR="00EE7B68" w:rsidRPr="00A708A2" w:rsidRDefault="00390F4A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4" w:type="dxa"/>
          </w:tcPr>
          <w:p w:rsidR="00EE7B68" w:rsidRPr="00A708A2" w:rsidRDefault="00EE7B68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shd w:val="clear" w:color="auto" w:fill="auto"/>
          </w:tcPr>
          <w:p w:rsidR="00EE7B68" w:rsidRPr="00A708A2" w:rsidRDefault="00390F4A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555CDF" w:rsidRPr="00A708A2" w:rsidTr="00EE7B68">
        <w:trPr>
          <w:trHeight w:val="454"/>
        </w:trPr>
        <w:tc>
          <w:tcPr>
            <w:tcW w:w="2410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410" w:type="dxa"/>
          </w:tcPr>
          <w:p w:rsidR="00555CDF" w:rsidRPr="00A708A2" w:rsidRDefault="00555CDF" w:rsidP="00443F39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709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555CDF" w:rsidRPr="00A708A2" w:rsidRDefault="00555CDF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55CDF" w:rsidRPr="00A708A2" w:rsidTr="00EE7B68">
        <w:trPr>
          <w:trHeight w:val="1231"/>
        </w:trPr>
        <w:tc>
          <w:tcPr>
            <w:tcW w:w="2410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410" w:type="dxa"/>
          </w:tcPr>
          <w:p w:rsidR="00555CDF" w:rsidRPr="00A708A2" w:rsidRDefault="00555CDF" w:rsidP="00443F39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709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4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555CDF" w:rsidRPr="00A708A2" w:rsidRDefault="00555CDF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AB7455" w:rsidRPr="00A708A2" w:rsidRDefault="00AB7455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7455" w:rsidRPr="00A708A2" w:rsidRDefault="00AB7455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7455" w:rsidRPr="00A708A2" w:rsidRDefault="00AB7455" w:rsidP="008943F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55CDF" w:rsidRPr="00A708A2" w:rsidTr="00EE7B68">
        <w:trPr>
          <w:trHeight w:val="454"/>
        </w:trPr>
        <w:tc>
          <w:tcPr>
            <w:tcW w:w="2410" w:type="dxa"/>
            <w:vMerge w:val="restart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410" w:type="dxa"/>
          </w:tcPr>
          <w:p w:rsidR="00555CDF" w:rsidRPr="00A708A2" w:rsidRDefault="00555CDF" w:rsidP="00443F39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09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555CDF" w:rsidRPr="00A708A2" w:rsidRDefault="00555CDF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55CDF" w:rsidRPr="00A708A2" w:rsidTr="00EE7B68">
        <w:trPr>
          <w:trHeight w:val="454"/>
        </w:trPr>
        <w:tc>
          <w:tcPr>
            <w:tcW w:w="2410" w:type="dxa"/>
            <w:vMerge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55CDF" w:rsidRPr="00A708A2" w:rsidRDefault="00555CDF" w:rsidP="00443F39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09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555CDF" w:rsidRPr="00A708A2" w:rsidRDefault="00555CDF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55CDF" w:rsidRPr="00A708A2" w:rsidTr="00EE7B68">
        <w:trPr>
          <w:trHeight w:val="454"/>
        </w:trPr>
        <w:tc>
          <w:tcPr>
            <w:tcW w:w="2410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10" w:type="dxa"/>
          </w:tcPr>
          <w:p w:rsidR="00555CDF" w:rsidRPr="00A708A2" w:rsidRDefault="00555CDF" w:rsidP="00443F39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9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555CDF" w:rsidRPr="00A708A2" w:rsidRDefault="00555CDF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55CDF" w:rsidRPr="00A708A2" w:rsidTr="00EE7B68">
        <w:trPr>
          <w:trHeight w:val="454"/>
        </w:trPr>
        <w:tc>
          <w:tcPr>
            <w:tcW w:w="2410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10" w:type="dxa"/>
          </w:tcPr>
          <w:p w:rsidR="00555CDF" w:rsidRPr="00A708A2" w:rsidRDefault="00555CDF" w:rsidP="00443F39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</w:tcPr>
          <w:p w:rsidR="00555CDF" w:rsidRPr="00A708A2" w:rsidRDefault="00AB7455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555CDF" w:rsidRPr="00A708A2" w:rsidRDefault="007C3E70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</w:tcPr>
          <w:p w:rsidR="00555CDF" w:rsidRPr="00A708A2" w:rsidRDefault="007C3E70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</w:tcPr>
          <w:p w:rsidR="00555CDF" w:rsidRPr="00A708A2" w:rsidRDefault="007C3E70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555CDF" w:rsidRPr="00A708A2" w:rsidRDefault="007C3E70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55CDF" w:rsidRPr="00A708A2" w:rsidTr="00EE7B68">
        <w:trPr>
          <w:trHeight w:val="454"/>
        </w:trPr>
        <w:tc>
          <w:tcPr>
            <w:tcW w:w="4820" w:type="dxa"/>
            <w:gridSpan w:val="2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</w:tcPr>
          <w:p w:rsidR="00555CDF" w:rsidRPr="00A708A2" w:rsidRDefault="00390F4A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dxa"/>
          </w:tcPr>
          <w:p w:rsidR="00555CDF" w:rsidRPr="00A708A2" w:rsidRDefault="00390F4A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4" w:type="dxa"/>
          </w:tcPr>
          <w:p w:rsidR="00555CDF" w:rsidRPr="00A708A2" w:rsidRDefault="00390F4A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5" w:type="dxa"/>
            <w:shd w:val="clear" w:color="auto" w:fill="auto"/>
          </w:tcPr>
          <w:p w:rsidR="00555CDF" w:rsidRPr="00A708A2" w:rsidRDefault="00390F4A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555CDF" w:rsidRPr="00A708A2" w:rsidTr="00EE7B68">
        <w:trPr>
          <w:trHeight w:val="454"/>
        </w:trPr>
        <w:tc>
          <w:tcPr>
            <w:tcW w:w="4820" w:type="dxa"/>
            <w:gridSpan w:val="2"/>
          </w:tcPr>
          <w:p w:rsidR="00555CDF" w:rsidRPr="00D412AD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412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ть</w:t>
            </w:r>
            <w:proofErr w:type="gramEnd"/>
            <w:r w:rsidRPr="00D412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709" w:type="dxa"/>
          </w:tcPr>
          <w:p w:rsidR="00555CDF" w:rsidRPr="00D412AD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412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555CDF" w:rsidRPr="00D412AD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412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555CDF" w:rsidRPr="00D412AD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55CDF" w:rsidRPr="00D412AD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412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555CDF" w:rsidRPr="00D412AD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555CDF" w:rsidRPr="00D412AD" w:rsidRDefault="007C3E70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412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555CDF" w:rsidRPr="00D412AD" w:rsidRDefault="007C3E70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F59D3" w:rsidRPr="00A708A2" w:rsidTr="00EE7B68">
        <w:trPr>
          <w:trHeight w:val="454"/>
        </w:trPr>
        <w:tc>
          <w:tcPr>
            <w:tcW w:w="4820" w:type="dxa"/>
            <w:gridSpan w:val="2"/>
          </w:tcPr>
          <w:p w:rsidR="003F59D3" w:rsidRPr="00D412AD" w:rsidRDefault="003F59D3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2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ой  язык  и литературное чтение</w:t>
            </w:r>
          </w:p>
        </w:tc>
        <w:tc>
          <w:tcPr>
            <w:tcW w:w="709" w:type="dxa"/>
          </w:tcPr>
          <w:p w:rsidR="003F59D3" w:rsidRPr="00D412AD" w:rsidRDefault="003F59D3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F59D3" w:rsidRPr="00D412AD" w:rsidRDefault="003F59D3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2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</w:tcPr>
          <w:p w:rsidR="003F59D3" w:rsidRPr="00D412AD" w:rsidRDefault="003F59D3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2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</w:tcPr>
          <w:p w:rsidR="003F59D3" w:rsidRPr="00D412AD" w:rsidRDefault="003F59D3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2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3F59D3" w:rsidRPr="00D412AD" w:rsidRDefault="003F59D3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C3E70" w:rsidRPr="00A708A2" w:rsidTr="00EE7B68">
        <w:trPr>
          <w:trHeight w:val="454"/>
        </w:trPr>
        <w:tc>
          <w:tcPr>
            <w:tcW w:w="4820" w:type="dxa"/>
            <w:gridSpan w:val="2"/>
          </w:tcPr>
          <w:p w:rsidR="007C3E70" w:rsidRPr="00A708A2" w:rsidRDefault="00AA6C65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7C3E70" w:rsidRPr="00A708A2" w:rsidRDefault="007C3E70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</w:tcPr>
          <w:p w:rsidR="007C3E70" w:rsidRPr="00A708A2" w:rsidRDefault="00390F4A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dxa"/>
          </w:tcPr>
          <w:p w:rsidR="007C3E70" w:rsidRPr="00A708A2" w:rsidRDefault="00390F4A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4" w:type="dxa"/>
          </w:tcPr>
          <w:p w:rsidR="007C3E70" w:rsidRDefault="00390F4A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5" w:type="dxa"/>
            <w:shd w:val="clear" w:color="auto" w:fill="auto"/>
          </w:tcPr>
          <w:p w:rsidR="007C3E70" w:rsidRDefault="00390F4A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555CDF" w:rsidRPr="00A708A2" w:rsidTr="00EE7B68">
        <w:trPr>
          <w:trHeight w:val="454"/>
        </w:trPr>
        <w:tc>
          <w:tcPr>
            <w:tcW w:w="4820" w:type="dxa"/>
            <w:gridSpan w:val="2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ксимально допустимая недельная </w:t>
            </w:r>
          </w:p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рузка</w:t>
            </w:r>
          </w:p>
        </w:tc>
        <w:tc>
          <w:tcPr>
            <w:tcW w:w="709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4" w:type="dxa"/>
          </w:tcPr>
          <w:p w:rsidR="00555CDF" w:rsidRPr="00A708A2" w:rsidRDefault="00AB7455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5" w:type="dxa"/>
            <w:shd w:val="clear" w:color="auto" w:fill="auto"/>
          </w:tcPr>
          <w:p w:rsidR="00555CDF" w:rsidRPr="00A708A2" w:rsidRDefault="00AB7455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341471" w:rsidRDefault="00341471" w:rsidP="00E8187D">
      <w:pPr>
        <w:shd w:val="clear" w:color="auto" w:fill="FFFFFF" w:themeFill="background1"/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8187D" w:rsidRDefault="00E8187D" w:rsidP="00555CD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8187D" w:rsidRDefault="00E8187D" w:rsidP="00555CD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8187D" w:rsidRDefault="00E8187D" w:rsidP="00555CD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8187D" w:rsidRDefault="00E8187D" w:rsidP="00555CD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831F2" w:rsidRDefault="009831F2" w:rsidP="00555CD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831F2" w:rsidRDefault="009831F2" w:rsidP="00555CD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831F2" w:rsidRDefault="009831F2" w:rsidP="00555CD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831F2" w:rsidRDefault="009831F2" w:rsidP="00555CD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831F2" w:rsidRDefault="009831F2" w:rsidP="00555CD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831F2" w:rsidRDefault="009831F2" w:rsidP="00555CD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831F2" w:rsidRDefault="009831F2" w:rsidP="00555CD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831F2" w:rsidRDefault="009831F2" w:rsidP="00555CD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831F2" w:rsidRDefault="009831F2" w:rsidP="00555CD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831F2" w:rsidRDefault="009831F2" w:rsidP="00555CD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831F2" w:rsidRDefault="009831F2" w:rsidP="00555CD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831F2" w:rsidRDefault="009831F2" w:rsidP="00555CD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55CDF" w:rsidRPr="00A708A2" w:rsidRDefault="0033214E" w:rsidP="00555CD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708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3.2. Годовой учебный план начально</w:t>
      </w:r>
      <w:r w:rsidR="00F46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го общего образования для 5</w:t>
      </w:r>
      <w:r w:rsidRPr="00A708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-дневной учебной недели </w:t>
      </w:r>
    </w:p>
    <w:p w:rsidR="00555CDF" w:rsidRPr="00A708A2" w:rsidRDefault="00555CDF" w:rsidP="00555CD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708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й план (годовой)</w:t>
      </w:r>
    </w:p>
    <w:p w:rsidR="00555CDF" w:rsidRPr="00A708A2" w:rsidRDefault="00555CDF" w:rsidP="00555CD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708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1- 4 классов</w:t>
      </w:r>
    </w:p>
    <w:p w:rsidR="00555CDF" w:rsidRPr="00A708A2" w:rsidRDefault="00555CDF" w:rsidP="00555CDF">
      <w:pPr>
        <w:shd w:val="clear" w:color="auto" w:fill="FFFFFF" w:themeFill="background1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984"/>
        <w:gridCol w:w="851"/>
        <w:gridCol w:w="1275"/>
        <w:gridCol w:w="1278"/>
        <w:gridCol w:w="1134"/>
        <w:gridCol w:w="1135"/>
      </w:tblGrid>
      <w:tr w:rsidR="00555CDF" w:rsidRPr="00A708A2" w:rsidTr="00ED568D">
        <w:trPr>
          <w:trHeight w:val="298"/>
        </w:trPr>
        <w:tc>
          <w:tcPr>
            <w:tcW w:w="2694" w:type="dxa"/>
            <w:vMerge w:val="restart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ая</w:t>
            </w:r>
          </w:p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984" w:type="dxa"/>
            <w:vMerge w:val="restart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538" w:type="dxa"/>
            <w:gridSpan w:val="4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55CDF" w:rsidRPr="00A708A2" w:rsidRDefault="00555CDF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555CDF" w:rsidRPr="00A708A2" w:rsidTr="00ED568D">
        <w:trPr>
          <w:trHeight w:val="454"/>
        </w:trPr>
        <w:tc>
          <w:tcPr>
            <w:tcW w:w="2694" w:type="dxa"/>
            <w:vMerge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класс</w:t>
            </w:r>
          </w:p>
        </w:tc>
        <w:tc>
          <w:tcPr>
            <w:tcW w:w="1275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278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134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35" w:type="dxa"/>
            <w:vMerge/>
            <w:shd w:val="clear" w:color="auto" w:fill="auto"/>
          </w:tcPr>
          <w:p w:rsidR="00555CDF" w:rsidRPr="00A708A2" w:rsidRDefault="00555CDF" w:rsidP="00ED568D">
            <w:pPr>
              <w:shd w:val="clear" w:color="auto" w:fill="FFFFFF" w:themeFill="background1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CDF" w:rsidRPr="00A708A2" w:rsidTr="00ED568D">
        <w:trPr>
          <w:trHeight w:val="454"/>
        </w:trPr>
        <w:tc>
          <w:tcPr>
            <w:tcW w:w="2694" w:type="dxa"/>
            <w:vMerge w:val="restart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1984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</w:tcPr>
          <w:p w:rsidR="00555CDF" w:rsidRPr="00A708A2" w:rsidRDefault="002B4DF5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5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8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</w:tcPr>
          <w:p w:rsidR="00555CDF" w:rsidRPr="00A708A2" w:rsidRDefault="00555CDF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35" w:type="dxa"/>
            <w:shd w:val="clear" w:color="auto" w:fill="auto"/>
          </w:tcPr>
          <w:p w:rsidR="00555CDF" w:rsidRPr="00A708A2" w:rsidRDefault="00555CDF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2</w:t>
            </w:r>
          </w:p>
        </w:tc>
      </w:tr>
      <w:tr w:rsidR="00555CDF" w:rsidRPr="00A708A2" w:rsidTr="00ED568D">
        <w:trPr>
          <w:trHeight w:val="454"/>
        </w:trPr>
        <w:tc>
          <w:tcPr>
            <w:tcW w:w="2694" w:type="dxa"/>
            <w:vMerge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51" w:type="dxa"/>
          </w:tcPr>
          <w:p w:rsidR="00555CDF" w:rsidRPr="00A708A2" w:rsidRDefault="002B4DF5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</w:tcPr>
          <w:p w:rsidR="00555CDF" w:rsidRPr="00A708A2" w:rsidRDefault="00390F4A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8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</w:tcPr>
          <w:p w:rsidR="00555CDF" w:rsidRPr="00A708A2" w:rsidRDefault="00390F4A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35" w:type="dxa"/>
            <w:shd w:val="clear" w:color="auto" w:fill="auto"/>
          </w:tcPr>
          <w:p w:rsidR="00555CDF" w:rsidRPr="00A708A2" w:rsidRDefault="00EF70C4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3</w:t>
            </w:r>
          </w:p>
        </w:tc>
      </w:tr>
      <w:tr w:rsidR="00555CDF" w:rsidRPr="00A708A2" w:rsidTr="00ED568D">
        <w:trPr>
          <w:trHeight w:val="454"/>
        </w:trPr>
        <w:tc>
          <w:tcPr>
            <w:tcW w:w="2694" w:type="dxa"/>
            <w:vMerge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ой  язык  и литературное чтение</w:t>
            </w:r>
          </w:p>
        </w:tc>
        <w:tc>
          <w:tcPr>
            <w:tcW w:w="851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</w:tcPr>
          <w:p w:rsidR="00555CDF" w:rsidRPr="00A708A2" w:rsidRDefault="00AA6C65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dxa"/>
          </w:tcPr>
          <w:p w:rsidR="00555CDF" w:rsidRPr="00A708A2" w:rsidRDefault="00AA6C65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</w:tcPr>
          <w:p w:rsidR="00555CDF" w:rsidRPr="00A708A2" w:rsidRDefault="00AA6C65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5" w:type="dxa"/>
            <w:shd w:val="clear" w:color="auto" w:fill="auto"/>
          </w:tcPr>
          <w:p w:rsidR="00555CDF" w:rsidRPr="00A708A2" w:rsidRDefault="00F4660A" w:rsidP="00ED568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AA6C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555CDF" w:rsidRPr="00A708A2" w:rsidTr="00ED568D">
        <w:trPr>
          <w:trHeight w:val="454"/>
        </w:trPr>
        <w:tc>
          <w:tcPr>
            <w:tcW w:w="2694" w:type="dxa"/>
            <w:vMerge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51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5" w:type="dxa"/>
            <w:shd w:val="clear" w:color="auto" w:fill="auto"/>
          </w:tcPr>
          <w:p w:rsidR="00555CDF" w:rsidRPr="00A708A2" w:rsidRDefault="00555CDF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555CDF" w:rsidRPr="00A708A2" w:rsidTr="00ED568D">
        <w:trPr>
          <w:trHeight w:val="454"/>
        </w:trPr>
        <w:tc>
          <w:tcPr>
            <w:tcW w:w="2694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984" w:type="dxa"/>
          </w:tcPr>
          <w:p w:rsidR="00555CDF" w:rsidRPr="00A708A2" w:rsidRDefault="00555CDF" w:rsidP="00AA6C65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5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8" w:type="dxa"/>
          </w:tcPr>
          <w:p w:rsidR="00555CDF" w:rsidRPr="00A708A2" w:rsidRDefault="00390F4A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5" w:type="dxa"/>
            <w:shd w:val="clear" w:color="auto" w:fill="auto"/>
          </w:tcPr>
          <w:p w:rsidR="00555CDF" w:rsidRPr="00A708A2" w:rsidRDefault="00EF70C4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4</w:t>
            </w:r>
          </w:p>
        </w:tc>
      </w:tr>
      <w:tr w:rsidR="00555CDF" w:rsidRPr="00A708A2" w:rsidTr="00ED568D">
        <w:trPr>
          <w:trHeight w:val="454"/>
        </w:trPr>
        <w:tc>
          <w:tcPr>
            <w:tcW w:w="2694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1984" w:type="dxa"/>
          </w:tcPr>
          <w:p w:rsidR="00555CDF" w:rsidRPr="00A708A2" w:rsidRDefault="00555CDF" w:rsidP="00AA6C65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51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5" w:type="dxa"/>
            <w:shd w:val="clear" w:color="auto" w:fill="auto"/>
          </w:tcPr>
          <w:p w:rsidR="00555CDF" w:rsidRPr="00A708A2" w:rsidRDefault="00555CDF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555CDF" w:rsidRPr="00A708A2" w:rsidTr="00ED568D">
        <w:trPr>
          <w:trHeight w:val="454"/>
        </w:trPr>
        <w:tc>
          <w:tcPr>
            <w:tcW w:w="2694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984" w:type="dxa"/>
          </w:tcPr>
          <w:p w:rsidR="00555CDF" w:rsidRPr="00A708A2" w:rsidRDefault="00555CDF" w:rsidP="00AA6C65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851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5" w:type="dxa"/>
            <w:shd w:val="clear" w:color="auto" w:fill="auto"/>
          </w:tcPr>
          <w:p w:rsidR="00555CDF" w:rsidRPr="00A708A2" w:rsidRDefault="00555CDF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555CDF" w:rsidRPr="00A708A2" w:rsidTr="00ED568D">
        <w:trPr>
          <w:trHeight w:val="454"/>
        </w:trPr>
        <w:tc>
          <w:tcPr>
            <w:tcW w:w="2694" w:type="dxa"/>
            <w:vMerge w:val="restart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984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1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555CDF" w:rsidRPr="00A708A2" w:rsidRDefault="00555CDF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5" w:type="dxa"/>
            <w:shd w:val="clear" w:color="auto" w:fill="auto"/>
          </w:tcPr>
          <w:p w:rsidR="00555CDF" w:rsidRPr="00A708A2" w:rsidRDefault="00555CDF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555CDF" w:rsidRPr="00A708A2" w:rsidTr="00ED568D">
        <w:trPr>
          <w:trHeight w:val="454"/>
        </w:trPr>
        <w:tc>
          <w:tcPr>
            <w:tcW w:w="2694" w:type="dxa"/>
            <w:vMerge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1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555CDF" w:rsidRPr="00A708A2" w:rsidRDefault="00555CDF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5" w:type="dxa"/>
            <w:shd w:val="clear" w:color="auto" w:fill="auto"/>
          </w:tcPr>
          <w:p w:rsidR="00555CDF" w:rsidRPr="00A708A2" w:rsidRDefault="00555CDF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555CDF" w:rsidRPr="00A708A2" w:rsidTr="00ED568D">
        <w:trPr>
          <w:trHeight w:val="454"/>
        </w:trPr>
        <w:tc>
          <w:tcPr>
            <w:tcW w:w="2694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4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555CDF" w:rsidRPr="00A708A2" w:rsidRDefault="00555CDF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5" w:type="dxa"/>
            <w:shd w:val="clear" w:color="auto" w:fill="auto"/>
          </w:tcPr>
          <w:p w:rsidR="00555CDF" w:rsidRPr="00A708A2" w:rsidRDefault="00555CDF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555CDF" w:rsidRPr="00A708A2" w:rsidTr="00ED568D">
        <w:trPr>
          <w:trHeight w:val="454"/>
        </w:trPr>
        <w:tc>
          <w:tcPr>
            <w:tcW w:w="2694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4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</w:tcPr>
          <w:p w:rsidR="00555CDF" w:rsidRPr="00A708A2" w:rsidRDefault="00AB7455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dxa"/>
          </w:tcPr>
          <w:p w:rsidR="00555CDF" w:rsidRPr="00A708A2" w:rsidRDefault="00643459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dxa"/>
          </w:tcPr>
          <w:p w:rsidR="00555CDF" w:rsidRPr="00A708A2" w:rsidRDefault="00643459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</w:tcPr>
          <w:p w:rsidR="00555CDF" w:rsidRPr="00A708A2" w:rsidRDefault="00643459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5" w:type="dxa"/>
            <w:shd w:val="clear" w:color="auto" w:fill="auto"/>
          </w:tcPr>
          <w:p w:rsidR="00555CDF" w:rsidRPr="00A708A2" w:rsidRDefault="00643459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555CDF" w:rsidRPr="00A708A2" w:rsidTr="00ED568D">
        <w:trPr>
          <w:trHeight w:val="454"/>
        </w:trPr>
        <w:tc>
          <w:tcPr>
            <w:tcW w:w="4678" w:type="dxa"/>
            <w:gridSpan w:val="2"/>
          </w:tcPr>
          <w:p w:rsidR="00DD7071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275" w:type="dxa"/>
          </w:tcPr>
          <w:p w:rsidR="00555CDF" w:rsidRPr="00A708A2" w:rsidRDefault="00ED568D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278" w:type="dxa"/>
          </w:tcPr>
          <w:p w:rsidR="00555CDF" w:rsidRPr="00A708A2" w:rsidRDefault="00ED568D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134" w:type="dxa"/>
          </w:tcPr>
          <w:p w:rsidR="00555CDF" w:rsidRPr="00A708A2" w:rsidRDefault="00ED568D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135" w:type="dxa"/>
            <w:shd w:val="clear" w:color="auto" w:fill="auto"/>
          </w:tcPr>
          <w:p w:rsidR="00555CDF" w:rsidRPr="00A708A2" w:rsidRDefault="00EF70C4" w:rsidP="00AA6C6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3141</w:t>
            </w:r>
          </w:p>
        </w:tc>
      </w:tr>
      <w:tr w:rsidR="00555CDF" w:rsidRPr="00A708A2" w:rsidTr="00ED568D">
        <w:trPr>
          <w:trHeight w:val="454"/>
        </w:trPr>
        <w:tc>
          <w:tcPr>
            <w:tcW w:w="4678" w:type="dxa"/>
            <w:gridSpan w:val="2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ь</w:t>
            </w:r>
            <w:proofErr w:type="gramEnd"/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851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555CDF" w:rsidRPr="00A708A2" w:rsidRDefault="004B6DCC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dxa"/>
          </w:tcPr>
          <w:p w:rsidR="00555CDF" w:rsidRPr="00A708A2" w:rsidRDefault="004B6DCC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555CDF" w:rsidRPr="00A708A2" w:rsidRDefault="00AA6C65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5" w:type="dxa"/>
            <w:shd w:val="clear" w:color="auto" w:fill="auto"/>
          </w:tcPr>
          <w:p w:rsidR="00555CDF" w:rsidRPr="00A708A2" w:rsidRDefault="00AA6C65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AA6C65" w:rsidRPr="00A708A2" w:rsidTr="00ED568D">
        <w:trPr>
          <w:trHeight w:val="454"/>
        </w:trPr>
        <w:tc>
          <w:tcPr>
            <w:tcW w:w="4678" w:type="dxa"/>
            <w:gridSpan w:val="2"/>
          </w:tcPr>
          <w:p w:rsidR="00AA6C65" w:rsidRPr="00A708A2" w:rsidRDefault="00AA6C65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AA6C65" w:rsidRPr="00A708A2" w:rsidRDefault="001237E2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275" w:type="dxa"/>
          </w:tcPr>
          <w:p w:rsidR="00AA6C65" w:rsidRDefault="00ED568D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8" w:type="dxa"/>
          </w:tcPr>
          <w:p w:rsidR="00AA6C65" w:rsidRDefault="00ED568D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</w:tcPr>
          <w:p w:rsidR="00AA6C65" w:rsidRDefault="00ED568D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135" w:type="dxa"/>
            <w:shd w:val="clear" w:color="auto" w:fill="auto"/>
          </w:tcPr>
          <w:p w:rsidR="00AA6C65" w:rsidRDefault="00EF70C4" w:rsidP="00ED5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77</w:t>
            </w:r>
          </w:p>
        </w:tc>
      </w:tr>
      <w:tr w:rsidR="00555CDF" w:rsidRPr="00A708A2" w:rsidTr="00ED568D">
        <w:trPr>
          <w:trHeight w:val="454"/>
        </w:trPr>
        <w:tc>
          <w:tcPr>
            <w:tcW w:w="4678" w:type="dxa"/>
            <w:gridSpan w:val="2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ксимально допустимая недельная </w:t>
            </w:r>
          </w:p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рузка</w:t>
            </w:r>
          </w:p>
        </w:tc>
        <w:tc>
          <w:tcPr>
            <w:tcW w:w="851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275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278" w:type="dxa"/>
          </w:tcPr>
          <w:p w:rsidR="00555CDF" w:rsidRPr="00A708A2" w:rsidRDefault="00555CDF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8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134" w:type="dxa"/>
          </w:tcPr>
          <w:p w:rsidR="00555CDF" w:rsidRPr="00A708A2" w:rsidRDefault="004B6DCC" w:rsidP="00ED568D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135" w:type="dxa"/>
            <w:shd w:val="clear" w:color="auto" w:fill="auto"/>
          </w:tcPr>
          <w:p w:rsidR="00555CDF" w:rsidRPr="00A708A2" w:rsidRDefault="004B6DCC" w:rsidP="00AB74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="000822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45</w:t>
            </w:r>
          </w:p>
        </w:tc>
      </w:tr>
    </w:tbl>
    <w:p w:rsidR="000822D8" w:rsidRPr="00ED568D" w:rsidRDefault="000822D8" w:rsidP="00ED568D">
      <w:pPr>
        <w:widowControl w:val="0"/>
        <w:tabs>
          <w:tab w:val="left" w:pos="948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</w:p>
    <w:p w:rsidR="000822D8" w:rsidRDefault="000822D8" w:rsidP="000822D8">
      <w:pPr>
        <w:pStyle w:val="a4"/>
        <w:widowControl w:val="0"/>
        <w:tabs>
          <w:tab w:val="left" w:pos="948"/>
        </w:tabs>
        <w:spacing w:after="0" w:line="240" w:lineRule="auto"/>
        <w:ind w:left="1080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</w:p>
    <w:p w:rsidR="0033214E" w:rsidRPr="00A708A2" w:rsidRDefault="0033214E" w:rsidP="007D6901">
      <w:pPr>
        <w:pStyle w:val="a4"/>
        <w:widowControl w:val="0"/>
        <w:numPr>
          <w:ilvl w:val="0"/>
          <w:numId w:val="6"/>
        </w:numPr>
        <w:tabs>
          <w:tab w:val="left" w:pos="948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A708A2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Формы проведения промежуточной аттестации</w:t>
      </w:r>
    </w:p>
    <w:p w:rsidR="0033214E" w:rsidRPr="00A708A2" w:rsidRDefault="0033214E" w:rsidP="0033214E">
      <w:pPr>
        <w:pStyle w:val="a4"/>
        <w:widowControl w:val="0"/>
        <w:tabs>
          <w:tab w:val="left" w:pos="948"/>
        </w:tabs>
        <w:spacing w:after="0" w:line="240" w:lineRule="auto"/>
        <w:ind w:left="1080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</w:p>
    <w:p w:rsidR="000822D8" w:rsidRPr="009D5BAE" w:rsidRDefault="000822D8" w:rsidP="000822D8">
      <w:pPr>
        <w:pStyle w:val="Default"/>
        <w:ind w:firstLine="708"/>
        <w:jc w:val="both"/>
        <w:rPr>
          <w:rFonts w:eastAsia="Calibri"/>
          <w:color w:val="auto"/>
          <w:sz w:val="26"/>
          <w:szCs w:val="26"/>
        </w:rPr>
      </w:pPr>
      <w:r w:rsidRPr="009D5BAE">
        <w:rPr>
          <w:rFonts w:eastAsia="Calibri"/>
          <w:color w:val="auto"/>
          <w:sz w:val="26"/>
          <w:szCs w:val="26"/>
        </w:rPr>
        <w:t xml:space="preserve">Промежуточная аттестация – это установление уровня достижения результатов освоения учебных предметов, курсов, дисциплин (модулей),  предусмотренных образовательной программой. Промежуточная аттестация проводится, начиная со второго класса. </w:t>
      </w:r>
    </w:p>
    <w:p w:rsidR="00341471" w:rsidRPr="00E8187D" w:rsidRDefault="000822D8" w:rsidP="00E8187D">
      <w:pPr>
        <w:pStyle w:val="Default"/>
        <w:jc w:val="both"/>
        <w:rPr>
          <w:rFonts w:eastAsia="Calibri"/>
          <w:color w:val="auto"/>
          <w:sz w:val="26"/>
          <w:szCs w:val="26"/>
        </w:rPr>
      </w:pPr>
      <w:r w:rsidRPr="009D5BAE">
        <w:rPr>
          <w:rFonts w:eastAsia="Calibri"/>
          <w:color w:val="auto"/>
          <w:sz w:val="26"/>
          <w:szCs w:val="26"/>
        </w:rPr>
        <w:t xml:space="preserve">Сроки проведения годовой промежуточной аттестации в МБОУ СОШ №39 ИМ. </w:t>
      </w:r>
      <w:proofErr w:type="spellStart"/>
      <w:r w:rsidRPr="009D5BAE">
        <w:rPr>
          <w:rFonts w:eastAsia="Calibri"/>
          <w:color w:val="auto"/>
          <w:sz w:val="26"/>
          <w:szCs w:val="26"/>
        </w:rPr>
        <w:t>Т.С.Дзебисова</w:t>
      </w:r>
      <w:proofErr w:type="spellEnd"/>
      <w:r w:rsidRPr="009D5BAE">
        <w:rPr>
          <w:rFonts w:eastAsia="Calibri"/>
          <w:color w:val="auto"/>
          <w:sz w:val="26"/>
          <w:szCs w:val="26"/>
        </w:rPr>
        <w:t xml:space="preserve"> устанавливаются календарным учебным графиком школы.</w:t>
      </w:r>
    </w:p>
    <w:p w:rsidR="00430514" w:rsidRDefault="000822D8" w:rsidP="00E8187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BAE">
        <w:rPr>
          <w:rFonts w:ascii="Times New Roman" w:eastAsia="Calibri" w:hAnsi="Times New Roman" w:cs="Times New Roman"/>
          <w:sz w:val="26"/>
          <w:szCs w:val="26"/>
        </w:rPr>
        <w:t xml:space="preserve">На основании Положения МБОУ СОШ №39 ИМ. </w:t>
      </w:r>
      <w:proofErr w:type="spellStart"/>
      <w:r w:rsidRPr="009D5BAE">
        <w:rPr>
          <w:rFonts w:ascii="Times New Roman" w:eastAsia="Calibri" w:hAnsi="Times New Roman" w:cs="Times New Roman"/>
          <w:sz w:val="26"/>
          <w:szCs w:val="26"/>
        </w:rPr>
        <w:t>Т.С.Дзебисова</w:t>
      </w:r>
      <w:proofErr w:type="spellEnd"/>
      <w:r w:rsidRPr="009D5BAE">
        <w:rPr>
          <w:rFonts w:ascii="Times New Roman" w:eastAsia="Calibri" w:hAnsi="Times New Roman" w:cs="Times New Roman"/>
          <w:sz w:val="26"/>
          <w:szCs w:val="26"/>
        </w:rPr>
        <w:t xml:space="preserve"> «О формах, периодичности, порядке текущего контроля успеваемости и промежуточной </w:t>
      </w:r>
    </w:p>
    <w:p w:rsidR="00430514" w:rsidRDefault="00430514" w:rsidP="00E8187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30514" w:rsidRDefault="00430514" w:rsidP="00E8187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3214E" w:rsidRPr="008943F9" w:rsidRDefault="000822D8" w:rsidP="00E8187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D5BAE">
        <w:rPr>
          <w:rFonts w:ascii="Times New Roman" w:eastAsia="Calibri" w:hAnsi="Times New Roman" w:cs="Times New Roman"/>
          <w:sz w:val="26"/>
          <w:szCs w:val="26"/>
        </w:rPr>
        <w:t>аттестации обучающихся»,  годовая промежуточная аттестация обучающихся 2-4-х классов проводится по каждому учебному предмету с учетом его спец</w:t>
      </w:r>
      <w:r w:rsidR="008943F9">
        <w:rPr>
          <w:rFonts w:ascii="Times New Roman" w:eastAsia="Calibri" w:hAnsi="Times New Roman" w:cs="Times New Roman"/>
          <w:sz w:val="26"/>
          <w:szCs w:val="26"/>
        </w:rPr>
        <w:t>ифики и представлена в таблице:</w:t>
      </w:r>
      <w:proofErr w:type="gramEnd"/>
    </w:p>
    <w:tbl>
      <w:tblPr>
        <w:tblStyle w:val="a3"/>
        <w:tblpPr w:leftFromText="180" w:rightFromText="180" w:vertAnchor="text" w:tblpX="-147" w:tblpY="1"/>
        <w:tblOverlap w:val="never"/>
        <w:tblW w:w="10519" w:type="dxa"/>
        <w:tblLayout w:type="fixed"/>
        <w:tblLook w:val="04A0" w:firstRow="1" w:lastRow="0" w:firstColumn="1" w:lastColumn="0" w:noHBand="0" w:noVBand="1"/>
      </w:tblPr>
      <w:tblGrid>
        <w:gridCol w:w="1088"/>
        <w:gridCol w:w="1845"/>
        <w:gridCol w:w="1415"/>
        <w:gridCol w:w="431"/>
        <w:gridCol w:w="7"/>
        <w:gridCol w:w="979"/>
        <w:gridCol w:w="864"/>
        <w:gridCol w:w="1701"/>
        <w:gridCol w:w="2189"/>
      </w:tblGrid>
      <w:tr w:rsidR="0033214E" w:rsidRPr="00A708A2" w:rsidTr="00DD7071">
        <w:trPr>
          <w:trHeight w:val="62"/>
        </w:trPr>
        <w:tc>
          <w:tcPr>
            <w:tcW w:w="1088" w:type="dxa"/>
            <w:vMerge w:val="restart"/>
          </w:tcPr>
          <w:p w:rsidR="0033214E" w:rsidRPr="00A708A2" w:rsidRDefault="0033214E" w:rsidP="0033214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ласс </w:t>
            </w:r>
          </w:p>
        </w:tc>
        <w:tc>
          <w:tcPr>
            <w:tcW w:w="9431" w:type="dxa"/>
            <w:gridSpan w:val="8"/>
          </w:tcPr>
          <w:p w:rsidR="0033214E" w:rsidRPr="00A708A2" w:rsidRDefault="000822D8" w:rsidP="0033214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чебный промежуток 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  <w:vMerge/>
          </w:tcPr>
          <w:p w:rsidR="0033214E" w:rsidRPr="00A708A2" w:rsidRDefault="0033214E" w:rsidP="0033214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845" w:type="dxa"/>
          </w:tcPr>
          <w:p w:rsidR="0033214E" w:rsidRPr="00A708A2" w:rsidRDefault="0033214E" w:rsidP="0033214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val="en-US" w:bidi="ru-RU"/>
              </w:rPr>
              <w:t>I</w:t>
            </w: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четверть</w:t>
            </w:r>
          </w:p>
        </w:tc>
        <w:tc>
          <w:tcPr>
            <w:tcW w:w="1415" w:type="dxa"/>
          </w:tcPr>
          <w:p w:rsidR="0033214E" w:rsidRPr="00A708A2" w:rsidRDefault="0033214E" w:rsidP="0033214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val="en-US" w:bidi="ru-RU"/>
              </w:rPr>
              <w:t>II</w:t>
            </w: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четверть</w:t>
            </w:r>
          </w:p>
        </w:tc>
        <w:tc>
          <w:tcPr>
            <w:tcW w:w="1417" w:type="dxa"/>
            <w:gridSpan w:val="3"/>
          </w:tcPr>
          <w:p w:rsidR="0033214E" w:rsidRPr="00A708A2" w:rsidRDefault="0033214E" w:rsidP="0033214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val="en-US" w:bidi="ru-RU"/>
              </w:rPr>
              <w:t>III</w:t>
            </w: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четверть</w:t>
            </w:r>
          </w:p>
        </w:tc>
        <w:tc>
          <w:tcPr>
            <w:tcW w:w="2565" w:type="dxa"/>
            <w:gridSpan w:val="2"/>
          </w:tcPr>
          <w:p w:rsidR="0033214E" w:rsidRPr="00A708A2" w:rsidRDefault="0033214E" w:rsidP="0033214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val="en-US" w:bidi="ru-RU"/>
              </w:rPr>
              <w:t>IV</w:t>
            </w: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четверть</w:t>
            </w:r>
          </w:p>
        </w:tc>
        <w:tc>
          <w:tcPr>
            <w:tcW w:w="2189" w:type="dxa"/>
          </w:tcPr>
          <w:p w:rsidR="0033214E" w:rsidRPr="00A708A2" w:rsidRDefault="0033214E" w:rsidP="0033214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год</w:t>
            </w:r>
          </w:p>
        </w:tc>
      </w:tr>
      <w:tr w:rsidR="0033214E" w:rsidRPr="00A708A2" w:rsidTr="00DD7071">
        <w:trPr>
          <w:trHeight w:val="84"/>
        </w:trPr>
        <w:tc>
          <w:tcPr>
            <w:tcW w:w="10519" w:type="dxa"/>
            <w:gridSpan w:val="9"/>
            <w:tcBorders>
              <w:right w:val="single" w:sz="4" w:space="0" w:color="auto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  <w:lang w:bidi="ru-RU"/>
              </w:rPr>
              <w:lastRenderedPageBreak/>
              <w:t xml:space="preserve">Русский язык 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</w:tr>
      <w:tr w:rsidR="0033214E" w:rsidRPr="00A708A2" w:rsidTr="00DD7071">
        <w:trPr>
          <w:trHeight w:val="262"/>
        </w:trPr>
        <w:tc>
          <w:tcPr>
            <w:tcW w:w="10519" w:type="dxa"/>
            <w:gridSpan w:val="9"/>
            <w:tcBorders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  <w:lang w:bidi="ru-RU"/>
              </w:rPr>
              <w:t>Литературное чтение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</w:tr>
      <w:tr w:rsidR="00DD7071" w:rsidRPr="00A708A2" w:rsidTr="00DD7071">
        <w:trPr>
          <w:trHeight w:val="344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четвертным</w:t>
            </w:r>
          </w:p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оценкам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четвертным</w:t>
            </w:r>
          </w:p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оценкам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четвертным</w:t>
            </w:r>
          </w:p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оценкам</w:t>
            </w:r>
          </w:p>
        </w:tc>
      </w:tr>
      <w:tr w:rsidR="0033214E" w:rsidRPr="00A708A2" w:rsidTr="00DD7071">
        <w:trPr>
          <w:trHeight w:val="262"/>
        </w:trPr>
        <w:tc>
          <w:tcPr>
            <w:tcW w:w="10519" w:type="dxa"/>
            <w:gridSpan w:val="9"/>
            <w:tcBorders>
              <w:right w:val="single" w:sz="4" w:space="0" w:color="000000"/>
            </w:tcBorders>
          </w:tcPr>
          <w:p w:rsidR="0033214E" w:rsidRPr="00A708A2" w:rsidRDefault="0033214E" w:rsidP="0033214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Осетинский язык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</w:tr>
      <w:tr w:rsidR="0033214E" w:rsidRPr="00A708A2" w:rsidTr="00DD7071">
        <w:trPr>
          <w:trHeight w:val="262"/>
        </w:trPr>
        <w:tc>
          <w:tcPr>
            <w:tcW w:w="10519" w:type="dxa"/>
            <w:gridSpan w:val="9"/>
            <w:tcBorders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  <w:lang w:bidi="ru-RU"/>
              </w:rPr>
              <w:t>Литературное чтение на осетинском языке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Средняя оценка по </w:t>
            </w:r>
            <w:proofErr w:type="gramStart"/>
            <w:r w:rsidRPr="00A708A2">
              <w:rPr>
                <w:rFonts w:cs="Times New Roman"/>
                <w:sz w:val="24"/>
                <w:szCs w:val="24"/>
              </w:rPr>
              <w:t>текущим</w:t>
            </w:r>
            <w:proofErr w:type="gramEnd"/>
            <w:r w:rsidRPr="00A708A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708A2" w:rsidRDefault="00A708A2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  <w:p w:rsidR="00A708A2" w:rsidRDefault="00A708A2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оценка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Средняя оценка по </w:t>
            </w:r>
            <w:proofErr w:type="gramStart"/>
            <w:r w:rsidRPr="00A708A2">
              <w:rPr>
                <w:rFonts w:cs="Times New Roman"/>
                <w:sz w:val="24"/>
                <w:szCs w:val="24"/>
              </w:rPr>
              <w:t>текущим</w:t>
            </w:r>
            <w:proofErr w:type="gramEnd"/>
            <w:r w:rsidRPr="00A708A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708A2" w:rsidRDefault="00A708A2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  <w:p w:rsidR="00A708A2" w:rsidRDefault="00A708A2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  <w:p w:rsidR="0033214E" w:rsidRPr="00A708A2" w:rsidRDefault="0033214E" w:rsidP="00A708A2">
            <w:pPr>
              <w:pStyle w:val="table-bodycentre"/>
              <w:spacing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оцен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Средняя оценка по </w:t>
            </w:r>
            <w:proofErr w:type="gramStart"/>
            <w:r w:rsidRPr="00A708A2">
              <w:rPr>
                <w:rFonts w:cs="Times New Roman"/>
                <w:sz w:val="24"/>
                <w:szCs w:val="24"/>
              </w:rPr>
              <w:t>текущим</w:t>
            </w:r>
            <w:proofErr w:type="gramEnd"/>
            <w:r w:rsidRPr="00A708A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708A2" w:rsidRDefault="00A708A2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  <w:p w:rsidR="00A708A2" w:rsidRDefault="00A708A2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оценкам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четвертным</w:t>
            </w:r>
          </w:p>
          <w:p w:rsidR="0033214E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оценкам</w:t>
            </w:r>
          </w:p>
          <w:p w:rsidR="00A708A2" w:rsidRDefault="00A708A2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  <w:p w:rsidR="00A708A2" w:rsidRDefault="00A708A2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  <w:p w:rsidR="00A708A2" w:rsidRPr="00A708A2" w:rsidRDefault="00A708A2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четвертным</w:t>
            </w:r>
          </w:p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оценкам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Средняя оценка по текущим </w:t>
            </w:r>
            <w:r w:rsidRPr="00A708A2">
              <w:rPr>
                <w:rFonts w:cs="Times New Roman"/>
                <w:sz w:val="24"/>
                <w:szCs w:val="24"/>
              </w:rPr>
              <w:lastRenderedPageBreak/>
              <w:t>оценкам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lastRenderedPageBreak/>
              <w:t>Средняя оценка по четвертным</w:t>
            </w:r>
          </w:p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оценкам</w:t>
            </w:r>
          </w:p>
        </w:tc>
      </w:tr>
      <w:tr w:rsidR="0033214E" w:rsidRPr="00A708A2" w:rsidTr="00DD7071">
        <w:trPr>
          <w:trHeight w:val="262"/>
        </w:trPr>
        <w:tc>
          <w:tcPr>
            <w:tcW w:w="10519" w:type="dxa"/>
            <w:gridSpan w:val="9"/>
            <w:tcBorders>
              <w:right w:val="single" w:sz="4" w:space="0" w:color="auto"/>
            </w:tcBorders>
          </w:tcPr>
          <w:p w:rsidR="0033214E" w:rsidRPr="00A708A2" w:rsidRDefault="0033214E" w:rsidP="0033214E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708A2">
              <w:rPr>
                <w:rFonts w:ascii="Times New Roman" w:hAnsi="Times New Roman" w:cs="Times New Roman"/>
                <w:lang w:bidi="ru-RU"/>
              </w:rPr>
              <w:lastRenderedPageBreak/>
              <w:t>Английский</w:t>
            </w:r>
            <w:proofErr w:type="spellEnd"/>
            <w:r w:rsidRPr="00A708A2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A708A2">
              <w:rPr>
                <w:rFonts w:ascii="Times New Roman" w:hAnsi="Times New Roman" w:cs="Times New Roman"/>
                <w:lang w:bidi="ru-RU"/>
              </w:rPr>
              <w:t>язык</w:t>
            </w:r>
            <w:proofErr w:type="spellEnd"/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четвертным</w:t>
            </w:r>
          </w:p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оценкам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четвертным</w:t>
            </w:r>
          </w:p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оценкам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четвертным</w:t>
            </w:r>
          </w:p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оценкам</w:t>
            </w:r>
          </w:p>
        </w:tc>
      </w:tr>
      <w:tr w:rsidR="0033214E" w:rsidRPr="00A708A2" w:rsidTr="00DD7071">
        <w:trPr>
          <w:trHeight w:val="262"/>
        </w:trPr>
        <w:tc>
          <w:tcPr>
            <w:tcW w:w="10519" w:type="dxa"/>
            <w:gridSpan w:val="9"/>
          </w:tcPr>
          <w:p w:rsidR="0033214E" w:rsidRPr="00A708A2" w:rsidRDefault="0033214E" w:rsidP="0033214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Математика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исьменная работа </w:t>
            </w:r>
          </w:p>
        </w:tc>
      </w:tr>
      <w:tr w:rsidR="0033214E" w:rsidRPr="00A708A2" w:rsidTr="00DD7071">
        <w:trPr>
          <w:trHeight w:val="262"/>
        </w:trPr>
        <w:tc>
          <w:tcPr>
            <w:tcW w:w="10519" w:type="dxa"/>
            <w:gridSpan w:val="9"/>
            <w:tcBorders>
              <w:right w:val="single" w:sz="4" w:space="0" w:color="auto"/>
            </w:tcBorders>
          </w:tcPr>
          <w:p w:rsidR="0033214E" w:rsidRPr="00A708A2" w:rsidRDefault="0033214E" w:rsidP="0033214E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708A2">
              <w:rPr>
                <w:rFonts w:ascii="Times New Roman" w:hAnsi="Times New Roman" w:cs="Times New Roman"/>
                <w:lang w:bidi="ru-RU"/>
              </w:rPr>
              <w:t>Окружающий</w:t>
            </w:r>
            <w:proofErr w:type="spellEnd"/>
            <w:r w:rsidRPr="00A708A2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A708A2">
              <w:rPr>
                <w:rFonts w:ascii="Times New Roman" w:hAnsi="Times New Roman" w:cs="Times New Roman"/>
                <w:lang w:bidi="ru-RU"/>
              </w:rPr>
              <w:t>мир</w:t>
            </w:r>
            <w:proofErr w:type="spellEnd"/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четвертным</w:t>
            </w:r>
          </w:p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оценкам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четвертным</w:t>
            </w:r>
          </w:p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оценкам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четвертным</w:t>
            </w:r>
          </w:p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оценкам</w:t>
            </w:r>
          </w:p>
        </w:tc>
      </w:tr>
      <w:tr w:rsidR="0033214E" w:rsidRPr="00A708A2" w:rsidTr="00DD7071">
        <w:trPr>
          <w:trHeight w:val="161"/>
        </w:trPr>
        <w:tc>
          <w:tcPr>
            <w:tcW w:w="10519" w:type="dxa"/>
            <w:gridSpan w:val="9"/>
          </w:tcPr>
          <w:p w:rsidR="00A708A2" w:rsidRDefault="00A708A2" w:rsidP="00714DB5">
            <w:pPr>
              <w:pStyle w:val="table-bodycentre"/>
              <w:jc w:val="left"/>
              <w:rPr>
                <w:rFonts w:cs="Times New Roman"/>
                <w:sz w:val="24"/>
                <w:szCs w:val="24"/>
                <w:lang w:bidi="ru-RU"/>
              </w:rPr>
            </w:pPr>
          </w:p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  <w:lang w:bidi="ru-RU"/>
              </w:rPr>
              <w:t>Основы религиозных культур и светской этики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</w:tr>
      <w:tr w:rsidR="0033214E" w:rsidRPr="00A708A2" w:rsidTr="00DD7071">
        <w:trPr>
          <w:trHeight w:val="262"/>
        </w:trPr>
        <w:tc>
          <w:tcPr>
            <w:tcW w:w="10519" w:type="dxa"/>
            <w:gridSpan w:val="9"/>
          </w:tcPr>
          <w:p w:rsidR="00341471" w:rsidRDefault="00341471" w:rsidP="00430514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41471" w:rsidRDefault="00341471" w:rsidP="0033214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3214E" w:rsidRPr="00A708A2" w:rsidRDefault="0033214E" w:rsidP="0033214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Музыка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</w:t>
            </w:r>
            <w:r w:rsidRPr="00A708A2">
              <w:rPr>
                <w:rFonts w:cs="Times New Roman"/>
                <w:sz w:val="24"/>
                <w:szCs w:val="24"/>
              </w:rPr>
              <w:lastRenderedPageBreak/>
              <w:t xml:space="preserve">проводится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lastRenderedPageBreak/>
              <w:t>зачет/не заче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Зачет/не зачет по </w:t>
            </w:r>
            <w:r w:rsidRPr="00A708A2">
              <w:rPr>
                <w:rFonts w:cs="Times New Roman"/>
                <w:sz w:val="24"/>
                <w:szCs w:val="24"/>
              </w:rPr>
              <w:lastRenderedPageBreak/>
              <w:t>итогам четвертных оценок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3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 по итогам четвертных оценок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 по итогам четвертных оценок</w:t>
            </w:r>
          </w:p>
        </w:tc>
      </w:tr>
      <w:tr w:rsidR="0033214E" w:rsidRPr="00A708A2" w:rsidTr="00DD7071">
        <w:trPr>
          <w:trHeight w:val="262"/>
        </w:trPr>
        <w:tc>
          <w:tcPr>
            <w:tcW w:w="10519" w:type="dxa"/>
            <w:gridSpan w:val="9"/>
            <w:tcBorders>
              <w:right w:val="single" w:sz="4" w:space="0" w:color="auto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 по итогам четвертных оценок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 по итогам четвертных оценок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 по итогам четвертных оценок</w:t>
            </w:r>
          </w:p>
        </w:tc>
      </w:tr>
      <w:tr w:rsidR="0033214E" w:rsidRPr="00A708A2" w:rsidTr="00DD7071">
        <w:trPr>
          <w:trHeight w:val="262"/>
        </w:trPr>
        <w:tc>
          <w:tcPr>
            <w:tcW w:w="10519" w:type="dxa"/>
            <w:gridSpan w:val="9"/>
            <w:tcBorders>
              <w:right w:val="single" w:sz="4" w:space="0" w:color="auto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Технология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четвертным</w:t>
            </w:r>
          </w:p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оценкам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четвертным</w:t>
            </w:r>
          </w:p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оценкам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текущим оценкам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Средняя оценка по четвертным</w:t>
            </w:r>
          </w:p>
          <w:p w:rsidR="0033214E" w:rsidRPr="00A708A2" w:rsidRDefault="0033214E" w:rsidP="0033214E">
            <w:pPr>
              <w:pStyle w:val="table-bodycentre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оценкам</w:t>
            </w:r>
          </w:p>
        </w:tc>
      </w:tr>
      <w:tr w:rsidR="0033214E" w:rsidRPr="00A708A2" w:rsidTr="00DD7071">
        <w:trPr>
          <w:trHeight w:val="262"/>
        </w:trPr>
        <w:tc>
          <w:tcPr>
            <w:tcW w:w="10519" w:type="dxa"/>
            <w:gridSpan w:val="9"/>
            <w:tcBorders>
              <w:right w:val="single" w:sz="4" w:space="0" w:color="auto"/>
            </w:tcBorders>
          </w:tcPr>
          <w:p w:rsidR="00DD7071" w:rsidRDefault="00DD7071" w:rsidP="00341471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3214E" w:rsidRPr="00A708A2" w:rsidRDefault="0033214E" w:rsidP="0033214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Физическая культура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D8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</w:t>
            </w:r>
          </w:p>
          <w:p w:rsidR="000822D8" w:rsidRDefault="000822D8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</w:p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проводится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D8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Зачет/не зачет по итогам четвертных </w:t>
            </w:r>
          </w:p>
          <w:p w:rsidR="000822D8" w:rsidRDefault="000822D8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</w:p>
          <w:p w:rsidR="0033214E" w:rsidRPr="00A708A2" w:rsidRDefault="0033214E" w:rsidP="000822D8">
            <w:pPr>
              <w:pStyle w:val="table-bodycentre"/>
              <w:jc w:val="left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оценок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71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Зачет/не зачет по итогам четвертных </w:t>
            </w:r>
          </w:p>
          <w:p w:rsidR="00341471" w:rsidRDefault="00341471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</w:p>
          <w:p w:rsidR="00341471" w:rsidRDefault="00341471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</w:p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оценок</w:t>
            </w:r>
          </w:p>
        </w:tc>
      </w:tr>
      <w:tr w:rsidR="00DD7071" w:rsidRPr="00A708A2" w:rsidTr="00DD7071">
        <w:trPr>
          <w:trHeight w:val="262"/>
        </w:trPr>
        <w:tc>
          <w:tcPr>
            <w:tcW w:w="1088" w:type="dxa"/>
          </w:tcPr>
          <w:p w:rsidR="0033214E" w:rsidRPr="00A708A2" w:rsidRDefault="0033214E" w:rsidP="0033214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08A2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4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 xml:space="preserve">аттестация не проводится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4E" w:rsidRPr="00A708A2" w:rsidRDefault="0033214E" w:rsidP="0033214E">
            <w:pPr>
              <w:pStyle w:val="table-bodycentre"/>
              <w:rPr>
                <w:rFonts w:cs="Times New Roman"/>
                <w:sz w:val="24"/>
                <w:szCs w:val="24"/>
              </w:rPr>
            </w:pPr>
            <w:r w:rsidRPr="00A708A2">
              <w:rPr>
                <w:rFonts w:cs="Times New Roman"/>
                <w:sz w:val="24"/>
                <w:szCs w:val="24"/>
              </w:rPr>
              <w:t>Зачет/не зачет по итогам четвертных оценок</w:t>
            </w:r>
          </w:p>
        </w:tc>
      </w:tr>
    </w:tbl>
    <w:p w:rsidR="0033214E" w:rsidRPr="00B774CE" w:rsidRDefault="0033214E" w:rsidP="0033214E">
      <w:pPr>
        <w:pStyle w:val="a4"/>
        <w:widowControl w:val="0"/>
        <w:tabs>
          <w:tab w:val="left" w:pos="948"/>
        </w:tabs>
        <w:spacing w:after="0" w:line="240" w:lineRule="auto"/>
        <w:ind w:left="1080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</w:p>
    <w:p w:rsidR="00430514" w:rsidRDefault="00B774CE" w:rsidP="003F4838">
      <w:pPr>
        <w:rPr>
          <w:rFonts w:ascii="Times New Roman" w:hAnsi="Times New Roman" w:cs="Times New Roman"/>
          <w:b/>
          <w:w w:val="95"/>
          <w:sz w:val="24"/>
          <w:szCs w:val="24"/>
        </w:rPr>
      </w:pPr>
      <w:r w:rsidRPr="00B774CE">
        <w:rPr>
          <w:rFonts w:ascii="Times New Roman" w:hAnsi="Times New Roman" w:cs="Times New Roman"/>
          <w:b/>
          <w:w w:val="95"/>
          <w:sz w:val="24"/>
          <w:szCs w:val="24"/>
        </w:rPr>
        <w:t xml:space="preserve">           </w:t>
      </w:r>
    </w:p>
    <w:p w:rsidR="009D10D6" w:rsidRPr="009D10D6" w:rsidRDefault="00B774CE" w:rsidP="003F4838">
      <w:pPr>
        <w:rPr>
          <w:rFonts w:ascii="Times New Roman" w:hAnsi="Times New Roman" w:cs="Times New Roman"/>
          <w:b/>
          <w:w w:val="95"/>
          <w:sz w:val="24"/>
          <w:szCs w:val="24"/>
        </w:rPr>
      </w:pPr>
      <w:r w:rsidRPr="00B774CE">
        <w:rPr>
          <w:rFonts w:ascii="Times New Roman" w:hAnsi="Times New Roman" w:cs="Times New Roman"/>
          <w:b/>
          <w:w w:val="95"/>
          <w:sz w:val="24"/>
          <w:szCs w:val="24"/>
        </w:rPr>
        <w:t xml:space="preserve">    5.Планирование</w:t>
      </w:r>
      <w:r w:rsidRPr="00B774CE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B774CE">
        <w:rPr>
          <w:rFonts w:ascii="Times New Roman" w:hAnsi="Times New Roman" w:cs="Times New Roman"/>
          <w:b/>
          <w:w w:val="95"/>
          <w:sz w:val="24"/>
          <w:szCs w:val="24"/>
        </w:rPr>
        <w:t>внеурочной</w:t>
      </w:r>
      <w:r w:rsidRPr="00B774CE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B774CE">
        <w:rPr>
          <w:rFonts w:ascii="Times New Roman" w:hAnsi="Times New Roman" w:cs="Times New Roman"/>
          <w:b/>
          <w:w w:val="95"/>
          <w:sz w:val="24"/>
          <w:szCs w:val="24"/>
        </w:rPr>
        <w:t>деятельности</w:t>
      </w:r>
      <w:r w:rsidRPr="00B774CE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B774CE">
        <w:rPr>
          <w:rFonts w:ascii="Times New Roman" w:hAnsi="Times New Roman" w:cs="Times New Roman"/>
          <w:b/>
          <w:w w:val="95"/>
          <w:sz w:val="24"/>
          <w:szCs w:val="24"/>
        </w:rPr>
        <w:t>обучающихся</w:t>
      </w:r>
      <w:r w:rsidRPr="00B774CE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B774CE">
        <w:rPr>
          <w:rFonts w:ascii="Times New Roman" w:hAnsi="Times New Roman" w:cs="Times New Roman"/>
          <w:b/>
          <w:w w:val="95"/>
          <w:sz w:val="24"/>
          <w:szCs w:val="24"/>
        </w:rPr>
        <w:t>I-IV</w:t>
      </w:r>
      <w:r w:rsidRPr="00B774CE">
        <w:rPr>
          <w:rFonts w:ascii="Times New Roman" w:hAnsi="Times New Roman" w:cs="Times New Roman"/>
          <w:b/>
          <w:spacing w:val="-5"/>
          <w:w w:val="95"/>
          <w:sz w:val="24"/>
          <w:szCs w:val="24"/>
        </w:rPr>
        <w:t xml:space="preserve"> </w:t>
      </w:r>
      <w:r w:rsidRPr="00B774CE">
        <w:rPr>
          <w:rFonts w:ascii="Times New Roman" w:hAnsi="Times New Roman" w:cs="Times New Roman"/>
          <w:b/>
          <w:spacing w:val="-2"/>
          <w:w w:val="95"/>
          <w:sz w:val="24"/>
          <w:szCs w:val="24"/>
        </w:rPr>
        <w:t>классов</w:t>
      </w:r>
    </w:p>
    <w:p w:rsidR="003F4838" w:rsidRPr="0033214E" w:rsidRDefault="003F4838" w:rsidP="003F483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BAE">
        <w:rPr>
          <w:rFonts w:ascii="Times New Roman" w:eastAsia="Calibri" w:hAnsi="Times New Roman" w:cs="Times New Roman"/>
          <w:sz w:val="26"/>
          <w:szCs w:val="26"/>
        </w:rPr>
        <w:t xml:space="preserve">Учебный план начального общего образования и план внеурочной деятельности в МБОУ СОШ №39 им. </w:t>
      </w:r>
      <w:proofErr w:type="spellStart"/>
      <w:r w:rsidRPr="009D5BAE">
        <w:rPr>
          <w:rFonts w:ascii="Times New Roman" w:eastAsia="Calibri" w:hAnsi="Times New Roman" w:cs="Times New Roman"/>
          <w:sz w:val="26"/>
          <w:szCs w:val="26"/>
        </w:rPr>
        <w:t>Т.С.Дзебисова</w:t>
      </w:r>
      <w:proofErr w:type="spellEnd"/>
      <w:r w:rsidRPr="009D5BAE">
        <w:rPr>
          <w:rFonts w:ascii="Times New Roman" w:eastAsia="Calibri" w:hAnsi="Times New Roman" w:cs="Times New Roman"/>
          <w:sz w:val="26"/>
          <w:szCs w:val="26"/>
        </w:rPr>
        <w:t xml:space="preserve"> 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3F4838" w:rsidRPr="009D5BAE" w:rsidRDefault="003F4838" w:rsidP="003F48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 целью реализации Концепции </w:t>
      </w:r>
      <w:r w:rsidRPr="009D5BAE">
        <w:rPr>
          <w:rFonts w:ascii="Times New Roman" w:eastAsia="Calibri" w:hAnsi="Times New Roman" w:cs="Times New Roman"/>
          <w:sz w:val="26"/>
          <w:szCs w:val="26"/>
        </w:rPr>
        <w:t xml:space="preserve"> Министерства образования и науки РСО – Алания «Шахматное образование в общеобразовательных организациях Республики Северная Осетия - Алания», в МБОУ СОШ №39 им. Т.С. </w:t>
      </w:r>
      <w:proofErr w:type="spellStart"/>
      <w:r w:rsidRPr="009D5BAE">
        <w:rPr>
          <w:rFonts w:ascii="Times New Roman" w:eastAsia="Calibri" w:hAnsi="Times New Roman" w:cs="Times New Roman"/>
          <w:sz w:val="26"/>
          <w:szCs w:val="26"/>
        </w:rPr>
        <w:t>Дзебисова</w:t>
      </w:r>
      <w:proofErr w:type="spellEnd"/>
      <w:r w:rsidRPr="009D5BA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9D5BAE">
        <w:rPr>
          <w:rFonts w:ascii="Times New Roman" w:eastAsia="Calibri" w:hAnsi="Times New Roman" w:cs="Times New Roman"/>
          <w:sz w:val="26"/>
          <w:szCs w:val="26"/>
        </w:rPr>
        <w:t xml:space="preserve"> 1</w:t>
      </w:r>
      <w:r>
        <w:rPr>
          <w:rFonts w:ascii="Times New Roman" w:eastAsia="Calibri" w:hAnsi="Times New Roman" w:cs="Times New Roman"/>
          <w:sz w:val="26"/>
          <w:szCs w:val="26"/>
        </w:rPr>
        <w:t xml:space="preserve">-3 классах </w:t>
      </w:r>
      <w:r w:rsidRPr="009D5BAE">
        <w:rPr>
          <w:rFonts w:ascii="Times New Roman" w:eastAsia="Calibri" w:hAnsi="Times New Roman" w:cs="Times New Roman"/>
          <w:sz w:val="26"/>
          <w:szCs w:val="26"/>
        </w:rPr>
        <w:t xml:space="preserve">   преподавание </w:t>
      </w:r>
      <w:r>
        <w:rPr>
          <w:rFonts w:ascii="Times New Roman" w:eastAsia="Calibri" w:hAnsi="Times New Roman" w:cs="Times New Roman"/>
          <w:b/>
          <w:sz w:val="26"/>
          <w:szCs w:val="26"/>
        </w:rPr>
        <w:t>шахмат будет вестись в соответствии с планом внеурочной деятельности.</w:t>
      </w:r>
      <w:r w:rsidRPr="009D5BA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F4838" w:rsidRDefault="003F4838" w:rsidP="003F4838">
      <w:pPr>
        <w:rPr>
          <w:rFonts w:ascii="Times New Roman" w:hAnsi="Times New Roman" w:cs="Times New Roman"/>
          <w:w w:val="95"/>
        </w:rPr>
      </w:pPr>
    </w:p>
    <w:p w:rsidR="00A36B75" w:rsidRPr="00A708A2" w:rsidRDefault="00A36B75" w:rsidP="00EF691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440D8" w:rsidRPr="009D5BAE" w:rsidRDefault="003440D8" w:rsidP="00A370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bookmarkStart w:id="8" w:name="Par625"/>
      <w:bookmarkEnd w:id="8"/>
    </w:p>
    <w:p w:rsidR="00341471" w:rsidRPr="00341471" w:rsidRDefault="00341471" w:rsidP="0034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41471" w:rsidRDefault="00341471" w:rsidP="0034147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6"/>
          <w:szCs w:val="26"/>
        </w:rPr>
      </w:pPr>
    </w:p>
    <w:p w:rsidR="00341471" w:rsidRPr="00341471" w:rsidRDefault="00341471" w:rsidP="0034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41471" w:rsidRPr="00341471" w:rsidRDefault="00341471" w:rsidP="0034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41471" w:rsidRDefault="00341471" w:rsidP="0034147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6"/>
          <w:szCs w:val="26"/>
        </w:rPr>
      </w:pPr>
    </w:p>
    <w:p w:rsidR="00341471" w:rsidRDefault="00341471" w:rsidP="0034147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6"/>
          <w:szCs w:val="26"/>
        </w:rPr>
      </w:pPr>
    </w:p>
    <w:p w:rsidR="00341471" w:rsidRPr="00341471" w:rsidRDefault="00341471" w:rsidP="0034147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341471" w:rsidRDefault="00341471" w:rsidP="0034147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6"/>
          <w:szCs w:val="26"/>
        </w:rPr>
      </w:pPr>
    </w:p>
    <w:p w:rsidR="00341471" w:rsidRPr="00341471" w:rsidRDefault="00341471" w:rsidP="0034147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341471" w:rsidRPr="00341471" w:rsidRDefault="00341471" w:rsidP="0034147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341471" w:rsidRPr="00341471" w:rsidRDefault="00341471" w:rsidP="0034147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341471" w:rsidRPr="00341471" w:rsidRDefault="00341471" w:rsidP="0034147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341471" w:rsidRPr="00341471" w:rsidRDefault="00341471" w:rsidP="0034147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341471" w:rsidRPr="00341471" w:rsidRDefault="00341471" w:rsidP="0034147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341471" w:rsidRPr="00341471" w:rsidRDefault="00341471" w:rsidP="0034147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341471" w:rsidRPr="00341471" w:rsidRDefault="00341471" w:rsidP="0034147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341471" w:rsidRPr="00341471" w:rsidRDefault="00341471" w:rsidP="0034147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341471" w:rsidRDefault="00341471" w:rsidP="0034147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6"/>
          <w:szCs w:val="26"/>
        </w:rPr>
      </w:pPr>
    </w:p>
    <w:p w:rsidR="00430514" w:rsidRDefault="00430514" w:rsidP="0034147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6"/>
          <w:szCs w:val="26"/>
        </w:rPr>
      </w:pPr>
    </w:p>
    <w:p w:rsidR="00430514" w:rsidRDefault="00430514" w:rsidP="0034147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6"/>
          <w:szCs w:val="26"/>
        </w:rPr>
      </w:pPr>
    </w:p>
    <w:p w:rsidR="00430514" w:rsidRDefault="00430514" w:rsidP="0034147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6"/>
          <w:szCs w:val="26"/>
        </w:rPr>
      </w:pPr>
    </w:p>
    <w:p w:rsidR="00430514" w:rsidRDefault="00430514" w:rsidP="0034147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6"/>
          <w:szCs w:val="26"/>
        </w:rPr>
      </w:pPr>
    </w:p>
    <w:p w:rsidR="00341471" w:rsidRDefault="00341471" w:rsidP="0034147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CD5972" w:rsidRDefault="00CD5972" w:rsidP="0034147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CD5972" w:rsidRDefault="00CD5972" w:rsidP="0034147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CD5972" w:rsidRDefault="00CD5972" w:rsidP="0034147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CD5972" w:rsidRDefault="00CD5972" w:rsidP="0034147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CD5972" w:rsidRDefault="00CD5972" w:rsidP="0034147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CD5972" w:rsidRDefault="00CD5972" w:rsidP="0034147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CD5972" w:rsidRDefault="00CD5972" w:rsidP="0034147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CD5972" w:rsidRDefault="00CD5972" w:rsidP="0034147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CD5972" w:rsidRDefault="00CD5972" w:rsidP="0034147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CD5972" w:rsidRDefault="00CD5972" w:rsidP="0034147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CD5972" w:rsidRDefault="00CD5972" w:rsidP="0034147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CD5972" w:rsidRDefault="00CD5972" w:rsidP="0034147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CD5972" w:rsidRDefault="00CD5972" w:rsidP="0034147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CD5972" w:rsidRDefault="00CD5972" w:rsidP="0034147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CD5972" w:rsidRDefault="00CD5972" w:rsidP="0034147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CD5972" w:rsidRPr="00341471" w:rsidRDefault="00CD5972" w:rsidP="0034147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341471" w:rsidRPr="00341471" w:rsidRDefault="00341471" w:rsidP="0034147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104663" w:rsidRPr="00E61472" w:rsidRDefault="0079526E" w:rsidP="00E61472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61472">
        <w:rPr>
          <w:rFonts w:ascii="Times New Roman" w:hAnsi="Times New Roman"/>
          <w:b/>
          <w:sz w:val="26"/>
          <w:szCs w:val="26"/>
        </w:rPr>
        <w:t>ОСНОВНОЕ ОБЩЕЕ ОБРАЗОВАНИЕ</w:t>
      </w:r>
    </w:p>
    <w:p w:rsidR="00E61472" w:rsidRPr="00E61472" w:rsidRDefault="00E61472" w:rsidP="00E61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F6915" w:rsidRDefault="00104663" w:rsidP="00EF691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BAE">
        <w:rPr>
          <w:rFonts w:ascii="Times New Roman" w:eastAsia="Calibri" w:hAnsi="Times New Roman" w:cs="Times New Roman"/>
          <w:sz w:val="26"/>
          <w:szCs w:val="26"/>
        </w:rPr>
        <w:t xml:space="preserve">Учебный план для 5 - 9 классов ориентирован на 5-летний нормативный срок освоения </w:t>
      </w:r>
      <w:r w:rsidR="00EF6915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9D5BAE">
        <w:rPr>
          <w:rFonts w:ascii="Times New Roman" w:eastAsia="Calibri" w:hAnsi="Times New Roman" w:cs="Times New Roman"/>
          <w:sz w:val="26"/>
          <w:szCs w:val="26"/>
        </w:rPr>
        <w:t>образовательных программ основного общего образования.</w:t>
      </w:r>
    </w:p>
    <w:p w:rsidR="005625FF" w:rsidRPr="009D5BAE" w:rsidRDefault="00104663" w:rsidP="00EF691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BAE">
        <w:rPr>
          <w:rFonts w:ascii="Times New Roman" w:eastAsia="Calibri" w:hAnsi="Times New Roman" w:cs="Times New Roman"/>
          <w:sz w:val="26"/>
          <w:szCs w:val="26"/>
        </w:rPr>
        <w:t>Продолжительность учебно</w:t>
      </w:r>
      <w:r w:rsidR="006733EB">
        <w:rPr>
          <w:rFonts w:ascii="Times New Roman" w:eastAsia="Calibri" w:hAnsi="Times New Roman" w:cs="Times New Roman"/>
          <w:sz w:val="26"/>
          <w:szCs w:val="26"/>
        </w:rPr>
        <w:t>го года - 34 учебных</w:t>
      </w:r>
      <w:r w:rsidRPr="009D5BAE">
        <w:rPr>
          <w:rFonts w:ascii="Times New Roman" w:eastAsia="Calibri" w:hAnsi="Times New Roman" w:cs="Times New Roman"/>
          <w:sz w:val="26"/>
          <w:szCs w:val="26"/>
        </w:rPr>
        <w:t xml:space="preserve"> недель в год.  </w:t>
      </w:r>
    </w:p>
    <w:p w:rsidR="005625FF" w:rsidRPr="009D5BAE" w:rsidRDefault="0098079B" w:rsidP="009807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D5BAE">
        <w:rPr>
          <w:rFonts w:ascii="Times New Roman" w:eastAsia="Calibri" w:hAnsi="Times New Roman" w:cs="Times New Roman"/>
          <w:sz w:val="26"/>
          <w:szCs w:val="26"/>
        </w:rPr>
        <w:t xml:space="preserve">В МБОУ СОШ №39 им. Т.С. </w:t>
      </w:r>
      <w:proofErr w:type="spellStart"/>
      <w:r w:rsidRPr="009D5BAE">
        <w:rPr>
          <w:rFonts w:ascii="Times New Roman" w:eastAsia="Calibri" w:hAnsi="Times New Roman" w:cs="Times New Roman"/>
          <w:sz w:val="26"/>
          <w:szCs w:val="26"/>
        </w:rPr>
        <w:t>Дзебисова</w:t>
      </w:r>
      <w:proofErr w:type="spellEnd"/>
      <w:r w:rsidR="00ED27B2">
        <w:rPr>
          <w:rFonts w:ascii="Times New Roman" w:eastAsia="Calibri" w:hAnsi="Times New Roman" w:cs="Times New Roman"/>
          <w:sz w:val="26"/>
          <w:szCs w:val="26"/>
        </w:rPr>
        <w:t xml:space="preserve">  в  2022</w:t>
      </w:r>
      <w:r w:rsidR="009E172B" w:rsidRPr="009D5BAE">
        <w:rPr>
          <w:rFonts w:ascii="Times New Roman" w:eastAsia="Calibri" w:hAnsi="Times New Roman" w:cs="Times New Roman"/>
          <w:sz w:val="26"/>
          <w:szCs w:val="26"/>
        </w:rPr>
        <w:t>-202</w:t>
      </w:r>
      <w:r w:rsidR="00ED27B2">
        <w:rPr>
          <w:rFonts w:ascii="Times New Roman" w:eastAsia="Calibri" w:hAnsi="Times New Roman" w:cs="Times New Roman"/>
          <w:sz w:val="26"/>
          <w:szCs w:val="26"/>
        </w:rPr>
        <w:t>3</w:t>
      </w:r>
      <w:r w:rsidRPr="009D5BAE">
        <w:rPr>
          <w:rFonts w:ascii="Times New Roman" w:eastAsia="Calibri" w:hAnsi="Times New Roman" w:cs="Times New Roman"/>
          <w:sz w:val="26"/>
          <w:szCs w:val="26"/>
        </w:rPr>
        <w:t xml:space="preserve"> учебном году </w:t>
      </w:r>
      <w:r w:rsidR="002866F0" w:rsidRPr="009D5BAE">
        <w:rPr>
          <w:rFonts w:ascii="Times New Roman" w:eastAsia="Calibri" w:hAnsi="Times New Roman" w:cs="Times New Roman"/>
          <w:sz w:val="26"/>
          <w:szCs w:val="26"/>
        </w:rPr>
        <w:t>Учебный план для 5</w:t>
      </w:r>
      <w:r w:rsidR="00ED27B2">
        <w:rPr>
          <w:rFonts w:ascii="Times New Roman" w:eastAsia="Calibri" w:hAnsi="Times New Roman" w:cs="Times New Roman"/>
          <w:sz w:val="26"/>
          <w:szCs w:val="26"/>
        </w:rPr>
        <w:t xml:space="preserve"> класса разработан</w:t>
      </w:r>
      <w:r w:rsidR="00606103" w:rsidRPr="00606103">
        <w:rPr>
          <w:rFonts w:ascii="Times New Roman" w:hAnsi="Times New Roman" w:cs="Times New Roman"/>
          <w:sz w:val="28"/>
          <w:szCs w:val="28"/>
        </w:rPr>
        <w:t xml:space="preserve"> </w:t>
      </w:r>
      <w:r w:rsidR="00606103" w:rsidRPr="00012D31">
        <w:rPr>
          <w:rFonts w:ascii="Times New Roman" w:hAnsi="Times New Roman" w:cs="Times New Roman"/>
          <w:sz w:val="28"/>
          <w:szCs w:val="28"/>
        </w:rPr>
        <w:t>в соответствии с федеральными государственными образовательными стандартами  основного общего образова</w:t>
      </w:r>
      <w:r w:rsidR="00EF6915">
        <w:rPr>
          <w:rFonts w:ascii="Times New Roman" w:hAnsi="Times New Roman" w:cs="Times New Roman"/>
          <w:sz w:val="28"/>
          <w:szCs w:val="28"/>
        </w:rPr>
        <w:t xml:space="preserve">ния, утвержденными приказом </w:t>
      </w:r>
      <w:r w:rsidR="00606103" w:rsidRPr="00012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103" w:rsidRPr="00012D31">
        <w:rPr>
          <w:rFonts w:ascii="Times New Roman" w:hAnsi="Times New Roman" w:cs="Times New Roman"/>
          <w:sz w:val="28"/>
          <w:szCs w:val="28"/>
        </w:rPr>
        <w:t>Ми</w:t>
      </w:r>
      <w:r w:rsidR="00606103">
        <w:rPr>
          <w:rFonts w:ascii="Times New Roman" w:hAnsi="Times New Roman" w:cs="Times New Roman"/>
          <w:sz w:val="28"/>
          <w:szCs w:val="28"/>
        </w:rPr>
        <w:t>нпросвещения</w:t>
      </w:r>
      <w:proofErr w:type="spellEnd"/>
      <w:r w:rsidR="00606103">
        <w:rPr>
          <w:rFonts w:ascii="Times New Roman" w:hAnsi="Times New Roman" w:cs="Times New Roman"/>
          <w:sz w:val="28"/>
          <w:szCs w:val="28"/>
        </w:rPr>
        <w:t xml:space="preserve"> РФ от 31.05.2021 № </w:t>
      </w:r>
      <w:r w:rsidR="00606103" w:rsidRPr="00012D31">
        <w:rPr>
          <w:rFonts w:ascii="Times New Roman" w:hAnsi="Times New Roman" w:cs="Times New Roman"/>
          <w:sz w:val="28"/>
          <w:szCs w:val="28"/>
        </w:rPr>
        <w:t>287</w:t>
      </w:r>
      <w:r w:rsidR="00606103">
        <w:rPr>
          <w:rFonts w:ascii="Times New Roman" w:hAnsi="Times New Roman" w:cs="Times New Roman"/>
          <w:sz w:val="28"/>
          <w:szCs w:val="28"/>
        </w:rPr>
        <w:t xml:space="preserve"> и</w:t>
      </w:r>
      <w:r w:rsidR="00EF6915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606103">
        <w:rPr>
          <w:rFonts w:ascii="Times New Roman" w:hAnsi="Times New Roman" w:cs="Times New Roman"/>
          <w:sz w:val="28"/>
          <w:szCs w:val="28"/>
        </w:rPr>
        <w:t xml:space="preserve"> «</w:t>
      </w:r>
      <w:r w:rsidR="005F7F76" w:rsidRPr="00C10C36">
        <w:rPr>
          <w:rFonts w:ascii="Times New Roman" w:hAnsi="Times New Roman" w:cs="Times New Roman"/>
          <w:sz w:val="28"/>
          <w:szCs w:val="28"/>
        </w:rPr>
        <w:t>О внесении изменений в федеральны</w:t>
      </w:r>
      <w:r w:rsidR="005F7F76">
        <w:rPr>
          <w:rFonts w:ascii="Times New Roman" w:hAnsi="Times New Roman" w:cs="Times New Roman"/>
          <w:sz w:val="28"/>
          <w:szCs w:val="28"/>
        </w:rPr>
        <w:t>й</w:t>
      </w:r>
      <w:r w:rsidR="005F7F76" w:rsidRPr="00C10C36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5F7F76">
        <w:rPr>
          <w:rFonts w:ascii="Times New Roman" w:hAnsi="Times New Roman" w:cs="Times New Roman"/>
          <w:sz w:val="28"/>
          <w:szCs w:val="28"/>
        </w:rPr>
        <w:t>й</w:t>
      </w:r>
      <w:r w:rsidR="005F7F76" w:rsidRPr="00C10C3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5F7F76">
        <w:rPr>
          <w:rFonts w:ascii="Times New Roman" w:hAnsi="Times New Roman" w:cs="Times New Roman"/>
          <w:sz w:val="28"/>
          <w:szCs w:val="28"/>
        </w:rPr>
        <w:t>й</w:t>
      </w:r>
      <w:r w:rsidR="005F7F76" w:rsidRPr="00C10C36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5F7F76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утвержденный приказом Министерства просвещения Российской Федерации от 31 мая 2021 г. № 287»</w:t>
      </w:r>
      <w:proofErr w:type="gramEnd"/>
    </w:p>
    <w:p w:rsidR="00714D2E" w:rsidRPr="009D5BAE" w:rsidRDefault="005625FF" w:rsidP="00714D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BAE">
        <w:rPr>
          <w:rFonts w:ascii="Times New Roman" w:eastAsia="Calibri" w:hAnsi="Times New Roman" w:cs="Times New Roman"/>
          <w:sz w:val="26"/>
          <w:szCs w:val="26"/>
        </w:rPr>
        <w:t>«География Осетии» в 8 и 9 классах изучается интегрированным курсом с учебным</w:t>
      </w:r>
      <w:r w:rsidR="00104663" w:rsidRPr="009D5BAE">
        <w:rPr>
          <w:rFonts w:ascii="Times New Roman" w:eastAsia="Calibri" w:hAnsi="Times New Roman" w:cs="Times New Roman"/>
          <w:sz w:val="26"/>
          <w:szCs w:val="26"/>
        </w:rPr>
        <w:t xml:space="preserve"> предмет</w:t>
      </w:r>
      <w:r w:rsidRPr="009D5BAE">
        <w:rPr>
          <w:rFonts w:ascii="Times New Roman" w:eastAsia="Calibri" w:hAnsi="Times New Roman" w:cs="Times New Roman"/>
          <w:sz w:val="26"/>
          <w:szCs w:val="26"/>
        </w:rPr>
        <w:t xml:space="preserve">ом </w:t>
      </w:r>
      <w:r w:rsidR="00104663" w:rsidRPr="009D5BAE">
        <w:rPr>
          <w:rFonts w:ascii="Times New Roman" w:eastAsia="Calibri" w:hAnsi="Times New Roman" w:cs="Times New Roman"/>
          <w:sz w:val="26"/>
          <w:szCs w:val="26"/>
        </w:rPr>
        <w:t xml:space="preserve"> «География» в объеме17,5 часов в год.</w:t>
      </w:r>
    </w:p>
    <w:p w:rsidR="00D07D06" w:rsidRPr="00ED27B2" w:rsidRDefault="00621DE2" w:rsidP="00ED27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5BAE">
        <w:rPr>
          <w:rFonts w:ascii="Times New Roman" w:eastAsia="Calibri" w:hAnsi="Times New Roman" w:cs="Times New Roman"/>
          <w:sz w:val="26"/>
          <w:szCs w:val="26"/>
        </w:rPr>
        <w:t>В соответствии с письмом</w:t>
      </w:r>
      <w:r w:rsidR="009E172B" w:rsidRPr="009D5BA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E172B" w:rsidRPr="009D5BAE"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 w:rsidR="009E172B" w:rsidRPr="009D5BAE">
        <w:rPr>
          <w:rFonts w:ascii="Times New Roman" w:eastAsia="Times New Roman" w:hAnsi="Times New Roman" w:cs="Times New Roman"/>
          <w:sz w:val="26"/>
          <w:szCs w:val="26"/>
        </w:rPr>
        <w:t xml:space="preserve"> России </w:t>
      </w:r>
      <w:r w:rsidR="00714D2E" w:rsidRPr="009D5BAE">
        <w:rPr>
          <w:rFonts w:ascii="Times New Roman" w:eastAsia="Times New Roman" w:hAnsi="Times New Roman" w:cs="Times New Roman"/>
          <w:sz w:val="26"/>
          <w:szCs w:val="26"/>
        </w:rPr>
        <w:t xml:space="preserve">от 25 мая 2015г. </w:t>
      </w:r>
      <w:r w:rsidR="009E172B" w:rsidRPr="009D5BAE">
        <w:rPr>
          <w:rFonts w:ascii="Times New Roman" w:eastAsia="Times New Roman" w:hAnsi="Times New Roman" w:cs="Times New Roman"/>
          <w:sz w:val="26"/>
          <w:szCs w:val="26"/>
        </w:rPr>
        <w:t xml:space="preserve">«Об изучении предметных областей ОРКСЭ и ОДНКНР», в котором указано, что предметная область </w:t>
      </w:r>
      <w:r w:rsidR="009E172B" w:rsidRPr="009D5BAE">
        <w:rPr>
          <w:rFonts w:ascii="Times New Roman" w:eastAsia="Times New Roman" w:hAnsi="Times New Roman" w:cs="Times New Roman"/>
          <w:bCs/>
          <w:sz w:val="26"/>
          <w:szCs w:val="26"/>
        </w:rPr>
        <w:t>ОДНКНР является логическим продолжением предметной области ОРКСЭ</w:t>
      </w:r>
      <w:r w:rsidR="009E172B" w:rsidRPr="009D5BAE">
        <w:rPr>
          <w:rFonts w:ascii="Times New Roman" w:eastAsia="Times New Roman" w:hAnsi="Times New Roman" w:cs="Times New Roman"/>
          <w:sz w:val="26"/>
          <w:szCs w:val="26"/>
        </w:rPr>
        <w:t xml:space="preserve"> и в её рамках возможна реализация учебных предметов, учитывающих региональные, национальные и этнокультурные особенности народов Российской Федерации. Таким образом, в целях обеспечения преемственности с предметной областью ОРКСЭ, изучаемой в 4-м классе начальной школы, изучение предметной области ОДНКНР в основной школе </w:t>
      </w:r>
      <w:r w:rsidR="00B17593">
        <w:rPr>
          <w:rFonts w:ascii="Times New Roman" w:eastAsia="Times New Roman" w:hAnsi="Times New Roman" w:cs="Times New Roman"/>
          <w:bCs/>
          <w:sz w:val="26"/>
          <w:szCs w:val="26"/>
        </w:rPr>
        <w:t xml:space="preserve">начинается </w:t>
      </w:r>
      <w:r w:rsidR="009E172B" w:rsidRPr="009D5BAE">
        <w:rPr>
          <w:rFonts w:ascii="Times New Roman" w:eastAsia="Times New Roman" w:hAnsi="Times New Roman" w:cs="Times New Roman"/>
          <w:bCs/>
          <w:sz w:val="26"/>
          <w:szCs w:val="26"/>
        </w:rPr>
        <w:t>с 5-го класса</w:t>
      </w:r>
      <w:r w:rsidR="00714D2E" w:rsidRPr="009D5BAE">
        <w:rPr>
          <w:rFonts w:ascii="Times New Roman" w:eastAsia="Times New Roman" w:hAnsi="Times New Roman" w:cs="Times New Roman"/>
          <w:sz w:val="26"/>
          <w:szCs w:val="26"/>
        </w:rPr>
        <w:t>.</w:t>
      </w:r>
      <w:r w:rsidR="002250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7D06" w:rsidRPr="009D5BAE">
        <w:rPr>
          <w:rFonts w:ascii="Times New Roman" w:eastAsia="Times New Roman" w:hAnsi="Times New Roman" w:cs="Times New Roman"/>
          <w:sz w:val="26"/>
          <w:szCs w:val="26"/>
        </w:rPr>
        <w:t>В 6 и 7 классах ОДНКНР реализуется через духовно-нравственное направление внеурочной деятельности в рамках</w:t>
      </w:r>
      <w:r w:rsidR="00ED27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27B2" w:rsidRPr="009D5BAE">
        <w:rPr>
          <w:rFonts w:ascii="Times New Roman" w:eastAsia="Calibri" w:hAnsi="Times New Roman" w:cs="Times New Roman"/>
          <w:sz w:val="26"/>
          <w:szCs w:val="26"/>
        </w:rPr>
        <w:t>П</w:t>
      </w:r>
      <w:r w:rsidR="00D07D06" w:rsidRPr="009D5BAE">
        <w:rPr>
          <w:rFonts w:ascii="Times New Roman" w:eastAsia="Calibri" w:hAnsi="Times New Roman" w:cs="Times New Roman"/>
          <w:sz w:val="26"/>
          <w:szCs w:val="26"/>
        </w:rPr>
        <w:t>рограммы</w:t>
      </w:r>
      <w:r w:rsidR="00ED27B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07D06" w:rsidRPr="009D5BAE">
        <w:rPr>
          <w:rFonts w:ascii="Times New Roman" w:eastAsia="Calibri" w:hAnsi="Times New Roman" w:cs="Times New Roman"/>
          <w:sz w:val="26"/>
          <w:szCs w:val="26"/>
        </w:rPr>
        <w:t xml:space="preserve"> «Азбука нравственности». </w:t>
      </w:r>
    </w:p>
    <w:p w:rsidR="00EC7F0C" w:rsidRPr="00EC7F0C" w:rsidRDefault="005625FF" w:rsidP="00EC7F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C7F0C">
        <w:rPr>
          <w:rFonts w:ascii="Times New Roman" w:eastAsia="Calibri" w:hAnsi="Times New Roman" w:cs="Times New Roman"/>
          <w:sz w:val="26"/>
          <w:szCs w:val="26"/>
        </w:rPr>
        <w:t>В 5 к</w:t>
      </w:r>
      <w:r w:rsidR="00ED27B2" w:rsidRPr="00EC7F0C">
        <w:rPr>
          <w:rFonts w:ascii="Times New Roman" w:eastAsia="Calibri" w:hAnsi="Times New Roman" w:cs="Times New Roman"/>
          <w:sz w:val="26"/>
          <w:szCs w:val="26"/>
        </w:rPr>
        <w:t xml:space="preserve">лассе 1час </w:t>
      </w:r>
      <w:r w:rsidRPr="00EC7F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EC7F0C">
        <w:rPr>
          <w:rFonts w:ascii="Times New Roman" w:eastAsia="Calibri" w:hAnsi="Times New Roman" w:cs="Times New Roman"/>
          <w:sz w:val="26"/>
          <w:szCs w:val="26"/>
        </w:rPr>
        <w:t xml:space="preserve">части, </w:t>
      </w:r>
      <w:r w:rsidR="005F7F76" w:rsidRPr="00EC7F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7F0C">
        <w:rPr>
          <w:rFonts w:ascii="Times New Roman" w:eastAsia="Calibri" w:hAnsi="Times New Roman" w:cs="Times New Roman"/>
          <w:sz w:val="26"/>
          <w:szCs w:val="26"/>
        </w:rPr>
        <w:t>формируемой участн</w:t>
      </w:r>
      <w:r w:rsidR="00ED27B2" w:rsidRPr="00EC7F0C">
        <w:rPr>
          <w:rFonts w:ascii="Times New Roman" w:eastAsia="Calibri" w:hAnsi="Times New Roman" w:cs="Times New Roman"/>
          <w:sz w:val="26"/>
          <w:szCs w:val="26"/>
        </w:rPr>
        <w:t>иками образовательных отношений передан</w:t>
      </w:r>
      <w:proofErr w:type="gramEnd"/>
      <w:r w:rsidR="00ED27B2" w:rsidRPr="00EC7F0C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5F7F76" w:rsidRPr="00EC7F0C">
        <w:rPr>
          <w:rFonts w:ascii="Times New Roman" w:eastAsia="Calibri" w:hAnsi="Times New Roman" w:cs="Times New Roman"/>
          <w:sz w:val="26"/>
          <w:szCs w:val="26"/>
        </w:rPr>
        <w:t>предметную</w:t>
      </w:r>
      <w:r w:rsidR="00ED27B2" w:rsidRPr="00EC7F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F7F76" w:rsidRPr="00EC7F0C">
        <w:rPr>
          <w:rFonts w:ascii="Times New Roman" w:eastAsia="Calibri" w:hAnsi="Times New Roman" w:cs="Times New Roman"/>
          <w:sz w:val="26"/>
          <w:szCs w:val="26"/>
        </w:rPr>
        <w:t xml:space="preserve"> область</w:t>
      </w:r>
      <w:r w:rsidR="00ED27B2" w:rsidRPr="00EC7F0C">
        <w:rPr>
          <w:rFonts w:ascii="Times New Roman" w:eastAsia="Calibri" w:hAnsi="Times New Roman" w:cs="Times New Roman"/>
          <w:sz w:val="26"/>
          <w:szCs w:val="26"/>
        </w:rPr>
        <w:t xml:space="preserve"> «Родной язык и родная литература»,  на </w:t>
      </w:r>
      <w:r w:rsidR="005F7F76" w:rsidRPr="00EC7F0C">
        <w:rPr>
          <w:rFonts w:ascii="Times New Roman" w:eastAsia="Calibri" w:hAnsi="Times New Roman" w:cs="Times New Roman"/>
          <w:sz w:val="26"/>
          <w:szCs w:val="26"/>
        </w:rPr>
        <w:t>преподавание учебного</w:t>
      </w:r>
      <w:r w:rsidR="00ED27B2" w:rsidRPr="00EC7F0C">
        <w:rPr>
          <w:rFonts w:ascii="Times New Roman" w:eastAsia="Calibri" w:hAnsi="Times New Roman" w:cs="Times New Roman"/>
          <w:sz w:val="26"/>
          <w:szCs w:val="26"/>
        </w:rPr>
        <w:t xml:space="preserve"> предмет</w:t>
      </w:r>
      <w:r w:rsidR="005F7F76" w:rsidRPr="00EC7F0C">
        <w:rPr>
          <w:rFonts w:ascii="Times New Roman" w:eastAsia="Calibri" w:hAnsi="Times New Roman" w:cs="Times New Roman"/>
          <w:sz w:val="26"/>
          <w:szCs w:val="26"/>
        </w:rPr>
        <w:t>а</w:t>
      </w:r>
      <w:r w:rsidR="00ED27B2" w:rsidRPr="00EC7F0C">
        <w:rPr>
          <w:rFonts w:ascii="Times New Roman" w:eastAsia="Calibri" w:hAnsi="Times New Roman" w:cs="Times New Roman"/>
          <w:sz w:val="26"/>
          <w:szCs w:val="26"/>
        </w:rPr>
        <w:t xml:space="preserve"> «Осетинский язык».</w:t>
      </w:r>
      <w:r w:rsidR="00EC7F0C" w:rsidRPr="00EC7F0C">
        <w:rPr>
          <w:rFonts w:ascii="Times New Roman" w:eastAsia="Calibri" w:hAnsi="Times New Roman" w:cs="Times New Roman"/>
          <w:sz w:val="26"/>
          <w:szCs w:val="26"/>
        </w:rPr>
        <w:t xml:space="preserve"> С целью  привития  навыков смыслового чтения текста увеличены часы предмета «Русский язык» на 1 час.  </w:t>
      </w:r>
    </w:p>
    <w:p w:rsidR="00ED27B2" w:rsidRPr="00EC7F0C" w:rsidRDefault="00ED27B2" w:rsidP="00EC7F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625FF" w:rsidRPr="00EC7F0C" w:rsidRDefault="005F7F76" w:rsidP="00B17593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EC7F0C">
        <w:rPr>
          <w:rFonts w:ascii="Times New Roman" w:eastAsia="Calibri" w:hAnsi="Times New Roman" w:cs="Times New Roman"/>
          <w:sz w:val="26"/>
          <w:szCs w:val="26"/>
        </w:rPr>
        <w:t xml:space="preserve">Особенностью преподавание учебного предмета « Технология» в 5 классе является то, что </w:t>
      </w:r>
      <w:r w:rsidR="00B17593" w:rsidRPr="00EC7F0C">
        <w:rPr>
          <w:rFonts w:ascii="Times New Roman" w:eastAsia="Calibri" w:hAnsi="Times New Roman" w:cs="Times New Roman"/>
          <w:sz w:val="26"/>
          <w:szCs w:val="26"/>
        </w:rPr>
        <w:t xml:space="preserve">с этого учебного года в связи с профильным направлением   школы: «Информационн-технолоическое» </w:t>
      </w:r>
      <w:r w:rsidRPr="00EC7F0C">
        <w:rPr>
          <w:rFonts w:ascii="Times New Roman" w:eastAsia="Calibri" w:hAnsi="Times New Roman" w:cs="Times New Roman"/>
          <w:sz w:val="26"/>
          <w:szCs w:val="26"/>
        </w:rPr>
        <w:t xml:space="preserve">1 час </w:t>
      </w:r>
      <w:r w:rsidR="00B17593" w:rsidRPr="00EC7F0C">
        <w:rPr>
          <w:rFonts w:ascii="Times New Roman" w:eastAsia="Calibri" w:hAnsi="Times New Roman" w:cs="Times New Roman"/>
          <w:sz w:val="26"/>
          <w:szCs w:val="26"/>
        </w:rPr>
        <w:t xml:space="preserve">отводится на освоение основ компьютерной грамотности. На этом часе будет проходить  деление классов на группы. </w:t>
      </w:r>
      <w:r w:rsidRPr="00EC7F0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05134" w:rsidRPr="00EC7F0C" w:rsidRDefault="005625FF" w:rsidP="005625F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7F0C">
        <w:rPr>
          <w:rFonts w:ascii="Times New Roman" w:eastAsia="Calibri" w:hAnsi="Times New Roman" w:cs="Times New Roman"/>
          <w:sz w:val="26"/>
          <w:szCs w:val="26"/>
        </w:rPr>
        <w:t xml:space="preserve">В 6 классе за счет части, формируемой участниками образовательных отношений, преподавание предмета </w:t>
      </w:r>
      <w:r w:rsidR="00F05134" w:rsidRPr="00EC7F0C">
        <w:rPr>
          <w:rFonts w:ascii="Times New Roman" w:eastAsia="Calibri" w:hAnsi="Times New Roman" w:cs="Times New Roman"/>
          <w:sz w:val="26"/>
          <w:szCs w:val="26"/>
        </w:rPr>
        <w:t>«Математика»</w:t>
      </w:r>
      <w:r w:rsidR="002866F0" w:rsidRPr="00EC7F0C">
        <w:rPr>
          <w:rFonts w:ascii="Times New Roman" w:eastAsia="Calibri" w:hAnsi="Times New Roman" w:cs="Times New Roman"/>
          <w:sz w:val="26"/>
          <w:szCs w:val="26"/>
        </w:rPr>
        <w:t xml:space="preserve"> увеличено на 1час</w:t>
      </w:r>
      <w:r w:rsidRPr="00EC7F0C">
        <w:rPr>
          <w:rFonts w:ascii="Times New Roman" w:eastAsia="Calibri" w:hAnsi="Times New Roman" w:cs="Times New Roman"/>
          <w:sz w:val="26"/>
          <w:szCs w:val="26"/>
        </w:rPr>
        <w:t xml:space="preserve">, с целью </w:t>
      </w:r>
      <w:r w:rsidR="00F05134" w:rsidRPr="00EC7F0C">
        <w:rPr>
          <w:rFonts w:ascii="Times New Roman" w:eastAsia="Calibri" w:hAnsi="Times New Roman" w:cs="Times New Roman"/>
          <w:sz w:val="26"/>
          <w:szCs w:val="26"/>
        </w:rPr>
        <w:t xml:space="preserve">большего внимания решению текстовых задач. Эта категория ошибок наиболее часто встречалась  при написании ВПР. </w:t>
      </w:r>
    </w:p>
    <w:p w:rsidR="005625FF" w:rsidRPr="00EC7F0C" w:rsidRDefault="00574C57" w:rsidP="00F051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7F0C">
        <w:rPr>
          <w:rFonts w:ascii="Times New Roman" w:eastAsia="Calibri" w:hAnsi="Times New Roman" w:cs="Times New Roman"/>
          <w:sz w:val="26"/>
          <w:szCs w:val="26"/>
        </w:rPr>
        <w:t xml:space="preserve">Также в </w:t>
      </w:r>
      <w:r w:rsidR="005625FF" w:rsidRPr="00EC7F0C">
        <w:rPr>
          <w:rFonts w:ascii="Times New Roman" w:eastAsia="Calibri" w:hAnsi="Times New Roman" w:cs="Times New Roman"/>
          <w:sz w:val="26"/>
          <w:szCs w:val="26"/>
        </w:rPr>
        <w:t xml:space="preserve"> 7 классе преподавание предмета </w:t>
      </w:r>
      <w:r w:rsidR="00F05134" w:rsidRPr="00EC7F0C">
        <w:rPr>
          <w:rFonts w:ascii="Times New Roman" w:eastAsia="Calibri" w:hAnsi="Times New Roman" w:cs="Times New Roman"/>
          <w:sz w:val="26"/>
          <w:szCs w:val="26"/>
        </w:rPr>
        <w:t xml:space="preserve">«Математика» </w:t>
      </w:r>
      <w:r w:rsidRPr="00EC7F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25FF" w:rsidRPr="00EC7F0C">
        <w:rPr>
          <w:rFonts w:ascii="Times New Roman" w:eastAsia="Calibri" w:hAnsi="Times New Roman" w:cs="Times New Roman"/>
          <w:sz w:val="26"/>
          <w:szCs w:val="26"/>
        </w:rPr>
        <w:t xml:space="preserve">увеличено на 1 час за счет части, формируемой участниками образовательных отношений,  </w:t>
      </w:r>
      <w:r w:rsidR="00F05134" w:rsidRPr="00EC7F0C">
        <w:rPr>
          <w:rFonts w:ascii="Times New Roman" w:eastAsia="Calibri" w:hAnsi="Times New Roman" w:cs="Times New Roman"/>
          <w:sz w:val="26"/>
          <w:szCs w:val="26"/>
        </w:rPr>
        <w:t xml:space="preserve">с целью </w:t>
      </w:r>
      <w:r w:rsidR="00F05134" w:rsidRPr="00EC7F0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большего внимания решению  задач на комбинаторику, логических задач. </w:t>
      </w:r>
    </w:p>
    <w:p w:rsidR="005625FF" w:rsidRPr="00EC7F0C" w:rsidRDefault="005625FF" w:rsidP="009807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7F0C">
        <w:rPr>
          <w:rFonts w:ascii="Times New Roman" w:eastAsia="Calibri" w:hAnsi="Times New Roman" w:cs="Times New Roman"/>
          <w:sz w:val="26"/>
          <w:szCs w:val="26"/>
        </w:rPr>
        <w:t xml:space="preserve">В 7 классе преподавание предмета </w:t>
      </w:r>
      <w:r w:rsidR="00F05134" w:rsidRPr="00EC7F0C">
        <w:rPr>
          <w:rFonts w:ascii="Times New Roman" w:eastAsia="Calibri" w:hAnsi="Times New Roman" w:cs="Times New Roman"/>
          <w:sz w:val="26"/>
          <w:szCs w:val="26"/>
        </w:rPr>
        <w:t>«Русский язык»</w:t>
      </w:r>
      <w:r w:rsidRPr="00EC7F0C">
        <w:rPr>
          <w:rFonts w:ascii="Times New Roman" w:eastAsia="Calibri" w:hAnsi="Times New Roman" w:cs="Times New Roman"/>
          <w:sz w:val="26"/>
          <w:szCs w:val="26"/>
        </w:rPr>
        <w:t xml:space="preserve"> увеличено на 1 час за счет части, формируемой участниками образовательных отношений,  с целью</w:t>
      </w:r>
      <w:r w:rsidR="00F05134" w:rsidRPr="00EC7F0C">
        <w:rPr>
          <w:rFonts w:ascii="Times New Roman" w:eastAsia="Calibri" w:hAnsi="Times New Roman" w:cs="Times New Roman"/>
          <w:sz w:val="26"/>
          <w:szCs w:val="26"/>
        </w:rPr>
        <w:t xml:space="preserve"> более эффективной </w:t>
      </w:r>
      <w:r w:rsidRPr="00EC7F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05134" w:rsidRPr="00EC7F0C">
        <w:rPr>
          <w:rFonts w:ascii="Times New Roman" w:eastAsia="Calibri" w:hAnsi="Times New Roman" w:cs="Times New Roman"/>
          <w:sz w:val="26"/>
          <w:szCs w:val="26"/>
        </w:rPr>
        <w:t xml:space="preserve"> работы над функциональной грамотностью, работой с текстом.</w:t>
      </w:r>
    </w:p>
    <w:p w:rsidR="00EC7F0C" w:rsidRDefault="005625FF" w:rsidP="00371E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7F0C">
        <w:rPr>
          <w:rFonts w:ascii="Times New Roman" w:eastAsia="Calibri" w:hAnsi="Times New Roman" w:cs="Times New Roman"/>
          <w:sz w:val="26"/>
          <w:szCs w:val="26"/>
        </w:rPr>
        <w:t>В 8 классе</w:t>
      </w:r>
      <w:r w:rsidR="00EF6915" w:rsidRPr="00EC7F0C">
        <w:rPr>
          <w:rFonts w:ascii="Times New Roman" w:eastAsia="Calibri" w:hAnsi="Times New Roman" w:cs="Times New Roman"/>
          <w:sz w:val="26"/>
          <w:szCs w:val="26"/>
        </w:rPr>
        <w:t xml:space="preserve"> в рамках  реализации ФГОС ООО,</w:t>
      </w:r>
      <w:r w:rsidRPr="00EC7F0C">
        <w:rPr>
          <w:rFonts w:ascii="Times New Roman" w:eastAsia="Calibri" w:hAnsi="Times New Roman" w:cs="Times New Roman"/>
          <w:sz w:val="26"/>
          <w:szCs w:val="26"/>
        </w:rPr>
        <w:t xml:space="preserve"> за счет части формируемой участниками образовательных отношений </w:t>
      </w:r>
      <w:r w:rsidR="002866F0" w:rsidRPr="00EC7F0C">
        <w:rPr>
          <w:rFonts w:ascii="Times New Roman" w:eastAsia="Calibri" w:hAnsi="Times New Roman" w:cs="Times New Roman"/>
          <w:sz w:val="26"/>
          <w:szCs w:val="26"/>
        </w:rPr>
        <w:t>вводится преподавание предмета Основы финансовой грамотности, с целью повышения финансовой грамотности учащихся</w:t>
      </w:r>
      <w:r w:rsidR="004D7A18" w:rsidRPr="00EC7F0C">
        <w:rPr>
          <w:rFonts w:ascii="Times New Roman" w:eastAsia="Calibri" w:hAnsi="Times New Roman" w:cs="Times New Roman"/>
          <w:sz w:val="26"/>
          <w:szCs w:val="26"/>
        </w:rPr>
        <w:t>.</w:t>
      </w:r>
      <w:r w:rsidR="00AC0370" w:rsidRPr="00EC7F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78CC" w:rsidRPr="00EC7F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F6915" w:rsidRPr="00EC7F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вязи с тем, что </w:t>
      </w:r>
      <w:proofErr w:type="gramStart"/>
      <w:r w:rsidR="00EF6915" w:rsidRPr="00EC7F0C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proofErr w:type="gramEnd"/>
      <w:r w:rsidR="00EF6915" w:rsidRPr="00EC7F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F6915" w:rsidRPr="00EC7F0C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proofErr w:type="gramEnd"/>
      <w:r w:rsidR="00EF6915" w:rsidRPr="00EC7F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ИА  включены задачи повышенной сложности из раздела алгебры 1 час </w:t>
      </w:r>
      <w:r w:rsidR="00EF6915" w:rsidRPr="00EC7F0C">
        <w:rPr>
          <w:rFonts w:ascii="Times New Roman" w:eastAsia="Calibri" w:hAnsi="Times New Roman" w:cs="Times New Roman"/>
          <w:sz w:val="26"/>
          <w:szCs w:val="26"/>
        </w:rPr>
        <w:t>за счет части формируемой участниками образовательных отношений отдан на предмет   «Вероятность и статистика»</w:t>
      </w:r>
      <w:r w:rsidR="00EC7F0C" w:rsidRPr="00EC7F0C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EC7F0C" w:rsidRDefault="00EC7F0C" w:rsidP="00371E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7F0C" w:rsidRDefault="00EC7F0C" w:rsidP="00371E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7F0C" w:rsidRDefault="00EC7F0C" w:rsidP="00371E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7F0C" w:rsidRDefault="00EC7F0C" w:rsidP="00371E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D7A18" w:rsidRPr="00EC7F0C" w:rsidRDefault="00EC7F0C" w:rsidP="00371E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C7F0C">
        <w:rPr>
          <w:rFonts w:ascii="Times New Roman" w:eastAsia="Calibri" w:hAnsi="Times New Roman" w:cs="Times New Roman"/>
          <w:sz w:val="26"/>
          <w:szCs w:val="26"/>
        </w:rPr>
        <w:t>С целью  работы над ф</w:t>
      </w:r>
      <w:r>
        <w:rPr>
          <w:rFonts w:ascii="Times New Roman" w:eastAsia="Calibri" w:hAnsi="Times New Roman" w:cs="Times New Roman"/>
          <w:sz w:val="26"/>
          <w:szCs w:val="26"/>
        </w:rPr>
        <w:t>ункциональной грамотностью увели</w:t>
      </w:r>
      <w:r w:rsidRPr="00EC7F0C">
        <w:rPr>
          <w:rFonts w:ascii="Times New Roman" w:eastAsia="Calibri" w:hAnsi="Times New Roman" w:cs="Times New Roman"/>
          <w:sz w:val="26"/>
          <w:szCs w:val="26"/>
        </w:rPr>
        <w:t xml:space="preserve">чены часы предмета «Русский язык» на 1 час.  </w:t>
      </w:r>
    </w:p>
    <w:p w:rsidR="00575C4D" w:rsidRPr="00E8187D" w:rsidRDefault="00FE7CA8" w:rsidP="00EC7F0C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C7F0C">
        <w:rPr>
          <w:rFonts w:ascii="Times New Roman" w:eastAsia="Calibri" w:hAnsi="Times New Roman" w:cs="Times New Roman"/>
          <w:sz w:val="26"/>
          <w:szCs w:val="26"/>
        </w:rPr>
        <w:t>В 9 классе за счет части, формируемой участниками образовательных отношений, вводится преподавание предмета</w:t>
      </w:r>
      <w:r w:rsidR="00341FFD" w:rsidRPr="00EC7F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7F0C">
        <w:rPr>
          <w:rFonts w:ascii="Times New Roman" w:eastAsia="Calibri" w:hAnsi="Times New Roman" w:cs="Times New Roman"/>
          <w:sz w:val="26"/>
          <w:szCs w:val="26"/>
        </w:rPr>
        <w:t>Технология</w:t>
      </w:r>
      <w:r w:rsidR="00D07D06" w:rsidRPr="00EC7F0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EC7F0C">
        <w:rPr>
          <w:rFonts w:ascii="Times New Roman" w:eastAsia="Calibri" w:hAnsi="Times New Roman" w:cs="Times New Roman"/>
          <w:sz w:val="26"/>
          <w:szCs w:val="26"/>
        </w:rPr>
        <w:t xml:space="preserve"> с целью повышения </w:t>
      </w:r>
      <w:r w:rsidR="00341FFD" w:rsidRPr="00EC7F0C">
        <w:rPr>
          <w:rFonts w:ascii="Times New Roman" w:eastAsia="Calibri" w:hAnsi="Times New Roman" w:cs="Times New Roman"/>
          <w:sz w:val="26"/>
          <w:szCs w:val="26"/>
        </w:rPr>
        <w:t>эффективности использования</w:t>
      </w:r>
      <w:r w:rsidR="00D07D06" w:rsidRPr="00EC7F0C">
        <w:rPr>
          <w:rFonts w:ascii="Times New Roman" w:eastAsia="Calibri" w:hAnsi="Times New Roman" w:cs="Times New Roman"/>
          <w:sz w:val="26"/>
          <w:szCs w:val="26"/>
        </w:rPr>
        <w:t xml:space="preserve">  информационных  ресурсов  </w:t>
      </w:r>
      <w:r w:rsidR="00341FFD" w:rsidRPr="00EC7F0C">
        <w:rPr>
          <w:rFonts w:ascii="Times New Roman" w:eastAsia="Calibri" w:hAnsi="Times New Roman" w:cs="Times New Roman"/>
          <w:sz w:val="26"/>
          <w:szCs w:val="26"/>
        </w:rPr>
        <w:t xml:space="preserve"> доступ к которым, становится необходимым условием, обеспечивающим </w:t>
      </w:r>
      <w:r w:rsidR="00D07D06" w:rsidRPr="00EC7F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1FFD" w:rsidRPr="00EC7F0C">
        <w:rPr>
          <w:rFonts w:ascii="Times New Roman" w:eastAsia="Calibri" w:hAnsi="Times New Roman" w:cs="Times New Roman"/>
          <w:sz w:val="26"/>
          <w:szCs w:val="26"/>
        </w:rPr>
        <w:t>формирование у обучающихся</w:t>
      </w:r>
      <w:r w:rsidR="00341FFD" w:rsidRPr="009D5BAE">
        <w:rPr>
          <w:rFonts w:ascii="Times New Roman" w:eastAsia="Calibri" w:hAnsi="Times New Roman" w:cs="Times New Roman"/>
          <w:sz w:val="26"/>
          <w:szCs w:val="26"/>
        </w:rPr>
        <w:t xml:space="preserve"> познавательной мотивации.</w:t>
      </w:r>
      <w:r w:rsidR="002C387C" w:rsidRPr="009D5BAE">
        <w:rPr>
          <w:rFonts w:ascii="Times New Roman" w:hAnsi="Times New Roman" w:cs="Times New Roman"/>
          <w:sz w:val="26"/>
          <w:szCs w:val="26"/>
        </w:rPr>
        <w:t xml:space="preserve"> </w:t>
      </w:r>
      <w:r w:rsidR="00D07D06" w:rsidRPr="009D5BAE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End"/>
    </w:p>
    <w:p w:rsidR="00E61472" w:rsidRDefault="002C387C" w:rsidP="00CD597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5BAE">
        <w:rPr>
          <w:rFonts w:ascii="Times New Roman" w:hAnsi="Times New Roman" w:cs="Times New Roman"/>
          <w:sz w:val="26"/>
          <w:szCs w:val="26"/>
        </w:rPr>
        <w:t>Кроме этого, необходимость</w:t>
      </w:r>
      <w:r w:rsidR="00D07D06" w:rsidRPr="009D5BAE">
        <w:rPr>
          <w:rFonts w:ascii="Times New Roman" w:hAnsi="Times New Roman" w:cs="Times New Roman"/>
          <w:sz w:val="26"/>
          <w:szCs w:val="26"/>
        </w:rPr>
        <w:t xml:space="preserve"> </w:t>
      </w:r>
      <w:r w:rsidRPr="009D5BAE">
        <w:rPr>
          <w:rFonts w:ascii="Times New Roman" w:hAnsi="Times New Roman" w:cs="Times New Roman"/>
          <w:sz w:val="26"/>
          <w:szCs w:val="26"/>
        </w:rPr>
        <w:t xml:space="preserve"> реализации предметной области «Технология» в 9 классе обусловлена и задачами подготовки выпускников основной школы к процедуре итоговой оценки </w:t>
      </w:r>
      <w:proofErr w:type="spellStart"/>
      <w:r w:rsidRPr="009D5BAE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="00D07D06" w:rsidRPr="009D5BAE">
        <w:rPr>
          <w:rFonts w:ascii="Times New Roman" w:hAnsi="Times New Roman" w:cs="Times New Roman"/>
          <w:sz w:val="26"/>
          <w:szCs w:val="26"/>
        </w:rPr>
        <w:t xml:space="preserve"> </w:t>
      </w:r>
      <w:r w:rsidRPr="009D5BAE">
        <w:rPr>
          <w:rFonts w:ascii="Times New Roman" w:hAnsi="Times New Roman" w:cs="Times New Roman"/>
          <w:sz w:val="26"/>
          <w:szCs w:val="26"/>
        </w:rPr>
        <w:t xml:space="preserve"> результатов, </w:t>
      </w:r>
      <w:r w:rsidR="00D07D06" w:rsidRPr="009D5BAE">
        <w:rPr>
          <w:rFonts w:ascii="Times New Roman" w:hAnsi="Times New Roman" w:cs="Times New Roman"/>
          <w:sz w:val="26"/>
          <w:szCs w:val="26"/>
        </w:rPr>
        <w:t xml:space="preserve"> </w:t>
      </w:r>
      <w:r w:rsidRPr="009D5BAE">
        <w:rPr>
          <w:rFonts w:ascii="Times New Roman" w:hAnsi="Times New Roman" w:cs="Times New Roman"/>
          <w:sz w:val="26"/>
          <w:szCs w:val="26"/>
        </w:rPr>
        <w:t>основной формой которой ФГОС ООО определил «защиту итогового индивидуального проекта, выполненного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</w:t>
      </w:r>
      <w:r w:rsidR="00D35284" w:rsidRPr="009D5BAE">
        <w:rPr>
          <w:rFonts w:ascii="Times New Roman" w:hAnsi="Times New Roman" w:cs="Times New Roman"/>
          <w:sz w:val="26"/>
          <w:szCs w:val="26"/>
        </w:rPr>
        <w:t xml:space="preserve">  </w:t>
      </w:r>
      <w:r w:rsidRPr="009D5BAE">
        <w:rPr>
          <w:rFonts w:ascii="Times New Roman" w:hAnsi="Times New Roman" w:cs="Times New Roman"/>
          <w:sz w:val="26"/>
          <w:szCs w:val="26"/>
        </w:rPr>
        <w:t>или видов деятельности и способность проектировать</w:t>
      </w:r>
      <w:proofErr w:type="gramEnd"/>
      <w:r w:rsidRPr="009D5BAE">
        <w:rPr>
          <w:rFonts w:ascii="Times New Roman" w:hAnsi="Times New Roman" w:cs="Times New Roman"/>
          <w:sz w:val="26"/>
          <w:szCs w:val="26"/>
        </w:rPr>
        <w:t xml:space="preserve"> и осуществлять целесообразную и результативную</w:t>
      </w:r>
      <w:r w:rsidR="00E614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1472">
        <w:rPr>
          <w:rFonts w:ascii="Times New Roman" w:hAnsi="Times New Roman" w:cs="Times New Roman"/>
          <w:sz w:val="26"/>
          <w:szCs w:val="26"/>
        </w:rPr>
        <w:t>профориентационную</w:t>
      </w:r>
      <w:proofErr w:type="spellEnd"/>
      <w:r w:rsidRPr="009D5BAE"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 w:rsidR="00CD5972">
        <w:rPr>
          <w:rFonts w:ascii="Times New Roman" w:hAnsi="Times New Roman" w:cs="Times New Roman"/>
          <w:sz w:val="26"/>
          <w:szCs w:val="26"/>
        </w:rPr>
        <w:t xml:space="preserve"> при  условии деления классов на  группы</w:t>
      </w:r>
      <w:r w:rsidR="00E61472">
        <w:rPr>
          <w:rFonts w:ascii="Times New Roman" w:hAnsi="Times New Roman" w:cs="Times New Roman"/>
          <w:sz w:val="26"/>
          <w:szCs w:val="26"/>
        </w:rPr>
        <w:t>.</w:t>
      </w:r>
      <w:r w:rsidR="00CD5972">
        <w:rPr>
          <w:rFonts w:ascii="Times New Roman" w:hAnsi="Times New Roman" w:cs="Times New Roman"/>
          <w:sz w:val="26"/>
          <w:szCs w:val="26"/>
        </w:rPr>
        <w:t xml:space="preserve"> В рамках сетевого взаимодействия с  ЦОПП</w:t>
      </w:r>
      <w:r w:rsidR="00EC7F0C">
        <w:rPr>
          <w:rFonts w:ascii="Times New Roman" w:hAnsi="Times New Roman" w:cs="Times New Roman"/>
          <w:sz w:val="26"/>
          <w:szCs w:val="26"/>
        </w:rPr>
        <w:t xml:space="preserve"> (</w:t>
      </w:r>
      <w:r w:rsidR="00CD5972">
        <w:rPr>
          <w:rFonts w:ascii="Times New Roman" w:hAnsi="Times New Roman" w:cs="Times New Roman"/>
          <w:sz w:val="26"/>
          <w:szCs w:val="26"/>
        </w:rPr>
        <w:t>Центр опережающей профессиональной подготовки) РСО-Алания обучающиеся  9 классов  на уроках технологии посещают занятия  на базе ЦОПП.</w:t>
      </w:r>
    </w:p>
    <w:p w:rsidR="00E8187D" w:rsidRPr="00E8187D" w:rsidRDefault="002C387C" w:rsidP="00E8187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BAE">
        <w:rPr>
          <w:rFonts w:ascii="Times New Roman" w:hAnsi="Times New Roman" w:cs="Times New Roman"/>
          <w:sz w:val="26"/>
          <w:szCs w:val="26"/>
        </w:rPr>
        <w:t xml:space="preserve"> </w:t>
      </w:r>
      <w:r w:rsidR="00371E2D" w:rsidRPr="009D5B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также, за счет </w:t>
      </w:r>
      <w:proofErr w:type="gramStart"/>
      <w:r w:rsidR="00371E2D" w:rsidRPr="009D5BAE">
        <w:rPr>
          <w:rFonts w:ascii="Times New Roman" w:eastAsia="Calibri" w:hAnsi="Times New Roman" w:cs="Times New Roman"/>
          <w:sz w:val="26"/>
          <w:szCs w:val="26"/>
        </w:rPr>
        <w:t>части, формируемой участниками образовательных отношений</w:t>
      </w:r>
      <w:r w:rsidR="00371E2D" w:rsidRPr="009D5B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D5972">
        <w:rPr>
          <w:rFonts w:ascii="Times New Roman" w:eastAsia="Calibri" w:hAnsi="Times New Roman" w:cs="Times New Roman"/>
          <w:sz w:val="26"/>
          <w:szCs w:val="26"/>
        </w:rPr>
        <w:t>преподавание предметов</w:t>
      </w:r>
      <w:r w:rsidR="00371E2D" w:rsidRPr="009D5BA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71E2D" w:rsidRPr="00EC7F0C">
        <w:rPr>
          <w:rFonts w:ascii="Times New Roman" w:eastAsia="Calibri" w:hAnsi="Times New Roman" w:cs="Times New Roman"/>
          <w:sz w:val="26"/>
          <w:szCs w:val="26"/>
        </w:rPr>
        <w:t>Алгебра</w:t>
      </w:r>
      <w:r w:rsidR="00CD5972" w:rsidRPr="00EC7F0C">
        <w:rPr>
          <w:rFonts w:ascii="Times New Roman" w:eastAsia="Calibri" w:hAnsi="Times New Roman" w:cs="Times New Roman"/>
          <w:sz w:val="26"/>
          <w:szCs w:val="26"/>
        </w:rPr>
        <w:t xml:space="preserve"> и Русский язык</w:t>
      </w:r>
      <w:r w:rsidR="00CD597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71E2D" w:rsidRPr="009D5BA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71E2D" w:rsidRPr="009D5BAE">
        <w:rPr>
          <w:rFonts w:ascii="Times New Roman" w:eastAsia="Calibri" w:hAnsi="Times New Roman" w:cs="Times New Roman"/>
          <w:sz w:val="26"/>
          <w:szCs w:val="26"/>
        </w:rPr>
        <w:t>увеличено</w:t>
      </w:r>
      <w:proofErr w:type="gramEnd"/>
      <w:r w:rsidR="00371E2D" w:rsidRPr="009D5BAE">
        <w:rPr>
          <w:rFonts w:ascii="Times New Roman" w:eastAsia="Calibri" w:hAnsi="Times New Roman" w:cs="Times New Roman"/>
          <w:sz w:val="26"/>
          <w:szCs w:val="26"/>
        </w:rPr>
        <w:t xml:space="preserve"> на 1 час, с целью эффективности преподавания предмета </w:t>
      </w:r>
      <w:r w:rsidR="00E61472">
        <w:rPr>
          <w:rFonts w:ascii="Times New Roman" w:eastAsia="Calibri" w:hAnsi="Times New Roman" w:cs="Times New Roman"/>
          <w:sz w:val="26"/>
          <w:szCs w:val="26"/>
        </w:rPr>
        <w:t>и эффективной подготовки к ОГЭ в части решения геометрических задач повышенной сложности.</w:t>
      </w:r>
    </w:p>
    <w:p w:rsidR="00E8187D" w:rsidRDefault="00E8187D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EC7F0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6FF6" w:rsidRDefault="00FC6FF6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A82747" w:rsidRPr="009D5BAE" w:rsidRDefault="00A82747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  <w:r w:rsidRPr="009D5BAE">
        <w:rPr>
          <w:rFonts w:ascii="Times New Roman" w:eastAsia="Calibri" w:hAnsi="Times New Roman" w:cs="Times New Roman"/>
          <w:b/>
          <w:sz w:val="26"/>
          <w:szCs w:val="26"/>
        </w:rPr>
        <w:t>Учебный план (недельный)</w:t>
      </w:r>
    </w:p>
    <w:p w:rsidR="00A82747" w:rsidRPr="009D5BAE" w:rsidRDefault="00A82747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  <w:r w:rsidRPr="009D5BAE">
        <w:rPr>
          <w:rFonts w:ascii="Times New Roman" w:eastAsia="Calibri" w:hAnsi="Times New Roman" w:cs="Times New Roman"/>
          <w:b/>
          <w:sz w:val="26"/>
          <w:szCs w:val="26"/>
        </w:rPr>
        <w:t>для  5-9 классов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268"/>
        <w:gridCol w:w="993"/>
        <w:gridCol w:w="708"/>
        <w:gridCol w:w="993"/>
        <w:gridCol w:w="992"/>
        <w:gridCol w:w="992"/>
        <w:gridCol w:w="851"/>
      </w:tblGrid>
      <w:tr w:rsidR="00A82747" w:rsidRPr="009D5BAE" w:rsidTr="00A82747">
        <w:trPr>
          <w:trHeight w:val="298"/>
        </w:trPr>
        <w:tc>
          <w:tcPr>
            <w:tcW w:w="2552" w:type="dxa"/>
            <w:vMerge w:val="restart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Предметная</w:t>
            </w:r>
          </w:p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2268" w:type="dxa"/>
            <w:vMerge w:val="restart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Учебные предметы</w:t>
            </w:r>
          </w:p>
        </w:tc>
        <w:tc>
          <w:tcPr>
            <w:tcW w:w="4678" w:type="dxa"/>
            <w:gridSpan w:val="5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851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82747" w:rsidRPr="009D5BAE" w:rsidTr="00A82747">
        <w:trPr>
          <w:trHeight w:val="454"/>
        </w:trPr>
        <w:tc>
          <w:tcPr>
            <w:tcW w:w="2552" w:type="dxa"/>
            <w:vMerge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</w:tr>
      <w:tr w:rsidR="00A82747" w:rsidRPr="009D5BAE" w:rsidTr="00A82747">
        <w:tc>
          <w:tcPr>
            <w:tcW w:w="2552" w:type="dxa"/>
            <w:vMerge w:val="restart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 и</w:t>
            </w:r>
          </w:p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226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A82747" w:rsidRPr="009D5BAE" w:rsidRDefault="00FC6FF6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A82747" w:rsidRPr="009D5BAE" w:rsidRDefault="00FC6FF6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</w:tr>
      <w:tr w:rsidR="00A82747" w:rsidRPr="009D5BAE" w:rsidTr="00A82747">
        <w:tc>
          <w:tcPr>
            <w:tcW w:w="2552" w:type="dxa"/>
            <w:vMerge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A82747" w:rsidRPr="009D5BAE" w:rsidRDefault="00A37A6E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A82747" w:rsidRPr="009D5BAE" w:rsidRDefault="00FC6FF6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A82747" w:rsidRPr="009D5BAE" w:rsidRDefault="00FC6FF6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</w:tr>
      <w:tr w:rsidR="00A82747" w:rsidRPr="009D5BAE" w:rsidTr="00A82747">
        <w:trPr>
          <w:trHeight w:val="897"/>
        </w:trPr>
        <w:tc>
          <w:tcPr>
            <w:tcW w:w="255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дной  язык и </w:t>
            </w:r>
            <w:proofErr w:type="gramStart"/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родная</w:t>
            </w:r>
            <w:proofErr w:type="gramEnd"/>
          </w:p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226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дной  язык и </w:t>
            </w:r>
          </w:p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родная  литература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</w:tr>
      <w:tr w:rsidR="00A82747" w:rsidRPr="009D5BAE" w:rsidTr="00A82747">
        <w:tc>
          <w:tcPr>
            <w:tcW w:w="255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Иностранный  язык</w:t>
            </w:r>
          </w:p>
        </w:tc>
        <w:tc>
          <w:tcPr>
            <w:tcW w:w="226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A82747" w:rsidRPr="009D5BAE" w:rsidTr="00A82747">
        <w:trPr>
          <w:trHeight w:val="279"/>
        </w:trPr>
        <w:tc>
          <w:tcPr>
            <w:tcW w:w="2552" w:type="dxa"/>
            <w:vMerge w:val="restart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тематика и информатика </w:t>
            </w:r>
          </w:p>
        </w:tc>
        <w:tc>
          <w:tcPr>
            <w:tcW w:w="226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тематика                       </w:t>
            </w:r>
          </w:p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82747" w:rsidRPr="009D5BAE" w:rsidRDefault="000C76CF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</w:tcPr>
          <w:p w:rsidR="00A82747" w:rsidRPr="009D5BAE" w:rsidRDefault="00CD5972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82747" w:rsidRPr="009D5BAE" w:rsidRDefault="0004634A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A82747" w:rsidRPr="009D5BAE" w:rsidTr="00A82747">
        <w:trPr>
          <w:trHeight w:val="277"/>
        </w:trPr>
        <w:tc>
          <w:tcPr>
            <w:tcW w:w="2552" w:type="dxa"/>
            <w:vMerge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Алгебра</w:t>
            </w:r>
          </w:p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B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B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</w:tr>
      <w:tr w:rsidR="00A82747" w:rsidRPr="009D5BAE" w:rsidTr="00A82747">
        <w:trPr>
          <w:trHeight w:val="277"/>
        </w:trPr>
        <w:tc>
          <w:tcPr>
            <w:tcW w:w="2552" w:type="dxa"/>
            <w:vMerge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Геометрия</w:t>
            </w:r>
          </w:p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B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B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A82747" w:rsidRPr="009D5BAE" w:rsidTr="00A82747">
        <w:trPr>
          <w:trHeight w:val="277"/>
        </w:trPr>
        <w:tc>
          <w:tcPr>
            <w:tcW w:w="2552" w:type="dxa"/>
            <w:vMerge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B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B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B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B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A82747" w:rsidRPr="009D5BAE" w:rsidTr="00A82747">
        <w:trPr>
          <w:trHeight w:val="562"/>
        </w:trPr>
        <w:tc>
          <w:tcPr>
            <w:tcW w:w="2552" w:type="dxa"/>
            <w:vMerge w:val="restart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226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История России</w:t>
            </w:r>
          </w:p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Всеобщая история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A82747" w:rsidRPr="009D5BAE" w:rsidTr="00A82747">
        <w:trPr>
          <w:trHeight w:val="275"/>
        </w:trPr>
        <w:tc>
          <w:tcPr>
            <w:tcW w:w="2552" w:type="dxa"/>
            <w:vMerge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A82747" w:rsidRPr="009D5BAE" w:rsidTr="00A82747">
        <w:trPr>
          <w:trHeight w:val="275"/>
        </w:trPr>
        <w:tc>
          <w:tcPr>
            <w:tcW w:w="2552" w:type="dxa"/>
            <w:vMerge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A82747" w:rsidRPr="009D5BAE" w:rsidTr="00A82747">
        <w:trPr>
          <w:trHeight w:val="275"/>
        </w:trPr>
        <w:tc>
          <w:tcPr>
            <w:tcW w:w="2552" w:type="dxa"/>
            <w:vMerge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hAnsi="Times New Roman" w:cs="Times New Roman"/>
                <w:sz w:val="26"/>
                <w:szCs w:val="26"/>
              </w:rPr>
              <w:t>ОДНКНР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1</w:t>
            </w:r>
          </w:p>
        </w:tc>
      </w:tr>
      <w:tr w:rsidR="00A82747" w:rsidRPr="009D5BAE" w:rsidTr="00A82747">
        <w:trPr>
          <w:trHeight w:val="275"/>
        </w:trPr>
        <w:tc>
          <w:tcPr>
            <w:tcW w:w="2552" w:type="dxa"/>
            <w:vMerge w:val="restart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Естественно-научные</w:t>
            </w:r>
            <w:proofErr w:type="gramEnd"/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меты</w:t>
            </w:r>
          </w:p>
        </w:tc>
        <w:tc>
          <w:tcPr>
            <w:tcW w:w="226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A82747" w:rsidRPr="009D5BAE" w:rsidTr="00A82747">
        <w:trPr>
          <w:trHeight w:val="275"/>
        </w:trPr>
        <w:tc>
          <w:tcPr>
            <w:tcW w:w="2552" w:type="dxa"/>
            <w:vMerge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A82747" w:rsidRPr="009D5BAE" w:rsidTr="00A82747">
        <w:trPr>
          <w:trHeight w:val="275"/>
        </w:trPr>
        <w:tc>
          <w:tcPr>
            <w:tcW w:w="2552" w:type="dxa"/>
            <w:vMerge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A82747" w:rsidRPr="009D5BAE" w:rsidTr="00A82747">
        <w:tc>
          <w:tcPr>
            <w:tcW w:w="2552" w:type="dxa"/>
            <w:vMerge w:val="restart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226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зыка 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A82747" w:rsidRPr="009D5BAE" w:rsidTr="00A82747">
        <w:tc>
          <w:tcPr>
            <w:tcW w:w="2552" w:type="dxa"/>
            <w:vMerge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A82747" w:rsidRPr="009D5BAE" w:rsidTr="00A82747">
        <w:tc>
          <w:tcPr>
            <w:tcW w:w="255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26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A82747" w:rsidRPr="009D5BAE" w:rsidTr="00A82747">
        <w:trPr>
          <w:trHeight w:val="825"/>
        </w:trPr>
        <w:tc>
          <w:tcPr>
            <w:tcW w:w="2552" w:type="dxa"/>
            <w:vMerge w:val="restart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Физическая культура и Основы безопасности  жизнедеятельности</w:t>
            </w:r>
          </w:p>
        </w:tc>
        <w:tc>
          <w:tcPr>
            <w:tcW w:w="226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Основы безопасности  жизнедеятельности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A82747" w:rsidRPr="009D5BAE" w:rsidTr="00A82747">
        <w:trPr>
          <w:trHeight w:val="578"/>
        </w:trPr>
        <w:tc>
          <w:tcPr>
            <w:tcW w:w="2552" w:type="dxa"/>
            <w:vMerge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A82747" w:rsidRPr="009D5BAE" w:rsidTr="00A82747">
        <w:trPr>
          <w:trHeight w:val="51"/>
        </w:trPr>
        <w:tc>
          <w:tcPr>
            <w:tcW w:w="4820" w:type="dxa"/>
            <w:gridSpan w:val="2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D5BA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708" w:type="dxa"/>
          </w:tcPr>
          <w:p w:rsidR="00A82747" w:rsidRPr="009D5BAE" w:rsidRDefault="00CD5972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992" w:type="dxa"/>
          </w:tcPr>
          <w:p w:rsidR="00A82747" w:rsidRPr="009D5BAE" w:rsidRDefault="00FC6FF6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A82747" w:rsidRPr="009D5BAE" w:rsidRDefault="00FC6FF6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851" w:type="dxa"/>
          </w:tcPr>
          <w:p w:rsidR="00A82747" w:rsidRPr="009D5BAE" w:rsidRDefault="00CD5972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8</w:t>
            </w:r>
          </w:p>
        </w:tc>
      </w:tr>
      <w:tr w:rsidR="00A82747" w:rsidRPr="009D5BAE" w:rsidTr="00A82747">
        <w:trPr>
          <w:trHeight w:val="1245"/>
        </w:trPr>
        <w:tc>
          <w:tcPr>
            <w:tcW w:w="4820" w:type="dxa"/>
            <w:gridSpan w:val="2"/>
          </w:tcPr>
          <w:p w:rsidR="00A82747" w:rsidRPr="009D5BAE" w:rsidRDefault="00A82747" w:rsidP="00A82747">
            <w:pPr>
              <w:pStyle w:val="ConsPlusCel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93" w:type="dxa"/>
          </w:tcPr>
          <w:p w:rsidR="00A82747" w:rsidRDefault="00A82747" w:rsidP="00A827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23D18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ч.</w:t>
            </w:r>
            <w:r w:rsidR="000C76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76CF" w:rsidRDefault="000C76CF" w:rsidP="00A827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литература-1ч.,</w:t>
            </w:r>
          </w:p>
          <w:p w:rsidR="000C76CF" w:rsidRDefault="000C76CF" w:rsidP="00A827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-1ч.</w:t>
            </w:r>
          </w:p>
          <w:p w:rsidR="000C76CF" w:rsidRPr="00823D18" w:rsidRDefault="000C76CF" w:rsidP="00A827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2747" w:rsidRPr="00823D18" w:rsidRDefault="00A82747" w:rsidP="00E366E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Pr="00823D18">
              <w:rPr>
                <w:rFonts w:ascii="Times New Roman" w:hAnsi="Times New Roman" w:cs="Times New Roman"/>
                <w:sz w:val="20"/>
                <w:szCs w:val="20"/>
              </w:rPr>
              <w:t>1ч.</w:t>
            </w:r>
            <w:r w:rsidR="00E366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5972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-1ч.</w:t>
            </w:r>
          </w:p>
        </w:tc>
        <w:tc>
          <w:tcPr>
            <w:tcW w:w="993" w:type="dxa"/>
          </w:tcPr>
          <w:p w:rsidR="00A82747" w:rsidRPr="00823D18" w:rsidRDefault="00A82747" w:rsidP="00A827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23D18">
              <w:rPr>
                <w:rFonts w:ascii="Times New Roman" w:hAnsi="Times New Roman" w:cs="Times New Roman"/>
                <w:sz w:val="20"/>
                <w:szCs w:val="20"/>
              </w:rPr>
              <w:t>Алгебра -1., биология -1ч.</w:t>
            </w:r>
            <w:r w:rsidR="00CD5972">
              <w:rPr>
                <w:rFonts w:ascii="Times New Roman" w:hAnsi="Times New Roman" w:cs="Times New Roman"/>
                <w:sz w:val="20"/>
                <w:szCs w:val="20"/>
              </w:rPr>
              <w:t>, русская литература-1ч.</w:t>
            </w:r>
          </w:p>
        </w:tc>
        <w:tc>
          <w:tcPr>
            <w:tcW w:w="992" w:type="dxa"/>
          </w:tcPr>
          <w:p w:rsidR="00A82747" w:rsidRPr="00823D18" w:rsidRDefault="00A82747" w:rsidP="00A827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23D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823D18">
              <w:rPr>
                <w:rFonts w:ascii="Times New Roman" w:eastAsia="Calibri" w:hAnsi="Times New Roman" w:cs="Times New Roman"/>
                <w:sz w:val="20"/>
                <w:szCs w:val="20"/>
              </w:rPr>
              <w:t>Финанс</w:t>
            </w:r>
            <w:proofErr w:type="spellEnd"/>
            <w:r w:rsidRPr="00823D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3D18">
              <w:rPr>
                <w:rFonts w:ascii="Times New Roman" w:eastAsia="Calibri" w:hAnsi="Times New Roman" w:cs="Times New Roman"/>
                <w:sz w:val="20"/>
                <w:szCs w:val="20"/>
              </w:rPr>
              <w:t>грам</w:t>
            </w:r>
            <w:proofErr w:type="spellEnd"/>
            <w:proofErr w:type="gramEnd"/>
            <w:r w:rsidRPr="00823D18">
              <w:rPr>
                <w:rFonts w:ascii="Times New Roman" w:hAnsi="Times New Roman" w:cs="Times New Roman"/>
                <w:sz w:val="20"/>
                <w:szCs w:val="20"/>
              </w:rPr>
              <w:t xml:space="preserve"> -1;</w:t>
            </w:r>
          </w:p>
          <w:p w:rsidR="00A82747" w:rsidRPr="00823D18" w:rsidRDefault="00A82747" w:rsidP="00A827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23D18">
              <w:rPr>
                <w:rFonts w:ascii="Times New Roman" w:hAnsi="Times New Roman" w:cs="Times New Roman"/>
                <w:sz w:val="20"/>
                <w:szCs w:val="20"/>
              </w:rPr>
              <w:t>алгебра-1.</w:t>
            </w:r>
            <w:r w:rsidR="00CD5972">
              <w:rPr>
                <w:rFonts w:ascii="Times New Roman" w:hAnsi="Times New Roman" w:cs="Times New Roman"/>
                <w:sz w:val="20"/>
                <w:szCs w:val="20"/>
              </w:rPr>
              <w:t>, русский язык-1ч.</w:t>
            </w:r>
          </w:p>
          <w:p w:rsidR="00A82747" w:rsidRPr="00823D18" w:rsidRDefault="00A82747" w:rsidP="00A827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2747" w:rsidRPr="00823D18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D18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-1алгебра-1.</w:t>
            </w:r>
            <w:r w:rsidR="00CD5972">
              <w:rPr>
                <w:rFonts w:ascii="Times New Roman" w:eastAsia="Calibri" w:hAnsi="Times New Roman" w:cs="Times New Roman"/>
                <w:sz w:val="20"/>
                <w:szCs w:val="20"/>
              </w:rPr>
              <w:t>, русский язык-1ч.</w:t>
            </w:r>
          </w:p>
        </w:tc>
        <w:tc>
          <w:tcPr>
            <w:tcW w:w="851" w:type="dxa"/>
          </w:tcPr>
          <w:p w:rsidR="00A82747" w:rsidRDefault="00A82747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A82747" w:rsidRPr="009D5BAE" w:rsidTr="00A82747">
        <w:trPr>
          <w:trHeight w:val="51"/>
        </w:trPr>
        <w:tc>
          <w:tcPr>
            <w:tcW w:w="4820" w:type="dxa"/>
            <w:gridSpan w:val="2"/>
          </w:tcPr>
          <w:p w:rsidR="00A82747" w:rsidRPr="009D5BAE" w:rsidRDefault="00A82747" w:rsidP="00A82747">
            <w:pPr>
              <w:pStyle w:val="ConsPlusCel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Итого:</w:t>
            </w:r>
          </w:p>
        </w:tc>
        <w:tc>
          <w:tcPr>
            <w:tcW w:w="993" w:type="dxa"/>
          </w:tcPr>
          <w:p w:rsidR="00A82747" w:rsidRPr="009D5BAE" w:rsidRDefault="00A82747" w:rsidP="00A827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82747" w:rsidRPr="009D5BAE" w:rsidRDefault="000C76CF" w:rsidP="00A827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A82747" w:rsidRPr="009D5BAE" w:rsidRDefault="00CD5972" w:rsidP="00A827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A82747" w:rsidRPr="009D5BAE" w:rsidRDefault="00CD5972" w:rsidP="00A827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A82747" w:rsidRPr="009D5BAE" w:rsidRDefault="00CD5972" w:rsidP="00A827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A82747" w:rsidRPr="009D5BAE" w:rsidRDefault="00CD5972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A82747" w:rsidRPr="009D5BAE" w:rsidRDefault="00CD5972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</w:t>
            </w:r>
          </w:p>
        </w:tc>
      </w:tr>
      <w:tr w:rsidR="00E366E4" w:rsidRPr="009D5BAE" w:rsidTr="00A82747">
        <w:trPr>
          <w:trHeight w:val="51"/>
        </w:trPr>
        <w:tc>
          <w:tcPr>
            <w:tcW w:w="4820" w:type="dxa"/>
            <w:gridSpan w:val="2"/>
          </w:tcPr>
          <w:p w:rsidR="00E366E4" w:rsidRDefault="00E366E4" w:rsidP="00A82747">
            <w:pPr>
              <w:pStyle w:val="ConsPlusCel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Всего в год максимально допустимые нормы часов при 6-дневной неделе.</w:t>
            </w:r>
          </w:p>
        </w:tc>
        <w:tc>
          <w:tcPr>
            <w:tcW w:w="993" w:type="dxa"/>
          </w:tcPr>
          <w:p w:rsidR="00E366E4" w:rsidRPr="009D5BAE" w:rsidRDefault="00E366E4" w:rsidP="00E42A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708" w:type="dxa"/>
          </w:tcPr>
          <w:p w:rsidR="00E366E4" w:rsidRDefault="00E366E4" w:rsidP="00E42A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3" w:type="dxa"/>
          </w:tcPr>
          <w:p w:rsidR="00E366E4" w:rsidRDefault="00E366E4" w:rsidP="00E42A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:rsidR="00E366E4" w:rsidRDefault="00E366E4" w:rsidP="00E42A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92" w:type="dxa"/>
          </w:tcPr>
          <w:p w:rsidR="00E366E4" w:rsidRDefault="00E366E4" w:rsidP="00E42A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1" w:type="dxa"/>
          </w:tcPr>
          <w:p w:rsidR="00E366E4" w:rsidRPr="00E8187D" w:rsidRDefault="00E366E4" w:rsidP="00A82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72</w:t>
            </w:r>
          </w:p>
        </w:tc>
      </w:tr>
    </w:tbl>
    <w:p w:rsidR="00A82747" w:rsidRDefault="00A82747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A82747" w:rsidRDefault="00A82747" w:rsidP="00A827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34A" w:rsidRDefault="0004634A" w:rsidP="000463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34A" w:rsidRPr="009D5BAE" w:rsidRDefault="0004634A" w:rsidP="000463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  <w:r w:rsidRPr="009D5BAE">
        <w:rPr>
          <w:rFonts w:ascii="Times New Roman" w:eastAsia="Calibri" w:hAnsi="Times New Roman" w:cs="Times New Roman"/>
          <w:b/>
          <w:sz w:val="26"/>
          <w:szCs w:val="26"/>
        </w:rPr>
        <w:t>Учебный план (недельный)</w:t>
      </w:r>
    </w:p>
    <w:p w:rsidR="0004634A" w:rsidRPr="009D5BAE" w:rsidRDefault="0004634A" w:rsidP="000463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  <w:r w:rsidRPr="009D5BAE">
        <w:rPr>
          <w:rFonts w:ascii="Times New Roman" w:eastAsia="Calibri" w:hAnsi="Times New Roman" w:cs="Times New Roman"/>
          <w:b/>
          <w:sz w:val="26"/>
          <w:szCs w:val="26"/>
        </w:rPr>
        <w:t>для  5-9 классов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268"/>
        <w:gridCol w:w="993"/>
        <w:gridCol w:w="850"/>
        <w:gridCol w:w="851"/>
        <w:gridCol w:w="992"/>
        <w:gridCol w:w="992"/>
        <w:gridCol w:w="851"/>
      </w:tblGrid>
      <w:tr w:rsidR="0004634A" w:rsidRPr="00DE2BB6" w:rsidTr="004340CA">
        <w:trPr>
          <w:trHeight w:val="298"/>
        </w:trPr>
        <w:tc>
          <w:tcPr>
            <w:tcW w:w="2552" w:type="dxa"/>
            <w:vMerge w:val="restart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Предметная</w:t>
            </w:r>
          </w:p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2268" w:type="dxa"/>
            <w:vMerge w:val="restart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Учебные предметы</w:t>
            </w:r>
          </w:p>
        </w:tc>
        <w:tc>
          <w:tcPr>
            <w:tcW w:w="4678" w:type="dxa"/>
            <w:gridSpan w:val="5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851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634A" w:rsidRPr="00DE2BB6" w:rsidTr="00C54FF8">
        <w:trPr>
          <w:trHeight w:val="454"/>
        </w:trPr>
        <w:tc>
          <w:tcPr>
            <w:tcW w:w="2552" w:type="dxa"/>
            <w:vMerge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</w:tr>
      <w:tr w:rsidR="0004634A" w:rsidRPr="00DE2BB6" w:rsidTr="00C54FF8">
        <w:tc>
          <w:tcPr>
            <w:tcW w:w="2552" w:type="dxa"/>
            <w:vMerge w:val="restart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 и</w:t>
            </w:r>
          </w:p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2268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850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851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992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992" w:type="dxa"/>
          </w:tcPr>
          <w:p w:rsidR="0004634A" w:rsidRPr="00DE2BB6" w:rsidRDefault="0004634A" w:rsidP="000463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851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714</w:t>
            </w:r>
          </w:p>
        </w:tc>
      </w:tr>
      <w:tr w:rsidR="0004634A" w:rsidRPr="00DE2BB6" w:rsidTr="00C54FF8">
        <w:tc>
          <w:tcPr>
            <w:tcW w:w="2552" w:type="dxa"/>
            <w:vMerge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850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04634A" w:rsidRPr="00DE2BB6" w:rsidRDefault="0004634A" w:rsidP="000463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851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442</w:t>
            </w:r>
          </w:p>
        </w:tc>
      </w:tr>
      <w:tr w:rsidR="0004634A" w:rsidRPr="00DE2BB6" w:rsidTr="00C54FF8">
        <w:trPr>
          <w:trHeight w:val="897"/>
        </w:trPr>
        <w:tc>
          <w:tcPr>
            <w:tcW w:w="2552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дной  язык и </w:t>
            </w:r>
            <w:proofErr w:type="gramStart"/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родная</w:t>
            </w:r>
            <w:proofErr w:type="gramEnd"/>
          </w:p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2268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дной  язык и </w:t>
            </w:r>
          </w:p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родная  литература</w:t>
            </w:r>
          </w:p>
        </w:tc>
        <w:tc>
          <w:tcPr>
            <w:tcW w:w="993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50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992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992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851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476</w:t>
            </w:r>
          </w:p>
        </w:tc>
      </w:tr>
      <w:tr w:rsidR="0004634A" w:rsidRPr="00DE2BB6" w:rsidTr="00C54FF8">
        <w:tc>
          <w:tcPr>
            <w:tcW w:w="2552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Иностранный  язык</w:t>
            </w:r>
          </w:p>
        </w:tc>
        <w:tc>
          <w:tcPr>
            <w:tcW w:w="2268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993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850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851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992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992" w:type="dxa"/>
          </w:tcPr>
          <w:p w:rsidR="0004634A" w:rsidRPr="00DE2BB6" w:rsidRDefault="0004634A" w:rsidP="000463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851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510</w:t>
            </w:r>
          </w:p>
        </w:tc>
      </w:tr>
      <w:tr w:rsidR="0004634A" w:rsidRPr="00DE2BB6" w:rsidTr="00C54FF8">
        <w:trPr>
          <w:trHeight w:val="279"/>
        </w:trPr>
        <w:tc>
          <w:tcPr>
            <w:tcW w:w="2552" w:type="dxa"/>
            <w:vMerge w:val="restart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тематика и информатика </w:t>
            </w:r>
          </w:p>
        </w:tc>
        <w:tc>
          <w:tcPr>
            <w:tcW w:w="2268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тематика                       </w:t>
            </w:r>
          </w:p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850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851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340</w:t>
            </w:r>
          </w:p>
        </w:tc>
      </w:tr>
      <w:tr w:rsidR="0004634A" w:rsidRPr="00DE2BB6" w:rsidTr="00C54FF8">
        <w:trPr>
          <w:trHeight w:val="277"/>
        </w:trPr>
        <w:tc>
          <w:tcPr>
            <w:tcW w:w="2552" w:type="dxa"/>
            <w:vMerge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Алгебра</w:t>
            </w:r>
          </w:p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992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992" w:type="dxa"/>
          </w:tcPr>
          <w:p w:rsidR="0004634A" w:rsidRPr="00DE2BB6" w:rsidRDefault="0004634A" w:rsidP="000463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851" w:type="dxa"/>
          </w:tcPr>
          <w:p w:rsidR="0004634A" w:rsidRPr="00DE2BB6" w:rsidRDefault="0004634A" w:rsidP="000463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306</w:t>
            </w:r>
          </w:p>
        </w:tc>
      </w:tr>
      <w:tr w:rsidR="0004634A" w:rsidRPr="00DE2BB6" w:rsidTr="00C54FF8">
        <w:trPr>
          <w:trHeight w:val="277"/>
        </w:trPr>
        <w:tc>
          <w:tcPr>
            <w:tcW w:w="2552" w:type="dxa"/>
            <w:vMerge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Геометрия</w:t>
            </w:r>
          </w:p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992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992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51" w:type="dxa"/>
          </w:tcPr>
          <w:p w:rsidR="0004634A" w:rsidRPr="00DE2BB6" w:rsidRDefault="0004634A" w:rsidP="000463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204</w:t>
            </w:r>
          </w:p>
        </w:tc>
      </w:tr>
      <w:tr w:rsidR="0004634A" w:rsidRPr="00DE2BB6" w:rsidTr="00C54FF8">
        <w:trPr>
          <w:trHeight w:val="277"/>
        </w:trPr>
        <w:tc>
          <w:tcPr>
            <w:tcW w:w="2552" w:type="dxa"/>
            <w:vMerge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0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92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92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1" w:type="dxa"/>
          </w:tcPr>
          <w:p w:rsidR="0004634A" w:rsidRPr="00DE2BB6" w:rsidRDefault="00C54FF8" w:rsidP="00C54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102</w:t>
            </w:r>
          </w:p>
        </w:tc>
      </w:tr>
      <w:tr w:rsidR="0004634A" w:rsidRPr="00DE2BB6" w:rsidTr="00C54FF8">
        <w:trPr>
          <w:trHeight w:val="562"/>
        </w:trPr>
        <w:tc>
          <w:tcPr>
            <w:tcW w:w="2552" w:type="dxa"/>
            <w:vMerge w:val="restart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2268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История России</w:t>
            </w:r>
          </w:p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Всеобщая история</w:t>
            </w:r>
          </w:p>
        </w:tc>
        <w:tc>
          <w:tcPr>
            <w:tcW w:w="993" w:type="dxa"/>
          </w:tcPr>
          <w:p w:rsidR="0004634A" w:rsidRPr="00DE2BB6" w:rsidRDefault="0004634A" w:rsidP="000463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50" w:type="dxa"/>
          </w:tcPr>
          <w:p w:rsidR="0004634A" w:rsidRPr="00DE2BB6" w:rsidRDefault="0004634A" w:rsidP="000463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51" w:type="dxa"/>
          </w:tcPr>
          <w:p w:rsidR="0004634A" w:rsidRPr="00DE2BB6" w:rsidRDefault="0004634A" w:rsidP="00C54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51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340</w:t>
            </w:r>
          </w:p>
        </w:tc>
      </w:tr>
      <w:tr w:rsidR="0004634A" w:rsidRPr="00DE2BB6" w:rsidTr="00C54FF8">
        <w:trPr>
          <w:trHeight w:val="275"/>
        </w:trPr>
        <w:tc>
          <w:tcPr>
            <w:tcW w:w="2552" w:type="dxa"/>
            <w:vMerge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993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4634A" w:rsidRPr="00DE2BB6" w:rsidRDefault="0004634A" w:rsidP="000463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1" w:type="dxa"/>
          </w:tcPr>
          <w:p w:rsidR="0004634A" w:rsidRPr="00DE2BB6" w:rsidRDefault="0004634A" w:rsidP="00C54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1" w:type="dxa"/>
          </w:tcPr>
          <w:p w:rsidR="0004634A" w:rsidRPr="00DE2BB6" w:rsidRDefault="00C54FF8" w:rsidP="00C54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136</w:t>
            </w:r>
          </w:p>
        </w:tc>
      </w:tr>
      <w:tr w:rsidR="0004634A" w:rsidRPr="00DE2BB6" w:rsidTr="00C54FF8">
        <w:trPr>
          <w:trHeight w:val="275"/>
        </w:trPr>
        <w:tc>
          <w:tcPr>
            <w:tcW w:w="2552" w:type="dxa"/>
            <w:vMerge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04634A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0" w:type="dxa"/>
          </w:tcPr>
          <w:p w:rsidR="0004634A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1" w:type="dxa"/>
          </w:tcPr>
          <w:p w:rsidR="0004634A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04634A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04634A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51" w:type="dxa"/>
          </w:tcPr>
          <w:p w:rsidR="0004634A" w:rsidRPr="00DE2BB6" w:rsidRDefault="00C54FF8" w:rsidP="00C54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272</w:t>
            </w:r>
          </w:p>
        </w:tc>
      </w:tr>
      <w:tr w:rsidR="0004634A" w:rsidRPr="00DE2BB6" w:rsidTr="00C54FF8">
        <w:trPr>
          <w:trHeight w:val="275"/>
        </w:trPr>
        <w:tc>
          <w:tcPr>
            <w:tcW w:w="2552" w:type="dxa"/>
            <w:vMerge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hAnsi="Times New Roman" w:cs="Times New Roman"/>
                <w:sz w:val="26"/>
                <w:szCs w:val="26"/>
              </w:rPr>
              <w:t>ОДНКНР</w:t>
            </w:r>
          </w:p>
        </w:tc>
        <w:tc>
          <w:tcPr>
            <w:tcW w:w="993" w:type="dxa"/>
          </w:tcPr>
          <w:p w:rsidR="0004634A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0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4634A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34</w:t>
            </w:r>
          </w:p>
        </w:tc>
      </w:tr>
      <w:tr w:rsidR="0004634A" w:rsidRPr="00DE2BB6" w:rsidTr="00C54FF8">
        <w:trPr>
          <w:trHeight w:val="275"/>
        </w:trPr>
        <w:tc>
          <w:tcPr>
            <w:tcW w:w="2552" w:type="dxa"/>
            <w:vMerge w:val="restart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Естественно-научные</w:t>
            </w:r>
            <w:proofErr w:type="gramEnd"/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меты</w:t>
            </w:r>
          </w:p>
        </w:tc>
        <w:tc>
          <w:tcPr>
            <w:tcW w:w="2268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04634A" w:rsidRPr="00DE2BB6" w:rsidRDefault="00C54FF8" w:rsidP="00C54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04634A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04634A" w:rsidRPr="00DE2BB6" w:rsidRDefault="00C54FF8" w:rsidP="00C54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851" w:type="dxa"/>
          </w:tcPr>
          <w:p w:rsidR="0004634A" w:rsidRPr="00DE2BB6" w:rsidRDefault="00C54FF8" w:rsidP="00C54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170</w:t>
            </w:r>
          </w:p>
        </w:tc>
      </w:tr>
      <w:tr w:rsidR="0004634A" w:rsidRPr="00DE2BB6" w:rsidTr="00C54FF8">
        <w:trPr>
          <w:trHeight w:val="275"/>
        </w:trPr>
        <w:tc>
          <w:tcPr>
            <w:tcW w:w="2552" w:type="dxa"/>
            <w:vMerge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993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4634A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04634A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51" w:type="dxa"/>
          </w:tcPr>
          <w:p w:rsidR="0004634A" w:rsidRPr="00DE2BB6" w:rsidRDefault="00C54FF8" w:rsidP="00C54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136</w:t>
            </w:r>
          </w:p>
        </w:tc>
      </w:tr>
      <w:tr w:rsidR="0004634A" w:rsidRPr="00DE2BB6" w:rsidTr="00C54FF8">
        <w:trPr>
          <w:trHeight w:val="275"/>
        </w:trPr>
        <w:tc>
          <w:tcPr>
            <w:tcW w:w="2552" w:type="dxa"/>
            <w:vMerge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993" w:type="dxa"/>
          </w:tcPr>
          <w:p w:rsidR="0004634A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0" w:type="dxa"/>
          </w:tcPr>
          <w:p w:rsidR="0004634A" w:rsidRPr="00DE2BB6" w:rsidRDefault="00C54FF8" w:rsidP="00C54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1" w:type="dxa"/>
          </w:tcPr>
          <w:p w:rsidR="0004634A" w:rsidRPr="00DE2BB6" w:rsidRDefault="00C54FF8" w:rsidP="00C54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04634A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04634A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51" w:type="dxa"/>
          </w:tcPr>
          <w:p w:rsidR="0004634A" w:rsidRPr="00DE2BB6" w:rsidRDefault="00C54FF8" w:rsidP="00C54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238</w:t>
            </w:r>
          </w:p>
        </w:tc>
      </w:tr>
      <w:tr w:rsidR="0004634A" w:rsidRPr="00DE2BB6" w:rsidTr="00C54FF8">
        <w:tc>
          <w:tcPr>
            <w:tcW w:w="2552" w:type="dxa"/>
            <w:vMerge w:val="restart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2268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зыка </w:t>
            </w:r>
          </w:p>
        </w:tc>
        <w:tc>
          <w:tcPr>
            <w:tcW w:w="993" w:type="dxa"/>
          </w:tcPr>
          <w:p w:rsidR="0004634A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0" w:type="dxa"/>
          </w:tcPr>
          <w:p w:rsidR="0004634A" w:rsidRPr="00DE2BB6" w:rsidRDefault="00C54FF8" w:rsidP="00C54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1" w:type="dxa"/>
          </w:tcPr>
          <w:p w:rsidR="0004634A" w:rsidRPr="00DE2BB6" w:rsidRDefault="00C54FF8" w:rsidP="00C54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04634A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04634A" w:rsidRPr="00DE2BB6" w:rsidRDefault="0004634A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4634A" w:rsidRPr="00DE2BB6" w:rsidRDefault="00C54FF8" w:rsidP="00C54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136</w:t>
            </w:r>
          </w:p>
        </w:tc>
      </w:tr>
      <w:tr w:rsidR="00C54FF8" w:rsidRPr="00DE2BB6" w:rsidTr="00C54FF8">
        <w:tc>
          <w:tcPr>
            <w:tcW w:w="2552" w:type="dxa"/>
            <w:vMerge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Изобразитель</w:t>
            </w: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ое искусство</w:t>
            </w:r>
          </w:p>
        </w:tc>
        <w:tc>
          <w:tcPr>
            <w:tcW w:w="993" w:type="dxa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850" w:type="dxa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1" w:type="dxa"/>
          </w:tcPr>
          <w:p w:rsidR="00C54FF8" w:rsidRPr="00DE2BB6" w:rsidRDefault="00C54FF8" w:rsidP="00C54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54FF8" w:rsidRPr="00DE2BB6" w:rsidRDefault="00C54FF8" w:rsidP="00C54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102</w:t>
            </w:r>
          </w:p>
        </w:tc>
      </w:tr>
      <w:tr w:rsidR="00C54FF8" w:rsidRPr="00DE2BB6" w:rsidTr="00C54FF8">
        <w:tc>
          <w:tcPr>
            <w:tcW w:w="2552" w:type="dxa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ехнология</w:t>
            </w:r>
          </w:p>
        </w:tc>
        <w:tc>
          <w:tcPr>
            <w:tcW w:w="2268" w:type="dxa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50" w:type="dxa"/>
          </w:tcPr>
          <w:p w:rsidR="00C54FF8" w:rsidRPr="00DE2BB6" w:rsidRDefault="00C54FF8" w:rsidP="00C54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51" w:type="dxa"/>
          </w:tcPr>
          <w:p w:rsidR="00C54FF8" w:rsidRPr="00DE2BB6" w:rsidRDefault="00C54FF8" w:rsidP="00C54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54FF8" w:rsidRPr="00DE2BB6" w:rsidRDefault="00C54FF8" w:rsidP="00C54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238</w:t>
            </w:r>
          </w:p>
        </w:tc>
      </w:tr>
      <w:tr w:rsidR="00C54FF8" w:rsidRPr="00DE2BB6" w:rsidTr="00C54FF8">
        <w:trPr>
          <w:trHeight w:val="825"/>
        </w:trPr>
        <w:tc>
          <w:tcPr>
            <w:tcW w:w="2552" w:type="dxa"/>
            <w:vMerge w:val="restart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 и Основы безопасности  жизнедеятельности</w:t>
            </w:r>
          </w:p>
        </w:tc>
        <w:tc>
          <w:tcPr>
            <w:tcW w:w="2268" w:type="dxa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Основы безопасности  жизнедеятельности</w:t>
            </w:r>
          </w:p>
        </w:tc>
        <w:tc>
          <w:tcPr>
            <w:tcW w:w="993" w:type="dxa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1" w:type="dxa"/>
          </w:tcPr>
          <w:p w:rsidR="00C54FF8" w:rsidRPr="00DE2BB6" w:rsidRDefault="00C54FF8" w:rsidP="00C54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</w:tr>
      <w:tr w:rsidR="00C54FF8" w:rsidRPr="00DE2BB6" w:rsidTr="00C54FF8">
        <w:trPr>
          <w:trHeight w:val="578"/>
        </w:trPr>
        <w:tc>
          <w:tcPr>
            <w:tcW w:w="2552" w:type="dxa"/>
            <w:vMerge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993" w:type="dxa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50" w:type="dxa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51" w:type="dxa"/>
          </w:tcPr>
          <w:p w:rsidR="00C54FF8" w:rsidRPr="00DE2BB6" w:rsidRDefault="00C54FF8" w:rsidP="00DE2B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51" w:type="dxa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340</w:t>
            </w:r>
          </w:p>
        </w:tc>
      </w:tr>
      <w:tr w:rsidR="00C54FF8" w:rsidRPr="00DE2BB6" w:rsidTr="00C54FF8">
        <w:trPr>
          <w:trHeight w:val="51"/>
        </w:trPr>
        <w:tc>
          <w:tcPr>
            <w:tcW w:w="4820" w:type="dxa"/>
            <w:gridSpan w:val="2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993" w:type="dxa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986</w:t>
            </w:r>
          </w:p>
        </w:tc>
        <w:tc>
          <w:tcPr>
            <w:tcW w:w="850" w:type="dxa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1054</w:t>
            </w:r>
          </w:p>
        </w:tc>
        <w:tc>
          <w:tcPr>
            <w:tcW w:w="851" w:type="dxa"/>
          </w:tcPr>
          <w:p w:rsidR="00C54FF8" w:rsidRPr="00DE2BB6" w:rsidRDefault="00DE2BB6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1054</w:t>
            </w:r>
          </w:p>
        </w:tc>
        <w:tc>
          <w:tcPr>
            <w:tcW w:w="992" w:type="dxa"/>
          </w:tcPr>
          <w:p w:rsidR="00C54FF8" w:rsidRPr="00DE2BB6" w:rsidRDefault="00DE2BB6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1088</w:t>
            </w:r>
          </w:p>
        </w:tc>
        <w:tc>
          <w:tcPr>
            <w:tcW w:w="992" w:type="dxa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1122</w:t>
            </w:r>
          </w:p>
        </w:tc>
        <w:tc>
          <w:tcPr>
            <w:tcW w:w="851" w:type="dxa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5304</w:t>
            </w:r>
          </w:p>
        </w:tc>
      </w:tr>
      <w:tr w:rsidR="00C54FF8" w:rsidRPr="00DE2BB6" w:rsidTr="00C54FF8">
        <w:trPr>
          <w:trHeight w:val="1245"/>
        </w:trPr>
        <w:tc>
          <w:tcPr>
            <w:tcW w:w="4820" w:type="dxa"/>
            <w:gridSpan w:val="2"/>
          </w:tcPr>
          <w:p w:rsidR="00C54FF8" w:rsidRPr="00DE2BB6" w:rsidRDefault="00C54FF8" w:rsidP="004340CA">
            <w:pPr>
              <w:pStyle w:val="ConsPlusCel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993" w:type="dxa"/>
          </w:tcPr>
          <w:p w:rsidR="00C54FF8" w:rsidRPr="00DE2BB6" w:rsidRDefault="00C54FF8" w:rsidP="004340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E2BB6">
              <w:rPr>
                <w:rFonts w:ascii="Times New Roman" w:hAnsi="Times New Roman" w:cs="Times New Roman"/>
                <w:sz w:val="20"/>
                <w:szCs w:val="20"/>
              </w:rPr>
              <w:t>Родной язык-1ч.,</w:t>
            </w:r>
          </w:p>
          <w:p w:rsidR="00C54FF8" w:rsidRPr="00DE2BB6" w:rsidRDefault="00C54FF8" w:rsidP="004340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E2BB6">
              <w:rPr>
                <w:rFonts w:ascii="Times New Roman" w:hAnsi="Times New Roman" w:cs="Times New Roman"/>
                <w:sz w:val="20"/>
                <w:szCs w:val="20"/>
              </w:rPr>
              <w:t>русская литература-1ч.,</w:t>
            </w:r>
          </w:p>
          <w:p w:rsidR="00C54FF8" w:rsidRPr="00DE2BB6" w:rsidRDefault="00C54FF8" w:rsidP="004340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E2BB6">
              <w:rPr>
                <w:rFonts w:ascii="Times New Roman" w:hAnsi="Times New Roman" w:cs="Times New Roman"/>
                <w:sz w:val="20"/>
                <w:szCs w:val="20"/>
              </w:rPr>
              <w:t>математика-1ч.</w:t>
            </w:r>
          </w:p>
          <w:p w:rsidR="00C54FF8" w:rsidRPr="00DE2BB6" w:rsidRDefault="00C54FF8" w:rsidP="004340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4FF8" w:rsidRPr="00DE2BB6" w:rsidRDefault="00C54FF8" w:rsidP="004340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E2BB6">
              <w:rPr>
                <w:rFonts w:ascii="Times New Roman" w:hAnsi="Times New Roman" w:cs="Times New Roman"/>
                <w:sz w:val="20"/>
                <w:szCs w:val="20"/>
              </w:rPr>
              <w:t>География1ч., математика-1ч.</w:t>
            </w:r>
          </w:p>
        </w:tc>
        <w:tc>
          <w:tcPr>
            <w:tcW w:w="851" w:type="dxa"/>
          </w:tcPr>
          <w:p w:rsidR="00C54FF8" w:rsidRPr="00DE2BB6" w:rsidRDefault="00C54FF8" w:rsidP="004340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E2BB6">
              <w:rPr>
                <w:rFonts w:ascii="Times New Roman" w:hAnsi="Times New Roman" w:cs="Times New Roman"/>
                <w:sz w:val="20"/>
                <w:szCs w:val="20"/>
              </w:rPr>
              <w:t>Алгебра -1., биология -1ч., русская литература-1ч.</w:t>
            </w:r>
          </w:p>
        </w:tc>
        <w:tc>
          <w:tcPr>
            <w:tcW w:w="992" w:type="dxa"/>
          </w:tcPr>
          <w:p w:rsidR="00C54FF8" w:rsidRPr="00DE2BB6" w:rsidRDefault="00C54FF8" w:rsidP="004340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E2B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DE2BB6">
              <w:rPr>
                <w:rFonts w:ascii="Times New Roman" w:eastAsia="Calibri" w:hAnsi="Times New Roman" w:cs="Times New Roman"/>
                <w:sz w:val="20"/>
                <w:szCs w:val="20"/>
              </w:rPr>
              <w:t>Финанс</w:t>
            </w:r>
            <w:proofErr w:type="spellEnd"/>
            <w:r w:rsidRPr="00DE2B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E2BB6">
              <w:rPr>
                <w:rFonts w:ascii="Times New Roman" w:eastAsia="Calibri" w:hAnsi="Times New Roman" w:cs="Times New Roman"/>
                <w:sz w:val="20"/>
                <w:szCs w:val="20"/>
              </w:rPr>
              <w:t>грам</w:t>
            </w:r>
            <w:proofErr w:type="spellEnd"/>
            <w:proofErr w:type="gramEnd"/>
            <w:r w:rsidRPr="00DE2BB6">
              <w:rPr>
                <w:rFonts w:ascii="Times New Roman" w:hAnsi="Times New Roman" w:cs="Times New Roman"/>
                <w:sz w:val="20"/>
                <w:szCs w:val="20"/>
              </w:rPr>
              <w:t xml:space="preserve"> -1;</w:t>
            </w:r>
          </w:p>
          <w:p w:rsidR="00C54FF8" w:rsidRPr="00DE2BB6" w:rsidRDefault="00C54FF8" w:rsidP="004340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E2BB6">
              <w:rPr>
                <w:rFonts w:ascii="Times New Roman" w:hAnsi="Times New Roman" w:cs="Times New Roman"/>
                <w:sz w:val="20"/>
                <w:szCs w:val="20"/>
              </w:rPr>
              <w:t>алгебра-1., русский язык-1ч.</w:t>
            </w:r>
          </w:p>
          <w:p w:rsidR="00C54FF8" w:rsidRPr="00DE2BB6" w:rsidRDefault="00C54FF8" w:rsidP="004340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BB6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-1алгебра-1., русский язык-1ч.</w:t>
            </w:r>
          </w:p>
        </w:tc>
        <w:tc>
          <w:tcPr>
            <w:tcW w:w="851" w:type="dxa"/>
          </w:tcPr>
          <w:p w:rsidR="00C54FF8" w:rsidRPr="00DE2BB6" w:rsidRDefault="00C54FF8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54FF8" w:rsidRPr="00DE2BB6" w:rsidTr="00C54FF8">
        <w:trPr>
          <w:trHeight w:val="51"/>
        </w:trPr>
        <w:tc>
          <w:tcPr>
            <w:tcW w:w="4820" w:type="dxa"/>
            <w:gridSpan w:val="2"/>
          </w:tcPr>
          <w:p w:rsidR="00C54FF8" w:rsidRPr="00DE2BB6" w:rsidRDefault="00C54FF8" w:rsidP="004340CA">
            <w:pPr>
              <w:pStyle w:val="ConsPlusCel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Итого:</w:t>
            </w:r>
          </w:p>
        </w:tc>
        <w:tc>
          <w:tcPr>
            <w:tcW w:w="993" w:type="dxa"/>
          </w:tcPr>
          <w:p w:rsidR="00C54FF8" w:rsidRPr="00DE2BB6" w:rsidRDefault="00C54FF8" w:rsidP="004340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FF8" w:rsidRPr="00DE2BB6" w:rsidRDefault="00DE2BB6" w:rsidP="004340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850" w:type="dxa"/>
          </w:tcPr>
          <w:p w:rsidR="00C54FF8" w:rsidRPr="00DE2BB6" w:rsidRDefault="00DE2BB6" w:rsidP="004340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51" w:type="dxa"/>
          </w:tcPr>
          <w:p w:rsidR="00C54FF8" w:rsidRPr="00DE2BB6" w:rsidRDefault="00DE2BB6" w:rsidP="004340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992" w:type="dxa"/>
          </w:tcPr>
          <w:p w:rsidR="00C54FF8" w:rsidRPr="00DE2BB6" w:rsidRDefault="00DE2BB6" w:rsidP="004340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992" w:type="dxa"/>
          </w:tcPr>
          <w:p w:rsidR="00C54FF8" w:rsidRPr="00DE2BB6" w:rsidRDefault="00DE2BB6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851" w:type="dxa"/>
          </w:tcPr>
          <w:p w:rsidR="00C54FF8" w:rsidRPr="00DE2BB6" w:rsidRDefault="00DE2BB6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476</w:t>
            </w:r>
          </w:p>
        </w:tc>
      </w:tr>
      <w:tr w:rsidR="00C54FF8" w:rsidRPr="00DE2BB6" w:rsidTr="00C54FF8">
        <w:trPr>
          <w:trHeight w:val="51"/>
        </w:trPr>
        <w:tc>
          <w:tcPr>
            <w:tcW w:w="4820" w:type="dxa"/>
            <w:gridSpan w:val="2"/>
          </w:tcPr>
          <w:p w:rsidR="00C54FF8" w:rsidRPr="00DE2BB6" w:rsidRDefault="00C54FF8" w:rsidP="004340CA">
            <w:pPr>
              <w:pStyle w:val="ConsPlusCel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Всего в год максимально допустимые нормы часов при 6-дневной неделе.</w:t>
            </w:r>
          </w:p>
        </w:tc>
        <w:tc>
          <w:tcPr>
            <w:tcW w:w="993" w:type="dxa"/>
          </w:tcPr>
          <w:p w:rsidR="00C54FF8" w:rsidRPr="00DE2BB6" w:rsidRDefault="00DE2BB6" w:rsidP="004340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hAnsi="Times New Roman" w:cs="Times New Roman"/>
                <w:sz w:val="26"/>
                <w:szCs w:val="26"/>
              </w:rPr>
              <w:t>1088</w:t>
            </w:r>
          </w:p>
        </w:tc>
        <w:tc>
          <w:tcPr>
            <w:tcW w:w="850" w:type="dxa"/>
          </w:tcPr>
          <w:p w:rsidR="00C54FF8" w:rsidRPr="00DE2BB6" w:rsidRDefault="00DE2BB6" w:rsidP="004340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hAnsi="Times New Roman" w:cs="Times New Roman"/>
                <w:sz w:val="26"/>
                <w:szCs w:val="26"/>
              </w:rPr>
              <w:t>1122</w:t>
            </w:r>
          </w:p>
        </w:tc>
        <w:tc>
          <w:tcPr>
            <w:tcW w:w="851" w:type="dxa"/>
          </w:tcPr>
          <w:p w:rsidR="00C54FF8" w:rsidRPr="00DE2BB6" w:rsidRDefault="00DE2BB6" w:rsidP="004340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hAnsi="Times New Roman" w:cs="Times New Roman"/>
                <w:sz w:val="26"/>
                <w:szCs w:val="26"/>
              </w:rPr>
              <w:t>1156</w:t>
            </w:r>
          </w:p>
        </w:tc>
        <w:tc>
          <w:tcPr>
            <w:tcW w:w="992" w:type="dxa"/>
          </w:tcPr>
          <w:p w:rsidR="00C54FF8" w:rsidRPr="00DE2BB6" w:rsidRDefault="00DE2BB6" w:rsidP="004340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hAnsi="Times New Roman" w:cs="Times New Roman"/>
                <w:sz w:val="26"/>
                <w:szCs w:val="26"/>
              </w:rPr>
              <w:t>1190</w:t>
            </w:r>
          </w:p>
        </w:tc>
        <w:tc>
          <w:tcPr>
            <w:tcW w:w="992" w:type="dxa"/>
          </w:tcPr>
          <w:p w:rsidR="00C54FF8" w:rsidRPr="00DE2BB6" w:rsidRDefault="00DE2BB6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BB6">
              <w:rPr>
                <w:rFonts w:ascii="Times New Roman" w:eastAsia="Calibri" w:hAnsi="Times New Roman" w:cs="Times New Roman"/>
                <w:sz w:val="26"/>
                <w:szCs w:val="26"/>
              </w:rPr>
              <w:t>1224</w:t>
            </w:r>
          </w:p>
        </w:tc>
        <w:tc>
          <w:tcPr>
            <w:tcW w:w="851" w:type="dxa"/>
          </w:tcPr>
          <w:p w:rsidR="00C54FF8" w:rsidRPr="00DE2BB6" w:rsidRDefault="00DE2BB6" w:rsidP="004340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2BB6">
              <w:rPr>
                <w:rFonts w:ascii="Times New Roman" w:eastAsia="Calibri" w:hAnsi="Times New Roman" w:cs="Times New Roman"/>
                <w:sz w:val="28"/>
                <w:szCs w:val="28"/>
              </w:rPr>
              <w:t>5780</w:t>
            </w:r>
          </w:p>
        </w:tc>
      </w:tr>
    </w:tbl>
    <w:p w:rsidR="00E8187D" w:rsidRPr="009D5BAE" w:rsidRDefault="00E8187D" w:rsidP="00F46327">
      <w:pPr>
        <w:pStyle w:val="Default"/>
        <w:rPr>
          <w:b/>
          <w:bCs/>
          <w:i/>
          <w:iCs/>
          <w:sz w:val="26"/>
          <w:szCs w:val="26"/>
          <w:u w:val="single"/>
        </w:rPr>
      </w:pPr>
    </w:p>
    <w:p w:rsidR="00DE2BB6" w:rsidRDefault="00DE2BB6" w:rsidP="00F46327">
      <w:pPr>
        <w:pStyle w:val="Default"/>
        <w:rPr>
          <w:b/>
          <w:bCs/>
          <w:i/>
          <w:iCs/>
          <w:sz w:val="26"/>
          <w:szCs w:val="26"/>
          <w:u w:val="single"/>
        </w:rPr>
      </w:pPr>
    </w:p>
    <w:p w:rsidR="00F46327" w:rsidRPr="009D5BAE" w:rsidRDefault="00F46327" w:rsidP="00F46327">
      <w:pPr>
        <w:pStyle w:val="Default"/>
        <w:rPr>
          <w:b/>
          <w:bCs/>
          <w:i/>
          <w:iCs/>
          <w:sz w:val="26"/>
          <w:szCs w:val="26"/>
          <w:u w:val="single"/>
        </w:rPr>
      </w:pPr>
      <w:r w:rsidRPr="009D5BAE">
        <w:rPr>
          <w:b/>
          <w:bCs/>
          <w:i/>
          <w:iCs/>
          <w:sz w:val="26"/>
          <w:szCs w:val="26"/>
          <w:u w:val="single"/>
        </w:rPr>
        <w:t xml:space="preserve">Формы промежуточной аттестации </w:t>
      </w:r>
      <w:proofErr w:type="gramStart"/>
      <w:r w:rsidRPr="009D5BAE">
        <w:rPr>
          <w:b/>
          <w:bCs/>
          <w:i/>
          <w:iCs/>
          <w:sz w:val="26"/>
          <w:szCs w:val="26"/>
          <w:u w:val="single"/>
        </w:rPr>
        <w:t>обучающихся</w:t>
      </w:r>
      <w:proofErr w:type="gramEnd"/>
      <w:r w:rsidRPr="009D5BAE">
        <w:rPr>
          <w:b/>
          <w:bCs/>
          <w:i/>
          <w:iCs/>
          <w:sz w:val="26"/>
          <w:szCs w:val="26"/>
          <w:u w:val="single"/>
        </w:rPr>
        <w:t xml:space="preserve"> </w:t>
      </w:r>
    </w:p>
    <w:p w:rsidR="003440D8" w:rsidRPr="009D5BAE" w:rsidRDefault="003440D8" w:rsidP="00F46327">
      <w:pPr>
        <w:pStyle w:val="Default"/>
        <w:rPr>
          <w:sz w:val="26"/>
          <w:szCs w:val="26"/>
          <w:u w:val="single"/>
        </w:rPr>
      </w:pPr>
    </w:p>
    <w:p w:rsidR="00F46327" w:rsidRPr="009D5BAE" w:rsidRDefault="00F46327" w:rsidP="000178DA">
      <w:pPr>
        <w:pStyle w:val="Default"/>
        <w:jc w:val="both"/>
        <w:rPr>
          <w:rFonts w:eastAsia="Calibri"/>
          <w:color w:val="auto"/>
          <w:sz w:val="26"/>
          <w:szCs w:val="26"/>
        </w:rPr>
      </w:pPr>
      <w:r w:rsidRPr="009D5BAE">
        <w:rPr>
          <w:rFonts w:eastAsia="Calibri"/>
          <w:color w:val="auto"/>
          <w:sz w:val="26"/>
          <w:szCs w:val="26"/>
        </w:rPr>
        <w:t xml:space="preserve">Промежуточная аттестация – это установление уровня достижения результатов освоения учебных предметов, курсов, дисциплин (модулей),  предусмотренных образовательной программой. Промежуточная аттестация проводится, начиная со второго класса. </w:t>
      </w:r>
    </w:p>
    <w:p w:rsidR="00F46327" w:rsidRPr="009D5BAE" w:rsidRDefault="00F46327" w:rsidP="000178DA">
      <w:pPr>
        <w:pStyle w:val="Default"/>
        <w:shd w:val="clear" w:color="auto" w:fill="FFFFFF" w:themeFill="background1"/>
        <w:jc w:val="both"/>
        <w:rPr>
          <w:rFonts w:eastAsia="Calibri"/>
          <w:color w:val="auto"/>
          <w:sz w:val="26"/>
          <w:szCs w:val="26"/>
        </w:rPr>
      </w:pPr>
      <w:r w:rsidRPr="009D5BAE">
        <w:rPr>
          <w:rFonts w:eastAsia="Calibri"/>
          <w:color w:val="auto"/>
          <w:sz w:val="26"/>
          <w:szCs w:val="26"/>
        </w:rPr>
        <w:t>Сроки проведения годовой промежуточ</w:t>
      </w:r>
      <w:r w:rsidR="000178DA" w:rsidRPr="009D5BAE">
        <w:rPr>
          <w:rFonts w:eastAsia="Calibri"/>
          <w:color w:val="auto"/>
          <w:sz w:val="26"/>
          <w:szCs w:val="26"/>
        </w:rPr>
        <w:t>ной аттестации в МБОУ СОШ №39 им</w:t>
      </w:r>
      <w:r w:rsidRPr="009D5BAE">
        <w:rPr>
          <w:rFonts w:eastAsia="Calibri"/>
          <w:color w:val="auto"/>
          <w:sz w:val="26"/>
          <w:szCs w:val="26"/>
        </w:rPr>
        <w:t xml:space="preserve">. </w:t>
      </w:r>
      <w:proofErr w:type="spellStart"/>
      <w:r w:rsidRPr="009D5BAE">
        <w:rPr>
          <w:rFonts w:eastAsia="Calibri"/>
          <w:color w:val="auto"/>
          <w:sz w:val="26"/>
          <w:szCs w:val="26"/>
        </w:rPr>
        <w:t>Т.С.Дзебисова</w:t>
      </w:r>
      <w:proofErr w:type="spellEnd"/>
      <w:r w:rsidRPr="009D5BAE">
        <w:rPr>
          <w:rFonts w:eastAsia="Calibri"/>
          <w:color w:val="auto"/>
          <w:sz w:val="26"/>
          <w:szCs w:val="26"/>
        </w:rPr>
        <w:t xml:space="preserve"> устанавливаются календарным учебным графиком школы. </w:t>
      </w:r>
    </w:p>
    <w:p w:rsidR="003440D8" w:rsidRPr="009D5BAE" w:rsidRDefault="00F46327" w:rsidP="000178DA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BAE">
        <w:rPr>
          <w:rFonts w:ascii="Times New Roman" w:eastAsia="Calibri" w:hAnsi="Times New Roman" w:cs="Times New Roman"/>
          <w:sz w:val="26"/>
          <w:szCs w:val="26"/>
        </w:rPr>
        <w:t xml:space="preserve">На основании Положения МБОУ СОШ №39 ИМ. </w:t>
      </w:r>
      <w:proofErr w:type="spellStart"/>
      <w:r w:rsidRPr="009D5BAE">
        <w:rPr>
          <w:rFonts w:ascii="Times New Roman" w:eastAsia="Calibri" w:hAnsi="Times New Roman" w:cs="Times New Roman"/>
          <w:sz w:val="26"/>
          <w:szCs w:val="26"/>
        </w:rPr>
        <w:t>Т.С.Дзебисова</w:t>
      </w:r>
      <w:proofErr w:type="spellEnd"/>
      <w:r w:rsidRPr="009D5BAE">
        <w:rPr>
          <w:rFonts w:ascii="Times New Roman" w:eastAsia="Calibri" w:hAnsi="Times New Roman" w:cs="Times New Roman"/>
          <w:sz w:val="26"/>
          <w:szCs w:val="26"/>
        </w:rPr>
        <w:t xml:space="preserve"> «О формах, периодичности, порядке текущего контроля успеваемости и промежуточной аттестации обучающихся»,  годовая промежуточная аттестация обучающихся 5-9-х классов проводится по каждому учебному предмету с учетом его специфики и представлена в таблице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1663"/>
        <w:gridCol w:w="9"/>
        <w:gridCol w:w="1655"/>
        <w:gridCol w:w="18"/>
        <w:gridCol w:w="1645"/>
        <w:gridCol w:w="27"/>
        <w:gridCol w:w="1645"/>
        <w:gridCol w:w="27"/>
        <w:gridCol w:w="1674"/>
      </w:tblGrid>
      <w:tr w:rsidR="00F46327" w:rsidRPr="0092141E" w:rsidTr="00F46327">
        <w:trPr>
          <w:trHeight w:val="12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27" w:rsidRPr="0092141E" w:rsidRDefault="00F46327" w:rsidP="003440D8">
            <w:pPr>
              <w:pStyle w:val="Default"/>
              <w:rPr>
                <w:b/>
                <w:bCs/>
              </w:rPr>
            </w:pPr>
            <w:r w:rsidRPr="0092141E">
              <w:rPr>
                <w:b/>
                <w:bCs/>
              </w:rPr>
              <w:t>Учебные предметы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7" w:rsidRPr="0092141E" w:rsidRDefault="00F46327" w:rsidP="003440D8">
            <w:pPr>
              <w:pStyle w:val="Default"/>
              <w:jc w:val="center"/>
              <w:rPr>
                <w:b/>
                <w:bCs/>
              </w:rPr>
            </w:pPr>
            <w:r w:rsidRPr="0092141E">
              <w:rPr>
                <w:b/>
                <w:bCs/>
              </w:rPr>
              <w:t>Формы промежуточной аттестации</w:t>
            </w:r>
          </w:p>
        </w:tc>
      </w:tr>
      <w:tr w:rsidR="00F46327" w:rsidRPr="0092141E" w:rsidTr="00F46327">
        <w:trPr>
          <w:trHeight w:val="12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7" w:rsidRPr="0092141E" w:rsidRDefault="00F46327" w:rsidP="003440D8">
            <w:pPr>
              <w:pStyle w:val="Default"/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7" w:rsidRPr="0092141E" w:rsidRDefault="00F46327" w:rsidP="003440D8">
            <w:pPr>
              <w:pStyle w:val="Default"/>
              <w:rPr>
                <w:b/>
              </w:rPr>
            </w:pPr>
            <w:r w:rsidRPr="0092141E">
              <w:rPr>
                <w:b/>
              </w:rPr>
              <w:t>5класс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7" w:rsidRPr="0092141E" w:rsidRDefault="00F46327" w:rsidP="003440D8">
            <w:pPr>
              <w:pStyle w:val="Default"/>
              <w:rPr>
                <w:b/>
              </w:rPr>
            </w:pPr>
            <w:r w:rsidRPr="0092141E">
              <w:rPr>
                <w:b/>
              </w:rPr>
              <w:t>6класс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7" w:rsidRPr="0092141E" w:rsidRDefault="00F46327" w:rsidP="003440D8">
            <w:pPr>
              <w:pStyle w:val="Default"/>
              <w:rPr>
                <w:b/>
              </w:rPr>
            </w:pPr>
            <w:r w:rsidRPr="0092141E">
              <w:rPr>
                <w:b/>
              </w:rPr>
              <w:t>7класс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7" w:rsidRPr="0092141E" w:rsidRDefault="00F46327" w:rsidP="003440D8">
            <w:pPr>
              <w:pStyle w:val="Default"/>
              <w:rPr>
                <w:b/>
              </w:rPr>
            </w:pPr>
            <w:r w:rsidRPr="0092141E">
              <w:rPr>
                <w:b/>
              </w:rPr>
              <w:t>8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7" w:rsidRPr="0092141E" w:rsidRDefault="00F46327" w:rsidP="003440D8">
            <w:pPr>
              <w:pStyle w:val="Default"/>
              <w:rPr>
                <w:b/>
              </w:rPr>
            </w:pPr>
            <w:r w:rsidRPr="0092141E">
              <w:rPr>
                <w:b/>
              </w:rPr>
              <w:t>9класс</w:t>
            </w:r>
          </w:p>
        </w:tc>
      </w:tr>
      <w:tr w:rsidR="006A3D9D" w:rsidRPr="0092141E" w:rsidTr="00F46327">
        <w:trPr>
          <w:trHeight w:val="3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 заданием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 заданием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ским за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ем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ским за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е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r w:rsidR="00F46327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форме ОГЭ) </w:t>
            </w:r>
          </w:p>
        </w:tc>
      </w:tr>
      <w:tr w:rsidR="006A3D9D" w:rsidRPr="0092141E" w:rsidTr="00F46327">
        <w:trPr>
          <w:trHeight w:val="2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зачет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</w:t>
            </w:r>
            <w:r w:rsidR="00F46327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чет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ение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е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ение </w:t>
            </w:r>
          </w:p>
        </w:tc>
      </w:tr>
      <w:tr w:rsidR="006A3D9D" w:rsidRPr="0092141E" w:rsidTr="00F46327">
        <w:trPr>
          <w:trHeight w:val="3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ой язык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 заданием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 заданием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ским за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ем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F46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ическим задание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изложение </w:t>
            </w:r>
          </w:p>
        </w:tc>
      </w:tr>
      <w:tr w:rsidR="006A3D9D" w:rsidRPr="0092141E" w:rsidTr="00F46327">
        <w:trPr>
          <w:trHeight w:val="2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</w:t>
            </w:r>
            <w:r w:rsidR="00F46327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рован</w:t>
            </w: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зачет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зачет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-</w:t>
            </w:r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чет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е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ение </w:t>
            </w:r>
          </w:p>
        </w:tc>
      </w:tr>
      <w:tr w:rsidR="006A3D9D" w:rsidRPr="0092141E" w:rsidTr="00F46327">
        <w:trPr>
          <w:trHeight w:val="2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 </w:t>
            </w: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зык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тоговое </w:t>
            </w: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с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рование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тоговое </w:t>
            </w: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с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рование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тоговое </w:t>
            </w: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сти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е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тоговое </w:t>
            </w: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сти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стирование</w:t>
            </w:r>
            <w:r w:rsidR="00F46327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в форме ОГЭ) </w:t>
            </w:r>
          </w:p>
        </w:tc>
      </w:tr>
      <w:tr w:rsidR="006A3D9D" w:rsidRPr="0092141E" w:rsidTr="00F46327">
        <w:trPr>
          <w:trHeight w:val="3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</w:t>
            </w:r>
          </w:p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</w:t>
            </w:r>
            <w:proofErr w:type="spellEnd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 ра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а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</w:t>
            </w:r>
          </w:p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</w:t>
            </w:r>
            <w:proofErr w:type="spellEnd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 ра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а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6A3D9D" w:rsidRPr="0092141E" w:rsidTr="00F46327">
        <w:trPr>
          <w:trHeight w:val="2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</w:t>
            </w:r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</w:t>
            </w:r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</w:p>
        </w:tc>
      </w:tr>
      <w:tr w:rsidR="006A3D9D" w:rsidRPr="0092141E" w:rsidTr="00F46327">
        <w:trPr>
          <w:trHeight w:val="2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</w:t>
            </w:r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</w:t>
            </w:r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</w:t>
            </w:r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</w:p>
        </w:tc>
      </w:tr>
      <w:tr w:rsidR="006A3D9D" w:rsidRPr="0092141E" w:rsidTr="00F46327">
        <w:trPr>
          <w:trHeight w:val="2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</w:t>
            </w:r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</w:t>
            </w:r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форме ОГЭ) </w:t>
            </w:r>
          </w:p>
        </w:tc>
      </w:tr>
      <w:tr w:rsidR="006A3D9D" w:rsidRPr="0092141E" w:rsidTr="00F46327">
        <w:trPr>
          <w:trHeight w:val="2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оссии. Всеобщая истор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тес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рование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тес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рование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тести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е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тести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форме ОГЭ) </w:t>
            </w:r>
          </w:p>
        </w:tc>
      </w:tr>
      <w:tr w:rsidR="006A3D9D" w:rsidRPr="0092141E" w:rsidTr="00F46327">
        <w:trPr>
          <w:trHeight w:val="2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тес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рование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тес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рование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тести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е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тести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форме ОГЭ) </w:t>
            </w:r>
          </w:p>
          <w:p w:rsidR="009D5BAE" w:rsidRPr="0092141E" w:rsidRDefault="009D5BAE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5BAE" w:rsidRPr="0092141E" w:rsidRDefault="009D5BAE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5BAE" w:rsidRPr="0092141E" w:rsidRDefault="009D5BAE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5BAE" w:rsidRPr="0092141E" w:rsidRDefault="009D5BAE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3D9D" w:rsidRPr="0092141E" w:rsidTr="00F46327">
        <w:trPr>
          <w:trHeight w:val="2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зачет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зачет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ое </w:t>
            </w:r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</w:t>
            </w:r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форме ОГЭ) </w:t>
            </w:r>
          </w:p>
          <w:p w:rsidR="00B542D5" w:rsidRPr="0092141E" w:rsidRDefault="00B542D5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42D5" w:rsidRPr="0092141E" w:rsidRDefault="00B542D5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42D5" w:rsidRPr="0092141E" w:rsidRDefault="00B542D5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42D5" w:rsidRPr="0092141E" w:rsidRDefault="00B542D5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3D9D" w:rsidRPr="0092141E" w:rsidTr="00F46327">
        <w:trPr>
          <w:trHeight w:val="2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форме ОГЭ) </w:t>
            </w:r>
          </w:p>
        </w:tc>
      </w:tr>
      <w:tr w:rsidR="006A3D9D" w:rsidRPr="0092141E" w:rsidTr="00F46327">
        <w:trPr>
          <w:trHeight w:val="2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форме ОГЭ) </w:t>
            </w:r>
          </w:p>
        </w:tc>
      </w:tr>
      <w:tr w:rsidR="006A3D9D" w:rsidRPr="0092141E" w:rsidTr="00F46327">
        <w:trPr>
          <w:trHeight w:val="2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</w:t>
            </w:r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чет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</w:t>
            </w:r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чет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тести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е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тести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форме ОГЭ) </w:t>
            </w:r>
          </w:p>
        </w:tc>
      </w:tr>
      <w:tr w:rsidR="006A3D9D" w:rsidRPr="0092141E" w:rsidTr="00F46327">
        <w:trPr>
          <w:trHeight w:val="3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</w:t>
            </w:r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урок-концерт)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</w:t>
            </w:r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урок-концерт)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</w:t>
            </w:r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урок-концерт)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</w:t>
            </w:r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урок-концерт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6A3D9D" w:rsidRPr="0092141E" w:rsidTr="00F46327">
        <w:trPr>
          <w:trHeight w:val="3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</w:t>
            </w:r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</w:t>
            </w:r>
            <w:proofErr w:type="gramStart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унок</w:t>
            </w:r>
            <w:proofErr w:type="spellEnd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</w:t>
            </w:r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</w:t>
            </w:r>
            <w:proofErr w:type="gramStart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унок</w:t>
            </w:r>
            <w:proofErr w:type="spellEnd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</w:t>
            </w:r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</w:t>
            </w:r>
            <w:proofErr w:type="gramStart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унок</w:t>
            </w:r>
            <w:proofErr w:type="spellEnd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6A3D9D" w:rsidRPr="0092141E" w:rsidTr="00F46327">
        <w:trPr>
          <w:trHeight w:val="2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ра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а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ра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а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рабо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рабо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47257A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работа</w:t>
            </w:r>
          </w:p>
        </w:tc>
      </w:tr>
      <w:tr w:rsidR="006A3D9D" w:rsidRPr="0092141E" w:rsidTr="00F46327">
        <w:trPr>
          <w:trHeight w:val="1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Ж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6A3D9D" w:rsidRPr="0092141E" w:rsidTr="00F46327">
        <w:trPr>
          <w:trHeight w:val="2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</w:t>
            </w:r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</w:t>
            </w:r>
            <w:proofErr w:type="spellEnd"/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чет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</w:t>
            </w:r>
            <w:proofErr w:type="spellEnd"/>
            <w:r w:rsidR="006A3D9D"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чет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</w:t>
            </w:r>
            <w:proofErr w:type="spellEnd"/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чет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</w:t>
            </w:r>
            <w:proofErr w:type="spellEnd"/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ч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92141E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</w:t>
            </w:r>
            <w:proofErr w:type="spellEnd"/>
          </w:p>
          <w:p w:rsidR="006A3D9D" w:rsidRPr="0092141E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чет </w:t>
            </w:r>
          </w:p>
        </w:tc>
      </w:tr>
      <w:tr w:rsidR="00FA700F" w:rsidRPr="0092141E" w:rsidTr="003440D8">
        <w:trPr>
          <w:trHeight w:val="25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F" w:rsidRPr="0092141E" w:rsidRDefault="00FA700F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ая </w:t>
            </w: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мотность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F" w:rsidRPr="0092141E" w:rsidRDefault="00B75FE3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F" w:rsidRPr="0092141E" w:rsidRDefault="00B75FE3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F" w:rsidRPr="0092141E" w:rsidRDefault="00B75FE3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F" w:rsidRPr="0092141E" w:rsidRDefault="00B75FE3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F" w:rsidRPr="0092141E" w:rsidRDefault="00FA700F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B75FE3" w:rsidRPr="0092141E" w:rsidTr="003440D8">
        <w:trPr>
          <w:trHeight w:val="25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3" w:rsidRPr="0092141E" w:rsidRDefault="00B75FE3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НКНР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3" w:rsidRPr="0092141E" w:rsidRDefault="00B75FE3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ный заче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3" w:rsidRPr="0092141E" w:rsidRDefault="00B75FE3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3" w:rsidRPr="0092141E" w:rsidRDefault="00B75FE3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3" w:rsidRPr="0092141E" w:rsidRDefault="00B75FE3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3" w:rsidRPr="0092141E" w:rsidRDefault="00B75FE3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440D8" w:rsidRPr="009D5BAE" w:rsidRDefault="003440D8" w:rsidP="00FA7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75C4D" w:rsidRDefault="00575C4D" w:rsidP="009D1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75C4D" w:rsidRDefault="00575C4D" w:rsidP="009214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A700F" w:rsidRPr="009D5BAE" w:rsidRDefault="00FA700F" w:rsidP="009214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5BAE">
        <w:rPr>
          <w:rFonts w:ascii="Times New Roman" w:hAnsi="Times New Roman" w:cs="Times New Roman"/>
          <w:b/>
          <w:color w:val="000000"/>
          <w:sz w:val="26"/>
          <w:szCs w:val="26"/>
        </w:rPr>
        <w:t>Дифференцированный зачет</w:t>
      </w:r>
      <w:r w:rsidRPr="009D5BAE">
        <w:rPr>
          <w:rFonts w:ascii="Times New Roman" w:hAnsi="Times New Roman" w:cs="Times New Roman"/>
          <w:color w:val="000000"/>
          <w:sz w:val="26"/>
          <w:szCs w:val="26"/>
        </w:rPr>
        <w:t xml:space="preserve"> – это </w:t>
      </w:r>
      <w:proofErr w:type="gramStart"/>
      <w:r w:rsidRPr="009D5BAE">
        <w:rPr>
          <w:rFonts w:ascii="Times New Roman" w:hAnsi="Times New Roman" w:cs="Times New Roman"/>
          <w:color w:val="000000"/>
          <w:sz w:val="26"/>
          <w:szCs w:val="26"/>
        </w:rPr>
        <w:t>зачет</w:t>
      </w:r>
      <w:proofErr w:type="gramEnd"/>
      <w:r w:rsidRPr="009D5BAE">
        <w:rPr>
          <w:rFonts w:ascii="Times New Roman" w:hAnsi="Times New Roman" w:cs="Times New Roman"/>
          <w:color w:val="000000"/>
          <w:sz w:val="26"/>
          <w:szCs w:val="26"/>
        </w:rPr>
        <w:t xml:space="preserve"> по результатам которого ставится оценка; </w:t>
      </w:r>
    </w:p>
    <w:p w:rsidR="0092141E" w:rsidRPr="009D5BAE" w:rsidRDefault="00FA700F" w:rsidP="00575C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5BA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нтегрированный зачет </w:t>
      </w:r>
      <w:proofErr w:type="gramStart"/>
      <w:r w:rsidRPr="009D5BAE">
        <w:rPr>
          <w:rFonts w:ascii="Times New Roman" w:hAnsi="Times New Roman" w:cs="Times New Roman"/>
          <w:color w:val="000000"/>
          <w:sz w:val="26"/>
          <w:szCs w:val="26"/>
        </w:rPr>
        <w:t>-э</w:t>
      </w:r>
      <w:proofErr w:type="gramEnd"/>
      <w:r w:rsidRPr="009D5BAE">
        <w:rPr>
          <w:rFonts w:ascii="Times New Roman" w:hAnsi="Times New Roman" w:cs="Times New Roman"/>
          <w:color w:val="000000"/>
          <w:sz w:val="26"/>
          <w:szCs w:val="26"/>
        </w:rPr>
        <w:t xml:space="preserve">то «суммирование» итогов текущего контроля успеваемости учащихся в течение учебного года (отметки за контрольные работы, тесты, проверочные работы, контрольные практические работы, сочинения, изложения, четвертные и полугодовые отметки). </w:t>
      </w:r>
    </w:p>
    <w:p w:rsidR="000178DA" w:rsidRDefault="00FA700F" w:rsidP="00921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5BAE">
        <w:rPr>
          <w:rFonts w:ascii="Times New Roman" w:hAnsi="Times New Roman" w:cs="Times New Roman"/>
          <w:color w:val="000000"/>
          <w:sz w:val="26"/>
          <w:szCs w:val="26"/>
        </w:rPr>
        <w:t>Итоги годовой промежуточной аттестации отражаются в электронном журнале в виде отметки по пятибалльной шкале в разделе тех учебных предметов, курсов, дисциплин (модулей) по которым она</w:t>
      </w:r>
      <w:r w:rsidR="0047257A" w:rsidRPr="009D5B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D5BAE">
        <w:rPr>
          <w:rFonts w:ascii="Times New Roman" w:hAnsi="Times New Roman" w:cs="Times New Roman"/>
          <w:color w:val="000000"/>
          <w:sz w:val="26"/>
          <w:szCs w:val="26"/>
        </w:rPr>
        <w:t>проводилась. Отметки за промежуточную аттестацию выставляются в электронный журнал в</w:t>
      </w:r>
      <w:r w:rsidR="0092141E">
        <w:rPr>
          <w:rFonts w:ascii="Times New Roman" w:hAnsi="Times New Roman" w:cs="Times New Roman"/>
          <w:color w:val="000000"/>
          <w:sz w:val="26"/>
          <w:szCs w:val="26"/>
        </w:rPr>
        <w:t xml:space="preserve"> отдельном столбце. </w:t>
      </w:r>
      <w:r w:rsidRPr="009D5BAE">
        <w:rPr>
          <w:rFonts w:ascii="Times New Roman" w:hAnsi="Times New Roman" w:cs="Times New Roman"/>
          <w:color w:val="000000"/>
          <w:sz w:val="26"/>
          <w:szCs w:val="26"/>
        </w:rPr>
        <w:t>Итоговая отметка по учебному предмету, курсу, дисциплине (модулю) при проведении годовой промежуточной аттестации с аттестационными испытаниями выставляется учителем с учетом отметок за четверть, годовой отметки и отметки, полученной при прохождении годовой промежуточной аттестации.</w:t>
      </w:r>
    </w:p>
    <w:p w:rsidR="009D5BAE" w:rsidRPr="009D5BAE" w:rsidRDefault="009D5BAE" w:rsidP="00B542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color w:val="000000"/>
          <w:sz w:val="26"/>
          <w:szCs w:val="26"/>
        </w:rPr>
      </w:pPr>
    </w:p>
    <w:p w:rsidR="009D18C7" w:rsidRDefault="009D18C7" w:rsidP="0047257A">
      <w:pPr>
        <w:tabs>
          <w:tab w:val="left" w:pos="0"/>
          <w:tab w:val="left" w:pos="1134"/>
          <w:tab w:val="left" w:pos="1701"/>
        </w:tabs>
        <w:spacing w:after="0"/>
        <w:contextualSpacing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D18C7" w:rsidRDefault="009D18C7" w:rsidP="0047257A">
      <w:pPr>
        <w:tabs>
          <w:tab w:val="left" w:pos="0"/>
          <w:tab w:val="left" w:pos="1134"/>
          <w:tab w:val="left" w:pos="1701"/>
        </w:tabs>
        <w:spacing w:after="0"/>
        <w:contextualSpacing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D18C7" w:rsidRDefault="009D18C7" w:rsidP="0047257A">
      <w:pPr>
        <w:tabs>
          <w:tab w:val="left" w:pos="0"/>
          <w:tab w:val="left" w:pos="1134"/>
          <w:tab w:val="left" w:pos="1701"/>
        </w:tabs>
        <w:spacing w:after="0"/>
        <w:contextualSpacing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D18C7" w:rsidRDefault="009D18C7" w:rsidP="0047257A">
      <w:pPr>
        <w:tabs>
          <w:tab w:val="left" w:pos="0"/>
          <w:tab w:val="left" w:pos="1134"/>
          <w:tab w:val="left" w:pos="1701"/>
        </w:tabs>
        <w:spacing w:after="0"/>
        <w:contextualSpacing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D18C7" w:rsidRDefault="009D18C7" w:rsidP="0047257A">
      <w:pPr>
        <w:tabs>
          <w:tab w:val="left" w:pos="0"/>
          <w:tab w:val="left" w:pos="1134"/>
          <w:tab w:val="left" w:pos="1701"/>
        </w:tabs>
        <w:spacing w:after="0"/>
        <w:contextualSpacing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D18C7" w:rsidRDefault="009D18C7" w:rsidP="0047257A">
      <w:pPr>
        <w:tabs>
          <w:tab w:val="left" w:pos="0"/>
          <w:tab w:val="left" w:pos="1134"/>
          <w:tab w:val="left" w:pos="1701"/>
        </w:tabs>
        <w:spacing w:after="0"/>
        <w:contextualSpacing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D18C7" w:rsidRDefault="009D18C7" w:rsidP="0047257A">
      <w:pPr>
        <w:tabs>
          <w:tab w:val="left" w:pos="0"/>
          <w:tab w:val="left" w:pos="1134"/>
          <w:tab w:val="left" w:pos="1701"/>
        </w:tabs>
        <w:spacing w:after="0"/>
        <w:contextualSpacing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2BB6" w:rsidRDefault="00DE2BB6" w:rsidP="0047257A">
      <w:pPr>
        <w:tabs>
          <w:tab w:val="left" w:pos="0"/>
          <w:tab w:val="left" w:pos="1134"/>
          <w:tab w:val="left" w:pos="1701"/>
        </w:tabs>
        <w:spacing w:after="0"/>
        <w:contextualSpacing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06439" w:rsidRDefault="00306439" w:rsidP="0047257A">
      <w:pPr>
        <w:tabs>
          <w:tab w:val="left" w:pos="0"/>
          <w:tab w:val="left" w:pos="1134"/>
          <w:tab w:val="left" w:pos="1701"/>
        </w:tabs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BAE">
        <w:rPr>
          <w:rFonts w:ascii="Times New Roman" w:hAnsi="Times New Roman" w:cs="Times New Roman"/>
          <w:b/>
          <w:color w:val="000000"/>
          <w:sz w:val="26"/>
          <w:szCs w:val="26"/>
        </w:rPr>
        <w:t>Внеурочная деятельность.</w:t>
      </w:r>
      <w:r w:rsidR="00714D2E" w:rsidRPr="009D5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D5BAE" w:rsidRPr="009D5BAE" w:rsidRDefault="009D5BAE" w:rsidP="0047257A">
      <w:pPr>
        <w:tabs>
          <w:tab w:val="left" w:pos="0"/>
          <w:tab w:val="left" w:pos="1134"/>
          <w:tab w:val="left" w:pos="1701"/>
        </w:tabs>
        <w:spacing w:after="0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9D5BAE" w:rsidRPr="009D5BAE" w:rsidRDefault="00306439" w:rsidP="00152F46">
      <w:pPr>
        <w:tabs>
          <w:tab w:val="left" w:pos="0"/>
          <w:tab w:val="left" w:pos="1134"/>
          <w:tab w:val="left" w:pos="1701"/>
        </w:tabs>
        <w:spacing w:after="0"/>
        <w:contextualSpacing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9D5BAE">
        <w:rPr>
          <w:rFonts w:ascii="Times New Roman" w:hAnsi="Times New Roman" w:cs="Times New Roman"/>
          <w:color w:val="000000"/>
          <w:sz w:val="26"/>
          <w:szCs w:val="26"/>
        </w:rPr>
        <w:t xml:space="preserve">     В соответствии с требованиями федерального государственного образовательного стандарта (ФГОС) основного общ</w:t>
      </w:r>
      <w:r w:rsidR="00B542D5" w:rsidRPr="009D5BAE">
        <w:rPr>
          <w:rFonts w:ascii="Times New Roman" w:hAnsi="Times New Roman" w:cs="Times New Roman"/>
          <w:color w:val="000000"/>
          <w:sz w:val="26"/>
          <w:szCs w:val="26"/>
        </w:rPr>
        <w:t>его образования для учащихся 5-9</w:t>
      </w:r>
      <w:r w:rsidRPr="009D5BAE">
        <w:rPr>
          <w:rFonts w:ascii="Times New Roman" w:hAnsi="Times New Roman" w:cs="Times New Roman"/>
          <w:color w:val="000000"/>
          <w:sz w:val="26"/>
          <w:szCs w:val="26"/>
        </w:rPr>
        <w:t xml:space="preserve"> классов МБОУ СОШ №39 им. Т.С. </w:t>
      </w:r>
      <w:proofErr w:type="spellStart"/>
      <w:r w:rsidRPr="009D5BAE">
        <w:rPr>
          <w:rFonts w:ascii="Times New Roman" w:hAnsi="Times New Roman" w:cs="Times New Roman"/>
          <w:color w:val="000000"/>
          <w:sz w:val="26"/>
          <w:szCs w:val="26"/>
        </w:rPr>
        <w:t>Дзебисова</w:t>
      </w:r>
      <w:proofErr w:type="spellEnd"/>
      <w:r w:rsidRPr="009D5BAE">
        <w:rPr>
          <w:rFonts w:ascii="Times New Roman" w:hAnsi="Times New Roman" w:cs="Times New Roman"/>
          <w:color w:val="000000"/>
          <w:sz w:val="26"/>
          <w:szCs w:val="26"/>
        </w:rPr>
        <w:t xml:space="preserve"> организуется внеурочная деятельность по направлениям развития личности: спортивно-оздоровительное, художественно-эстетическое,</w:t>
      </w:r>
      <w:r w:rsidR="0047257A" w:rsidRPr="009D5BAE">
        <w:rPr>
          <w:rFonts w:ascii="Times New Roman" w:hAnsi="Times New Roman" w:cs="Times New Roman"/>
          <w:color w:val="000000"/>
          <w:sz w:val="26"/>
          <w:szCs w:val="26"/>
        </w:rPr>
        <w:t xml:space="preserve"> духовно-нравственное</w:t>
      </w:r>
      <w:proofErr w:type="gramStart"/>
      <w:r w:rsidR="0047257A" w:rsidRPr="009D5BAE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9D5B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9D5BAE">
        <w:rPr>
          <w:rFonts w:ascii="Times New Roman" w:hAnsi="Times New Roman" w:cs="Times New Roman"/>
          <w:color w:val="000000"/>
          <w:sz w:val="26"/>
          <w:szCs w:val="26"/>
        </w:rPr>
        <w:t>н</w:t>
      </w:r>
      <w:proofErr w:type="gramEnd"/>
      <w:r w:rsidRPr="009D5BAE">
        <w:rPr>
          <w:rFonts w:ascii="Times New Roman" w:hAnsi="Times New Roman" w:cs="Times New Roman"/>
          <w:color w:val="000000"/>
          <w:sz w:val="26"/>
          <w:szCs w:val="26"/>
        </w:rPr>
        <w:t>аучно-познавательное, военно-патриотическое, общественно-полезная деятельность. Часы, отводимые на внеурочную деятельность, используются по желанию учащихся и направлены на реализацию различных форм её организации, отличных от урочной системы обучения.</w:t>
      </w:r>
    </w:p>
    <w:p w:rsidR="00BD3188" w:rsidRPr="009D5BAE" w:rsidRDefault="00B542D5" w:rsidP="00152F46">
      <w:pPr>
        <w:tabs>
          <w:tab w:val="left" w:pos="0"/>
          <w:tab w:val="left" w:pos="1134"/>
          <w:tab w:val="left" w:pos="1701"/>
        </w:tabs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BA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7257A" w:rsidRPr="009D5B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52F46" w:rsidRPr="009D5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сообразным также является включение </w:t>
      </w:r>
      <w:hyperlink r:id="rId12" w:history="1">
        <w:r w:rsidR="00152F46" w:rsidRPr="009D5BAE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тем, содержащих вопросы духовно-нравственного воспитания</w:t>
        </w:r>
      </w:hyperlink>
      <w:r w:rsidR="00152F46" w:rsidRPr="009D5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ключение занятий по предметной области ОДНКНР во внеурочную деятельность в рамках реализации программы воспитания и социализации </w:t>
      </w:r>
    </w:p>
    <w:p w:rsidR="0047257A" w:rsidRPr="009D5BAE" w:rsidRDefault="00152F46" w:rsidP="00152F46">
      <w:pPr>
        <w:tabs>
          <w:tab w:val="left" w:pos="0"/>
          <w:tab w:val="left" w:pos="1134"/>
          <w:tab w:val="left" w:pos="1701"/>
        </w:tabs>
        <w:spacing w:after="0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D5B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.</w:t>
      </w:r>
      <w:r w:rsidRPr="009D5BAE">
        <w:rPr>
          <w:rFonts w:ascii="Times New Roman" w:eastAsia="Calibri" w:hAnsi="Times New Roman" w:cs="Times New Roman"/>
          <w:sz w:val="26"/>
          <w:szCs w:val="26"/>
        </w:rPr>
        <w:t xml:space="preserve"> Информационная (</w:t>
      </w:r>
      <w:proofErr w:type="spellStart"/>
      <w:r w:rsidRPr="009D5BAE">
        <w:rPr>
          <w:rFonts w:ascii="Times New Roman" w:eastAsia="Calibri" w:hAnsi="Times New Roman" w:cs="Times New Roman"/>
          <w:sz w:val="26"/>
          <w:szCs w:val="26"/>
        </w:rPr>
        <w:t>профориентационная</w:t>
      </w:r>
      <w:proofErr w:type="spellEnd"/>
      <w:r w:rsidRPr="009D5BAE">
        <w:rPr>
          <w:rFonts w:ascii="Times New Roman" w:eastAsia="Calibri" w:hAnsi="Times New Roman" w:cs="Times New Roman"/>
          <w:sz w:val="26"/>
          <w:szCs w:val="26"/>
        </w:rPr>
        <w:t xml:space="preserve">) работа и психолого-педагогическое сопровождение в рамках </w:t>
      </w:r>
      <w:proofErr w:type="spellStart"/>
      <w:r w:rsidRPr="009D5BAE">
        <w:rPr>
          <w:rFonts w:ascii="Times New Roman" w:eastAsia="Calibri" w:hAnsi="Times New Roman" w:cs="Times New Roman"/>
          <w:sz w:val="26"/>
          <w:szCs w:val="26"/>
        </w:rPr>
        <w:t>предпрофильной</w:t>
      </w:r>
      <w:proofErr w:type="spellEnd"/>
      <w:r w:rsidRPr="009D5BAE">
        <w:rPr>
          <w:rFonts w:ascii="Times New Roman" w:eastAsia="Calibri" w:hAnsi="Times New Roman" w:cs="Times New Roman"/>
          <w:sz w:val="26"/>
          <w:szCs w:val="26"/>
        </w:rPr>
        <w:t xml:space="preserve"> подготовки организованы за счет часов неаудиторной занятости.</w:t>
      </w:r>
    </w:p>
    <w:p w:rsidR="0092141E" w:rsidRDefault="00306439" w:rsidP="0047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5BA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</w:t>
      </w:r>
      <w:proofErr w:type="gramStart"/>
      <w:r w:rsidRPr="009D5BAE">
        <w:rPr>
          <w:rFonts w:ascii="Times New Roman" w:hAnsi="Times New Roman" w:cs="Times New Roman"/>
          <w:color w:val="000000"/>
          <w:sz w:val="26"/>
          <w:szCs w:val="26"/>
        </w:rPr>
        <w:t>Занятия</w:t>
      </w:r>
      <w:r w:rsidR="00152F46" w:rsidRPr="009D5BAE">
        <w:rPr>
          <w:rFonts w:ascii="Times New Roman" w:hAnsi="Times New Roman" w:cs="Times New Roman"/>
          <w:color w:val="000000"/>
          <w:sz w:val="26"/>
          <w:szCs w:val="26"/>
        </w:rPr>
        <w:t xml:space="preserve"> по внеурочной деятельности </w:t>
      </w:r>
      <w:r w:rsidRPr="009D5BAE">
        <w:rPr>
          <w:rFonts w:ascii="Times New Roman" w:hAnsi="Times New Roman" w:cs="Times New Roman"/>
          <w:color w:val="000000"/>
          <w:sz w:val="26"/>
          <w:szCs w:val="26"/>
        </w:rPr>
        <w:t xml:space="preserve"> проводятся в форме экскурсий, кружков, секций, круглых столов, конференций, диспутов, КВНов, школьных научных обществ, олимпиад, соревнований, поисковых и научных исследований.</w:t>
      </w:r>
      <w:proofErr w:type="gramEnd"/>
      <w:r w:rsidRPr="009D5BAE">
        <w:rPr>
          <w:rFonts w:ascii="Times New Roman" w:hAnsi="Times New Roman" w:cs="Times New Roman"/>
          <w:color w:val="000000"/>
          <w:sz w:val="26"/>
          <w:szCs w:val="26"/>
        </w:rPr>
        <w:t xml:space="preserve"> При организации внеурочной деятельности обучающихся планируется использование возможностей учреждений дополнительного образования  и школы.  </w:t>
      </w:r>
    </w:p>
    <w:p w:rsidR="009D4D1B" w:rsidRPr="0092141E" w:rsidRDefault="0092141E" w:rsidP="00921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</w:p>
    <w:p w:rsidR="00575C4D" w:rsidRDefault="00DE2BB6" w:rsidP="00306439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</w:t>
      </w:r>
    </w:p>
    <w:p w:rsidR="00306439" w:rsidRPr="00EB21BC" w:rsidRDefault="00306439" w:rsidP="00306439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B21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</w:t>
      </w:r>
      <w:r w:rsidR="003702E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</w:t>
      </w:r>
      <w:r w:rsidRPr="00EB21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одержание направлений внеурочной деятельности  5 </w:t>
      </w:r>
      <w:r w:rsidR="0005566B" w:rsidRPr="00EB21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9</w:t>
      </w:r>
      <w:r w:rsidRPr="00EB21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классов </w:t>
      </w:r>
    </w:p>
    <w:p w:rsidR="00306439" w:rsidRPr="00EB21BC" w:rsidRDefault="00306439" w:rsidP="003064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B21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МБОУ СОШ №39, </w:t>
      </w:r>
      <w:proofErr w:type="gramStart"/>
      <w:r w:rsidRPr="00EB21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лизующей</w:t>
      </w:r>
      <w:proofErr w:type="gramEnd"/>
      <w:r w:rsidRPr="00EB21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внедрение ФГОС  ООО</w:t>
      </w:r>
    </w:p>
    <w:p w:rsidR="0047257A" w:rsidRPr="00EB21BC" w:rsidRDefault="0047257A" w:rsidP="003064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110"/>
        <w:gridCol w:w="2127"/>
      </w:tblGrid>
      <w:tr w:rsidR="00306439" w:rsidRPr="00EB21BC" w:rsidTr="00B75FE3">
        <w:trPr>
          <w:trHeight w:val="964"/>
        </w:trPr>
        <w:tc>
          <w:tcPr>
            <w:tcW w:w="3936" w:type="dxa"/>
          </w:tcPr>
          <w:p w:rsidR="00306439" w:rsidRPr="00EB21BC" w:rsidRDefault="00306439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B21B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аправление внеурочной деятельности</w:t>
            </w:r>
          </w:p>
        </w:tc>
        <w:tc>
          <w:tcPr>
            <w:tcW w:w="4110" w:type="dxa"/>
          </w:tcPr>
          <w:p w:rsidR="00306439" w:rsidRPr="00EB21BC" w:rsidRDefault="00306439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B21B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азвание программы</w:t>
            </w:r>
          </w:p>
        </w:tc>
        <w:tc>
          <w:tcPr>
            <w:tcW w:w="2127" w:type="dxa"/>
          </w:tcPr>
          <w:p w:rsidR="00306439" w:rsidRPr="00EB21BC" w:rsidRDefault="00306439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B21B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Кол-во занятий в неделю</w:t>
            </w:r>
          </w:p>
        </w:tc>
      </w:tr>
      <w:tr w:rsidR="00306439" w:rsidRPr="00EB21BC" w:rsidTr="00B75FE3">
        <w:trPr>
          <w:trHeight w:val="728"/>
        </w:trPr>
        <w:tc>
          <w:tcPr>
            <w:tcW w:w="3936" w:type="dxa"/>
          </w:tcPr>
          <w:p w:rsidR="00306439" w:rsidRPr="00EB21BC" w:rsidRDefault="00306439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B21B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портивно-оздоровительное</w:t>
            </w:r>
          </w:p>
        </w:tc>
        <w:tc>
          <w:tcPr>
            <w:tcW w:w="4110" w:type="dxa"/>
          </w:tcPr>
          <w:p w:rsidR="00306439" w:rsidRPr="00EB21BC" w:rsidRDefault="00306439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B21B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ахматы «Белая ладья»</w:t>
            </w:r>
          </w:p>
          <w:p w:rsidR="00306439" w:rsidRDefault="00306439" w:rsidP="00921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B21B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портивные</w:t>
            </w:r>
            <w:r w:rsidR="009214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движные игры</w:t>
            </w:r>
          </w:p>
          <w:p w:rsidR="00575C4D" w:rsidRPr="00EB21BC" w:rsidRDefault="00575C4D" w:rsidP="00921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306439" w:rsidRPr="00EB21BC" w:rsidRDefault="009D18C7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306439" w:rsidRPr="00EB21BC" w:rsidRDefault="009D18C7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9D18C7" w:rsidRPr="00EB21BC" w:rsidTr="00B75FE3">
        <w:trPr>
          <w:trHeight w:val="728"/>
        </w:trPr>
        <w:tc>
          <w:tcPr>
            <w:tcW w:w="3936" w:type="dxa"/>
          </w:tcPr>
          <w:p w:rsidR="009D18C7" w:rsidRPr="00EB21BC" w:rsidRDefault="009D18C7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разовательное</w:t>
            </w:r>
          </w:p>
        </w:tc>
        <w:tc>
          <w:tcPr>
            <w:tcW w:w="4110" w:type="dxa"/>
          </w:tcPr>
          <w:p w:rsidR="009D18C7" w:rsidRDefault="009D18C7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ектная деятельность;</w:t>
            </w:r>
          </w:p>
          <w:p w:rsidR="009D18C7" w:rsidRDefault="009D18C7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бота с одаренными детьми</w:t>
            </w:r>
          </w:p>
          <w:p w:rsidR="009D18C7" w:rsidRPr="00EB21BC" w:rsidRDefault="009D18C7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9D18C7" w:rsidRDefault="009D18C7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9D18C7" w:rsidRPr="00EB21BC" w:rsidRDefault="009D18C7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06439" w:rsidRPr="00EB21BC" w:rsidTr="00B75FE3">
        <w:trPr>
          <w:trHeight w:val="696"/>
        </w:trPr>
        <w:tc>
          <w:tcPr>
            <w:tcW w:w="3936" w:type="dxa"/>
          </w:tcPr>
          <w:p w:rsidR="00306439" w:rsidRDefault="00306439" w:rsidP="003064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2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Художественно </w:t>
            </w:r>
            <w:r w:rsidR="0047257A" w:rsidRPr="00EB2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EB2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эстетическое</w:t>
            </w:r>
          </w:p>
          <w:p w:rsidR="00575C4D" w:rsidRDefault="00575C4D" w:rsidP="003064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5C4D" w:rsidRDefault="00575C4D" w:rsidP="003064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5C4D" w:rsidRDefault="00575C4D" w:rsidP="003064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5C4D" w:rsidRDefault="00575C4D" w:rsidP="003064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5C4D" w:rsidRPr="00EB21BC" w:rsidRDefault="00575C4D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</w:tcPr>
          <w:p w:rsidR="00575C4D" w:rsidRDefault="0092141E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аздничный калейдоскоп  в соответствии с календарем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менательных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 праздничных</w:t>
            </w:r>
            <w:r w:rsidR="009D18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06439" w:rsidRPr="00EB21BC" w:rsidRDefault="0092141E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бытий.</w:t>
            </w:r>
          </w:p>
          <w:p w:rsidR="00575C4D" w:rsidRDefault="00575C4D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анцевальная студия «Владикавказские аланы»</w:t>
            </w:r>
          </w:p>
          <w:p w:rsidR="00306439" w:rsidRDefault="00306439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D18C7" w:rsidRDefault="009D18C7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D18C7" w:rsidRDefault="009D18C7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D18C7" w:rsidRDefault="009D18C7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D18C7" w:rsidRDefault="009D18C7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D18C7" w:rsidRDefault="009D18C7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D18C7" w:rsidRPr="00EB21BC" w:rsidRDefault="009D18C7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306439" w:rsidRPr="00EB21BC" w:rsidRDefault="009D18C7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9D18C7" w:rsidRDefault="009D18C7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D18C7" w:rsidRDefault="009D18C7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D18C7" w:rsidRDefault="009D18C7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306439" w:rsidRPr="00EB21BC" w:rsidRDefault="009D18C7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306439" w:rsidRDefault="00306439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575C4D" w:rsidRDefault="00575C4D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575C4D" w:rsidRDefault="00575C4D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575C4D" w:rsidRDefault="00575C4D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575C4D" w:rsidRDefault="00575C4D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575C4D" w:rsidRDefault="00575C4D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575C4D" w:rsidRPr="00EB21BC" w:rsidRDefault="00575C4D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6439" w:rsidRPr="00EB21BC" w:rsidTr="00B75FE3">
        <w:trPr>
          <w:trHeight w:val="659"/>
        </w:trPr>
        <w:tc>
          <w:tcPr>
            <w:tcW w:w="3936" w:type="dxa"/>
          </w:tcPr>
          <w:p w:rsidR="00306439" w:rsidRPr="00EB21BC" w:rsidRDefault="00306439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B2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учно </w:t>
            </w:r>
            <w:r w:rsidR="0047257A" w:rsidRPr="00EB2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EB2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знавательное</w:t>
            </w:r>
          </w:p>
        </w:tc>
        <w:tc>
          <w:tcPr>
            <w:tcW w:w="4110" w:type="dxa"/>
          </w:tcPr>
          <w:p w:rsidR="00306439" w:rsidRDefault="00306439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B21B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Техническое творчество </w:t>
            </w:r>
          </w:p>
          <w:p w:rsidR="00575C4D" w:rsidRPr="00EB21BC" w:rsidRDefault="00575C4D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Декор-студия»</w:t>
            </w:r>
          </w:p>
        </w:tc>
        <w:tc>
          <w:tcPr>
            <w:tcW w:w="2127" w:type="dxa"/>
          </w:tcPr>
          <w:p w:rsidR="00306439" w:rsidRPr="00EB21BC" w:rsidRDefault="009D18C7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06439" w:rsidRPr="00EB21BC" w:rsidTr="00B75FE3">
        <w:trPr>
          <w:trHeight w:val="693"/>
        </w:trPr>
        <w:tc>
          <w:tcPr>
            <w:tcW w:w="3936" w:type="dxa"/>
          </w:tcPr>
          <w:p w:rsidR="00306439" w:rsidRPr="00EB21BC" w:rsidRDefault="00306439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B2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ражданско </w:t>
            </w:r>
            <w:r w:rsidR="0047257A" w:rsidRPr="00EB2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EB2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триотическое</w:t>
            </w:r>
          </w:p>
        </w:tc>
        <w:tc>
          <w:tcPr>
            <w:tcW w:w="4110" w:type="dxa"/>
          </w:tcPr>
          <w:p w:rsidR="00306439" w:rsidRPr="00EB21BC" w:rsidRDefault="00306439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B21B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юби и знай свой  край.</w:t>
            </w:r>
          </w:p>
        </w:tc>
        <w:tc>
          <w:tcPr>
            <w:tcW w:w="2127" w:type="dxa"/>
          </w:tcPr>
          <w:p w:rsidR="00306439" w:rsidRPr="00EB21BC" w:rsidRDefault="009D18C7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06439" w:rsidRPr="00EB21BC" w:rsidTr="00B75FE3">
        <w:trPr>
          <w:trHeight w:val="547"/>
        </w:trPr>
        <w:tc>
          <w:tcPr>
            <w:tcW w:w="3936" w:type="dxa"/>
          </w:tcPr>
          <w:p w:rsidR="00306439" w:rsidRPr="00EB21BC" w:rsidRDefault="00306439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B2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циальное</w:t>
            </w:r>
          </w:p>
        </w:tc>
        <w:tc>
          <w:tcPr>
            <w:tcW w:w="4110" w:type="dxa"/>
          </w:tcPr>
          <w:p w:rsidR="00306439" w:rsidRPr="00EB21BC" w:rsidRDefault="00306439" w:rsidP="003064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2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Театральная студия «Поколение будущего»</w:t>
            </w:r>
          </w:p>
          <w:p w:rsidR="00306439" w:rsidRPr="00EB21BC" w:rsidRDefault="00306439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306439" w:rsidRPr="00EB21BC" w:rsidRDefault="009D18C7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47257A" w:rsidRPr="00EB21BC" w:rsidTr="00B75FE3">
        <w:trPr>
          <w:trHeight w:val="547"/>
        </w:trPr>
        <w:tc>
          <w:tcPr>
            <w:tcW w:w="3936" w:type="dxa"/>
          </w:tcPr>
          <w:p w:rsidR="0047257A" w:rsidRPr="00EB21BC" w:rsidRDefault="0047257A" w:rsidP="003064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2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уховно-нравственное</w:t>
            </w:r>
          </w:p>
        </w:tc>
        <w:tc>
          <w:tcPr>
            <w:tcW w:w="4110" w:type="dxa"/>
          </w:tcPr>
          <w:p w:rsidR="0047257A" w:rsidRPr="00EB21BC" w:rsidRDefault="0047257A" w:rsidP="00152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2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152F46" w:rsidRPr="00EB2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збука нравственности</w:t>
            </w:r>
            <w:r w:rsidRPr="00EB2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</w:tcPr>
          <w:p w:rsidR="0047257A" w:rsidRPr="00EB21BC" w:rsidRDefault="009D18C7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9D18C7" w:rsidRPr="00EB21BC" w:rsidTr="00B75FE3">
        <w:trPr>
          <w:trHeight w:val="547"/>
        </w:trPr>
        <w:tc>
          <w:tcPr>
            <w:tcW w:w="3936" w:type="dxa"/>
          </w:tcPr>
          <w:p w:rsidR="009D18C7" w:rsidRPr="00EB21BC" w:rsidRDefault="009D18C7" w:rsidP="003064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4110" w:type="dxa"/>
          </w:tcPr>
          <w:p w:rsidR="009D18C7" w:rsidRPr="00EB21BC" w:rsidRDefault="009D18C7" w:rsidP="00152F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9D18C7" w:rsidRDefault="009D18C7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ч.</w:t>
            </w:r>
          </w:p>
        </w:tc>
      </w:tr>
    </w:tbl>
    <w:p w:rsidR="00BD3188" w:rsidRPr="009D5BAE" w:rsidRDefault="00306439" w:rsidP="009D5BAE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B21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</w:t>
      </w:r>
    </w:p>
    <w:p w:rsidR="00575C4D" w:rsidRDefault="00575C4D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5C4D" w:rsidRDefault="00575C4D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5C4D" w:rsidRDefault="00575C4D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5C4D" w:rsidRDefault="00575C4D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5C4D" w:rsidRDefault="00575C4D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5C4D" w:rsidRDefault="00575C4D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5C4D" w:rsidRDefault="00575C4D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5C4D" w:rsidRDefault="00575C4D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5C4D" w:rsidRDefault="00575C4D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5C4D" w:rsidRDefault="00575C4D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5C4D" w:rsidRDefault="00575C4D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5C4D" w:rsidRDefault="00575C4D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5C4D" w:rsidRDefault="00575C4D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5C4D" w:rsidRDefault="00575C4D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5C4D" w:rsidRDefault="00575C4D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5C4D" w:rsidRDefault="00575C4D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5C4D" w:rsidRDefault="00575C4D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5C4D" w:rsidRDefault="00575C4D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5C4D" w:rsidRDefault="00575C4D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D18C7" w:rsidRDefault="009D18C7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D18C7" w:rsidRDefault="009D18C7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D18C7" w:rsidRDefault="009D18C7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D18C7" w:rsidRDefault="009D18C7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D18C7" w:rsidRDefault="009D18C7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D18C7" w:rsidRDefault="009D18C7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D18C7" w:rsidRDefault="009D18C7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D18C7" w:rsidRDefault="009D18C7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D18C7" w:rsidRDefault="009D18C7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D18C7" w:rsidRDefault="009D18C7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D18C7" w:rsidRDefault="009D18C7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D18C7" w:rsidRDefault="009D18C7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D18C7" w:rsidRDefault="009D18C7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D18C7" w:rsidRDefault="009D18C7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D18C7" w:rsidRDefault="009D18C7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D18C7" w:rsidRDefault="009D18C7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D18C7" w:rsidRDefault="009D18C7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D18C7" w:rsidRDefault="009D18C7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D18C7" w:rsidRDefault="009D18C7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D18C7" w:rsidRDefault="009D18C7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D18C7" w:rsidRDefault="009D18C7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5C4D" w:rsidRDefault="00575C4D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5C4D" w:rsidRDefault="00575C4D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E2BB6" w:rsidRDefault="00DE2BB6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E2BB6" w:rsidRDefault="00DE2BB6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E2BB6" w:rsidRDefault="00DE2BB6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2507D" w:rsidRDefault="0092141E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бный план</w:t>
      </w:r>
      <w:r w:rsidR="008169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ОП СОО</w:t>
      </w:r>
      <w:r w:rsidR="007250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92141E" w:rsidRPr="0092141E" w:rsidRDefault="0072507D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нформационн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технологически профиль</w:t>
      </w:r>
    </w:p>
    <w:p w:rsidR="0092141E" w:rsidRPr="0092141E" w:rsidRDefault="0092141E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22-2023</w:t>
      </w:r>
    </w:p>
    <w:p w:rsidR="0092141E" w:rsidRPr="0092141E" w:rsidRDefault="0092141E" w:rsidP="009214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2141E">
        <w:rPr>
          <w:rFonts w:ascii="Times New Roman" w:eastAsia="Calibri" w:hAnsi="Times New Roman" w:cs="Times New Roman"/>
          <w:b/>
          <w:sz w:val="26"/>
          <w:szCs w:val="26"/>
        </w:rPr>
        <w:t>Пояснительная записка</w:t>
      </w:r>
    </w:p>
    <w:p w:rsidR="0092141E" w:rsidRPr="0092141E" w:rsidRDefault="0092141E" w:rsidP="0092141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>1.Общие</w:t>
      </w:r>
      <w:r w:rsidRPr="0092141E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положения</w:t>
      </w:r>
    </w:p>
    <w:p w:rsidR="0092141E" w:rsidRPr="0092141E" w:rsidRDefault="0092141E" w:rsidP="0092141E">
      <w:pPr>
        <w:widowControl w:val="0"/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41E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Учебный план </w:t>
      </w:r>
      <w:r w:rsidRPr="0092141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- составная часть организационного </w:t>
      </w:r>
      <w:r w:rsidRPr="0092141E">
        <w:rPr>
          <w:rFonts w:ascii="Times New Roman" w:eastAsia="Times New Roman" w:hAnsi="Times New Roman" w:cs="Times New Roman"/>
          <w:sz w:val="26"/>
          <w:szCs w:val="26"/>
        </w:rPr>
        <w:t>раздела основной образовательной</w:t>
      </w:r>
      <w:r w:rsidRPr="0092141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92141E">
        <w:rPr>
          <w:rFonts w:ascii="Times New Roman" w:eastAsia="Times New Roman" w:hAnsi="Times New Roman" w:cs="Times New Roman"/>
          <w:sz w:val="26"/>
          <w:szCs w:val="26"/>
        </w:rPr>
        <w:t>программы среднего общего образования, который обеспечивает введение в действие и</w:t>
      </w:r>
      <w:r w:rsidRPr="0092141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92141E">
        <w:rPr>
          <w:rFonts w:ascii="Times New Roman" w:eastAsia="Times New Roman" w:hAnsi="Times New Roman" w:cs="Times New Roman"/>
          <w:sz w:val="26"/>
          <w:szCs w:val="26"/>
        </w:rPr>
        <w:t>реализацию</w:t>
      </w:r>
      <w:r w:rsidRPr="0092141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92141E">
        <w:rPr>
          <w:rFonts w:ascii="Times New Roman" w:eastAsia="Times New Roman" w:hAnsi="Times New Roman" w:cs="Times New Roman"/>
          <w:sz w:val="26"/>
          <w:szCs w:val="26"/>
        </w:rPr>
        <w:t>требований</w:t>
      </w:r>
      <w:r w:rsidRPr="0092141E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92141E">
        <w:rPr>
          <w:rFonts w:ascii="Times New Roman" w:eastAsia="Times New Roman" w:hAnsi="Times New Roman" w:cs="Times New Roman"/>
          <w:sz w:val="26"/>
          <w:szCs w:val="26"/>
        </w:rPr>
        <w:t>ФГОС СОО.</w:t>
      </w:r>
    </w:p>
    <w:p w:rsidR="0092141E" w:rsidRPr="0092141E" w:rsidRDefault="0092141E" w:rsidP="0092141E">
      <w:pPr>
        <w:widowControl w:val="0"/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41E">
        <w:rPr>
          <w:rFonts w:ascii="Times New Roman" w:eastAsia="Times New Roman" w:hAnsi="Times New Roman" w:cs="Times New Roman"/>
          <w:sz w:val="26"/>
          <w:szCs w:val="26"/>
        </w:rPr>
        <w:t>Определяет:</w:t>
      </w:r>
    </w:p>
    <w:p w:rsidR="0092141E" w:rsidRPr="0092141E" w:rsidRDefault="0092141E" w:rsidP="0092141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>-общий</w:t>
      </w:r>
      <w:r w:rsidRPr="0092141E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объём</w:t>
      </w:r>
      <w:r w:rsidRPr="0092141E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нагрузки</w:t>
      </w:r>
      <w:r w:rsidRPr="0092141E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и</w:t>
      </w:r>
      <w:r w:rsidRPr="0092141E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максимальный</w:t>
      </w:r>
      <w:r w:rsidRPr="0092141E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объём</w:t>
      </w:r>
      <w:r w:rsidRPr="0092141E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аудиторной нагрузки</w:t>
      </w:r>
      <w:r w:rsidRPr="0092141E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</w:t>
      </w:r>
      <w:proofErr w:type="gramStart"/>
      <w:r w:rsidRPr="0092141E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92141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2141E" w:rsidRPr="0092141E" w:rsidRDefault="0092141E" w:rsidP="0092141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>-количество</w:t>
      </w:r>
      <w:r w:rsidRPr="0092141E">
        <w:rPr>
          <w:rFonts w:ascii="Times New Roman" w:eastAsia="Calibri" w:hAnsi="Times New Roman" w:cs="Times New Roman"/>
          <w:spacing w:val="3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часов</w:t>
      </w:r>
      <w:r w:rsidRPr="0092141E">
        <w:rPr>
          <w:rFonts w:ascii="Times New Roman" w:eastAsia="Calibri" w:hAnsi="Times New Roman" w:cs="Times New Roman"/>
          <w:spacing w:val="3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на</w:t>
      </w:r>
      <w:r w:rsidRPr="0092141E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каждый</w:t>
      </w:r>
      <w:r w:rsidRPr="0092141E"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учебный</w:t>
      </w:r>
      <w:r w:rsidRPr="0092141E"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предмет,</w:t>
      </w:r>
      <w:r w:rsidRPr="0092141E">
        <w:rPr>
          <w:rFonts w:ascii="Times New Roman" w:eastAsia="Calibri" w:hAnsi="Times New Roman" w:cs="Times New Roman"/>
          <w:spacing w:val="3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курс,</w:t>
      </w:r>
      <w:r w:rsidRPr="0092141E"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дисциплин</w:t>
      </w:r>
      <w:r w:rsidRPr="0092141E"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(модулей)</w:t>
      </w:r>
      <w:r w:rsidRPr="0092141E"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в</w:t>
      </w:r>
      <w:r w:rsidRPr="0092141E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lastRenderedPageBreak/>
        <w:t>неделю,</w:t>
      </w:r>
      <w:r w:rsidRPr="0092141E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год,</w:t>
      </w:r>
      <w:r w:rsidRPr="0092141E">
        <w:rPr>
          <w:rFonts w:ascii="Times New Roman" w:eastAsia="Calibri" w:hAnsi="Times New Roman" w:cs="Times New Roman"/>
          <w:spacing w:val="-57"/>
          <w:sz w:val="26"/>
          <w:szCs w:val="26"/>
        </w:rPr>
        <w:t xml:space="preserve">  </w:t>
      </w:r>
      <w:r w:rsidRPr="0092141E">
        <w:rPr>
          <w:rFonts w:ascii="Times New Roman" w:eastAsia="Calibri" w:hAnsi="Times New Roman" w:cs="Times New Roman"/>
          <w:sz w:val="26"/>
          <w:szCs w:val="26"/>
        </w:rPr>
        <w:t>за</w:t>
      </w:r>
      <w:r w:rsidRPr="0092141E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уровень обучения;</w:t>
      </w:r>
    </w:p>
    <w:p w:rsidR="0092141E" w:rsidRPr="0092141E" w:rsidRDefault="0092141E" w:rsidP="0092141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>-состав</w:t>
      </w:r>
      <w:r w:rsidRPr="0092141E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и</w:t>
      </w:r>
      <w:r w:rsidRPr="0092141E">
        <w:rPr>
          <w:rFonts w:ascii="Times New Roman" w:eastAsia="Calibri" w:hAnsi="Times New Roman" w:cs="Times New Roman"/>
          <w:spacing w:val="-5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структуру</w:t>
      </w:r>
      <w:r w:rsidRPr="0092141E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обязательных</w:t>
      </w:r>
      <w:r w:rsidRPr="0092141E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предметных</w:t>
      </w:r>
      <w:r w:rsidRPr="0092141E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областей;</w:t>
      </w:r>
    </w:p>
    <w:p w:rsidR="0092141E" w:rsidRPr="0092141E" w:rsidRDefault="0092141E" w:rsidP="0092141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>-последовательность</w:t>
      </w:r>
      <w:r w:rsidRPr="0092141E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и</w:t>
      </w:r>
      <w:r w:rsidRPr="0092141E">
        <w:rPr>
          <w:rFonts w:ascii="Times New Roman" w:eastAsia="Calibri" w:hAnsi="Times New Roman" w:cs="Times New Roman"/>
          <w:spacing w:val="-5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распределение</w:t>
      </w:r>
      <w:r w:rsidRPr="0092141E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по</w:t>
      </w:r>
      <w:r w:rsidRPr="0092141E"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периодам</w:t>
      </w:r>
      <w:r w:rsidRPr="0092141E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обучения</w:t>
      </w:r>
      <w:r w:rsidRPr="0092141E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учебных</w:t>
      </w:r>
      <w:r w:rsidRPr="0092141E">
        <w:rPr>
          <w:rFonts w:ascii="Times New Roman" w:eastAsia="Calibri" w:hAnsi="Times New Roman" w:cs="Times New Roman"/>
          <w:spacing w:val="-5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предметов;</w:t>
      </w:r>
    </w:p>
    <w:p w:rsidR="0092141E" w:rsidRPr="0092141E" w:rsidRDefault="0092141E" w:rsidP="0092141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>-формы</w:t>
      </w:r>
      <w:r w:rsidRPr="0092141E"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промежуточной</w:t>
      </w:r>
      <w:r w:rsidRPr="0092141E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аттестации</w:t>
      </w:r>
      <w:r w:rsidRPr="0092141E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обучающихся,</w:t>
      </w:r>
      <w:r w:rsidRPr="0092141E">
        <w:rPr>
          <w:rFonts w:ascii="Times New Roman" w:eastAsia="Calibri" w:hAnsi="Times New Roman" w:cs="Times New Roman"/>
          <w:spacing w:val="-5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периодичность</w:t>
      </w:r>
      <w:r w:rsidRPr="0092141E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их</w:t>
      </w:r>
      <w:r w:rsidRPr="0092141E">
        <w:rPr>
          <w:rFonts w:ascii="Times New Roman" w:eastAsia="Calibri" w:hAnsi="Times New Roman" w:cs="Times New Roman"/>
          <w:spacing w:val="-5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проведения.</w:t>
      </w:r>
    </w:p>
    <w:p w:rsidR="0092141E" w:rsidRPr="0092141E" w:rsidRDefault="0092141E" w:rsidP="0092141E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>Учебный план сформирован в соответствии с нормативными документами:</w:t>
      </w:r>
    </w:p>
    <w:p w:rsidR="0092141E" w:rsidRPr="0092141E" w:rsidRDefault="0092141E" w:rsidP="0092141E">
      <w:pPr>
        <w:shd w:val="clear" w:color="auto" w:fill="FFFFFF"/>
        <w:tabs>
          <w:tab w:val="left" w:pos="0"/>
        </w:tabs>
        <w:adjustRightInd w:val="0"/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>-Конституцией Российской Федерации (ст.3, ст.68);</w:t>
      </w:r>
    </w:p>
    <w:p w:rsidR="0092141E" w:rsidRPr="0092141E" w:rsidRDefault="0092141E" w:rsidP="0092141E">
      <w:pPr>
        <w:shd w:val="clear" w:color="auto" w:fill="FFFFFF"/>
        <w:tabs>
          <w:tab w:val="left" w:pos="0"/>
        </w:tabs>
        <w:adjustRightInd w:val="0"/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>-Конституцией республики Северная Осетия-Алания (ст.15);</w:t>
      </w:r>
    </w:p>
    <w:p w:rsidR="0092141E" w:rsidRPr="0092141E" w:rsidRDefault="0092141E" w:rsidP="0092141E">
      <w:pPr>
        <w:shd w:val="clear" w:color="auto" w:fill="FFFFFF"/>
        <w:tabs>
          <w:tab w:val="left" w:pos="0"/>
        </w:tabs>
        <w:adjustRightInd w:val="0"/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>-Федеральным законом от 29.12.2012 г. № 273-ФЗ «Об образовании в Российской Федерации» (с изменениями и дополнениями);</w:t>
      </w:r>
    </w:p>
    <w:p w:rsidR="0092141E" w:rsidRPr="0092141E" w:rsidRDefault="0092141E" w:rsidP="0092141E">
      <w:pPr>
        <w:shd w:val="clear" w:color="auto" w:fill="FFFFFF"/>
        <w:tabs>
          <w:tab w:val="left" w:pos="0"/>
        </w:tabs>
        <w:adjustRightInd w:val="0"/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>-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92141E" w:rsidRPr="0092141E" w:rsidRDefault="0092141E" w:rsidP="0092141E">
      <w:pPr>
        <w:shd w:val="clear" w:color="auto" w:fill="FFFFFF"/>
        <w:tabs>
          <w:tab w:val="left" w:pos="0"/>
          <w:tab w:val="left" w:pos="1142"/>
        </w:tabs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>-Постановлением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92141E" w:rsidRPr="0092141E" w:rsidRDefault="0092141E" w:rsidP="0092141E">
      <w:pPr>
        <w:shd w:val="clear" w:color="auto" w:fill="FFFFFF"/>
        <w:tabs>
          <w:tab w:val="left" w:pos="0"/>
        </w:tabs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spacing w:val="2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 xml:space="preserve">-Постановлением Главного санитарного врача РФ от 28.01.2021 г № 2 «Об утверждении Санитарных правил и норм </w:t>
      </w:r>
      <w:proofErr w:type="spellStart"/>
      <w:r w:rsidRPr="0092141E">
        <w:rPr>
          <w:rFonts w:ascii="Times New Roman" w:eastAsia="Calibri" w:hAnsi="Times New Roman" w:cs="Times New Roman"/>
          <w:sz w:val="26"/>
          <w:szCs w:val="26"/>
        </w:rPr>
        <w:t>СанПин</w:t>
      </w:r>
      <w:proofErr w:type="spellEnd"/>
      <w:r w:rsidRPr="0092141E">
        <w:rPr>
          <w:rFonts w:ascii="Times New Roman" w:eastAsia="Calibri" w:hAnsi="Times New Roman" w:cs="Times New Roman"/>
          <w:sz w:val="26"/>
          <w:szCs w:val="26"/>
        </w:rPr>
        <w:t xml:space="preserve"> 1.2.3685-21 «Гигиенические нормативы и требования к обеспечению безопасности и безвредности для человека факторов среды обитания»</w:t>
      </w:r>
    </w:p>
    <w:p w:rsidR="0092141E" w:rsidRPr="0092141E" w:rsidRDefault="0092141E" w:rsidP="0092141E">
      <w:pPr>
        <w:tabs>
          <w:tab w:val="left" w:pos="0"/>
          <w:tab w:val="left" w:pos="284"/>
          <w:tab w:val="left" w:pos="1089"/>
        </w:tabs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>-Законом Республики Северная Осетия-Алания от 27.12.2013 г «Об образовании в Республике Северная Осетия-Алания» с изменениями от 07.12.2020 г;</w:t>
      </w:r>
    </w:p>
    <w:p w:rsidR="0092141E" w:rsidRPr="0092141E" w:rsidRDefault="0092141E" w:rsidP="0092141E">
      <w:pPr>
        <w:shd w:val="clear" w:color="auto" w:fill="FFFFFF"/>
        <w:tabs>
          <w:tab w:val="left" w:pos="0"/>
        </w:tabs>
        <w:adjustRightInd w:val="0"/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 xml:space="preserve">-Приказом Министерства образования и науки Российской Федерации от </w:t>
      </w:r>
      <w:r w:rsidRPr="0092141E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17 </w:t>
      </w:r>
      <w:r w:rsidRPr="0092141E">
        <w:rPr>
          <w:rFonts w:ascii="Times New Roman" w:eastAsia="Calibri" w:hAnsi="Times New Roman" w:cs="Times New Roman"/>
          <w:sz w:val="26"/>
          <w:szCs w:val="26"/>
        </w:rPr>
        <w:t xml:space="preserve">мая 2012 г. № 413 «Об утверждении федерального государственного образовательного стандарта среднего общего образования»; </w:t>
      </w:r>
    </w:p>
    <w:p w:rsidR="0092141E" w:rsidRPr="0092141E" w:rsidRDefault="0092141E" w:rsidP="0092141E">
      <w:pPr>
        <w:shd w:val="clear" w:color="auto" w:fill="FFFFFF"/>
        <w:tabs>
          <w:tab w:val="left" w:pos="0"/>
        </w:tabs>
        <w:adjustRightInd w:val="0"/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>-Приказом Министерства просвещения Российской Федерации от 20 мая 2020 г. № 254 «О федеральном перечне учебников, рекомендуемых к использованию при реализации и имеющих государственную аккредитацию образовательных программ начального общего, основного общего, среднего общего образования, (вступил в силу с 13.03.2021 г);</w:t>
      </w:r>
    </w:p>
    <w:p w:rsidR="0092141E" w:rsidRPr="0092141E" w:rsidRDefault="0092141E" w:rsidP="00816915">
      <w:pPr>
        <w:shd w:val="clear" w:color="auto" w:fill="FFFFFF"/>
        <w:tabs>
          <w:tab w:val="left" w:pos="0"/>
          <w:tab w:val="left" w:pos="1421"/>
        </w:tabs>
        <w:adjustRightInd w:val="0"/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2141E">
        <w:rPr>
          <w:rFonts w:ascii="Times New Roman" w:eastAsia="Calibri" w:hAnsi="Times New Roman" w:cs="Times New Roman"/>
          <w:sz w:val="26"/>
          <w:szCs w:val="26"/>
        </w:rPr>
        <w:t>-Приказами Министерства образования и науки РФ от 31.12.2015 г № 1576, № 1577, № 1578 «О внесении изменений в федеральный государственный образовательный стандарт начального общего, основного общего, среднего общего образования, предусматривающие выделение отдельных самостоятельных предметных областей «Родной язык и литературное чтение на родном языке» и «Родной язык и литература» как самостоятельные и обязательные для изучения.</w:t>
      </w:r>
      <w:proofErr w:type="gramEnd"/>
    </w:p>
    <w:p w:rsidR="009D18C7" w:rsidRDefault="009D18C7" w:rsidP="0092141E">
      <w:pPr>
        <w:shd w:val="clear" w:color="auto" w:fill="FFFFFF"/>
        <w:tabs>
          <w:tab w:val="left" w:pos="0"/>
        </w:tabs>
        <w:spacing w:after="0" w:line="240" w:lineRule="auto"/>
        <w:ind w:right="-1" w:firstLine="284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9D18C7" w:rsidRDefault="009D18C7" w:rsidP="0092141E">
      <w:pPr>
        <w:shd w:val="clear" w:color="auto" w:fill="FFFFFF"/>
        <w:tabs>
          <w:tab w:val="left" w:pos="0"/>
        </w:tabs>
        <w:spacing w:after="0" w:line="240" w:lineRule="auto"/>
        <w:ind w:right="-1" w:firstLine="284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9D18C7" w:rsidRDefault="009D18C7" w:rsidP="0092141E">
      <w:pPr>
        <w:shd w:val="clear" w:color="auto" w:fill="FFFFFF"/>
        <w:tabs>
          <w:tab w:val="left" w:pos="0"/>
        </w:tabs>
        <w:spacing w:after="0" w:line="240" w:lineRule="auto"/>
        <w:ind w:right="-1" w:firstLine="284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9D18C7" w:rsidRDefault="009D18C7" w:rsidP="0092141E">
      <w:pPr>
        <w:shd w:val="clear" w:color="auto" w:fill="FFFFFF"/>
        <w:tabs>
          <w:tab w:val="left" w:pos="0"/>
        </w:tabs>
        <w:spacing w:after="0" w:line="240" w:lineRule="auto"/>
        <w:ind w:right="-1" w:firstLine="284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9D18C7" w:rsidRDefault="009D18C7" w:rsidP="0092141E">
      <w:pPr>
        <w:shd w:val="clear" w:color="auto" w:fill="FFFFFF"/>
        <w:tabs>
          <w:tab w:val="left" w:pos="0"/>
        </w:tabs>
        <w:spacing w:after="0" w:line="240" w:lineRule="auto"/>
        <w:ind w:right="-1" w:firstLine="284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9D18C7" w:rsidRDefault="009D18C7" w:rsidP="0092141E">
      <w:pPr>
        <w:shd w:val="clear" w:color="auto" w:fill="FFFFFF"/>
        <w:tabs>
          <w:tab w:val="left" w:pos="0"/>
        </w:tabs>
        <w:spacing w:after="0" w:line="240" w:lineRule="auto"/>
        <w:ind w:right="-1" w:firstLine="284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9D18C7" w:rsidRDefault="009D18C7" w:rsidP="0092141E">
      <w:pPr>
        <w:shd w:val="clear" w:color="auto" w:fill="FFFFFF"/>
        <w:tabs>
          <w:tab w:val="left" w:pos="0"/>
        </w:tabs>
        <w:spacing w:after="0" w:line="240" w:lineRule="auto"/>
        <w:ind w:right="-1" w:firstLine="284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9D18C7" w:rsidRDefault="009D18C7" w:rsidP="0092141E">
      <w:pPr>
        <w:shd w:val="clear" w:color="auto" w:fill="FFFFFF"/>
        <w:tabs>
          <w:tab w:val="left" w:pos="0"/>
        </w:tabs>
        <w:spacing w:after="0" w:line="240" w:lineRule="auto"/>
        <w:ind w:right="-1" w:firstLine="284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92141E" w:rsidRPr="0092141E" w:rsidRDefault="0092141E" w:rsidP="0092141E">
      <w:pPr>
        <w:shd w:val="clear" w:color="auto" w:fill="FFFFFF"/>
        <w:tabs>
          <w:tab w:val="left" w:pos="0"/>
        </w:tabs>
        <w:spacing w:after="0" w:line="240" w:lineRule="auto"/>
        <w:ind w:right="-1" w:firstLine="284"/>
        <w:contextualSpacing/>
        <w:jc w:val="both"/>
        <w:outlineLvl w:val="1"/>
        <w:rPr>
          <w:rFonts w:ascii="Times New Roman" w:eastAsia="Calibri" w:hAnsi="Times New Roman" w:cs="Times New Roman"/>
          <w:spacing w:val="2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>-Приказом Министерства просвещения Российской Федерации от 22.03.2021 г. № 115 «</w:t>
      </w:r>
      <w:r w:rsidRPr="0092141E">
        <w:rPr>
          <w:rFonts w:ascii="Times New Roman" w:eastAsia="Calibri" w:hAnsi="Times New Roman" w:cs="Times New Roman"/>
          <w:spacing w:val="2"/>
          <w:sz w:val="26"/>
          <w:szCs w:val="26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Pr="0092141E">
        <w:rPr>
          <w:rFonts w:ascii="Times New Roman" w:eastAsia="Calibri" w:hAnsi="Times New Roman" w:cs="Times New Roman"/>
          <w:sz w:val="26"/>
          <w:szCs w:val="26"/>
        </w:rPr>
        <w:t>»</w:t>
      </w:r>
      <w:r w:rsidRPr="0092141E">
        <w:rPr>
          <w:rFonts w:ascii="Times New Roman" w:eastAsia="Calibri" w:hAnsi="Times New Roman" w:cs="Times New Roman"/>
          <w:spacing w:val="2"/>
          <w:sz w:val="26"/>
          <w:szCs w:val="26"/>
        </w:rPr>
        <w:t>;</w:t>
      </w:r>
    </w:p>
    <w:p w:rsidR="00816915" w:rsidRDefault="0092141E" w:rsidP="009D18C7">
      <w:pPr>
        <w:tabs>
          <w:tab w:val="left" w:pos="0"/>
          <w:tab w:val="left" w:pos="284"/>
          <w:tab w:val="left" w:pos="1089"/>
        </w:tabs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>-Постановлением Правительства Республики</w:t>
      </w:r>
      <w:r w:rsidRPr="0092141E">
        <w:rPr>
          <w:rFonts w:ascii="Times New Roman" w:eastAsia="Calibri" w:hAnsi="Times New Roman" w:cs="Times New Roman"/>
          <w:spacing w:val="40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Северная</w:t>
      </w:r>
      <w:r w:rsidRPr="0092141E">
        <w:rPr>
          <w:rFonts w:ascii="Times New Roman" w:eastAsia="Calibri" w:hAnsi="Times New Roman" w:cs="Times New Roman"/>
          <w:spacing w:val="40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 xml:space="preserve">Осетия-Алания от 25.06.2019 года № 224 (ред. от 10.04.2020 «Об утверждении государственной </w:t>
      </w:r>
      <w:r w:rsidRPr="0092141E">
        <w:rPr>
          <w:rFonts w:ascii="Times New Roman" w:eastAsia="Calibri" w:hAnsi="Times New Roman" w:cs="Times New Roman"/>
          <w:sz w:val="26"/>
          <w:szCs w:val="26"/>
        </w:rPr>
        <w:lastRenderedPageBreak/>
        <w:t>программы Республики</w:t>
      </w:r>
      <w:r w:rsidRPr="0092141E">
        <w:rPr>
          <w:rFonts w:ascii="Times New Roman" w:eastAsia="Calibri" w:hAnsi="Times New Roman" w:cs="Times New Roman"/>
          <w:spacing w:val="40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Северная</w:t>
      </w:r>
      <w:r w:rsidRPr="0092141E">
        <w:rPr>
          <w:rFonts w:ascii="Times New Roman" w:eastAsia="Calibri" w:hAnsi="Times New Roman" w:cs="Times New Roman"/>
          <w:spacing w:val="40"/>
          <w:sz w:val="26"/>
          <w:szCs w:val="26"/>
        </w:rPr>
        <w:t xml:space="preserve"> </w:t>
      </w:r>
      <w:r w:rsidRPr="0092141E">
        <w:rPr>
          <w:rFonts w:ascii="Times New Roman" w:eastAsia="Calibri" w:hAnsi="Times New Roman" w:cs="Times New Roman"/>
          <w:sz w:val="26"/>
          <w:szCs w:val="26"/>
        </w:rPr>
        <w:t>Осетия-Алания «Развитие образования Республики Северная Ос</w:t>
      </w:r>
      <w:r w:rsidR="009D18C7">
        <w:rPr>
          <w:rFonts w:ascii="Times New Roman" w:eastAsia="Calibri" w:hAnsi="Times New Roman" w:cs="Times New Roman"/>
          <w:sz w:val="26"/>
          <w:szCs w:val="26"/>
        </w:rPr>
        <w:t>етия-Алания» на 2020-2024 годы;</w:t>
      </w:r>
    </w:p>
    <w:p w:rsidR="0092141E" w:rsidRPr="0092141E" w:rsidRDefault="0092141E" w:rsidP="0092141E">
      <w:pPr>
        <w:shd w:val="clear" w:color="auto" w:fill="FFFFFF"/>
        <w:tabs>
          <w:tab w:val="left" w:pos="0"/>
        </w:tabs>
        <w:adjustRightInd w:val="0"/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>-Постановлением Правительства РСО - Алания от 22.05.2018 г №171 «Перечень учебников и учебных пособий, входящий в республиканский реестр учебников и учебных пособий, учитывающий этнокультурную особенность Республики Северная Осетия-Алания»;</w:t>
      </w:r>
    </w:p>
    <w:p w:rsidR="0092141E" w:rsidRPr="0092141E" w:rsidRDefault="0092141E" w:rsidP="0092141E">
      <w:pPr>
        <w:shd w:val="clear" w:color="auto" w:fill="FFFFFF"/>
        <w:tabs>
          <w:tab w:val="left" w:pos="0"/>
        </w:tabs>
        <w:adjustRightInd w:val="0"/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>-Письмом Министерства образования и науки Российской Федерации от 20 июня 2017 года № ТС-194/08 «Об организации изучения учебного предмета «Астрономия»;</w:t>
      </w:r>
    </w:p>
    <w:p w:rsidR="0092141E" w:rsidRPr="0092141E" w:rsidRDefault="0092141E" w:rsidP="0092141E">
      <w:pPr>
        <w:shd w:val="clear" w:color="auto" w:fill="FFFFFF"/>
        <w:tabs>
          <w:tab w:val="left" w:pos="0"/>
          <w:tab w:val="left" w:pos="1142"/>
        </w:tabs>
        <w:adjustRightInd w:val="0"/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>-Письмом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92141E" w:rsidRPr="0092141E" w:rsidRDefault="0092141E" w:rsidP="0092141E">
      <w:pPr>
        <w:tabs>
          <w:tab w:val="left" w:pos="0"/>
        </w:tabs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>-Методическими рекомендациями для субъектов Российской Федерации по вопросам реализации основных и дополнительных общеобразовательных программ в сетевой форме (утверждены Министерством просвещения России 28.06.2019 № МР-81/02вн).</w:t>
      </w:r>
    </w:p>
    <w:p w:rsidR="0092141E" w:rsidRPr="0092141E" w:rsidRDefault="0092141E" w:rsidP="0092141E">
      <w:pPr>
        <w:shd w:val="clear" w:color="auto" w:fill="FFFFFF"/>
        <w:tabs>
          <w:tab w:val="left" w:pos="0"/>
          <w:tab w:val="left" w:pos="1142"/>
        </w:tabs>
        <w:adjustRightInd w:val="0"/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>-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92141E" w:rsidRPr="0092141E" w:rsidRDefault="0092141E" w:rsidP="0092141E">
      <w:pPr>
        <w:shd w:val="clear" w:color="auto" w:fill="FFFFFF"/>
        <w:tabs>
          <w:tab w:val="left" w:pos="0"/>
          <w:tab w:val="left" w:pos="1421"/>
        </w:tabs>
        <w:adjustRightInd w:val="0"/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>-Приказами Министерства образования и науки Республики Северная Осетия – Алания № 598 гот 25.06.2016года, № 614 от 29.06.2018года «Об утверждении и реализации проекта «Развитие математического образования в Республике Северная Осетия – Алания».</w:t>
      </w:r>
    </w:p>
    <w:p w:rsidR="0092141E" w:rsidRPr="0092141E" w:rsidRDefault="0092141E" w:rsidP="0092141E">
      <w:pPr>
        <w:shd w:val="clear" w:color="auto" w:fill="FFFFFF"/>
        <w:tabs>
          <w:tab w:val="left" w:pos="0"/>
          <w:tab w:val="left" w:pos="1421"/>
        </w:tabs>
        <w:adjustRightInd w:val="0"/>
        <w:spacing w:after="0" w:line="240" w:lineRule="auto"/>
        <w:ind w:right="-1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>-Уставом образовательного учреждения;</w:t>
      </w:r>
    </w:p>
    <w:p w:rsidR="0092141E" w:rsidRPr="0092141E" w:rsidRDefault="00816915" w:rsidP="0092141E">
      <w:pPr>
        <w:widowControl w:val="0"/>
        <w:shd w:val="clear" w:color="auto" w:fill="FFFFFF"/>
        <w:tabs>
          <w:tab w:val="left" w:pos="0"/>
          <w:tab w:val="left" w:pos="1421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римерной</w:t>
      </w:r>
      <w:r w:rsidR="0092141E" w:rsidRPr="0092141E">
        <w:rPr>
          <w:rFonts w:ascii="Times New Roman" w:eastAsia="Calibri" w:hAnsi="Times New Roman" w:cs="Times New Roman"/>
          <w:sz w:val="26"/>
          <w:szCs w:val="26"/>
        </w:rPr>
        <w:t xml:space="preserve"> образ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ательной  программой    </w:t>
      </w:r>
      <w:r w:rsidR="0092141E" w:rsidRPr="0092141E">
        <w:rPr>
          <w:rFonts w:ascii="Times New Roman" w:eastAsia="Calibri" w:hAnsi="Times New Roman" w:cs="Times New Roman"/>
          <w:sz w:val="26"/>
          <w:szCs w:val="26"/>
        </w:rPr>
        <w:t>СОО (</w:t>
      </w:r>
      <w:hyperlink r:id="rId13">
        <w:r w:rsidR="0092141E" w:rsidRPr="0092141E">
          <w:rPr>
            <w:rFonts w:ascii="Times New Roman" w:eastAsia="Calibri" w:hAnsi="Times New Roman" w:cs="Times New Roman"/>
            <w:color w:val="0070C0"/>
            <w:sz w:val="26"/>
            <w:szCs w:val="26"/>
            <w:u w:val="single"/>
          </w:rPr>
          <w:t>http://fgosreestr.ru/</w:t>
        </w:r>
      </w:hyperlink>
      <w:r w:rsidR="0092141E" w:rsidRPr="0092141E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:rsidR="0092141E" w:rsidRPr="0092141E" w:rsidRDefault="0092141E" w:rsidP="0092141E">
      <w:pPr>
        <w:tabs>
          <w:tab w:val="left" w:pos="0"/>
          <w:tab w:val="left" w:pos="1158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pacing w:val="-58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>-Календарным учебным графиком</w:t>
      </w:r>
      <w:r w:rsidR="007250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507D"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СОШ №39 им. Т.С. </w:t>
      </w:r>
      <w:proofErr w:type="spellStart"/>
      <w:r w:rsidR="0072507D"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Дзебисова</w:t>
      </w:r>
      <w:proofErr w:type="spellEnd"/>
      <w:r w:rsidRPr="0092141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2141E" w:rsidRPr="0092141E" w:rsidRDefault="00816915" w:rsidP="008169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й план предусматривает  </w:t>
      </w:r>
      <w:r w:rsidR="0092141E"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й срок освоения ос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ной образовательной программы с</w:t>
      </w:r>
      <w:r w:rsidR="0092141E"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него общего образования - 2 года. Количество учебных занятий   на одного обучающегося  не менее 2170 часов и не более 2590. </w:t>
      </w:r>
    </w:p>
    <w:p w:rsidR="0092141E" w:rsidRPr="0092141E" w:rsidRDefault="0092141E" w:rsidP="009214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БОУ СОШ №39 им. Т.С. </w:t>
      </w:r>
      <w:proofErr w:type="spellStart"/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Дзебисова</w:t>
      </w:r>
      <w:proofErr w:type="spellEnd"/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10-11 классах  предусмотрено </w:t>
      </w:r>
      <w:r w:rsidRPr="00921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12</w:t>
      </w:r>
      <w:r w:rsidRPr="0092141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.</w:t>
      </w:r>
    </w:p>
    <w:p w:rsidR="0092141E" w:rsidRPr="0092141E" w:rsidRDefault="0092141E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й план состоит из двух частей — обязательной части и части, формируемой участниками образовательного процесса. </w:t>
      </w:r>
    </w:p>
    <w:p w:rsidR="0092141E" w:rsidRPr="0092141E" w:rsidRDefault="0092141E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shd w:val="clear" w:color="auto" w:fill="FFFFFF"/>
          <w:lang w:eastAsia="ru-RU"/>
        </w:rPr>
        <w:t>Обязательная часть</w:t>
      </w: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плана определяет состав обязательных учебных предметов для реализации в образовательном учреждении, реализующих основную образовательную программу среднего общего образования, и учебное время, отводимое на их изучение по классам (годам) обучения.</w:t>
      </w:r>
    </w:p>
    <w:p w:rsidR="0092141E" w:rsidRPr="0092141E" w:rsidRDefault="0092141E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:</w:t>
      </w:r>
    </w:p>
    <w:p w:rsidR="0092141E" w:rsidRPr="0092141E" w:rsidRDefault="0092141E" w:rsidP="0092141E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6D424E" w:rsidRDefault="0092141E" w:rsidP="003E57F4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обучающихся к продолжению образования, их приобщение к информационным технологиям;</w:t>
      </w:r>
    </w:p>
    <w:p w:rsidR="009D18C7" w:rsidRDefault="009D18C7" w:rsidP="009D18C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8C7" w:rsidRDefault="009D18C7" w:rsidP="009D18C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8C7" w:rsidRDefault="009D18C7" w:rsidP="009D18C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8C7" w:rsidRDefault="009D18C7" w:rsidP="009D18C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8C7" w:rsidRPr="003E57F4" w:rsidRDefault="009D18C7" w:rsidP="009D18C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41E" w:rsidRPr="0092141E" w:rsidRDefault="0092141E" w:rsidP="0092141E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здорового образа жизни, элементарных правил поведения в экстремальных ситуациях;</w:t>
      </w:r>
    </w:p>
    <w:p w:rsidR="0092141E" w:rsidRPr="0092141E" w:rsidRDefault="0092141E" w:rsidP="0092141E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ное развитие </w:t>
      </w:r>
      <w:proofErr w:type="gramStart"/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его индивидуальностью.</w:t>
      </w:r>
    </w:p>
    <w:p w:rsidR="0092141E" w:rsidRPr="0092141E" w:rsidRDefault="0092141E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, формируемая участниками образовательного</w:t>
      </w:r>
      <w:r w:rsidRPr="0092141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роцесса, обеспечивает </w:t>
      </w: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ализацию индивидуальных потребностей обучающихся.</w:t>
      </w:r>
    </w:p>
    <w:p w:rsidR="0092141E" w:rsidRPr="0092141E" w:rsidRDefault="0092141E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этой части использовано на увеличение учебных часов, отводимых на изучение отдельных учебных предметов обязательной части.</w:t>
      </w:r>
    </w:p>
    <w:p w:rsidR="0092141E" w:rsidRPr="0092141E" w:rsidRDefault="0092141E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й план предусматривает выполнение </w:t>
      </w:r>
      <w:proofErr w:type="gramStart"/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ого проекта.</w:t>
      </w:r>
    </w:p>
    <w:p w:rsidR="003E57F4" w:rsidRDefault="0092141E" w:rsidP="009D18C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</w:t>
      </w:r>
      <w:r w:rsidR="009D18C7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-творческой, иной.</w:t>
      </w:r>
      <w:proofErr w:type="gramEnd"/>
    </w:p>
    <w:p w:rsidR="0092141E" w:rsidRPr="0092141E" w:rsidRDefault="0092141E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й проект выполняется обучающимся в течение 10, 11 классов в рамках учебного времени, специа</w:t>
      </w:r>
      <w:r w:rsidR="003E57F4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 отведенного учебным планом и организовывается  в соответствии с личными заявлениями  обучающихся.</w:t>
      </w:r>
      <w:proofErr w:type="gramEnd"/>
    </w:p>
    <w:p w:rsidR="0092141E" w:rsidRPr="0092141E" w:rsidRDefault="003E57F4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ческий профиль, выбранный  МБОУ СОШ №39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м.Т.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зебис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2/2023 учебном году </w:t>
      </w:r>
      <w:r w:rsidR="0092141E"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н на производственную</w:t>
      </w:r>
      <w:r w:rsidR="0092141E"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формационную сферы деятельности, поэтому в данном профиле для изучения на углуб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ном уровне обучающиеся выбрали</w:t>
      </w:r>
      <w:r w:rsidR="0092141E"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е предметы преимущественно из предметных областей «Математика и информатика» и «Естественные науки».</w:t>
      </w:r>
    </w:p>
    <w:p w:rsidR="0092141E" w:rsidRPr="0092141E" w:rsidRDefault="0092141E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предметов, поддерживающих профиль и способствующих удовлетворению познавательных интересов обучающихся, выбраны учебные предметы на профильном уровне из предметных областей:</w:t>
      </w:r>
    </w:p>
    <w:p w:rsidR="0092141E" w:rsidRPr="0092141E" w:rsidRDefault="0092141E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атематика и информатика»</w:t>
      </w:r>
    </w:p>
    <w:p w:rsidR="0092141E" w:rsidRPr="0092141E" w:rsidRDefault="0092141E" w:rsidP="0092141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атематика: алгебра и начала математического анализа, геометрия» - с целью обеспечения возможности успешного продолжения образования по специальностям, связанным с прикладным использованием математики и возможностью осуществлением научной и исследовательской деятельности в области математики и смежных наук;</w:t>
      </w:r>
    </w:p>
    <w:p w:rsidR="004F1A11" w:rsidRPr="0092141E" w:rsidRDefault="0092141E" w:rsidP="004F1A1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- «Информатика» - с целью обеспечения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;</w:t>
      </w:r>
    </w:p>
    <w:p w:rsidR="0092141E" w:rsidRPr="0092141E" w:rsidRDefault="0092141E" w:rsidP="0092141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качественной подготовки </w:t>
      </w:r>
      <w:proofErr w:type="gramStart"/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даче государственной итоговой аттестации учебный предмет: «Русский язык» изучается углубленно. </w:t>
      </w:r>
    </w:p>
    <w:p w:rsidR="0092141E" w:rsidRPr="0092141E" w:rsidRDefault="0092141E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ь, формируемая участниками образовательных отношений</w:t>
      </w: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а предметами </w:t>
      </w:r>
    </w:p>
    <w:p w:rsidR="0092141E" w:rsidRPr="0092141E" w:rsidRDefault="0092141E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ществознание» (базовый уровень, «География» (базовый уровень), исходя из запроса обучающихся. </w:t>
      </w:r>
      <w:proofErr w:type="gramEnd"/>
    </w:p>
    <w:p w:rsidR="0092141E" w:rsidRDefault="0092141E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формирования навыков самостоятельной работы введен предмет «</w:t>
      </w:r>
      <w:proofErr w:type="gramStart"/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й проект</w:t>
      </w:r>
      <w:proofErr w:type="gramEnd"/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1 ч. в неделю в 10-11 классах), представляющий собой особую форму организации деятельности обучающихся (учебное исследование или учебный проект). Выполняется </w:t>
      </w:r>
      <w:proofErr w:type="gramStart"/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 </w:t>
      </w:r>
      <w:proofErr w:type="gramStart"/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й проект</w:t>
      </w:r>
      <w:proofErr w:type="gramEnd"/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ан с профилем обучения. Результаты выполнения </w:t>
      </w:r>
      <w:proofErr w:type="gramStart"/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го проекта</w:t>
      </w:r>
      <w:proofErr w:type="gramEnd"/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 отражать:</w:t>
      </w:r>
    </w:p>
    <w:p w:rsidR="009D18C7" w:rsidRDefault="009D18C7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8C7" w:rsidRDefault="009D18C7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8C7" w:rsidRPr="0092141E" w:rsidRDefault="009D18C7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41E" w:rsidRPr="0092141E" w:rsidRDefault="0092141E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ыков коммуникативной, учебно-исследовательской деятельности, критического мышления;</w:t>
      </w:r>
    </w:p>
    <w:p w:rsidR="0092141E" w:rsidRPr="0092141E" w:rsidRDefault="0092141E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пособностью инновационной, аналитической, творческой, интеллектуальной </w:t>
      </w: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еятельности;</w:t>
      </w:r>
    </w:p>
    <w:p w:rsidR="0092141E" w:rsidRPr="0092141E" w:rsidRDefault="0092141E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в том числе </w:t>
      </w:r>
      <w:proofErr w:type="spellStart"/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учебных</w:t>
      </w:r>
      <w:proofErr w:type="spellEnd"/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ользуя знания одного или нескольких учебных предметов или предметных областей;</w:t>
      </w:r>
    </w:p>
    <w:p w:rsidR="0092141E" w:rsidRPr="0092141E" w:rsidRDefault="0092141E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пособность постановки цели и форм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, использования правильной терминологии, аналитической и оценочной деятельности.</w:t>
      </w:r>
    </w:p>
    <w:p w:rsidR="003E57F4" w:rsidRDefault="0092141E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й проект выполняется обучающимися в течение одного или двух лет как в рамках учебного времени при изучении того или иного предмета, так и в рамках </w:t>
      </w:r>
      <w:proofErr w:type="spellStart"/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учебной</w:t>
      </w:r>
      <w:proofErr w:type="spellEnd"/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и должен быть представлен в виде завершенного учебного исследования или разработанного проекта: информационного, </w:t>
      </w:r>
      <w:proofErr w:type="gramEnd"/>
    </w:p>
    <w:p w:rsidR="0092141E" w:rsidRPr="0092141E" w:rsidRDefault="0092141E" w:rsidP="007D53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ладного, ин</w:t>
      </w:r>
      <w:r w:rsidR="003E57F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ционного, конструкторского.</w:t>
      </w:r>
    </w:p>
    <w:p w:rsidR="0092141E" w:rsidRPr="0092141E" w:rsidRDefault="0092141E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жим работы общеобразовательной организации.</w:t>
      </w:r>
    </w:p>
    <w:p w:rsidR="0092141E" w:rsidRPr="0092141E" w:rsidRDefault="0092141E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 учебного года - 01.09.2022 г.</w:t>
      </w:r>
    </w:p>
    <w:p w:rsidR="0092141E" w:rsidRPr="0092141E" w:rsidRDefault="0092141E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 о</w:t>
      </w:r>
      <w:r w:rsidR="009D18C7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 деятельности – 05</w:t>
      </w: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.09.2022 г.</w:t>
      </w:r>
    </w:p>
    <w:p w:rsidR="0092141E" w:rsidRPr="0092141E" w:rsidRDefault="0092141E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образовательной деятельности: 10 класс - 34 учебные недели; 11 класс - в соответствии с графиком проведения ГИА.</w:t>
      </w:r>
    </w:p>
    <w:p w:rsidR="0092141E" w:rsidRPr="0092141E" w:rsidRDefault="0092141E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каникул в течение образовательной деятельности 30 календарных дней.</w:t>
      </w:r>
    </w:p>
    <w:p w:rsidR="0092141E" w:rsidRPr="0092141E" w:rsidRDefault="0092141E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е занятия проводятся в режиме шестидневной  учебной недели в первую смену.</w:t>
      </w:r>
    </w:p>
    <w:p w:rsidR="0092141E" w:rsidRPr="0092141E" w:rsidRDefault="0092141E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 занятий – 9.00.</w:t>
      </w:r>
    </w:p>
    <w:p w:rsidR="0092141E" w:rsidRPr="0092141E" w:rsidRDefault="0092141E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урока – 40 минут.</w:t>
      </w:r>
    </w:p>
    <w:p w:rsidR="0092141E" w:rsidRPr="0092141E" w:rsidRDefault="0092141E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перемен составляет - 10-20 минут.</w:t>
      </w:r>
    </w:p>
    <w:p w:rsidR="0092141E" w:rsidRPr="0092141E" w:rsidRDefault="0092141E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зучении иностранного языка </w:t>
      </w:r>
      <w:r w:rsidR="003E57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-11 </w:t>
      </w: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</w:t>
      </w:r>
      <w:r w:rsidR="003E57F4">
        <w:rPr>
          <w:rFonts w:ascii="Times New Roman" w:eastAsia="Times New Roman" w:hAnsi="Times New Roman" w:cs="Times New Roman"/>
          <w:sz w:val="26"/>
          <w:szCs w:val="26"/>
          <w:lang w:eastAsia="ru-RU"/>
        </w:rPr>
        <w:t>ы не  деля</w:t>
      </w: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на группы.</w:t>
      </w:r>
    </w:p>
    <w:p w:rsidR="0092141E" w:rsidRPr="0092141E" w:rsidRDefault="0092141E" w:rsidP="0092141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ельная нагрузка для каждого обучающегося не превышает 34 часов.</w:t>
      </w:r>
    </w:p>
    <w:p w:rsidR="0092141E" w:rsidRPr="003E57F4" w:rsidRDefault="0092141E" w:rsidP="003E57F4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в 10-11 класса</w:t>
      </w:r>
      <w:r w:rsidR="003E57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проводится по полугодиям. </w:t>
      </w:r>
    </w:p>
    <w:p w:rsidR="0092141E" w:rsidRPr="0092141E" w:rsidRDefault="0092141E" w:rsidP="0092141E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21B91" w:rsidRDefault="00321B91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21B91" w:rsidRDefault="00321B91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21B91" w:rsidRDefault="00321B91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21B91" w:rsidRDefault="00321B91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21B91" w:rsidRDefault="00321B91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21B91" w:rsidRDefault="00321B91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21B91" w:rsidRDefault="00321B91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21B91" w:rsidRDefault="00321B91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21B91" w:rsidRDefault="00321B91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21B91" w:rsidRDefault="00321B91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21B91" w:rsidRDefault="00321B91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21B91" w:rsidRDefault="00321B91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21B91" w:rsidRDefault="00321B91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21B91" w:rsidRDefault="00321B91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21B91" w:rsidRDefault="00321B91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21B91" w:rsidRDefault="00321B91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21B91" w:rsidRDefault="00321B91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21B91" w:rsidRDefault="00321B91" w:rsidP="009D18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21B91" w:rsidRDefault="00321B91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21B91" w:rsidRDefault="00321B91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21B91" w:rsidRDefault="00321B91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2141E" w:rsidRPr="0092141E" w:rsidRDefault="0092141E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чебный план (недельный и годовой). </w:t>
      </w:r>
      <w:r w:rsidR="00321B91" w:rsidRPr="009214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22-2023</w:t>
      </w:r>
    </w:p>
    <w:p w:rsidR="0092141E" w:rsidRPr="0092141E" w:rsidRDefault="00321B91" w:rsidP="0092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онн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технологическое направление </w:t>
      </w:r>
    </w:p>
    <w:tbl>
      <w:tblPr>
        <w:tblW w:w="9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1760"/>
        <w:gridCol w:w="992"/>
        <w:gridCol w:w="780"/>
        <w:gridCol w:w="960"/>
        <w:gridCol w:w="15"/>
        <w:gridCol w:w="31"/>
        <w:gridCol w:w="939"/>
        <w:gridCol w:w="15"/>
        <w:gridCol w:w="31"/>
        <w:gridCol w:w="703"/>
        <w:gridCol w:w="166"/>
        <w:gridCol w:w="46"/>
        <w:gridCol w:w="780"/>
        <w:gridCol w:w="157"/>
        <w:gridCol w:w="835"/>
      </w:tblGrid>
      <w:tr w:rsidR="0092141E" w:rsidRPr="0092141E" w:rsidTr="00237E01">
        <w:trPr>
          <w:jc w:val="center"/>
        </w:trPr>
        <w:tc>
          <w:tcPr>
            <w:tcW w:w="1774" w:type="dxa"/>
            <w:vMerge w:val="restart"/>
          </w:tcPr>
          <w:p w:rsidR="0092141E" w:rsidRPr="0092141E" w:rsidRDefault="0092141E" w:rsidP="009214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Предметная область</w:t>
            </w:r>
          </w:p>
        </w:tc>
        <w:tc>
          <w:tcPr>
            <w:tcW w:w="1760" w:type="dxa"/>
            <w:vMerge w:val="restart"/>
          </w:tcPr>
          <w:p w:rsidR="0092141E" w:rsidRPr="0092141E" w:rsidRDefault="0092141E" w:rsidP="009214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Учебные предметы</w:t>
            </w:r>
          </w:p>
        </w:tc>
        <w:tc>
          <w:tcPr>
            <w:tcW w:w="2732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0 класс(34) </w:t>
            </w:r>
          </w:p>
        </w:tc>
        <w:tc>
          <w:tcPr>
            <w:tcW w:w="2883" w:type="dxa"/>
            <w:gridSpan w:val="10"/>
          </w:tcPr>
          <w:p w:rsidR="0092141E" w:rsidRPr="0092141E" w:rsidRDefault="0092141E" w:rsidP="009214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11 класс(34)</w:t>
            </w:r>
          </w:p>
        </w:tc>
        <w:tc>
          <w:tcPr>
            <w:tcW w:w="835" w:type="dxa"/>
            <w:vMerge w:val="restart"/>
          </w:tcPr>
          <w:p w:rsidR="0092141E" w:rsidRPr="0092141E" w:rsidRDefault="0092141E" w:rsidP="009214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Всего часов за 2 года</w:t>
            </w:r>
          </w:p>
        </w:tc>
      </w:tr>
      <w:tr w:rsidR="0092141E" w:rsidRPr="0092141E" w:rsidTr="00237E01">
        <w:trPr>
          <w:trHeight w:val="1440"/>
          <w:jc w:val="center"/>
        </w:trPr>
        <w:tc>
          <w:tcPr>
            <w:tcW w:w="1774" w:type="dxa"/>
            <w:vMerge/>
          </w:tcPr>
          <w:p w:rsidR="0092141E" w:rsidRPr="0092141E" w:rsidRDefault="0092141E" w:rsidP="009214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vMerge/>
          </w:tcPr>
          <w:p w:rsidR="0092141E" w:rsidRPr="0092141E" w:rsidRDefault="0092141E" w:rsidP="009214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2141E" w:rsidRPr="0092141E" w:rsidRDefault="0092141E" w:rsidP="009214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780" w:type="dxa"/>
            <w:tcBorders>
              <w:bottom w:val="nil"/>
            </w:tcBorders>
          </w:tcPr>
          <w:p w:rsidR="0092141E" w:rsidRPr="0092141E" w:rsidRDefault="0092141E" w:rsidP="009214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недельных часов</w:t>
            </w:r>
          </w:p>
        </w:tc>
        <w:tc>
          <w:tcPr>
            <w:tcW w:w="960" w:type="dxa"/>
          </w:tcPr>
          <w:p w:rsidR="0092141E" w:rsidRPr="0092141E" w:rsidRDefault="0092141E" w:rsidP="009214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85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915" w:type="dxa"/>
            <w:gridSpan w:val="4"/>
          </w:tcPr>
          <w:p w:rsidR="0092141E" w:rsidRPr="0092141E" w:rsidRDefault="0092141E" w:rsidP="009214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недельных часов</w:t>
            </w:r>
          </w:p>
        </w:tc>
        <w:tc>
          <w:tcPr>
            <w:tcW w:w="983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35" w:type="dxa"/>
            <w:vMerge/>
          </w:tcPr>
          <w:p w:rsidR="0092141E" w:rsidRPr="0092141E" w:rsidRDefault="0092141E" w:rsidP="009214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92141E" w:rsidRPr="0092141E" w:rsidTr="00237E01">
        <w:trPr>
          <w:jc w:val="center"/>
        </w:trPr>
        <w:tc>
          <w:tcPr>
            <w:tcW w:w="9984" w:type="dxa"/>
            <w:gridSpan w:val="16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язательная часть</w:t>
            </w:r>
          </w:p>
        </w:tc>
      </w:tr>
      <w:tr w:rsidR="0092141E" w:rsidRPr="0092141E" w:rsidTr="00237E01">
        <w:trPr>
          <w:jc w:val="center"/>
        </w:trPr>
        <w:tc>
          <w:tcPr>
            <w:tcW w:w="1774" w:type="dxa"/>
            <w:vMerge w:val="restart"/>
          </w:tcPr>
          <w:p w:rsidR="0092141E" w:rsidRPr="0092141E" w:rsidRDefault="0092141E" w:rsidP="0092141E">
            <w:pPr>
              <w:spacing w:after="0" w:line="240" w:lineRule="auto"/>
              <w:ind w:hanging="2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1760" w:type="dxa"/>
          </w:tcPr>
          <w:p w:rsidR="0092141E" w:rsidRPr="0092141E" w:rsidRDefault="0092141E" w:rsidP="009214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780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60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985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749" w:type="dxa"/>
            <w:gridSpan w:val="3"/>
          </w:tcPr>
          <w:p w:rsidR="0092141E" w:rsidRPr="0092141E" w:rsidRDefault="0072507D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92141E" w:rsidRPr="0072507D" w:rsidRDefault="0072507D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07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2141E" w:rsidRPr="0072507D" w:rsidRDefault="0072507D" w:rsidP="0092141E">
            <w:pPr>
              <w:spacing w:after="0" w:line="240" w:lineRule="auto"/>
              <w:ind w:left="720" w:hanging="794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07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4</w:t>
            </w:r>
          </w:p>
        </w:tc>
      </w:tr>
      <w:tr w:rsidR="0092141E" w:rsidRPr="0092141E" w:rsidTr="00237E01">
        <w:trPr>
          <w:jc w:val="center"/>
        </w:trPr>
        <w:tc>
          <w:tcPr>
            <w:tcW w:w="1774" w:type="dxa"/>
            <w:vMerge/>
          </w:tcPr>
          <w:p w:rsidR="0092141E" w:rsidRPr="0092141E" w:rsidRDefault="0092141E" w:rsidP="0092141E">
            <w:pPr>
              <w:spacing w:after="0" w:line="240" w:lineRule="auto"/>
              <w:ind w:hanging="2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</w:tcPr>
          <w:p w:rsidR="0092141E" w:rsidRPr="0092141E" w:rsidRDefault="0092141E" w:rsidP="009214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780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60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985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749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2141E" w:rsidRPr="0092141E" w:rsidRDefault="0092141E" w:rsidP="0092141E">
            <w:pPr>
              <w:spacing w:after="0" w:line="240" w:lineRule="auto"/>
              <w:ind w:left="720" w:hanging="794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4</w:t>
            </w:r>
          </w:p>
        </w:tc>
      </w:tr>
      <w:tr w:rsidR="0092141E" w:rsidRPr="0092141E" w:rsidTr="00237E01">
        <w:trPr>
          <w:jc w:val="center"/>
        </w:trPr>
        <w:tc>
          <w:tcPr>
            <w:tcW w:w="1774" w:type="dxa"/>
          </w:tcPr>
          <w:p w:rsidR="0092141E" w:rsidRPr="0092141E" w:rsidRDefault="0092141E" w:rsidP="0092141E">
            <w:pPr>
              <w:spacing w:after="0" w:line="240" w:lineRule="auto"/>
              <w:ind w:hanging="2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1760" w:type="dxa"/>
          </w:tcPr>
          <w:p w:rsidR="0092141E" w:rsidRPr="0092141E" w:rsidRDefault="0092141E" w:rsidP="009214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Родной язык (осетинский язык)</w:t>
            </w:r>
          </w:p>
        </w:tc>
        <w:tc>
          <w:tcPr>
            <w:tcW w:w="992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780" w:type="dxa"/>
          </w:tcPr>
          <w:p w:rsidR="0092141E" w:rsidRPr="0092141E" w:rsidRDefault="00321B91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60" w:type="dxa"/>
          </w:tcPr>
          <w:p w:rsidR="0092141E" w:rsidRPr="0092141E" w:rsidRDefault="00321B91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985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749" w:type="dxa"/>
            <w:gridSpan w:val="3"/>
          </w:tcPr>
          <w:p w:rsidR="0092141E" w:rsidRPr="0092141E" w:rsidRDefault="00321B91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92141E" w:rsidRPr="0092141E" w:rsidRDefault="00321B91" w:rsidP="00321B91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2141E" w:rsidRPr="0092141E" w:rsidRDefault="00321B91" w:rsidP="009214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4</w:t>
            </w:r>
          </w:p>
        </w:tc>
      </w:tr>
      <w:tr w:rsidR="0092141E" w:rsidRPr="0092141E" w:rsidTr="00237E01">
        <w:trPr>
          <w:jc w:val="center"/>
        </w:trPr>
        <w:tc>
          <w:tcPr>
            <w:tcW w:w="1774" w:type="dxa"/>
          </w:tcPr>
          <w:p w:rsidR="0092141E" w:rsidRPr="0092141E" w:rsidRDefault="0092141E" w:rsidP="0092141E">
            <w:pPr>
              <w:spacing w:after="0" w:line="240" w:lineRule="auto"/>
              <w:ind w:hanging="2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1760" w:type="dxa"/>
          </w:tcPr>
          <w:p w:rsidR="0092141E" w:rsidRPr="0092141E" w:rsidRDefault="0092141E" w:rsidP="009214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Иностранный язык (английский язык)</w:t>
            </w:r>
          </w:p>
        </w:tc>
        <w:tc>
          <w:tcPr>
            <w:tcW w:w="992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780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60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985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749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2141E" w:rsidRPr="0092141E" w:rsidRDefault="0092141E" w:rsidP="0092141E">
            <w:pPr>
              <w:spacing w:after="0" w:line="240" w:lineRule="auto"/>
              <w:ind w:left="720" w:hanging="794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4</w:t>
            </w:r>
          </w:p>
        </w:tc>
      </w:tr>
      <w:tr w:rsidR="0092141E" w:rsidRPr="0092141E" w:rsidTr="00237E01">
        <w:trPr>
          <w:jc w:val="center"/>
        </w:trPr>
        <w:tc>
          <w:tcPr>
            <w:tcW w:w="1774" w:type="dxa"/>
          </w:tcPr>
          <w:p w:rsidR="0092141E" w:rsidRPr="0092141E" w:rsidRDefault="0092141E" w:rsidP="0092141E">
            <w:pPr>
              <w:spacing w:after="0" w:line="240" w:lineRule="auto"/>
              <w:ind w:hanging="2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ые науки</w:t>
            </w:r>
          </w:p>
        </w:tc>
        <w:tc>
          <w:tcPr>
            <w:tcW w:w="1760" w:type="dxa"/>
          </w:tcPr>
          <w:p w:rsidR="0092141E" w:rsidRPr="0092141E" w:rsidRDefault="0092141E" w:rsidP="009214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780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60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985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749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2141E" w:rsidRPr="0092141E" w:rsidRDefault="0092141E" w:rsidP="0092141E">
            <w:pPr>
              <w:spacing w:after="0" w:line="240" w:lineRule="auto"/>
              <w:ind w:left="720" w:hanging="794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6</w:t>
            </w:r>
          </w:p>
        </w:tc>
      </w:tr>
      <w:tr w:rsidR="0092141E" w:rsidRPr="0092141E" w:rsidTr="00237E01">
        <w:trPr>
          <w:jc w:val="center"/>
        </w:trPr>
        <w:tc>
          <w:tcPr>
            <w:tcW w:w="1774" w:type="dxa"/>
            <w:vMerge w:val="restart"/>
          </w:tcPr>
          <w:p w:rsidR="0092141E" w:rsidRPr="0092141E" w:rsidRDefault="0092141E" w:rsidP="0092141E">
            <w:pPr>
              <w:spacing w:after="0" w:line="240" w:lineRule="auto"/>
              <w:ind w:hanging="2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1760" w:type="dxa"/>
          </w:tcPr>
          <w:p w:rsidR="0092141E" w:rsidRPr="004F1A11" w:rsidRDefault="004F1A11" w:rsidP="0092141E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1A11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780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60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4</w:t>
            </w:r>
          </w:p>
        </w:tc>
        <w:tc>
          <w:tcPr>
            <w:tcW w:w="985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749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2141E" w:rsidRPr="0092141E" w:rsidRDefault="0092141E" w:rsidP="0092141E">
            <w:pPr>
              <w:spacing w:after="0" w:line="240" w:lineRule="auto"/>
              <w:ind w:left="-32" w:hanging="12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08</w:t>
            </w:r>
          </w:p>
        </w:tc>
      </w:tr>
      <w:tr w:rsidR="0092141E" w:rsidRPr="0092141E" w:rsidTr="00237E01">
        <w:trPr>
          <w:jc w:val="center"/>
        </w:trPr>
        <w:tc>
          <w:tcPr>
            <w:tcW w:w="1774" w:type="dxa"/>
            <w:vMerge/>
          </w:tcPr>
          <w:p w:rsidR="0092141E" w:rsidRPr="0092141E" w:rsidRDefault="0092141E" w:rsidP="0092141E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</w:tcPr>
          <w:p w:rsidR="0092141E" w:rsidRPr="004F1A11" w:rsidRDefault="004F1A11" w:rsidP="009214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992" w:type="dxa"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780" w:type="dxa"/>
          </w:tcPr>
          <w:p w:rsidR="0092141E" w:rsidRPr="0092141E" w:rsidRDefault="0072507D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60" w:type="dxa"/>
          </w:tcPr>
          <w:p w:rsidR="0092141E" w:rsidRPr="0092141E" w:rsidRDefault="0072507D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985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749" w:type="dxa"/>
            <w:gridSpan w:val="3"/>
          </w:tcPr>
          <w:p w:rsidR="0092141E" w:rsidRPr="0092141E" w:rsidRDefault="00321B91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92141E" w:rsidRPr="0092141E" w:rsidRDefault="00321B91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2141E" w:rsidRPr="0092141E" w:rsidRDefault="00321B91" w:rsidP="009214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2</w:t>
            </w:r>
          </w:p>
        </w:tc>
      </w:tr>
      <w:tr w:rsidR="0092141E" w:rsidRPr="0092141E" w:rsidTr="00237E01">
        <w:trPr>
          <w:jc w:val="center"/>
        </w:trPr>
        <w:tc>
          <w:tcPr>
            <w:tcW w:w="1774" w:type="dxa"/>
            <w:vMerge w:val="restart"/>
          </w:tcPr>
          <w:p w:rsidR="0092141E" w:rsidRPr="0092141E" w:rsidRDefault="0092141E" w:rsidP="009214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Естественно-научные</w:t>
            </w:r>
            <w:proofErr w:type="gramEnd"/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меты</w:t>
            </w:r>
          </w:p>
        </w:tc>
        <w:tc>
          <w:tcPr>
            <w:tcW w:w="1760" w:type="dxa"/>
          </w:tcPr>
          <w:p w:rsidR="0092141E" w:rsidRPr="004F1A11" w:rsidRDefault="004F1A11" w:rsidP="0092141E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780" w:type="dxa"/>
          </w:tcPr>
          <w:p w:rsidR="0092141E" w:rsidRPr="0092141E" w:rsidRDefault="0072507D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60" w:type="dxa"/>
          </w:tcPr>
          <w:p w:rsidR="0092141E" w:rsidRPr="0092141E" w:rsidRDefault="0072507D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985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749" w:type="dxa"/>
            <w:gridSpan w:val="3"/>
          </w:tcPr>
          <w:p w:rsidR="0092141E" w:rsidRPr="0092141E" w:rsidRDefault="0072507D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92141E" w:rsidRPr="0092141E" w:rsidRDefault="0072507D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2141E" w:rsidRPr="0092141E" w:rsidRDefault="0072507D" w:rsidP="0072507D">
            <w:pPr>
              <w:spacing w:after="0" w:line="240" w:lineRule="auto"/>
              <w:ind w:left="720" w:hanging="794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6</w:t>
            </w:r>
          </w:p>
        </w:tc>
      </w:tr>
      <w:tr w:rsidR="0092141E" w:rsidRPr="0092141E" w:rsidTr="00237E01">
        <w:trPr>
          <w:trHeight w:val="309"/>
          <w:jc w:val="center"/>
        </w:trPr>
        <w:tc>
          <w:tcPr>
            <w:tcW w:w="1774" w:type="dxa"/>
            <w:vMerge/>
          </w:tcPr>
          <w:p w:rsidR="0092141E" w:rsidRPr="0092141E" w:rsidRDefault="0092141E" w:rsidP="0092141E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</w:tcPr>
          <w:p w:rsidR="0092141E" w:rsidRPr="0092141E" w:rsidRDefault="0092141E" w:rsidP="009214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992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780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960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5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749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2141E" w:rsidRPr="0092141E" w:rsidRDefault="0092141E" w:rsidP="009214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</w:t>
            </w:r>
          </w:p>
        </w:tc>
      </w:tr>
      <w:tr w:rsidR="0092141E" w:rsidRPr="0092141E" w:rsidTr="00237E01">
        <w:trPr>
          <w:jc w:val="center"/>
        </w:trPr>
        <w:tc>
          <w:tcPr>
            <w:tcW w:w="1774" w:type="dxa"/>
            <w:vMerge w:val="restart"/>
          </w:tcPr>
          <w:p w:rsidR="0092141E" w:rsidRPr="0092141E" w:rsidRDefault="0092141E" w:rsidP="009214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 и основа безопасности жизнедеятельности</w:t>
            </w:r>
          </w:p>
        </w:tc>
        <w:tc>
          <w:tcPr>
            <w:tcW w:w="1760" w:type="dxa"/>
          </w:tcPr>
          <w:p w:rsidR="0092141E" w:rsidRPr="0092141E" w:rsidRDefault="0092141E" w:rsidP="009214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992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780" w:type="dxa"/>
          </w:tcPr>
          <w:p w:rsidR="0092141E" w:rsidRPr="0092141E" w:rsidRDefault="00321B91" w:rsidP="00370BC1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60" w:type="dxa"/>
          </w:tcPr>
          <w:p w:rsidR="0092141E" w:rsidRPr="0092141E" w:rsidRDefault="00321B91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985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749" w:type="dxa"/>
            <w:gridSpan w:val="3"/>
          </w:tcPr>
          <w:p w:rsidR="0092141E" w:rsidRPr="0092141E" w:rsidRDefault="00321B91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92141E" w:rsidRPr="0092141E" w:rsidRDefault="00321B91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2141E" w:rsidRPr="0092141E" w:rsidRDefault="00321B91" w:rsidP="00370BC1">
            <w:pPr>
              <w:spacing w:after="0" w:line="240" w:lineRule="auto"/>
              <w:ind w:left="720" w:hanging="794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6</w:t>
            </w:r>
          </w:p>
        </w:tc>
      </w:tr>
      <w:tr w:rsidR="0092141E" w:rsidRPr="0092141E" w:rsidTr="00237E01">
        <w:trPr>
          <w:trHeight w:val="759"/>
          <w:jc w:val="center"/>
        </w:trPr>
        <w:tc>
          <w:tcPr>
            <w:tcW w:w="1774" w:type="dxa"/>
            <w:vMerge/>
          </w:tcPr>
          <w:p w:rsidR="0092141E" w:rsidRPr="0092141E" w:rsidRDefault="0092141E" w:rsidP="0092141E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</w:tcPr>
          <w:p w:rsidR="0092141E" w:rsidRPr="0092141E" w:rsidRDefault="0092141E" w:rsidP="009214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Основа безопасности жизнедеятельности</w:t>
            </w:r>
          </w:p>
        </w:tc>
        <w:tc>
          <w:tcPr>
            <w:tcW w:w="992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0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60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985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749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2141E" w:rsidRPr="0092141E" w:rsidRDefault="0092141E" w:rsidP="009214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8</w:t>
            </w:r>
          </w:p>
        </w:tc>
      </w:tr>
      <w:tr w:rsidR="0092141E" w:rsidRPr="0092141E" w:rsidTr="00237E01">
        <w:trPr>
          <w:trHeight w:val="156"/>
          <w:jc w:val="center"/>
        </w:trPr>
        <w:tc>
          <w:tcPr>
            <w:tcW w:w="3534" w:type="dxa"/>
            <w:gridSpan w:val="2"/>
          </w:tcPr>
          <w:p w:rsidR="0092141E" w:rsidRPr="0092141E" w:rsidRDefault="0092141E" w:rsidP="0092141E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й проект</w:t>
            </w:r>
            <w:proofErr w:type="gramEnd"/>
          </w:p>
        </w:tc>
        <w:tc>
          <w:tcPr>
            <w:tcW w:w="992" w:type="dxa"/>
          </w:tcPr>
          <w:p w:rsidR="0092141E" w:rsidRPr="0092141E" w:rsidRDefault="0072507D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780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75" w:type="dxa"/>
            <w:gridSpan w:val="2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985" w:type="dxa"/>
            <w:gridSpan w:val="3"/>
          </w:tcPr>
          <w:p w:rsidR="0092141E" w:rsidRPr="0092141E" w:rsidRDefault="0072507D" w:rsidP="0092141E">
            <w:pPr>
              <w:spacing w:after="0" w:line="240" w:lineRule="auto"/>
              <w:ind w:left="720" w:hanging="794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734" w:type="dxa"/>
            <w:gridSpan w:val="2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2141E" w:rsidRPr="0092141E" w:rsidRDefault="00237E01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8</w:t>
            </w:r>
          </w:p>
        </w:tc>
      </w:tr>
      <w:tr w:rsidR="0092141E" w:rsidRPr="0092141E" w:rsidTr="00237E01">
        <w:trPr>
          <w:jc w:val="center"/>
        </w:trPr>
        <w:tc>
          <w:tcPr>
            <w:tcW w:w="3534" w:type="dxa"/>
            <w:gridSpan w:val="2"/>
          </w:tcPr>
          <w:p w:rsidR="0092141E" w:rsidRPr="0092141E" w:rsidRDefault="0092141E" w:rsidP="0092141E">
            <w:pPr>
              <w:spacing w:after="0" w:line="240" w:lineRule="auto"/>
              <w:ind w:left="318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92141E" w:rsidRPr="0092141E" w:rsidRDefault="00321B91" w:rsidP="009214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975" w:type="dxa"/>
            <w:gridSpan w:val="2"/>
          </w:tcPr>
          <w:p w:rsidR="0092141E" w:rsidRPr="0092141E" w:rsidRDefault="001873F4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52</w:t>
            </w:r>
          </w:p>
        </w:tc>
        <w:tc>
          <w:tcPr>
            <w:tcW w:w="985" w:type="dxa"/>
            <w:gridSpan w:val="3"/>
            <w:tcBorders>
              <w:right w:val="single" w:sz="4" w:space="0" w:color="auto"/>
            </w:tcBorders>
          </w:tcPr>
          <w:p w:rsidR="0092141E" w:rsidRPr="0092141E" w:rsidRDefault="0092141E" w:rsidP="0092141E">
            <w:pPr>
              <w:spacing w:after="0" w:line="240" w:lineRule="auto"/>
              <w:ind w:left="24" w:hanging="75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:rsidR="0092141E" w:rsidRPr="0092141E" w:rsidRDefault="00321B91" w:rsidP="0092141E">
            <w:pPr>
              <w:spacing w:after="0" w:line="240" w:lineRule="auto"/>
              <w:ind w:left="720" w:hanging="794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92141E" w:rsidRPr="0092141E" w:rsidRDefault="001873F4" w:rsidP="0092141E">
            <w:pPr>
              <w:spacing w:after="0" w:line="240" w:lineRule="auto"/>
              <w:ind w:hanging="44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5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2141E" w:rsidRPr="0092141E" w:rsidRDefault="00237E01" w:rsidP="0092141E">
            <w:pPr>
              <w:tabs>
                <w:tab w:val="left" w:pos="268"/>
              </w:tabs>
              <w:spacing w:after="0" w:line="240" w:lineRule="auto"/>
              <w:ind w:hanging="44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04</w:t>
            </w:r>
          </w:p>
        </w:tc>
      </w:tr>
      <w:tr w:rsidR="0092141E" w:rsidRPr="0092141E" w:rsidTr="00237E01">
        <w:trPr>
          <w:jc w:val="center"/>
        </w:trPr>
        <w:tc>
          <w:tcPr>
            <w:tcW w:w="9984" w:type="dxa"/>
            <w:gridSpan w:val="16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</w:tr>
      <w:tr w:rsidR="0092141E" w:rsidRPr="0092141E" w:rsidTr="00237E01">
        <w:trPr>
          <w:jc w:val="center"/>
        </w:trPr>
        <w:tc>
          <w:tcPr>
            <w:tcW w:w="3534" w:type="dxa"/>
            <w:gridSpan w:val="2"/>
            <w:shd w:val="clear" w:color="auto" w:fill="auto"/>
          </w:tcPr>
          <w:p w:rsidR="0092141E" w:rsidRPr="0092141E" w:rsidRDefault="0092141E" w:rsidP="009214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780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6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85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15" w:type="dxa"/>
            <w:gridSpan w:val="3"/>
          </w:tcPr>
          <w:p w:rsidR="0092141E" w:rsidRPr="0092141E" w:rsidRDefault="0072507D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2141E" w:rsidRPr="0092141E" w:rsidRDefault="0092141E" w:rsidP="0092141E">
            <w:pPr>
              <w:spacing w:after="0" w:line="240" w:lineRule="auto"/>
              <w:ind w:left="720" w:hanging="794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</w:tr>
      <w:tr w:rsidR="0072507D" w:rsidRPr="0092141E" w:rsidTr="00237E01">
        <w:trPr>
          <w:jc w:val="center"/>
        </w:trPr>
        <w:tc>
          <w:tcPr>
            <w:tcW w:w="3534" w:type="dxa"/>
            <w:gridSpan w:val="2"/>
            <w:shd w:val="clear" w:color="auto" w:fill="auto"/>
          </w:tcPr>
          <w:p w:rsidR="0072507D" w:rsidRPr="0092141E" w:rsidRDefault="00DE2BB6" w:rsidP="009214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992" w:type="dxa"/>
          </w:tcPr>
          <w:p w:rsidR="0072507D" w:rsidRPr="0092141E" w:rsidRDefault="004F1A11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780" w:type="dxa"/>
          </w:tcPr>
          <w:p w:rsidR="0072507D" w:rsidRPr="0092141E" w:rsidRDefault="004F1A11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6" w:type="dxa"/>
            <w:gridSpan w:val="3"/>
          </w:tcPr>
          <w:p w:rsidR="0072507D" w:rsidRPr="0092141E" w:rsidRDefault="004F1A11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85" w:type="dxa"/>
            <w:gridSpan w:val="3"/>
          </w:tcPr>
          <w:p w:rsidR="0072507D" w:rsidRPr="0092141E" w:rsidRDefault="004F1A11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15" w:type="dxa"/>
            <w:gridSpan w:val="3"/>
          </w:tcPr>
          <w:p w:rsidR="0072507D" w:rsidRDefault="004F1A11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72507D" w:rsidRPr="0092141E" w:rsidRDefault="004F1A11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2507D" w:rsidRPr="0092141E" w:rsidRDefault="00370BC1" w:rsidP="0092141E">
            <w:pPr>
              <w:spacing w:after="0" w:line="240" w:lineRule="auto"/>
              <w:ind w:left="720" w:hanging="794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</w:tr>
      <w:tr w:rsidR="0092141E" w:rsidRPr="0092141E" w:rsidTr="00237E01">
        <w:trPr>
          <w:jc w:val="center"/>
        </w:trPr>
        <w:tc>
          <w:tcPr>
            <w:tcW w:w="3534" w:type="dxa"/>
            <w:gridSpan w:val="2"/>
            <w:shd w:val="clear" w:color="auto" w:fill="auto"/>
          </w:tcPr>
          <w:p w:rsidR="0092141E" w:rsidRPr="0092141E" w:rsidRDefault="0092141E" w:rsidP="009214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992" w:type="dxa"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780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6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85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15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2141E" w:rsidRPr="0092141E" w:rsidRDefault="0092141E" w:rsidP="0092141E">
            <w:pPr>
              <w:spacing w:after="0" w:line="240" w:lineRule="auto"/>
              <w:ind w:left="720" w:hanging="794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136</w:t>
            </w:r>
          </w:p>
        </w:tc>
      </w:tr>
      <w:tr w:rsidR="0092141E" w:rsidRPr="0092141E" w:rsidTr="00237E01">
        <w:trPr>
          <w:trHeight w:val="493"/>
          <w:jc w:val="center"/>
        </w:trPr>
        <w:tc>
          <w:tcPr>
            <w:tcW w:w="3534" w:type="dxa"/>
            <w:gridSpan w:val="2"/>
            <w:shd w:val="clear" w:color="auto" w:fill="auto"/>
          </w:tcPr>
          <w:p w:rsidR="0092141E" w:rsidRPr="0092141E" w:rsidRDefault="0092141E" w:rsidP="009214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Биологии</w:t>
            </w:r>
          </w:p>
        </w:tc>
        <w:tc>
          <w:tcPr>
            <w:tcW w:w="992" w:type="dxa"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780" w:type="dxa"/>
          </w:tcPr>
          <w:p w:rsidR="0092141E" w:rsidRPr="0092141E" w:rsidRDefault="0072507D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6" w:type="dxa"/>
            <w:gridSpan w:val="3"/>
          </w:tcPr>
          <w:p w:rsidR="0092141E" w:rsidRPr="0092141E" w:rsidRDefault="00370BC1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85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15" w:type="dxa"/>
            <w:gridSpan w:val="3"/>
          </w:tcPr>
          <w:p w:rsidR="0092141E" w:rsidRPr="0092141E" w:rsidRDefault="0072507D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92141E" w:rsidRPr="0092141E" w:rsidRDefault="00370BC1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2141E" w:rsidRPr="0092141E" w:rsidRDefault="00370BC1" w:rsidP="0092141E">
            <w:pPr>
              <w:spacing w:after="0" w:line="240" w:lineRule="auto"/>
              <w:ind w:left="720" w:hanging="794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6</w:t>
            </w:r>
          </w:p>
        </w:tc>
      </w:tr>
      <w:tr w:rsidR="0092141E" w:rsidRPr="0092141E" w:rsidTr="00237E01">
        <w:trPr>
          <w:jc w:val="center"/>
        </w:trPr>
        <w:tc>
          <w:tcPr>
            <w:tcW w:w="3534" w:type="dxa"/>
            <w:gridSpan w:val="2"/>
            <w:shd w:val="clear" w:color="auto" w:fill="auto"/>
          </w:tcPr>
          <w:p w:rsidR="0092141E" w:rsidRPr="0092141E" w:rsidRDefault="0092141E" w:rsidP="009214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Химии</w:t>
            </w:r>
          </w:p>
        </w:tc>
        <w:tc>
          <w:tcPr>
            <w:tcW w:w="992" w:type="dxa"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780" w:type="dxa"/>
          </w:tcPr>
          <w:p w:rsidR="0092141E" w:rsidRPr="0092141E" w:rsidRDefault="0072507D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6" w:type="dxa"/>
            <w:gridSpan w:val="3"/>
          </w:tcPr>
          <w:p w:rsidR="0092141E" w:rsidRPr="0092141E" w:rsidRDefault="00370BC1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85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15" w:type="dxa"/>
            <w:gridSpan w:val="3"/>
          </w:tcPr>
          <w:p w:rsidR="0092141E" w:rsidRPr="0092141E" w:rsidRDefault="0072507D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92141E" w:rsidRPr="0092141E" w:rsidRDefault="00370BC1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2141E" w:rsidRPr="0092141E" w:rsidRDefault="00370BC1" w:rsidP="0092141E">
            <w:pPr>
              <w:spacing w:after="0" w:line="240" w:lineRule="auto"/>
              <w:ind w:left="720" w:hanging="794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6</w:t>
            </w:r>
          </w:p>
        </w:tc>
      </w:tr>
      <w:tr w:rsidR="00FF36A9" w:rsidRPr="0092141E" w:rsidTr="00237E01">
        <w:trPr>
          <w:jc w:val="center"/>
        </w:trPr>
        <w:tc>
          <w:tcPr>
            <w:tcW w:w="3534" w:type="dxa"/>
            <w:gridSpan w:val="2"/>
            <w:shd w:val="clear" w:color="auto" w:fill="auto"/>
          </w:tcPr>
          <w:p w:rsidR="00FF36A9" w:rsidRPr="0092141E" w:rsidRDefault="00FF36A9" w:rsidP="009214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стория. Россия в новейшее время</w:t>
            </w:r>
          </w:p>
        </w:tc>
        <w:tc>
          <w:tcPr>
            <w:tcW w:w="992" w:type="dxa"/>
          </w:tcPr>
          <w:p w:rsidR="00FF36A9" w:rsidRPr="0092141E" w:rsidRDefault="00FF36A9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</w:tcPr>
          <w:p w:rsidR="00FF36A9" w:rsidRDefault="00FF36A9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  <w:gridSpan w:val="3"/>
          </w:tcPr>
          <w:p w:rsidR="00FF36A9" w:rsidRDefault="00FF36A9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  <w:gridSpan w:val="3"/>
          </w:tcPr>
          <w:p w:rsidR="00FF36A9" w:rsidRPr="0092141E" w:rsidRDefault="00FF36A9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15" w:type="dxa"/>
            <w:gridSpan w:val="3"/>
          </w:tcPr>
          <w:p w:rsidR="00FF36A9" w:rsidRDefault="00FF36A9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F36A9" w:rsidRDefault="00FF36A9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F36A9" w:rsidRDefault="006165D8" w:rsidP="0092141E">
            <w:pPr>
              <w:spacing w:after="0" w:line="240" w:lineRule="auto"/>
              <w:ind w:left="720" w:hanging="794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</w:tr>
      <w:tr w:rsidR="006165D8" w:rsidRPr="0092141E" w:rsidTr="00237E01">
        <w:trPr>
          <w:jc w:val="center"/>
        </w:trPr>
        <w:tc>
          <w:tcPr>
            <w:tcW w:w="3534" w:type="dxa"/>
            <w:gridSpan w:val="2"/>
            <w:shd w:val="clear" w:color="auto" w:fill="auto"/>
          </w:tcPr>
          <w:p w:rsidR="006165D8" w:rsidRDefault="006165D8" w:rsidP="009214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О</w:t>
            </w:r>
          </w:p>
        </w:tc>
        <w:tc>
          <w:tcPr>
            <w:tcW w:w="992" w:type="dxa"/>
          </w:tcPr>
          <w:p w:rsidR="006165D8" w:rsidRPr="0092141E" w:rsidRDefault="006165D8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</w:tcPr>
          <w:p w:rsidR="006165D8" w:rsidRDefault="006165D8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6" w:type="dxa"/>
            <w:gridSpan w:val="3"/>
          </w:tcPr>
          <w:p w:rsidR="006165D8" w:rsidRDefault="006165D8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85" w:type="dxa"/>
            <w:gridSpan w:val="3"/>
          </w:tcPr>
          <w:p w:rsidR="006165D8" w:rsidRDefault="006165D8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gridSpan w:val="3"/>
          </w:tcPr>
          <w:p w:rsidR="006165D8" w:rsidRDefault="006165D8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6165D8" w:rsidRDefault="006165D8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165D8" w:rsidRDefault="006165D8" w:rsidP="0092141E">
            <w:pPr>
              <w:spacing w:after="0" w:line="240" w:lineRule="auto"/>
              <w:ind w:left="720" w:hanging="794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</w:tr>
      <w:tr w:rsidR="0092141E" w:rsidRPr="0092141E" w:rsidTr="00237E01">
        <w:trPr>
          <w:jc w:val="center"/>
        </w:trPr>
        <w:tc>
          <w:tcPr>
            <w:tcW w:w="3534" w:type="dxa"/>
            <w:gridSpan w:val="2"/>
          </w:tcPr>
          <w:p w:rsidR="0092141E" w:rsidRPr="0092141E" w:rsidRDefault="0092141E" w:rsidP="0092141E">
            <w:pPr>
              <w:spacing w:after="0" w:line="240" w:lineRule="auto"/>
              <w:ind w:left="720" w:hanging="505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0" w:type="dxa"/>
          </w:tcPr>
          <w:p w:rsidR="0092141E" w:rsidRPr="0092141E" w:rsidRDefault="006165D8" w:rsidP="00321B91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9</w:t>
            </w:r>
          </w:p>
        </w:tc>
        <w:tc>
          <w:tcPr>
            <w:tcW w:w="1006" w:type="dxa"/>
            <w:gridSpan w:val="3"/>
          </w:tcPr>
          <w:p w:rsidR="0092141E" w:rsidRPr="0092141E" w:rsidRDefault="006165D8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6</w:t>
            </w:r>
          </w:p>
        </w:tc>
        <w:tc>
          <w:tcPr>
            <w:tcW w:w="985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5" w:type="dxa"/>
            <w:gridSpan w:val="3"/>
          </w:tcPr>
          <w:p w:rsidR="0092141E" w:rsidRPr="0092141E" w:rsidRDefault="006165D8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92141E" w:rsidRPr="0092141E" w:rsidRDefault="006165D8" w:rsidP="0092141E">
            <w:pPr>
              <w:spacing w:after="0" w:line="240" w:lineRule="auto"/>
              <w:ind w:left="720" w:hanging="794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2141E" w:rsidRPr="0092141E" w:rsidRDefault="006165D8" w:rsidP="006165D8">
            <w:pPr>
              <w:spacing w:after="0" w:line="240" w:lineRule="auto"/>
              <w:ind w:left="720" w:hanging="794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612</w:t>
            </w:r>
          </w:p>
        </w:tc>
      </w:tr>
      <w:tr w:rsidR="0092141E" w:rsidRPr="0092141E" w:rsidTr="00237E01">
        <w:trPr>
          <w:jc w:val="center"/>
        </w:trPr>
        <w:tc>
          <w:tcPr>
            <w:tcW w:w="3534" w:type="dxa"/>
            <w:gridSpan w:val="2"/>
          </w:tcPr>
          <w:p w:rsidR="0092141E" w:rsidRPr="0092141E" w:rsidRDefault="0092141E" w:rsidP="0092141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992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0" w:type="dxa"/>
          </w:tcPr>
          <w:p w:rsidR="0092141E" w:rsidRPr="0092141E" w:rsidRDefault="00FF36A9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1006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5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ind w:left="720" w:hanging="794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5" w:type="dxa"/>
            <w:gridSpan w:val="3"/>
          </w:tcPr>
          <w:p w:rsidR="0092141E" w:rsidRPr="0092141E" w:rsidRDefault="00FF36A9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92141E" w:rsidRPr="0092141E" w:rsidRDefault="0092141E" w:rsidP="0092141E">
            <w:pPr>
              <w:spacing w:after="0" w:line="240" w:lineRule="auto"/>
              <w:ind w:left="720" w:hanging="794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2141E" w:rsidRPr="0092141E" w:rsidRDefault="0092141E" w:rsidP="0092141E">
            <w:pPr>
              <w:spacing w:after="0" w:line="240" w:lineRule="auto"/>
              <w:ind w:left="720" w:hanging="794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92141E" w:rsidRPr="0092141E" w:rsidTr="00237E01">
        <w:trPr>
          <w:jc w:val="center"/>
        </w:trPr>
        <w:tc>
          <w:tcPr>
            <w:tcW w:w="3534" w:type="dxa"/>
            <w:gridSpan w:val="2"/>
          </w:tcPr>
          <w:p w:rsidR="0092141E" w:rsidRPr="0092141E" w:rsidRDefault="0092141E" w:rsidP="0092141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992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0" w:type="dxa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5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ind w:left="720" w:hanging="794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5" w:type="dxa"/>
            <w:gridSpan w:val="3"/>
          </w:tcPr>
          <w:p w:rsidR="0092141E" w:rsidRPr="0092141E" w:rsidRDefault="0092141E" w:rsidP="0092141E">
            <w:pPr>
              <w:spacing w:after="0" w:line="240" w:lineRule="auto"/>
              <w:ind w:left="720" w:hanging="794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92141E" w:rsidRPr="0092141E" w:rsidRDefault="0092141E" w:rsidP="0092141E">
            <w:pPr>
              <w:spacing w:after="0" w:line="240" w:lineRule="auto"/>
              <w:ind w:left="720" w:hanging="794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2141E" w:rsidRPr="0092141E" w:rsidRDefault="0092141E" w:rsidP="0092141E">
            <w:pPr>
              <w:spacing w:after="0" w:line="240" w:lineRule="auto"/>
              <w:ind w:left="720" w:hanging="794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:rsidR="004F1A11" w:rsidRDefault="004F1A11" w:rsidP="0092141E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1B91" w:rsidRDefault="00321B91" w:rsidP="0092141E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1B91" w:rsidRDefault="00321B91" w:rsidP="0092141E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0057" w:rsidRDefault="00A70057" w:rsidP="000B7F59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0057" w:rsidRDefault="00A70057" w:rsidP="0092141E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41E" w:rsidRPr="0092141E" w:rsidRDefault="0092141E" w:rsidP="0092141E">
      <w:pPr>
        <w:widowControl w:val="0"/>
        <w:tabs>
          <w:tab w:val="left" w:pos="2115"/>
          <w:tab w:val="left" w:pos="2116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2141E">
        <w:rPr>
          <w:rFonts w:ascii="Times New Roman" w:eastAsia="Times New Roman" w:hAnsi="Times New Roman" w:cs="Times New Roman"/>
          <w:b/>
          <w:bCs/>
          <w:sz w:val="26"/>
          <w:szCs w:val="26"/>
        </w:rPr>
        <w:t>Формы промежуточной аттестации к учебному плану 10-11</w:t>
      </w:r>
      <w:r w:rsidRPr="0092141E">
        <w:rPr>
          <w:rFonts w:ascii="Times New Roman" w:eastAsia="Times New Roman" w:hAnsi="Times New Roman" w:cs="Times New Roman"/>
          <w:b/>
          <w:bCs/>
          <w:spacing w:val="-67"/>
          <w:sz w:val="26"/>
          <w:szCs w:val="26"/>
        </w:rPr>
        <w:t xml:space="preserve"> </w:t>
      </w:r>
      <w:r w:rsidRPr="0092141E">
        <w:rPr>
          <w:rFonts w:ascii="Times New Roman" w:eastAsia="Times New Roman" w:hAnsi="Times New Roman" w:cs="Times New Roman"/>
          <w:b/>
          <w:bCs/>
          <w:sz w:val="26"/>
          <w:szCs w:val="26"/>
        </w:rPr>
        <w:t>классы.</w:t>
      </w:r>
    </w:p>
    <w:p w:rsidR="0092141E" w:rsidRDefault="0092141E" w:rsidP="0092141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284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141E">
        <w:rPr>
          <w:rFonts w:ascii="Times New Roman" w:eastAsia="Times New Roman" w:hAnsi="Times New Roman" w:cs="Times New Roman"/>
          <w:bCs/>
          <w:sz w:val="26"/>
          <w:szCs w:val="26"/>
        </w:rPr>
        <w:t>Формы, сроки и периодичность промежуточной аттестации устанавливаются в соответствии с Положением о формах, периодичности, порядке текущего контроля успеваемости и промежуточной аттестации обучающихся. Промежуточная аттестация проводится 1 раз в год для контроля освоения учебного предмета, курса и/или образовательной программы предыдущего уровня.</w:t>
      </w:r>
    </w:p>
    <w:p w:rsidR="000B7F59" w:rsidRPr="0092141E" w:rsidRDefault="000B7F59" w:rsidP="0092141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284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402"/>
        <w:gridCol w:w="3260"/>
      </w:tblGrid>
      <w:tr w:rsidR="0092141E" w:rsidRPr="0092141E" w:rsidTr="0092141E">
        <w:trPr>
          <w:trHeight w:val="276"/>
          <w:jc w:val="center"/>
        </w:trPr>
        <w:tc>
          <w:tcPr>
            <w:tcW w:w="2802" w:type="dxa"/>
            <w:vMerge w:val="restart"/>
          </w:tcPr>
          <w:p w:rsidR="0092141E" w:rsidRPr="0092141E" w:rsidRDefault="0092141E" w:rsidP="0092141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ые предмет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ы промежуточной аттестации</w:t>
            </w:r>
          </w:p>
        </w:tc>
      </w:tr>
      <w:tr w:rsidR="0092141E" w:rsidRPr="0092141E" w:rsidTr="0092141E">
        <w:trPr>
          <w:jc w:val="center"/>
        </w:trPr>
        <w:tc>
          <w:tcPr>
            <w:tcW w:w="2802" w:type="dxa"/>
            <w:vMerge/>
          </w:tcPr>
          <w:p w:rsidR="0092141E" w:rsidRPr="0092141E" w:rsidRDefault="0092141E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92141E" w:rsidRPr="0092141E" w:rsidRDefault="0092141E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 классы</w:t>
            </w:r>
          </w:p>
        </w:tc>
        <w:tc>
          <w:tcPr>
            <w:tcW w:w="3260" w:type="dxa"/>
          </w:tcPr>
          <w:p w:rsidR="0092141E" w:rsidRPr="0092141E" w:rsidRDefault="0092141E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 классы</w:t>
            </w:r>
          </w:p>
        </w:tc>
      </w:tr>
      <w:tr w:rsidR="0092141E" w:rsidRPr="0092141E" w:rsidTr="0092141E">
        <w:trPr>
          <w:jc w:val="center"/>
        </w:trPr>
        <w:tc>
          <w:tcPr>
            <w:tcW w:w="2802" w:type="dxa"/>
          </w:tcPr>
          <w:p w:rsidR="0092141E" w:rsidRPr="0092141E" w:rsidRDefault="0092141E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3402" w:type="dxa"/>
          </w:tcPr>
          <w:p w:rsidR="0092141E" w:rsidRPr="0092141E" w:rsidRDefault="0092141E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Тестирование </w:t>
            </w:r>
          </w:p>
        </w:tc>
        <w:tc>
          <w:tcPr>
            <w:tcW w:w="3260" w:type="dxa"/>
          </w:tcPr>
          <w:p w:rsidR="0092141E" w:rsidRPr="0092141E" w:rsidRDefault="0092141E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Тестирование ГИА 11</w:t>
            </w:r>
          </w:p>
        </w:tc>
      </w:tr>
      <w:tr w:rsidR="0092141E" w:rsidRPr="0092141E" w:rsidTr="0092141E">
        <w:trPr>
          <w:jc w:val="center"/>
        </w:trPr>
        <w:tc>
          <w:tcPr>
            <w:tcW w:w="2802" w:type="dxa"/>
          </w:tcPr>
          <w:p w:rsidR="0092141E" w:rsidRPr="0092141E" w:rsidRDefault="0092141E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3402" w:type="dxa"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</w:t>
            </w:r>
          </w:p>
        </w:tc>
        <w:tc>
          <w:tcPr>
            <w:tcW w:w="3260" w:type="dxa"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</w:t>
            </w:r>
          </w:p>
        </w:tc>
      </w:tr>
      <w:tr w:rsidR="0092141E" w:rsidRPr="0092141E" w:rsidTr="0092141E">
        <w:trPr>
          <w:jc w:val="center"/>
        </w:trPr>
        <w:tc>
          <w:tcPr>
            <w:tcW w:w="2802" w:type="dxa"/>
          </w:tcPr>
          <w:p w:rsidR="0092141E" w:rsidRPr="0092141E" w:rsidRDefault="0092141E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ной язык </w:t>
            </w:r>
          </w:p>
        </w:tc>
        <w:tc>
          <w:tcPr>
            <w:tcW w:w="3402" w:type="dxa"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тант с грамматическим заданием</w:t>
            </w:r>
          </w:p>
        </w:tc>
        <w:tc>
          <w:tcPr>
            <w:tcW w:w="3260" w:type="dxa"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тант с грамматическим заданием</w:t>
            </w:r>
          </w:p>
        </w:tc>
      </w:tr>
      <w:tr w:rsidR="0092141E" w:rsidRPr="0092141E" w:rsidTr="0092141E">
        <w:trPr>
          <w:jc w:val="center"/>
        </w:trPr>
        <w:tc>
          <w:tcPr>
            <w:tcW w:w="2802" w:type="dxa"/>
          </w:tcPr>
          <w:p w:rsidR="0092141E" w:rsidRPr="0092141E" w:rsidRDefault="0092141E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остранный язык </w:t>
            </w:r>
          </w:p>
        </w:tc>
        <w:tc>
          <w:tcPr>
            <w:tcW w:w="3402" w:type="dxa"/>
          </w:tcPr>
          <w:p w:rsidR="0092141E" w:rsidRPr="0092141E" w:rsidRDefault="0092141E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Тестирование (в форме ЕГЭ)</w:t>
            </w:r>
          </w:p>
        </w:tc>
        <w:tc>
          <w:tcPr>
            <w:tcW w:w="3260" w:type="dxa"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Тестирование (в форме ЕГЭ)</w:t>
            </w:r>
          </w:p>
        </w:tc>
      </w:tr>
      <w:tr w:rsidR="0092141E" w:rsidRPr="0092141E" w:rsidTr="0092141E">
        <w:trPr>
          <w:jc w:val="center"/>
        </w:trPr>
        <w:tc>
          <w:tcPr>
            <w:tcW w:w="2802" w:type="dxa"/>
          </w:tcPr>
          <w:p w:rsidR="0092141E" w:rsidRPr="0092141E" w:rsidRDefault="0092141E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402" w:type="dxa"/>
          </w:tcPr>
          <w:p w:rsidR="0092141E" w:rsidRPr="0092141E" w:rsidRDefault="0092141E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Тестирование (в форме ЕГЭ)</w:t>
            </w:r>
          </w:p>
        </w:tc>
        <w:tc>
          <w:tcPr>
            <w:tcW w:w="3260" w:type="dxa"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Тестирование (в форме ЕГЭ)</w:t>
            </w:r>
          </w:p>
        </w:tc>
      </w:tr>
      <w:tr w:rsidR="0092141E" w:rsidRPr="0092141E" w:rsidTr="0092141E">
        <w:trPr>
          <w:jc w:val="center"/>
        </w:trPr>
        <w:tc>
          <w:tcPr>
            <w:tcW w:w="2802" w:type="dxa"/>
          </w:tcPr>
          <w:p w:rsidR="0092141E" w:rsidRPr="0092141E" w:rsidRDefault="0092141E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тика и ИКТ </w:t>
            </w:r>
          </w:p>
        </w:tc>
        <w:tc>
          <w:tcPr>
            <w:tcW w:w="3402" w:type="dxa"/>
          </w:tcPr>
          <w:p w:rsidR="0092141E" w:rsidRPr="0092141E" w:rsidRDefault="0092141E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Тестирование (в форме ЕГЭ)</w:t>
            </w:r>
          </w:p>
        </w:tc>
        <w:tc>
          <w:tcPr>
            <w:tcW w:w="3260" w:type="dxa"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Тестирование (в форме ЕГЭ)</w:t>
            </w:r>
          </w:p>
        </w:tc>
      </w:tr>
      <w:tr w:rsidR="0092141E" w:rsidRPr="0092141E" w:rsidTr="0092141E">
        <w:trPr>
          <w:jc w:val="center"/>
        </w:trPr>
        <w:tc>
          <w:tcPr>
            <w:tcW w:w="2802" w:type="dxa"/>
          </w:tcPr>
          <w:p w:rsidR="0092141E" w:rsidRPr="0092141E" w:rsidRDefault="0092141E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 России.</w:t>
            </w:r>
          </w:p>
          <w:p w:rsidR="0092141E" w:rsidRPr="0092141E" w:rsidRDefault="0092141E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общая история.</w:t>
            </w:r>
          </w:p>
        </w:tc>
        <w:tc>
          <w:tcPr>
            <w:tcW w:w="3402" w:type="dxa"/>
          </w:tcPr>
          <w:p w:rsidR="0092141E" w:rsidRPr="0092141E" w:rsidRDefault="0092141E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Тестирование (в форме ЕГЭ)</w:t>
            </w:r>
          </w:p>
        </w:tc>
        <w:tc>
          <w:tcPr>
            <w:tcW w:w="3260" w:type="dxa"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Тестирование (в форме ЕГЭ)</w:t>
            </w:r>
          </w:p>
        </w:tc>
      </w:tr>
      <w:tr w:rsidR="0092141E" w:rsidRPr="0092141E" w:rsidTr="0092141E">
        <w:trPr>
          <w:jc w:val="center"/>
        </w:trPr>
        <w:tc>
          <w:tcPr>
            <w:tcW w:w="2802" w:type="dxa"/>
          </w:tcPr>
          <w:p w:rsidR="0092141E" w:rsidRPr="0092141E" w:rsidRDefault="0092141E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знание  </w:t>
            </w:r>
          </w:p>
        </w:tc>
        <w:tc>
          <w:tcPr>
            <w:tcW w:w="3402" w:type="dxa"/>
          </w:tcPr>
          <w:p w:rsidR="0092141E" w:rsidRPr="0092141E" w:rsidRDefault="0092141E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Тестирование (в форме ЕГЭ)</w:t>
            </w:r>
          </w:p>
        </w:tc>
        <w:tc>
          <w:tcPr>
            <w:tcW w:w="3260" w:type="dxa"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Тестирование (в форме ЕГЭ)</w:t>
            </w:r>
          </w:p>
        </w:tc>
      </w:tr>
      <w:tr w:rsidR="0092141E" w:rsidRPr="0092141E" w:rsidTr="0092141E">
        <w:trPr>
          <w:jc w:val="center"/>
        </w:trPr>
        <w:tc>
          <w:tcPr>
            <w:tcW w:w="2802" w:type="dxa"/>
          </w:tcPr>
          <w:p w:rsidR="0092141E" w:rsidRPr="0092141E" w:rsidRDefault="0092141E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3402" w:type="dxa"/>
          </w:tcPr>
          <w:p w:rsidR="0092141E" w:rsidRPr="0092141E" w:rsidRDefault="0092141E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Тестирование (в форме ЕГЭ)</w:t>
            </w:r>
          </w:p>
        </w:tc>
        <w:tc>
          <w:tcPr>
            <w:tcW w:w="3260" w:type="dxa"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Тестирование (в форме ЕГЭ)</w:t>
            </w:r>
          </w:p>
        </w:tc>
      </w:tr>
      <w:tr w:rsidR="0092141E" w:rsidRPr="0092141E" w:rsidTr="0092141E">
        <w:trPr>
          <w:jc w:val="center"/>
        </w:trPr>
        <w:tc>
          <w:tcPr>
            <w:tcW w:w="2802" w:type="dxa"/>
          </w:tcPr>
          <w:p w:rsidR="0092141E" w:rsidRPr="0092141E" w:rsidRDefault="0092141E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ика </w:t>
            </w:r>
          </w:p>
        </w:tc>
        <w:tc>
          <w:tcPr>
            <w:tcW w:w="3402" w:type="dxa"/>
          </w:tcPr>
          <w:p w:rsidR="0092141E" w:rsidRPr="0092141E" w:rsidRDefault="0092141E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Тестирование (в форме ЕГЭ)</w:t>
            </w:r>
          </w:p>
        </w:tc>
        <w:tc>
          <w:tcPr>
            <w:tcW w:w="3260" w:type="dxa"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Тестирование (в форме ЕГЭ)</w:t>
            </w:r>
          </w:p>
        </w:tc>
      </w:tr>
      <w:tr w:rsidR="0092141E" w:rsidRPr="0092141E" w:rsidTr="0092141E">
        <w:trPr>
          <w:jc w:val="center"/>
        </w:trPr>
        <w:tc>
          <w:tcPr>
            <w:tcW w:w="2802" w:type="dxa"/>
          </w:tcPr>
          <w:p w:rsidR="0092141E" w:rsidRPr="0092141E" w:rsidRDefault="0092141E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3402" w:type="dxa"/>
          </w:tcPr>
          <w:p w:rsidR="0092141E" w:rsidRPr="0092141E" w:rsidRDefault="0092141E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Тестирование (в форме ЕГЭ)</w:t>
            </w:r>
          </w:p>
        </w:tc>
        <w:tc>
          <w:tcPr>
            <w:tcW w:w="3260" w:type="dxa"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Тестирование (в форме ЕГЭ)</w:t>
            </w:r>
          </w:p>
        </w:tc>
      </w:tr>
      <w:tr w:rsidR="0092141E" w:rsidRPr="0092141E" w:rsidTr="0092141E">
        <w:trPr>
          <w:jc w:val="center"/>
        </w:trPr>
        <w:tc>
          <w:tcPr>
            <w:tcW w:w="2802" w:type="dxa"/>
          </w:tcPr>
          <w:p w:rsidR="0092141E" w:rsidRPr="0092141E" w:rsidRDefault="0092141E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3402" w:type="dxa"/>
          </w:tcPr>
          <w:p w:rsidR="0092141E" w:rsidRPr="0092141E" w:rsidRDefault="0092141E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Тестирование (в форме ЕГЭ)</w:t>
            </w:r>
          </w:p>
        </w:tc>
        <w:tc>
          <w:tcPr>
            <w:tcW w:w="3260" w:type="dxa"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Тестирование (в форме ЕГЭ)</w:t>
            </w:r>
          </w:p>
        </w:tc>
      </w:tr>
      <w:tr w:rsidR="0092141E" w:rsidRPr="0092141E" w:rsidTr="0092141E">
        <w:trPr>
          <w:jc w:val="center"/>
        </w:trPr>
        <w:tc>
          <w:tcPr>
            <w:tcW w:w="2802" w:type="dxa"/>
          </w:tcPr>
          <w:p w:rsidR="0092141E" w:rsidRPr="0092141E" w:rsidRDefault="0092141E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й проект</w:t>
            </w:r>
            <w:proofErr w:type="gramEnd"/>
          </w:p>
        </w:tc>
        <w:tc>
          <w:tcPr>
            <w:tcW w:w="3402" w:type="dxa"/>
          </w:tcPr>
          <w:p w:rsidR="0092141E" w:rsidRPr="0092141E" w:rsidRDefault="00502C62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щита проекта </w:t>
            </w:r>
          </w:p>
        </w:tc>
        <w:tc>
          <w:tcPr>
            <w:tcW w:w="3260" w:type="dxa"/>
          </w:tcPr>
          <w:p w:rsidR="0092141E" w:rsidRPr="0092141E" w:rsidRDefault="00502C62" w:rsidP="0092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щита проекта</w:t>
            </w:r>
          </w:p>
        </w:tc>
      </w:tr>
    </w:tbl>
    <w:p w:rsidR="0092141E" w:rsidRPr="0092141E" w:rsidRDefault="0092141E" w:rsidP="009214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2141E">
        <w:rPr>
          <w:rFonts w:ascii="Times New Roman" w:eastAsia="Calibri" w:hAnsi="Times New Roman" w:cs="Times New Roman"/>
          <w:b/>
          <w:sz w:val="26"/>
          <w:szCs w:val="26"/>
        </w:rPr>
        <w:t>Программа внеурочной деятельности</w:t>
      </w:r>
    </w:p>
    <w:p w:rsidR="0092141E" w:rsidRPr="0092141E" w:rsidRDefault="0092141E" w:rsidP="009214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1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 внеурочной деятельности обеспечивает реализацию требований Федерального государственного образовательного среднего общего образования (далее – ФГОС СОО)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  <w:r w:rsidRPr="0092141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2141E" w:rsidRPr="0092141E" w:rsidRDefault="0092141E" w:rsidP="009214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1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 внеурочной деятельности</w:t>
      </w:r>
      <w:r w:rsidR="00502C62" w:rsidRPr="00502C6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502C6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БОУ СОШ №39 им. </w:t>
      </w:r>
      <w:proofErr w:type="spellStart"/>
      <w:r w:rsidR="00502C62">
        <w:rPr>
          <w:rFonts w:ascii="Times New Roman" w:eastAsia="Calibri" w:hAnsi="Times New Roman" w:cs="Times New Roman"/>
          <w:color w:val="000000"/>
          <w:sz w:val="26"/>
          <w:szCs w:val="26"/>
        </w:rPr>
        <w:t>Т.С.Дзебисова</w:t>
      </w:r>
      <w:proofErr w:type="spellEnd"/>
      <w:r w:rsidRPr="00921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921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 частью образовательной программы СОО определяет</w:t>
      </w:r>
      <w:proofErr w:type="gramEnd"/>
      <w:r w:rsidRPr="00921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 и структуру направлений, формы организации, объём внеурочной деятельности на уровне среднего общего образования с учётом интересов обучающихся и возможностей </w:t>
      </w:r>
      <w:r w:rsidRPr="00921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школы. А также, согласно ФГОС СОО, </w:t>
      </w:r>
      <w:proofErr w:type="gramStart"/>
      <w:r w:rsidRPr="00921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</w:t>
      </w:r>
      <w:proofErr w:type="gramEnd"/>
      <w:r w:rsidRPr="00921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достижение обучающимися планируемых результатов освоения основной образовательной программы среднего общего образования.</w:t>
      </w:r>
      <w:r w:rsidRPr="0092141E">
        <w:rPr>
          <w:rFonts w:ascii="Times New Roman" w:eastAsia="Calibri" w:hAnsi="Times New Roman" w:cs="Times New Roman"/>
          <w:sz w:val="26"/>
          <w:szCs w:val="26"/>
        </w:rPr>
        <w:t xml:space="preserve"> Внеурочная деятельность продолжает предметное освоение основной образовательной программы.</w:t>
      </w:r>
    </w:p>
    <w:p w:rsidR="0092141E" w:rsidRPr="0092141E" w:rsidRDefault="0092141E" w:rsidP="0092141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 xml:space="preserve">Для реализации образовательной программы </w:t>
      </w:r>
      <w:r w:rsidR="00502C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02C62" w:rsidRPr="0092141E">
        <w:rPr>
          <w:rFonts w:ascii="Times New Roman" w:eastAsia="Calibri" w:hAnsi="Times New Roman" w:cs="Times New Roman"/>
          <w:sz w:val="26"/>
          <w:szCs w:val="26"/>
        </w:rPr>
        <w:t>класса</w:t>
      </w:r>
      <w:r w:rsidR="00502C62">
        <w:rPr>
          <w:rFonts w:ascii="Times New Roman" w:eastAsia="Calibri" w:hAnsi="Times New Roman" w:cs="Times New Roman"/>
          <w:sz w:val="26"/>
          <w:szCs w:val="26"/>
        </w:rPr>
        <w:t xml:space="preserve"> информационно - технологической направленности </w:t>
      </w:r>
      <w:r w:rsidRPr="0092141E">
        <w:rPr>
          <w:rFonts w:ascii="Times New Roman" w:eastAsia="Calibri" w:hAnsi="Times New Roman" w:cs="Times New Roman"/>
          <w:sz w:val="26"/>
          <w:szCs w:val="26"/>
        </w:rPr>
        <w:t xml:space="preserve">выделяется до 10 часов внеурочной деятельности в неделю. Часы внеурочной деятельности не входят в расчет максимальной допустимой аудиторной нагрузки </w:t>
      </w:r>
      <w:proofErr w:type="gramStart"/>
      <w:r w:rsidRPr="0092141E">
        <w:rPr>
          <w:rFonts w:ascii="Times New Roman" w:eastAsia="Calibri" w:hAnsi="Times New Roman" w:cs="Times New Roman"/>
          <w:sz w:val="26"/>
          <w:szCs w:val="26"/>
        </w:rPr>
        <w:t>обучающегося</w:t>
      </w:r>
      <w:proofErr w:type="gramEnd"/>
      <w:r w:rsidRPr="0092141E">
        <w:rPr>
          <w:rFonts w:ascii="Times New Roman" w:eastAsia="Calibri" w:hAnsi="Times New Roman" w:cs="Times New Roman"/>
          <w:sz w:val="26"/>
          <w:szCs w:val="26"/>
        </w:rPr>
        <w:t xml:space="preserve"> по учебному плану.</w:t>
      </w:r>
    </w:p>
    <w:p w:rsidR="000B7F59" w:rsidRDefault="000B7F59" w:rsidP="009214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B7F59" w:rsidRDefault="000B7F59" w:rsidP="009214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2141E" w:rsidRPr="0092141E" w:rsidRDefault="0092141E" w:rsidP="009214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>Реализация плана внеурочной деятельности предусматривает в течение года неравномерное распределение нагрузки. Так, при подготовке коллективных дел (в рамках инициативы ученических сообществ) и воспитательных мероприятий за 1–2 недели используется значительно больший объем времени, чем в иные периоды (между образовательными событиями).</w:t>
      </w:r>
    </w:p>
    <w:p w:rsidR="00502C62" w:rsidRDefault="0092141E" w:rsidP="009214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 xml:space="preserve">В зависимости от задач на каждом этапе реализации образовательной программы количество часов, отводимых на внеурочную деятельность, может изменяться. </w:t>
      </w:r>
    </w:p>
    <w:p w:rsidR="0092141E" w:rsidRPr="0092141E" w:rsidRDefault="0092141E" w:rsidP="009214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141E">
        <w:rPr>
          <w:rFonts w:ascii="Times New Roman" w:eastAsia="Calibri" w:hAnsi="Times New Roman" w:cs="Times New Roman"/>
          <w:sz w:val="26"/>
          <w:szCs w:val="26"/>
        </w:rPr>
        <w:t>В 10-м классе для обеспечения адаптации обучающихся к изменившейся образовательной ситуации выделено больше часов, чем в 11-м классе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3"/>
        <w:gridCol w:w="1854"/>
        <w:gridCol w:w="1698"/>
      </w:tblGrid>
      <w:tr w:rsidR="0092141E" w:rsidRPr="0092141E" w:rsidTr="0092141E">
        <w:trPr>
          <w:trHeight w:val="276"/>
          <w:jc w:val="center"/>
        </w:trPr>
        <w:tc>
          <w:tcPr>
            <w:tcW w:w="6912" w:type="dxa"/>
            <w:shd w:val="clear" w:color="auto" w:fill="auto"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1985" w:type="dxa"/>
            <w:shd w:val="clear" w:color="auto" w:fill="auto"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 класс</w:t>
            </w:r>
          </w:p>
        </w:tc>
        <w:tc>
          <w:tcPr>
            <w:tcW w:w="1808" w:type="dxa"/>
            <w:shd w:val="clear" w:color="auto" w:fill="auto"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 класс</w:t>
            </w:r>
          </w:p>
        </w:tc>
      </w:tr>
      <w:tr w:rsidR="0092141E" w:rsidRPr="0092141E" w:rsidTr="0092141E">
        <w:trPr>
          <w:trHeight w:val="329"/>
          <w:jc w:val="center"/>
        </w:trPr>
        <w:tc>
          <w:tcPr>
            <w:tcW w:w="6912" w:type="dxa"/>
            <w:shd w:val="clear" w:color="auto" w:fill="auto"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Times New Roman" w:hAnsi="Times New Roman" w:cs="Times New Roman"/>
                <w:sz w:val="26"/>
                <w:szCs w:val="26"/>
              </w:rPr>
              <w:t>Недельный объем внеурочной деятельности (час.)</w:t>
            </w:r>
          </w:p>
        </w:tc>
        <w:tc>
          <w:tcPr>
            <w:tcW w:w="1985" w:type="dxa"/>
            <w:shd w:val="clear" w:color="auto" w:fill="auto"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1808" w:type="dxa"/>
            <w:shd w:val="clear" w:color="auto" w:fill="auto"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До 10</w:t>
            </w:r>
          </w:p>
        </w:tc>
      </w:tr>
      <w:tr w:rsidR="0092141E" w:rsidRPr="0092141E" w:rsidTr="0092141E">
        <w:trPr>
          <w:trHeight w:val="276"/>
          <w:jc w:val="center"/>
        </w:trPr>
        <w:tc>
          <w:tcPr>
            <w:tcW w:w="6912" w:type="dxa"/>
            <w:shd w:val="clear" w:color="auto" w:fill="auto"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ой объем внеурочной деятельности (час.)</w:t>
            </w:r>
          </w:p>
        </w:tc>
        <w:tc>
          <w:tcPr>
            <w:tcW w:w="1985" w:type="dxa"/>
            <w:shd w:val="clear" w:color="auto" w:fill="auto"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808" w:type="dxa"/>
            <w:shd w:val="clear" w:color="auto" w:fill="auto"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350</w:t>
            </w:r>
          </w:p>
        </w:tc>
      </w:tr>
      <w:tr w:rsidR="0092141E" w:rsidRPr="0092141E" w:rsidTr="0092141E">
        <w:trPr>
          <w:trHeight w:val="553"/>
          <w:jc w:val="center"/>
        </w:trPr>
        <w:tc>
          <w:tcPr>
            <w:tcW w:w="6912" w:type="dxa"/>
            <w:shd w:val="clear" w:color="auto" w:fill="auto"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едель, отведенных на внеурочную деятельность, в том числе:</w:t>
            </w:r>
          </w:p>
        </w:tc>
        <w:tc>
          <w:tcPr>
            <w:tcW w:w="1985" w:type="dxa"/>
            <w:shd w:val="clear" w:color="auto" w:fill="auto"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808" w:type="dxa"/>
            <w:shd w:val="clear" w:color="auto" w:fill="auto"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</w:tr>
      <w:tr w:rsidR="0092141E" w:rsidRPr="0092141E" w:rsidTr="0092141E">
        <w:trPr>
          <w:trHeight w:val="276"/>
          <w:jc w:val="center"/>
        </w:trPr>
        <w:tc>
          <w:tcPr>
            <w:tcW w:w="6912" w:type="dxa"/>
            <w:shd w:val="clear" w:color="auto" w:fill="auto"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Times New Roman" w:hAnsi="Times New Roman" w:cs="Times New Roman"/>
                <w:sz w:val="26"/>
                <w:szCs w:val="26"/>
              </w:rPr>
              <w:t>– учебное время</w:t>
            </w:r>
          </w:p>
        </w:tc>
        <w:tc>
          <w:tcPr>
            <w:tcW w:w="1985" w:type="dxa"/>
            <w:shd w:val="clear" w:color="auto" w:fill="auto"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808" w:type="dxa"/>
            <w:shd w:val="clear" w:color="auto" w:fill="auto"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</w:tr>
      <w:tr w:rsidR="0092141E" w:rsidRPr="0092141E" w:rsidTr="0092141E">
        <w:trPr>
          <w:trHeight w:val="213"/>
          <w:jc w:val="center"/>
        </w:trPr>
        <w:tc>
          <w:tcPr>
            <w:tcW w:w="6912" w:type="dxa"/>
            <w:shd w:val="clear" w:color="auto" w:fill="auto"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proofErr w:type="spellStart"/>
            <w:r w:rsidRPr="0092141E">
              <w:rPr>
                <w:rFonts w:ascii="Times New Roman" w:eastAsia="Times New Roman" w:hAnsi="Times New Roman" w:cs="Times New Roman"/>
                <w:sz w:val="26"/>
                <w:szCs w:val="26"/>
              </w:rPr>
              <w:t>внеучебное</w:t>
            </w:r>
            <w:proofErr w:type="spellEnd"/>
            <w:r w:rsidRPr="009214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ремя (каникулы: осенние, весенние, летние)</w:t>
            </w:r>
          </w:p>
        </w:tc>
        <w:tc>
          <w:tcPr>
            <w:tcW w:w="1985" w:type="dxa"/>
            <w:shd w:val="clear" w:color="auto" w:fill="auto"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</w:tbl>
    <w:p w:rsidR="00502C62" w:rsidRDefault="00502C62" w:rsidP="0092141E">
      <w:pPr>
        <w:spacing w:after="0" w:line="234" w:lineRule="auto"/>
        <w:ind w:right="1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2C62" w:rsidRDefault="00502C62" w:rsidP="0092141E">
      <w:pPr>
        <w:spacing w:after="0" w:line="234" w:lineRule="auto"/>
        <w:ind w:right="1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2C62" w:rsidRDefault="00502C62" w:rsidP="0092141E">
      <w:pPr>
        <w:spacing w:after="0" w:line="234" w:lineRule="auto"/>
        <w:ind w:right="1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2C62" w:rsidRDefault="00502C62" w:rsidP="0092141E">
      <w:pPr>
        <w:spacing w:after="0" w:line="234" w:lineRule="auto"/>
        <w:ind w:right="1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2C62" w:rsidRDefault="00502C62" w:rsidP="0092141E">
      <w:pPr>
        <w:spacing w:after="0" w:line="234" w:lineRule="auto"/>
        <w:ind w:right="1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2C62" w:rsidRDefault="00502C62" w:rsidP="0092141E">
      <w:pPr>
        <w:spacing w:after="0" w:line="234" w:lineRule="auto"/>
        <w:ind w:right="1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141E" w:rsidRPr="0092141E" w:rsidRDefault="0092141E" w:rsidP="0092141E">
      <w:pPr>
        <w:spacing w:after="0" w:line="234" w:lineRule="auto"/>
        <w:ind w:right="1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41E">
        <w:rPr>
          <w:rFonts w:ascii="Times New Roman" w:eastAsia="Times New Roman" w:hAnsi="Times New Roman" w:cs="Times New Roman"/>
          <w:sz w:val="26"/>
          <w:szCs w:val="26"/>
        </w:rPr>
        <w:t>За весь период обучения объем часов внеурочной деятельности не превышает максимально допустимый объем и составляет 700 часов за два года обучения.</w:t>
      </w:r>
    </w:p>
    <w:p w:rsidR="0092141E" w:rsidRPr="0092141E" w:rsidRDefault="0092141E" w:rsidP="00921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41E">
        <w:rPr>
          <w:rFonts w:ascii="Times New Roman" w:eastAsia="Times New Roman" w:hAnsi="Times New Roman" w:cs="Times New Roman"/>
          <w:sz w:val="26"/>
          <w:szCs w:val="26"/>
        </w:rPr>
        <w:t xml:space="preserve">Организационная модель внеурочной деятельности представлена в виде таблицы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8"/>
        <w:gridCol w:w="3936"/>
        <w:gridCol w:w="3081"/>
      </w:tblGrid>
      <w:tr w:rsidR="0092141E" w:rsidRPr="0092141E" w:rsidTr="0092141E">
        <w:trPr>
          <w:trHeight w:val="320"/>
          <w:tblCellSpacing w:w="15" w:type="dxa"/>
        </w:trPr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правление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неурочная деятельность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1E" w:rsidRPr="0092141E" w:rsidRDefault="0092141E" w:rsidP="0092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полнительное образование</w:t>
            </w:r>
          </w:p>
        </w:tc>
      </w:tr>
      <w:tr w:rsidR="0092141E" w:rsidRPr="0092141E" w:rsidTr="0092141E">
        <w:trPr>
          <w:trHeight w:val="495"/>
          <w:tblCellSpacing w:w="15" w:type="dxa"/>
        </w:trPr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ховно-нравственное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в рамках календаря образовательных событий</w:t>
            </w:r>
          </w:p>
          <w:p w:rsidR="0092141E" w:rsidRPr="0092141E" w:rsidRDefault="0092141E" w:rsidP="0092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лонтерское движение </w:t>
            </w:r>
          </w:p>
          <w:p w:rsidR="0092141E" w:rsidRPr="0092141E" w:rsidRDefault="00502C62" w:rsidP="0050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КО </w:t>
            </w:r>
            <w:r w:rsidR="0092141E"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следие осетин</w:t>
            </w:r>
            <w:r w:rsidR="0092141E"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2 ч в неделю.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нцевальный, вокальный</w:t>
            </w:r>
          </w:p>
        </w:tc>
      </w:tr>
      <w:tr w:rsidR="0092141E" w:rsidRPr="0092141E" w:rsidTr="0092141E">
        <w:trPr>
          <w:tblCellSpacing w:w="15" w:type="dxa"/>
        </w:trPr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214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в рамках календаря образовательных событий</w:t>
            </w:r>
          </w:p>
          <w:p w:rsidR="0092141E" w:rsidRPr="0092141E" w:rsidRDefault="0092141E" w:rsidP="00921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тематика. Решение нестандартных задач по </w:t>
            </w: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атематике</w:t>
            </w:r>
          </w:p>
          <w:p w:rsidR="00502C62" w:rsidRDefault="0092141E" w:rsidP="00502C6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атика и ИКТ. </w:t>
            </w:r>
          </w:p>
          <w:p w:rsidR="00502C62" w:rsidRDefault="0092141E" w:rsidP="00502C6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зика. </w:t>
            </w:r>
          </w:p>
          <w:p w:rsidR="0092141E" w:rsidRPr="0092141E" w:rsidRDefault="0092141E" w:rsidP="0050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Решение олимпиадных задач по физике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урс «Моделирования и робототехники», «Конструирование и дизайн одежды»</w:t>
            </w:r>
          </w:p>
        </w:tc>
      </w:tr>
      <w:tr w:rsidR="0092141E" w:rsidRPr="0092141E" w:rsidTr="0092141E">
        <w:trPr>
          <w:tblCellSpacing w:w="15" w:type="dxa"/>
        </w:trPr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циальное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в рамках календаря образовательных событий;</w:t>
            </w:r>
          </w:p>
          <w:p w:rsidR="0092141E" w:rsidRPr="0092141E" w:rsidRDefault="0092141E" w:rsidP="0092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 «</w:t>
            </w:r>
            <w:proofErr w:type="spellStart"/>
            <w:r w:rsidRPr="009214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ория</w:t>
            </w:r>
            <w:proofErr w:type="spellEnd"/>
            <w:r w:rsidRPr="009214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фессионального самоопределения» </w:t>
            </w:r>
          </w:p>
          <w:p w:rsidR="0092141E" w:rsidRPr="0092141E" w:rsidRDefault="0092141E" w:rsidP="009214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Клуб «</w:t>
            </w:r>
            <w:proofErr w:type="spellStart"/>
            <w:r w:rsidR="00502C62">
              <w:rPr>
                <w:rFonts w:ascii="Times New Roman" w:eastAsia="Calibri" w:hAnsi="Times New Roman" w:cs="Times New Roman"/>
                <w:sz w:val="26"/>
                <w:szCs w:val="26"/>
              </w:rPr>
              <w:t>Юнармия</w:t>
            </w:r>
            <w:proofErr w:type="spellEnd"/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92141E" w:rsidRDefault="0092141E" w:rsidP="0092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онтерское движение (БСОШ)</w:t>
            </w:r>
          </w:p>
          <w:p w:rsidR="00502C62" w:rsidRPr="0092141E" w:rsidRDefault="00502C62" w:rsidP="0092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встречи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2141E" w:rsidRPr="0092141E" w:rsidTr="0092141E">
        <w:trPr>
          <w:trHeight w:val="150"/>
          <w:tblCellSpacing w:w="15" w:type="dxa"/>
        </w:trPr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культурное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в рамках календаря образовательных событий</w:t>
            </w:r>
          </w:p>
          <w:p w:rsidR="0092141E" w:rsidRPr="0092141E" w:rsidRDefault="0092141E" w:rsidP="0050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сский язык и литература. </w:t>
            </w:r>
            <w:r w:rsidR="00502C62">
              <w:rPr>
                <w:rFonts w:ascii="Times New Roman" w:eastAsia="Calibri" w:hAnsi="Times New Roman" w:cs="Times New Roman"/>
                <w:sz w:val="26"/>
                <w:szCs w:val="26"/>
              </w:rPr>
              <w:t>Школьная газета «Импульс»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2141E" w:rsidRPr="0092141E" w:rsidTr="0092141E">
        <w:trPr>
          <w:trHeight w:val="660"/>
          <w:tblCellSpacing w:w="15" w:type="dxa"/>
        </w:trPr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о-оздоровительное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1E" w:rsidRPr="0092141E" w:rsidRDefault="0092141E" w:rsidP="0092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в рамках календаря образовательных событий</w:t>
            </w:r>
          </w:p>
          <w:p w:rsidR="00502C62" w:rsidRDefault="0092141E" w:rsidP="0092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14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онтерское движение</w:t>
            </w:r>
            <w:r w:rsidR="00502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92141E" w:rsidRPr="0092141E" w:rsidRDefault="00502C62" w:rsidP="0092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илах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- Наслед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92141E" w:rsidRPr="009214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вижные игры народов Кавказа. Школьный спортивный клуб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1E" w:rsidRPr="0092141E" w:rsidRDefault="00502C62" w:rsidP="0050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ортивные секции. </w:t>
            </w:r>
          </w:p>
        </w:tc>
      </w:tr>
    </w:tbl>
    <w:p w:rsidR="0092141E" w:rsidRPr="0092141E" w:rsidRDefault="0092141E" w:rsidP="0092141E">
      <w:pPr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92141E" w:rsidRPr="0092141E" w:rsidSect="009C2D3D">
      <w:pgSz w:w="11906" w:h="16838"/>
      <w:pgMar w:top="1135" w:right="991" w:bottom="426" w:left="1276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6DE" w:rsidRDefault="003406DE">
      <w:pPr>
        <w:spacing w:after="0" w:line="240" w:lineRule="auto"/>
      </w:pPr>
      <w:r>
        <w:separator/>
      </w:r>
    </w:p>
  </w:endnote>
  <w:endnote w:type="continuationSeparator" w:id="0">
    <w:p w:rsidR="003406DE" w:rsidRDefault="0034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6DE" w:rsidRDefault="003406DE">
      <w:pPr>
        <w:spacing w:after="0" w:line="240" w:lineRule="auto"/>
      </w:pPr>
      <w:r>
        <w:separator/>
      </w:r>
    </w:p>
  </w:footnote>
  <w:footnote w:type="continuationSeparator" w:id="0">
    <w:p w:rsidR="003406DE" w:rsidRDefault="00340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FA52CA"/>
    <w:lvl w:ilvl="0">
      <w:numFmt w:val="bullet"/>
      <w:lvlText w:val="*"/>
      <w:lvlJc w:val="left"/>
    </w:lvl>
  </w:abstractNum>
  <w:abstractNum w:abstractNumId="1">
    <w:nsid w:val="1EFF6636"/>
    <w:multiLevelType w:val="hybridMultilevel"/>
    <w:tmpl w:val="F9C6C44A"/>
    <w:lvl w:ilvl="0" w:tplc="F1120914">
      <w:numFmt w:val="bullet"/>
      <w:lvlText w:val="-"/>
      <w:lvlJc w:val="left"/>
      <w:pPr>
        <w:ind w:left="366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9C38B8F4">
      <w:numFmt w:val="bullet"/>
      <w:lvlText w:val="-"/>
      <w:lvlJc w:val="left"/>
      <w:pPr>
        <w:ind w:left="690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2" w:tplc="EF3A1B22">
      <w:numFmt w:val="bullet"/>
      <w:lvlText w:val="•"/>
      <w:lvlJc w:val="left"/>
      <w:pPr>
        <w:ind w:left="1922" w:hanging="150"/>
      </w:pPr>
      <w:rPr>
        <w:rFonts w:hint="default"/>
        <w:lang w:val="ru-RU" w:eastAsia="en-US" w:bidi="ar-SA"/>
      </w:rPr>
    </w:lvl>
    <w:lvl w:ilvl="3" w:tplc="554A8680">
      <w:numFmt w:val="bullet"/>
      <w:lvlText w:val="•"/>
      <w:lvlJc w:val="left"/>
      <w:pPr>
        <w:ind w:left="3144" w:hanging="150"/>
      </w:pPr>
      <w:rPr>
        <w:rFonts w:hint="default"/>
        <w:lang w:val="ru-RU" w:eastAsia="en-US" w:bidi="ar-SA"/>
      </w:rPr>
    </w:lvl>
    <w:lvl w:ilvl="4" w:tplc="6D5CDF0A">
      <w:numFmt w:val="bullet"/>
      <w:lvlText w:val="•"/>
      <w:lvlJc w:val="left"/>
      <w:pPr>
        <w:ind w:left="4366" w:hanging="150"/>
      </w:pPr>
      <w:rPr>
        <w:rFonts w:hint="default"/>
        <w:lang w:val="ru-RU" w:eastAsia="en-US" w:bidi="ar-SA"/>
      </w:rPr>
    </w:lvl>
    <w:lvl w:ilvl="5" w:tplc="101C59EA">
      <w:numFmt w:val="bullet"/>
      <w:lvlText w:val="•"/>
      <w:lvlJc w:val="left"/>
      <w:pPr>
        <w:ind w:left="5588" w:hanging="150"/>
      </w:pPr>
      <w:rPr>
        <w:rFonts w:hint="default"/>
        <w:lang w:val="ru-RU" w:eastAsia="en-US" w:bidi="ar-SA"/>
      </w:rPr>
    </w:lvl>
    <w:lvl w:ilvl="6" w:tplc="EE8C369C">
      <w:numFmt w:val="bullet"/>
      <w:lvlText w:val="•"/>
      <w:lvlJc w:val="left"/>
      <w:pPr>
        <w:ind w:left="6811" w:hanging="150"/>
      </w:pPr>
      <w:rPr>
        <w:rFonts w:hint="default"/>
        <w:lang w:val="ru-RU" w:eastAsia="en-US" w:bidi="ar-SA"/>
      </w:rPr>
    </w:lvl>
    <w:lvl w:ilvl="7" w:tplc="5F42D906">
      <w:numFmt w:val="bullet"/>
      <w:lvlText w:val="•"/>
      <w:lvlJc w:val="left"/>
      <w:pPr>
        <w:ind w:left="8033" w:hanging="150"/>
      </w:pPr>
      <w:rPr>
        <w:rFonts w:hint="default"/>
        <w:lang w:val="ru-RU" w:eastAsia="en-US" w:bidi="ar-SA"/>
      </w:rPr>
    </w:lvl>
    <w:lvl w:ilvl="8" w:tplc="7B80656A">
      <w:numFmt w:val="bullet"/>
      <w:lvlText w:val="•"/>
      <w:lvlJc w:val="left"/>
      <w:pPr>
        <w:ind w:left="9255" w:hanging="150"/>
      </w:pPr>
      <w:rPr>
        <w:rFonts w:hint="default"/>
        <w:lang w:val="ru-RU" w:eastAsia="en-US" w:bidi="ar-SA"/>
      </w:rPr>
    </w:lvl>
  </w:abstractNum>
  <w:abstractNum w:abstractNumId="2">
    <w:nsid w:val="2FED533E"/>
    <w:multiLevelType w:val="multilevel"/>
    <w:tmpl w:val="E704242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C52384E"/>
    <w:multiLevelType w:val="multilevel"/>
    <w:tmpl w:val="7812A4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54187734"/>
    <w:multiLevelType w:val="multilevel"/>
    <w:tmpl w:val="CC020C2E"/>
    <w:lvl w:ilvl="0">
      <w:start w:val="1"/>
      <w:numFmt w:val="decimal"/>
      <w:lvlText w:val="%1."/>
      <w:lvlJc w:val="left"/>
      <w:pPr>
        <w:ind w:left="590" w:hanging="239"/>
        <w:jc w:val="left"/>
      </w:pPr>
      <w:rPr>
        <w:rFonts w:hint="default"/>
        <w:w w:val="89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120" w:hanging="237"/>
        <w:jc w:val="right"/>
      </w:pPr>
      <w:rPr>
        <w:rFonts w:hint="default"/>
        <w:w w:val="9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797" w:hanging="41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920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8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1" w:hanging="419"/>
      </w:pPr>
      <w:rPr>
        <w:rFonts w:hint="default"/>
        <w:lang w:val="ru-RU" w:eastAsia="en-US" w:bidi="ar-SA"/>
      </w:rPr>
    </w:lvl>
  </w:abstractNum>
  <w:abstractNum w:abstractNumId="5">
    <w:nsid w:val="7A747BB2"/>
    <w:multiLevelType w:val="multilevel"/>
    <w:tmpl w:val="6CD2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434DAA"/>
    <w:multiLevelType w:val="hybridMultilevel"/>
    <w:tmpl w:val="7E1C8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2D"/>
    <w:rsid w:val="00000837"/>
    <w:rsid w:val="000141F2"/>
    <w:rsid w:val="000149F5"/>
    <w:rsid w:val="0001538E"/>
    <w:rsid w:val="000178DA"/>
    <w:rsid w:val="000179B0"/>
    <w:rsid w:val="00023C50"/>
    <w:rsid w:val="00024942"/>
    <w:rsid w:val="00027399"/>
    <w:rsid w:val="00031DB5"/>
    <w:rsid w:val="000365DE"/>
    <w:rsid w:val="00042F15"/>
    <w:rsid w:val="0004634A"/>
    <w:rsid w:val="00053B59"/>
    <w:rsid w:val="0005566B"/>
    <w:rsid w:val="00060300"/>
    <w:rsid w:val="00066D96"/>
    <w:rsid w:val="000822D8"/>
    <w:rsid w:val="000839F6"/>
    <w:rsid w:val="00085BB3"/>
    <w:rsid w:val="00092003"/>
    <w:rsid w:val="00095F05"/>
    <w:rsid w:val="000A1301"/>
    <w:rsid w:val="000A68F0"/>
    <w:rsid w:val="000B0895"/>
    <w:rsid w:val="000B7F59"/>
    <w:rsid w:val="000C2A29"/>
    <w:rsid w:val="000C5C6F"/>
    <w:rsid w:val="000C68DD"/>
    <w:rsid w:val="000C7026"/>
    <w:rsid w:val="000C7391"/>
    <w:rsid w:val="000C76CF"/>
    <w:rsid w:val="000D25A4"/>
    <w:rsid w:val="000D3A60"/>
    <w:rsid w:val="000D6B17"/>
    <w:rsid w:val="000E43D6"/>
    <w:rsid w:val="000E62D8"/>
    <w:rsid w:val="000E6F3D"/>
    <w:rsid w:val="000E7A3F"/>
    <w:rsid w:val="000F1ADF"/>
    <w:rsid w:val="00102B8D"/>
    <w:rsid w:val="00104663"/>
    <w:rsid w:val="001070A4"/>
    <w:rsid w:val="001111A9"/>
    <w:rsid w:val="00117C68"/>
    <w:rsid w:val="00117EA3"/>
    <w:rsid w:val="001237E2"/>
    <w:rsid w:val="00123833"/>
    <w:rsid w:val="001239F2"/>
    <w:rsid w:val="00123B3C"/>
    <w:rsid w:val="00124639"/>
    <w:rsid w:val="00127295"/>
    <w:rsid w:val="00131973"/>
    <w:rsid w:val="00133EDB"/>
    <w:rsid w:val="00141F51"/>
    <w:rsid w:val="00151986"/>
    <w:rsid w:val="001521F9"/>
    <w:rsid w:val="00152F46"/>
    <w:rsid w:val="00162BC1"/>
    <w:rsid w:val="00164299"/>
    <w:rsid w:val="001670D6"/>
    <w:rsid w:val="00167E2E"/>
    <w:rsid w:val="001745CB"/>
    <w:rsid w:val="00185A3A"/>
    <w:rsid w:val="0018605B"/>
    <w:rsid w:val="001873F4"/>
    <w:rsid w:val="001876A8"/>
    <w:rsid w:val="001913B7"/>
    <w:rsid w:val="001917B4"/>
    <w:rsid w:val="00194A39"/>
    <w:rsid w:val="001A35B8"/>
    <w:rsid w:val="001A3D3B"/>
    <w:rsid w:val="001A7B46"/>
    <w:rsid w:val="001A7F41"/>
    <w:rsid w:val="001B4CAA"/>
    <w:rsid w:val="001C4091"/>
    <w:rsid w:val="001D4946"/>
    <w:rsid w:val="001E4959"/>
    <w:rsid w:val="001F0A30"/>
    <w:rsid w:val="001F1B94"/>
    <w:rsid w:val="001F28C0"/>
    <w:rsid w:val="002017DA"/>
    <w:rsid w:val="00202345"/>
    <w:rsid w:val="00202B90"/>
    <w:rsid w:val="00202DFD"/>
    <w:rsid w:val="002061BB"/>
    <w:rsid w:val="002119CB"/>
    <w:rsid w:val="00211A4E"/>
    <w:rsid w:val="00214682"/>
    <w:rsid w:val="00217C99"/>
    <w:rsid w:val="00221F2A"/>
    <w:rsid w:val="002250E0"/>
    <w:rsid w:val="00225301"/>
    <w:rsid w:val="0022545B"/>
    <w:rsid w:val="00236E4B"/>
    <w:rsid w:val="00237E01"/>
    <w:rsid w:val="0024027F"/>
    <w:rsid w:val="00244851"/>
    <w:rsid w:val="00256AE2"/>
    <w:rsid w:val="002635A3"/>
    <w:rsid w:val="00263905"/>
    <w:rsid w:val="0027061C"/>
    <w:rsid w:val="00273ACC"/>
    <w:rsid w:val="00273E6E"/>
    <w:rsid w:val="002747E1"/>
    <w:rsid w:val="00274EF6"/>
    <w:rsid w:val="00277138"/>
    <w:rsid w:val="002800E2"/>
    <w:rsid w:val="0028332D"/>
    <w:rsid w:val="002866F0"/>
    <w:rsid w:val="00291112"/>
    <w:rsid w:val="00295106"/>
    <w:rsid w:val="002A10A0"/>
    <w:rsid w:val="002A24EC"/>
    <w:rsid w:val="002A5A5F"/>
    <w:rsid w:val="002B270B"/>
    <w:rsid w:val="002B4DF5"/>
    <w:rsid w:val="002B564D"/>
    <w:rsid w:val="002B5C14"/>
    <w:rsid w:val="002C24A8"/>
    <w:rsid w:val="002C387C"/>
    <w:rsid w:val="002C5770"/>
    <w:rsid w:val="002D23B9"/>
    <w:rsid w:val="002D2FC9"/>
    <w:rsid w:val="002D3023"/>
    <w:rsid w:val="002E3738"/>
    <w:rsid w:val="002F036D"/>
    <w:rsid w:val="002F0A74"/>
    <w:rsid w:val="002F1F18"/>
    <w:rsid w:val="002F4859"/>
    <w:rsid w:val="00300163"/>
    <w:rsid w:val="00305940"/>
    <w:rsid w:val="00306439"/>
    <w:rsid w:val="00307C28"/>
    <w:rsid w:val="00311565"/>
    <w:rsid w:val="003130FF"/>
    <w:rsid w:val="00313C3E"/>
    <w:rsid w:val="003144A4"/>
    <w:rsid w:val="00321B91"/>
    <w:rsid w:val="003261C2"/>
    <w:rsid w:val="0033214E"/>
    <w:rsid w:val="003353EA"/>
    <w:rsid w:val="00336D7E"/>
    <w:rsid w:val="003406DE"/>
    <w:rsid w:val="00340F0F"/>
    <w:rsid w:val="00341471"/>
    <w:rsid w:val="00341FFD"/>
    <w:rsid w:val="0034383C"/>
    <w:rsid w:val="003440D8"/>
    <w:rsid w:val="00345230"/>
    <w:rsid w:val="00353487"/>
    <w:rsid w:val="00355B24"/>
    <w:rsid w:val="0035628A"/>
    <w:rsid w:val="00367AC0"/>
    <w:rsid w:val="003702E2"/>
    <w:rsid w:val="00370BC1"/>
    <w:rsid w:val="00371226"/>
    <w:rsid w:val="00371E2D"/>
    <w:rsid w:val="00372F86"/>
    <w:rsid w:val="003740BE"/>
    <w:rsid w:val="00380E87"/>
    <w:rsid w:val="00385F73"/>
    <w:rsid w:val="00390F4A"/>
    <w:rsid w:val="0039498F"/>
    <w:rsid w:val="003964E7"/>
    <w:rsid w:val="003A12B6"/>
    <w:rsid w:val="003A5B27"/>
    <w:rsid w:val="003B57E6"/>
    <w:rsid w:val="003C20FC"/>
    <w:rsid w:val="003C321C"/>
    <w:rsid w:val="003D157A"/>
    <w:rsid w:val="003D416A"/>
    <w:rsid w:val="003D5AEF"/>
    <w:rsid w:val="003D7E80"/>
    <w:rsid w:val="003E57F4"/>
    <w:rsid w:val="003E6383"/>
    <w:rsid w:val="003F0B9B"/>
    <w:rsid w:val="003F4838"/>
    <w:rsid w:val="003F59D3"/>
    <w:rsid w:val="004047DC"/>
    <w:rsid w:val="004071BC"/>
    <w:rsid w:val="0041659A"/>
    <w:rsid w:val="004222F3"/>
    <w:rsid w:val="00424A30"/>
    <w:rsid w:val="00430514"/>
    <w:rsid w:val="004315BC"/>
    <w:rsid w:val="0043199D"/>
    <w:rsid w:val="004345D2"/>
    <w:rsid w:val="00441FCE"/>
    <w:rsid w:val="0044315F"/>
    <w:rsid w:val="004437D9"/>
    <w:rsid w:val="00443F39"/>
    <w:rsid w:val="00443F70"/>
    <w:rsid w:val="00445E36"/>
    <w:rsid w:val="0045045C"/>
    <w:rsid w:val="00457C45"/>
    <w:rsid w:val="00463092"/>
    <w:rsid w:val="00467983"/>
    <w:rsid w:val="00472396"/>
    <w:rsid w:val="0047257A"/>
    <w:rsid w:val="00480519"/>
    <w:rsid w:val="00480785"/>
    <w:rsid w:val="004A2080"/>
    <w:rsid w:val="004A2085"/>
    <w:rsid w:val="004B0985"/>
    <w:rsid w:val="004B39DA"/>
    <w:rsid w:val="004B6DCC"/>
    <w:rsid w:val="004B719B"/>
    <w:rsid w:val="004C1A82"/>
    <w:rsid w:val="004C1BED"/>
    <w:rsid w:val="004C1F74"/>
    <w:rsid w:val="004C78FF"/>
    <w:rsid w:val="004D31BA"/>
    <w:rsid w:val="004D4383"/>
    <w:rsid w:val="004D7A18"/>
    <w:rsid w:val="004E22A8"/>
    <w:rsid w:val="004F1A11"/>
    <w:rsid w:val="004F6D27"/>
    <w:rsid w:val="00502754"/>
    <w:rsid w:val="00502C62"/>
    <w:rsid w:val="00504439"/>
    <w:rsid w:val="005064BC"/>
    <w:rsid w:val="0050727E"/>
    <w:rsid w:val="0050781B"/>
    <w:rsid w:val="00511EA3"/>
    <w:rsid w:val="005178CC"/>
    <w:rsid w:val="00523F6C"/>
    <w:rsid w:val="0053147D"/>
    <w:rsid w:val="0053487B"/>
    <w:rsid w:val="00535014"/>
    <w:rsid w:val="00535596"/>
    <w:rsid w:val="00536BA5"/>
    <w:rsid w:val="00555CDF"/>
    <w:rsid w:val="005625FF"/>
    <w:rsid w:val="00563CE4"/>
    <w:rsid w:val="00566052"/>
    <w:rsid w:val="00567983"/>
    <w:rsid w:val="005707AB"/>
    <w:rsid w:val="00574112"/>
    <w:rsid w:val="00574C57"/>
    <w:rsid w:val="00575C4D"/>
    <w:rsid w:val="005766CD"/>
    <w:rsid w:val="00576D42"/>
    <w:rsid w:val="00580206"/>
    <w:rsid w:val="00580EB4"/>
    <w:rsid w:val="0058426B"/>
    <w:rsid w:val="00596106"/>
    <w:rsid w:val="005976D9"/>
    <w:rsid w:val="005A2ABE"/>
    <w:rsid w:val="005A2DCE"/>
    <w:rsid w:val="005A6E09"/>
    <w:rsid w:val="005B2708"/>
    <w:rsid w:val="005B5BB1"/>
    <w:rsid w:val="005B6EAC"/>
    <w:rsid w:val="005B7CED"/>
    <w:rsid w:val="005C46A7"/>
    <w:rsid w:val="005C6355"/>
    <w:rsid w:val="005D4212"/>
    <w:rsid w:val="005E08B7"/>
    <w:rsid w:val="005E1394"/>
    <w:rsid w:val="005E2DB9"/>
    <w:rsid w:val="005F00FF"/>
    <w:rsid w:val="005F16A0"/>
    <w:rsid w:val="005F4225"/>
    <w:rsid w:val="005F5E90"/>
    <w:rsid w:val="005F7F76"/>
    <w:rsid w:val="00606103"/>
    <w:rsid w:val="00612328"/>
    <w:rsid w:val="00615222"/>
    <w:rsid w:val="006165D8"/>
    <w:rsid w:val="00616D87"/>
    <w:rsid w:val="00617990"/>
    <w:rsid w:val="00620059"/>
    <w:rsid w:val="00621DE2"/>
    <w:rsid w:val="0062265B"/>
    <w:rsid w:val="00623220"/>
    <w:rsid w:val="00623684"/>
    <w:rsid w:val="006302B2"/>
    <w:rsid w:val="006312F6"/>
    <w:rsid w:val="00634767"/>
    <w:rsid w:val="00634FF3"/>
    <w:rsid w:val="00636FC4"/>
    <w:rsid w:val="006412EF"/>
    <w:rsid w:val="00643459"/>
    <w:rsid w:val="00643899"/>
    <w:rsid w:val="0064528A"/>
    <w:rsid w:val="0065025D"/>
    <w:rsid w:val="0066270D"/>
    <w:rsid w:val="00662B31"/>
    <w:rsid w:val="0066335F"/>
    <w:rsid w:val="006647F0"/>
    <w:rsid w:val="006668E3"/>
    <w:rsid w:val="006733EB"/>
    <w:rsid w:val="00675C47"/>
    <w:rsid w:val="00691E8B"/>
    <w:rsid w:val="00692319"/>
    <w:rsid w:val="00693237"/>
    <w:rsid w:val="00695B2A"/>
    <w:rsid w:val="006A02BF"/>
    <w:rsid w:val="006A13B9"/>
    <w:rsid w:val="006A1553"/>
    <w:rsid w:val="006A3D9D"/>
    <w:rsid w:val="006A6B26"/>
    <w:rsid w:val="006B0126"/>
    <w:rsid w:val="006B4057"/>
    <w:rsid w:val="006B439C"/>
    <w:rsid w:val="006B446C"/>
    <w:rsid w:val="006C2121"/>
    <w:rsid w:val="006C4001"/>
    <w:rsid w:val="006D2EA9"/>
    <w:rsid w:val="006D31D3"/>
    <w:rsid w:val="006D358B"/>
    <w:rsid w:val="006D424E"/>
    <w:rsid w:val="006D5B8B"/>
    <w:rsid w:val="006E20C0"/>
    <w:rsid w:val="006E5C86"/>
    <w:rsid w:val="006E60F5"/>
    <w:rsid w:val="007016F9"/>
    <w:rsid w:val="007024F6"/>
    <w:rsid w:val="007032DE"/>
    <w:rsid w:val="00706260"/>
    <w:rsid w:val="00711889"/>
    <w:rsid w:val="00711D0A"/>
    <w:rsid w:val="00712358"/>
    <w:rsid w:val="00714D2E"/>
    <w:rsid w:val="00714DB5"/>
    <w:rsid w:val="00717FE4"/>
    <w:rsid w:val="00720A70"/>
    <w:rsid w:val="0072507D"/>
    <w:rsid w:val="00725E26"/>
    <w:rsid w:val="007317F4"/>
    <w:rsid w:val="00740894"/>
    <w:rsid w:val="00744617"/>
    <w:rsid w:val="00746001"/>
    <w:rsid w:val="00746463"/>
    <w:rsid w:val="00746625"/>
    <w:rsid w:val="0075734F"/>
    <w:rsid w:val="00757466"/>
    <w:rsid w:val="007659DA"/>
    <w:rsid w:val="0077182E"/>
    <w:rsid w:val="007736BB"/>
    <w:rsid w:val="00790CE9"/>
    <w:rsid w:val="00793842"/>
    <w:rsid w:val="007939CD"/>
    <w:rsid w:val="007943A1"/>
    <w:rsid w:val="0079526E"/>
    <w:rsid w:val="007A196E"/>
    <w:rsid w:val="007A3249"/>
    <w:rsid w:val="007A5945"/>
    <w:rsid w:val="007A76C6"/>
    <w:rsid w:val="007B65DF"/>
    <w:rsid w:val="007B7D46"/>
    <w:rsid w:val="007C02ED"/>
    <w:rsid w:val="007C3E70"/>
    <w:rsid w:val="007D481D"/>
    <w:rsid w:val="007D53CE"/>
    <w:rsid w:val="007D556E"/>
    <w:rsid w:val="007D6901"/>
    <w:rsid w:val="007E11B5"/>
    <w:rsid w:val="007E22DA"/>
    <w:rsid w:val="007F0D32"/>
    <w:rsid w:val="007F5FBF"/>
    <w:rsid w:val="007F663A"/>
    <w:rsid w:val="0080036C"/>
    <w:rsid w:val="00802C29"/>
    <w:rsid w:val="00803C89"/>
    <w:rsid w:val="008053FC"/>
    <w:rsid w:val="00812AAC"/>
    <w:rsid w:val="00816915"/>
    <w:rsid w:val="00816C61"/>
    <w:rsid w:val="008203B3"/>
    <w:rsid w:val="0082056B"/>
    <w:rsid w:val="00824C77"/>
    <w:rsid w:val="008272C0"/>
    <w:rsid w:val="008325BE"/>
    <w:rsid w:val="008334BB"/>
    <w:rsid w:val="008346EE"/>
    <w:rsid w:val="00834800"/>
    <w:rsid w:val="00835E30"/>
    <w:rsid w:val="00836245"/>
    <w:rsid w:val="008433A6"/>
    <w:rsid w:val="00844513"/>
    <w:rsid w:val="00850AD0"/>
    <w:rsid w:val="008520CC"/>
    <w:rsid w:val="00852EF9"/>
    <w:rsid w:val="00856D04"/>
    <w:rsid w:val="008636D3"/>
    <w:rsid w:val="00865AEA"/>
    <w:rsid w:val="00867CA5"/>
    <w:rsid w:val="00872009"/>
    <w:rsid w:val="00872C29"/>
    <w:rsid w:val="00876451"/>
    <w:rsid w:val="0088047F"/>
    <w:rsid w:val="008838FC"/>
    <w:rsid w:val="008851BC"/>
    <w:rsid w:val="008943F9"/>
    <w:rsid w:val="00895D4F"/>
    <w:rsid w:val="00897746"/>
    <w:rsid w:val="008A3E62"/>
    <w:rsid w:val="008A5D0D"/>
    <w:rsid w:val="008B0A8A"/>
    <w:rsid w:val="008B7EAD"/>
    <w:rsid w:val="008C2A50"/>
    <w:rsid w:val="008C487E"/>
    <w:rsid w:val="008D272E"/>
    <w:rsid w:val="008D2B0A"/>
    <w:rsid w:val="008E10ED"/>
    <w:rsid w:val="008E6A22"/>
    <w:rsid w:val="008F07D3"/>
    <w:rsid w:val="008F29A2"/>
    <w:rsid w:val="008F2E3B"/>
    <w:rsid w:val="00902728"/>
    <w:rsid w:val="00902BF5"/>
    <w:rsid w:val="009047EA"/>
    <w:rsid w:val="00907FC7"/>
    <w:rsid w:val="00913AF5"/>
    <w:rsid w:val="0092141E"/>
    <w:rsid w:val="00925951"/>
    <w:rsid w:val="009345FC"/>
    <w:rsid w:val="00935D92"/>
    <w:rsid w:val="009365DC"/>
    <w:rsid w:val="00936BA6"/>
    <w:rsid w:val="009375BB"/>
    <w:rsid w:val="00956ACD"/>
    <w:rsid w:val="0096133C"/>
    <w:rsid w:val="009659C5"/>
    <w:rsid w:val="00966A44"/>
    <w:rsid w:val="009679E7"/>
    <w:rsid w:val="009738FE"/>
    <w:rsid w:val="0097536A"/>
    <w:rsid w:val="00975EB0"/>
    <w:rsid w:val="00977239"/>
    <w:rsid w:val="00980485"/>
    <w:rsid w:val="0098079B"/>
    <w:rsid w:val="009823CD"/>
    <w:rsid w:val="009831F2"/>
    <w:rsid w:val="009867C8"/>
    <w:rsid w:val="00991CE3"/>
    <w:rsid w:val="00994A00"/>
    <w:rsid w:val="00994C9F"/>
    <w:rsid w:val="00995AD7"/>
    <w:rsid w:val="009A2631"/>
    <w:rsid w:val="009A39F7"/>
    <w:rsid w:val="009A55EB"/>
    <w:rsid w:val="009A6229"/>
    <w:rsid w:val="009B057C"/>
    <w:rsid w:val="009B6265"/>
    <w:rsid w:val="009B6E88"/>
    <w:rsid w:val="009B741E"/>
    <w:rsid w:val="009C2AAB"/>
    <w:rsid w:val="009C2D3D"/>
    <w:rsid w:val="009C349C"/>
    <w:rsid w:val="009D10D6"/>
    <w:rsid w:val="009D18C7"/>
    <w:rsid w:val="009D3EAC"/>
    <w:rsid w:val="009D3F58"/>
    <w:rsid w:val="009D4D1B"/>
    <w:rsid w:val="009D4EB3"/>
    <w:rsid w:val="009D5471"/>
    <w:rsid w:val="009D5BAE"/>
    <w:rsid w:val="009E172B"/>
    <w:rsid w:val="009E22DA"/>
    <w:rsid w:val="009E27FA"/>
    <w:rsid w:val="009E68A0"/>
    <w:rsid w:val="009F1C02"/>
    <w:rsid w:val="009F2A20"/>
    <w:rsid w:val="009F3136"/>
    <w:rsid w:val="009F4CEB"/>
    <w:rsid w:val="009F5A68"/>
    <w:rsid w:val="00A0245B"/>
    <w:rsid w:val="00A10780"/>
    <w:rsid w:val="00A11F22"/>
    <w:rsid w:val="00A14B92"/>
    <w:rsid w:val="00A14DBD"/>
    <w:rsid w:val="00A16DDC"/>
    <w:rsid w:val="00A2637E"/>
    <w:rsid w:val="00A27A07"/>
    <w:rsid w:val="00A327CB"/>
    <w:rsid w:val="00A33FD5"/>
    <w:rsid w:val="00A36B75"/>
    <w:rsid w:val="00A370A3"/>
    <w:rsid w:val="00A37A6E"/>
    <w:rsid w:val="00A37EEE"/>
    <w:rsid w:val="00A4227C"/>
    <w:rsid w:val="00A43D6C"/>
    <w:rsid w:val="00A5613B"/>
    <w:rsid w:val="00A70057"/>
    <w:rsid w:val="00A708A2"/>
    <w:rsid w:val="00A721AD"/>
    <w:rsid w:val="00A73EFE"/>
    <w:rsid w:val="00A76EB6"/>
    <w:rsid w:val="00A77A13"/>
    <w:rsid w:val="00A80B62"/>
    <w:rsid w:val="00A8109F"/>
    <w:rsid w:val="00A82747"/>
    <w:rsid w:val="00A82FA9"/>
    <w:rsid w:val="00A91588"/>
    <w:rsid w:val="00A94AE8"/>
    <w:rsid w:val="00AA304A"/>
    <w:rsid w:val="00AA4A38"/>
    <w:rsid w:val="00AA5FCE"/>
    <w:rsid w:val="00AA6C65"/>
    <w:rsid w:val="00AB1301"/>
    <w:rsid w:val="00AB4C99"/>
    <w:rsid w:val="00AB694C"/>
    <w:rsid w:val="00AB7455"/>
    <w:rsid w:val="00AC0370"/>
    <w:rsid w:val="00AC12D4"/>
    <w:rsid w:val="00AC18B0"/>
    <w:rsid w:val="00AC6946"/>
    <w:rsid w:val="00AD444F"/>
    <w:rsid w:val="00AD493F"/>
    <w:rsid w:val="00AD697C"/>
    <w:rsid w:val="00AD6F29"/>
    <w:rsid w:val="00AE33E9"/>
    <w:rsid w:val="00AE4421"/>
    <w:rsid w:val="00AE6FD8"/>
    <w:rsid w:val="00AF031C"/>
    <w:rsid w:val="00AF3172"/>
    <w:rsid w:val="00AF7275"/>
    <w:rsid w:val="00B01748"/>
    <w:rsid w:val="00B065E3"/>
    <w:rsid w:val="00B1175C"/>
    <w:rsid w:val="00B12C5F"/>
    <w:rsid w:val="00B17593"/>
    <w:rsid w:val="00B20334"/>
    <w:rsid w:val="00B20AFC"/>
    <w:rsid w:val="00B22916"/>
    <w:rsid w:val="00B25D5D"/>
    <w:rsid w:val="00B306F5"/>
    <w:rsid w:val="00B35F4B"/>
    <w:rsid w:val="00B4065E"/>
    <w:rsid w:val="00B40792"/>
    <w:rsid w:val="00B510B7"/>
    <w:rsid w:val="00B52818"/>
    <w:rsid w:val="00B542D5"/>
    <w:rsid w:val="00B54B89"/>
    <w:rsid w:val="00B575A0"/>
    <w:rsid w:val="00B613A5"/>
    <w:rsid w:val="00B67603"/>
    <w:rsid w:val="00B7190D"/>
    <w:rsid w:val="00B759EB"/>
    <w:rsid w:val="00B75FE3"/>
    <w:rsid w:val="00B774CE"/>
    <w:rsid w:val="00B80168"/>
    <w:rsid w:val="00B82F2E"/>
    <w:rsid w:val="00B91AAA"/>
    <w:rsid w:val="00B93070"/>
    <w:rsid w:val="00B930DE"/>
    <w:rsid w:val="00B9662B"/>
    <w:rsid w:val="00BA0724"/>
    <w:rsid w:val="00BA0ED0"/>
    <w:rsid w:val="00BA3653"/>
    <w:rsid w:val="00BA3793"/>
    <w:rsid w:val="00BB173A"/>
    <w:rsid w:val="00BB2935"/>
    <w:rsid w:val="00BB2DD0"/>
    <w:rsid w:val="00BC02F4"/>
    <w:rsid w:val="00BC0E3D"/>
    <w:rsid w:val="00BC3367"/>
    <w:rsid w:val="00BC3581"/>
    <w:rsid w:val="00BC4E17"/>
    <w:rsid w:val="00BC7338"/>
    <w:rsid w:val="00BD128E"/>
    <w:rsid w:val="00BD3188"/>
    <w:rsid w:val="00BE38C8"/>
    <w:rsid w:val="00BE494F"/>
    <w:rsid w:val="00BF3181"/>
    <w:rsid w:val="00C03440"/>
    <w:rsid w:val="00C06CAA"/>
    <w:rsid w:val="00C1225C"/>
    <w:rsid w:val="00C13078"/>
    <w:rsid w:val="00C163AA"/>
    <w:rsid w:val="00C22219"/>
    <w:rsid w:val="00C2304B"/>
    <w:rsid w:val="00C32764"/>
    <w:rsid w:val="00C32F08"/>
    <w:rsid w:val="00C42B51"/>
    <w:rsid w:val="00C43D20"/>
    <w:rsid w:val="00C4749E"/>
    <w:rsid w:val="00C51274"/>
    <w:rsid w:val="00C5340D"/>
    <w:rsid w:val="00C54FF8"/>
    <w:rsid w:val="00C552F0"/>
    <w:rsid w:val="00C57701"/>
    <w:rsid w:val="00C6023D"/>
    <w:rsid w:val="00C60704"/>
    <w:rsid w:val="00C61B9A"/>
    <w:rsid w:val="00C62939"/>
    <w:rsid w:val="00C63B04"/>
    <w:rsid w:val="00C63EF1"/>
    <w:rsid w:val="00C6416A"/>
    <w:rsid w:val="00C6670E"/>
    <w:rsid w:val="00C74329"/>
    <w:rsid w:val="00C81F56"/>
    <w:rsid w:val="00C87C0B"/>
    <w:rsid w:val="00C910A3"/>
    <w:rsid w:val="00C91C06"/>
    <w:rsid w:val="00C95CC2"/>
    <w:rsid w:val="00C97535"/>
    <w:rsid w:val="00CA5BAC"/>
    <w:rsid w:val="00CB0504"/>
    <w:rsid w:val="00CB731B"/>
    <w:rsid w:val="00CC2EE4"/>
    <w:rsid w:val="00CC4F9D"/>
    <w:rsid w:val="00CC726C"/>
    <w:rsid w:val="00CD1579"/>
    <w:rsid w:val="00CD1816"/>
    <w:rsid w:val="00CD4A11"/>
    <w:rsid w:val="00CD5972"/>
    <w:rsid w:val="00CD77AD"/>
    <w:rsid w:val="00CE0D3D"/>
    <w:rsid w:val="00CE1785"/>
    <w:rsid w:val="00CE53FB"/>
    <w:rsid w:val="00CE56C3"/>
    <w:rsid w:val="00CE6B43"/>
    <w:rsid w:val="00CF0118"/>
    <w:rsid w:val="00CF121F"/>
    <w:rsid w:val="00CF1409"/>
    <w:rsid w:val="00CF744F"/>
    <w:rsid w:val="00D04E0F"/>
    <w:rsid w:val="00D07352"/>
    <w:rsid w:val="00D07D06"/>
    <w:rsid w:val="00D158D6"/>
    <w:rsid w:val="00D17709"/>
    <w:rsid w:val="00D22BE6"/>
    <w:rsid w:val="00D24792"/>
    <w:rsid w:val="00D256AC"/>
    <w:rsid w:val="00D27CEF"/>
    <w:rsid w:val="00D31F79"/>
    <w:rsid w:val="00D33580"/>
    <w:rsid w:val="00D35284"/>
    <w:rsid w:val="00D36126"/>
    <w:rsid w:val="00D412AD"/>
    <w:rsid w:val="00D429F8"/>
    <w:rsid w:val="00D430A1"/>
    <w:rsid w:val="00D44AD8"/>
    <w:rsid w:val="00D51EF5"/>
    <w:rsid w:val="00D56F5B"/>
    <w:rsid w:val="00D636E5"/>
    <w:rsid w:val="00D6440D"/>
    <w:rsid w:val="00D707F4"/>
    <w:rsid w:val="00D72E53"/>
    <w:rsid w:val="00D7477F"/>
    <w:rsid w:val="00D749DA"/>
    <w:rsid w:val="00D762E8"/>
    <w:rsid w:val="00D76A33"/>
    <w:rsid w:val="00D86067"/>
    <w:rsid w:val="00D875DB"/>
    <w:rsid w:val="00D9107E"/>
    <w:rsid w:val="00D977F5"/>
    <w:rsid w:val="00DA0080"/>
    <w:rsid w:val="00DB011C"/>
    <w:rsid w:val="00DC05C1"/>
    <w:rsid w:val="00DC7B0B"/>
    <w:rsid w:val="00DD0894"/>
    <w:rsid w:val="00DD1B0D"/>
    <w:rsid w:val="00DD3831"/>
    <w:rsid w:val="00DD7071"/>
    <w:rsid w:val="00DE2BB6"/>
    <w:rsid w:val="00DE3620"/>
    <w:rsid w:val="00DF0053"/>
    <w:rsid w:val="00E077D7"/>
    <w:rsid w:val="00E10C45"/>
    <w:rsid w:val="00E10E3C"/>
    <w:rsid w:val="00E1366C"/>
    <w:rsid w:val="00E13B52"/>
    <w:rsid w:val="00E17D92"/>
    <w:rsid w:val="00E21AC1"/>
    <w:rsid w:val="00E2531D"/>
    <w:rsid w:val="00E321AD"/>
    <w:rsid w:val="00E32DF4"/>
    <w:rsid w:val="00E35A3F"/>
    <w:rsid w:val="00E35B7C"/>
    <w:rsid w:val="00E366E4"/>
    <w:rsid w:val="00E36704"/>
    <w:rsid w:val="00E419AC"/>
    <w:rsid w:val="00E44A52"/>
    <w:rsid w:val="00E47CA8"/>
    <w:rsid w:val="00E50564"/>
    <w:rsid w:val="00E54141"/>
    <w:rsid w:val="00E56422"/>
    <w:rsid w:val="00E568BE"/>
    <w:rsid w:val="00E61472"/>
    <w:rsid w:val="00E72340"/>
    <w:rsid w:val="00E75E46"/>
    <w:rsid w:val="00E75F95"/>
    <w:rsid w:val="00E80C57"/>
    <w:rsid w:val="00E8187D"/>
    <w:rsid w:val="00E81D13"/>
    <w:rsid w:val="00E82CED"/>
    <w:rsid w:val="00E836DE"/>
    <w:rsid w:val="00E83D50"/>
    <w:rsid w:val="00E875E8"/>
    <w:rsid w:val="00EA037D"/>
    <w:rsid w:val="00EA70C4"/>
    <w:rsid w:val="00EB108F"/>
    <w:rsid w:val="00EB21BC"/>
    <w:rsid w:val="00EB2AB4"/>
    <w:rsid w:val="00EB7D82"/>
    <w:rsid w:val="00EC6110"/>
    <w:rsid w:val="00EC7F0C"/>
    <w:rsid w:val="00ED07C4"/>
    <w:rsid w:val="00ED27B2"/>
    <w:rsid w:val="00ED568D"/>
    <w:rsid w:val="00EE1DE4"/>
    <w:rsid w:val="00EE495D"/>
    <w:rsid w:val="00EE501F"/>
    <w:rsid w:val="00EE7B68"/>
    <w:rsid w:val="00EF6915"/>
    <w:rsid w:val="00EF70C4"/>
    <w:rsid w:val="00F01997"/>
    <w:rsid w:val="00F03074"/>
    <w:rsid w:val="00F03D4A"/>
    <w:rsid w:val="00F05134"/>
    <w:rsid w:val="00F106D5"/>
    <w:rsid w:val="00F21EEB"/>
    <w:rsid w:val="00F24DDF"/>
    <w:rsid w:val="00F26D72"/>
    <w:rsid w:val="00F3081D"/>
    <w:rsid w:val="00F33263"/>
    <w:rsid w:val="00F33C4A"/>
    <w:rsid w:val="00F36513"/>
    <w:rsid w:val="00F41D14"/>
    <w:rsid w:val="00F43877"/>
    <w:rsid w:val="00F46097"/>
    <w:rsid w:val="00F46327"/>
    <w:rsid w:val="00F4660A"/>
    <w:rsid w:val="00F52C4B"/>
    <w:rsid w:val="00F53BE8"/>
    <w:rsid w:val="00F53D05"/>
    <w:rsid w:val="00F57F74"/>
    <w:rsid w:val="00F62077"/>
    <w:rsid w:val="00F623CB"/>
    <w:rsid w:val="00F64942"/>
    <w:rsid w:val="00F65DF3"/>
    <w:rsid w:val="00F7206D"/>
    <w:rsid w:val="00F76C95"/>
    <w:rsid w:val="00F82A91"/>
    <w:rsid w:val="00F836A6"/>
    <w:rsid w:val="00F861EB"/>
    <w:rsid w:val="00F91808"/>
    <w:rsid w:val="00F92988"/>
    <w:rsid w:val="00F968A7"/>
    <w:rsid w:val="00F97AD7"/>
    <w:rsid w:val="00FA3BE5"/>
    <w:rsid w:val="00FA700F"/>
    <w:rsid w:val="00FA74DE"/>
    <w:rsid w:val="00FC3A17"/>
    <w:rsid w:val="00FC6FF6"/>
    <w:rsid w:val="00FD0DBD"/>
    <w:rsid w:val="00FD5EE0"/>
    <w:rsid w:val="00FE3D71"/>
    <w:rsid w:val="00FE5C66"/>
    <w:rsid w:val="00FE7CA8"/>
    <w:rsid w:val="00FF2387"/>
    <w:rsid w:val="00FF36A9"/>
    <w:rsid w:val="00FF4E96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A3"/>
  </w:style>
  <w:style w:type="paragraph" w:styleId="1">
    <w:name w:val="heading 1"/>
    <w:basedOn w:val="a"/>
    <w:next w:val="a"/>
    <w:link w:val="10"/>
    <w:uiPriority w:val="9"/>
    <w:qFormat/>
    <w:rsid w:val="000F1AD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8332D"/>
  </w:style>
  <w:style w:type="table" w:styleId="a3">
    <w:name w:val="Table Grid"/>
    <w:basedOn w:val="a1"/>
    <w:uiPriority w:val="39"/>
    <w:rsid w:val="00283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28332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rsid w:val="002833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8332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2833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8332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rsid w:val="0028332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32D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"/>
    <w:link w:val="ac"/>
    <w:rsid w:val="00E568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6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314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d">
    <w:name w:val="Hyperlink"/>
    <w:basedOn w:val="a0"/>
    <w:rsid w:val="00F6207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620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2077"/>
    <w:pPr>
      <w:widowControl w:val="0"/>
      <w:shd w:val="clear" w:color="auto" w:fill="FFFFFF"/>
      <w:spacing w:after="54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Курсив"/>
    <w:basedOn w:val="2"/>
    <w:rsid w:val="00F6207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F620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F62077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E62D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E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A3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EB2A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B2A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1ADF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12">
    <w:name w:val="Заголовок №1_"/>
    <w:link w:val="13"/>
    <w:locked/>
    <w:rsid w:val="000F1ADF"/>
    <w:rPr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F1ADF"/>
    <w:pPr>
      <w:widowControl w:val="0"/>
      <w:shd w:val="clear" w:color="auto" w:fill="FFFFFF"/>
      <w:spacing w:after="0" w:line="288" w:lineRule="exact"/>
      <w:ind w:hanging="640"/>
      <w:outlineLvl w:val="0"/>
    </w:pPr>
    <w:rPr>
      <w:b/>
      <w:sz w:val="26"/>
    </w:rPr>
  </w:style>
  <w:style w:type="paragraph" w:styleId="ae">
    <w:name w:val="Normal (Web)"/>
    <w:basedOn w:val="a"/>
    <w:uiPriority w:val="99"/>
    <w:unhideWhenUsed/>
    <w:rsid w:val="000F1A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F1ADF"/>
    <w:rPr>
      <w:rFonts w:cs="Times New Roman"/>
    </w:rPr>
  </w:style>
  <w:style w:type="paragraph" w:styleId="af">
    <w:name w:val="footnote text"/>
    <w:aliases w:val="Знак6,F1"/>
    <w:basedOn w:val="a"/>
    <w:link w:val="af0"/>
    <w:uiPriority w:val="99"/>
    <w:rsid w:val="000F1ADF"/>
    <w:pPr>
      <w:spacing w:after="0" w:line="36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aliases w:val="Знак6 Знак,F1 Знак"/>
    <w:basedOn w:val="a0"/>
    <w:link w:val="af"/>
    <w:uiPriority w:val="99"/>
    <w:rsid w:val="000F1AD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1">
    <w:name w:val="Примечание"/>
    <w:basedOn w:val="a"/>
    <w:next w:val="a"/>
    <w:qFormat/>
    <w:rsid w:val="000F1ADF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612328"/>
    <w:pPr>
      <w:spacing w:after="0" w:line="240" w:lineRule="auto"/>
    </w:pPr>
  </w:style>
  <w:style w:type="character" w:customStyle="1" w:styleId="af3">
    <w:name w:val="Основной текст_"/>
    <w:basedOn w:val="a0"/>
    <w:link w:val="14"/>
    <w:rsid w:val="0033214E"/>
    <w:rPr>
      <w:rFonts w:ascii="Times New Roman" w:eastAsia="Times New Roman" w:hAnsi="Times New Roman" w:cs="Times New Roman"/>
    </w:rPr>
  </w:style>
  <w:style w:type="paragraph" w:customStyle="1" w:styleId="14">
    <w:name w:val="Основной текст1"/>
    <w:basedOn w:val="a"/>
    <w:link w:val="af3"/>
    <w:rsid w:val="0033214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-bodycentre">
    <w:name w:val="table-body_centre"/>
    <w:basedOn w:val="a"/>
    <w:uiPriority w:val="99"/>
    <w:rsid w:val="0033214E"/>
    <w:pPr>
      <w:widowControl w:val="0"/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Times New Roman" w:eastAsia="Times New Roman" w:hAnsi="Times New Roman" w:cs="SchoolBookSanPin"/>
      <w:color w:val="000000"/>
      <w:sz w:val="18"/>
      <w:szCs w:val="18"/>
      <w:lang w:eastAsia="ru-RU"/>
    </w:rPr>
  </w:style>
  <w:style w:type="paragraph" w:customStyle="1" w:styleId="NoParagraphStyle">
    <w:name w:val="[No Paragraph Style]"/>
    <w:rsid w:val="003321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table" w:customStyle="1" w:styleId="TableNormal">
    <w:name w:val="Table Normal"/>
    <w:uiPriority w:val="2"/>
    <w:semiHidden/>
    <w:unhideWhenUsed/>
    <w:qFormat/>
    <w:rsid w:val="003F48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48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rsid w:val="00F52C4B"/>
    <w:rPr>
      <w:rFonts w:ascii="Times New Roman CYR" w:hAnsi="Times New Roman CYR" w:cs="Times New Roman CYR" w:hint="default"/>
      <w:b w:val="0"/>
      <w:bCs w:val="0"/>
      <w:i w:val="0"/>
      <w:iCs w:val="0"/>
      <w:color w:val="106BB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A3"/>
  </w:style>
  <w:style w:type="paragraph" w:styleId="1">
    <w:name w:val="heading 1"/>
    <w:basedOn w:val="a"/>
    <w:next w:val="a"/>
    <w:link w:val="10"/>
    <w:uiPriority w:val="9"/>
    <w:qFormat/>
    <w:rsid w:val="000F1AD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8332D"/>
  </w:style>
  <w:style w:type="table" w:styleId="a3">
    <w:name w:val="Table Grid"/>
    <w:basedOn w:val="a1"/>
    <w:uiPriority w:val="39"/>
    <w:rsid w:val="00283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28332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rsid w:val="002833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8332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2833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8332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rsid w:val="0028332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32D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"/>
    <w:link w:val="ac"/>
    <w:rsid w:val="00E568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6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314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d">
    <w:name w:val="Hyperlink"/>
    <w:basedOn w:val="a0"/>
    <w:rsid w:val="00F6207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620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2077"/>
    <w:pPr>
      <w:widowControl w:val="0"/>
      <w:shd w:val="clear" w:color="auto" w:fill="FFFFFF"/>
      <w:spacing w:after="54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Курсив"/>
    <w:basedOn w:val="2"/>
    <w:rsid w:val="00F6207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F620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F62077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E62D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E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A3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EB2A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B2A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1ADF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12">
    <w:name w:val="Заголовок №1_"/>
    <w:link w:val="13"/>
    <w:locked/>
    <w:rsid w:val="000F1ADF"/>
    <w:rPr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F1ADF"/>
    <w:pPr>
      <w:widowControl w:val="0"/>
      <w:shd w:val="clear" w:color="auto" w:fill="FFFFFF"/>
      <w:spacing w:after="0" w:line="288" w:lineRule="exact"/>
      <w:ind w:hanging="640"/>
      <w:outlineLvl w:val="0"/>
    </w:pPr>
    <w:rPr>
      <w:b/>
      <w:sz w:val="26"/>
    </w:rPr>
  </w:style>
  <w:style w:type="paragraph" w:styleId="ae">
    <w:name w:val="Normal (Web)"/>
    <w:basedOn w:val="a"/>
    <w:uiPriority w:val="99"/>
    <w:unhideWhenUsed/>
    <w:rsid w:val="000F1A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F1ADF"/>
    <w:rPr>
      <w:rFonts w:cs="Times New Roman"/>
    </w:rPr>
  </w:style>
  <w:style w:type="paragraph" w:styleId="af">
    <w:name w:val="footnote text"/>
    <w:aliases w:val="Знак6,F1"/>
    <w:basedOn w:val="a"/>
    <w:link w:val="af0"/>
    <w:uiPriority w:val="99"/>
    <w:rsid w:val="000F1ADF"/>
    <w:pPr>
      <w:spacing w:after="0" w:line="36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aliases w:val="Знак6 Знак,F1 Знак"/>
    <w:basedOn w:val="a0"/>
    <w:link w:val="af"/>
    <w:uiPriority w:val="99"/>
    <w:rsid w:val="000F1AD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1">
    <w:name w:val="Примечание"/>
    <w:basedOn w:val="a"/>
    <w:next w:val="a"/>
    <w:qFormat/>
    <w:rsid w:val="000F1ADF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612328"/>
    <w:pPr>
      <w:spacing w:after="0" w:line="240" w:lineRule="auto"/>
    </w:pPr>
  </w:style>
  <w:style w:type="character" w:customStyle="1" w:styleId="af3">
    <w:name w:val="Основной текст_"/>
    <w:basedOn w:val="a0"/>
    <w:link w:val="14"/>
    <w:rsid w:val="0033214E"/>
    <w:rPr>
      <w:rFonts w:ascii="Times New Roman" w:eastAsia="Times New Roman" w:hAnsi="Times New Roman" w:cs="Times New Roman"/>
    </w:rPr>
  </w:style>
  <w:style w:type="paragraph" w:customStyle="1" w:styleId="14">
    <w:name w:val="Основной текст1"/>
    <w:basedOn w:val="a"/>
    <w:link w:val="af3"/>
    <w:rsid w:val="0033214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-bodycentre">
    <w:name w:val="table-body_centre"/>
    <w:basedOn w:val="a"/>
    <w:uiPriority w:val="99"/>
    <w:rsid w:val="0033214E"/>
    <w:pPr>
      <w:widowControl w:val="0"/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Times New Roman" w:eastAsia="Times New Roman" w:hAnsi="Times New Roman" w:cs="SchoolBookSanPin"/>
      <w:color w:val="000000"/>
      <w:sz w:val="18"/>
      <w:szCs w:val="18"/>
      <w:lang w:eastAsia="ru-RU"/>
    </w:rPr>
  </w:style>
  <w:style w:type="paragraph" w:customStyle="1" w:styleId="NoParagraphStyle">
    <w:name w:val="[No Paragraph Style]"/>
    <w:rsid w:val="003321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table" w:customStyle="1" w:styleId="TableNormal">
    <w:name w:val="Table Normal"/>
    <w:uiPriority w:val="2"/>
    <w:semiHidden/>
    <w:unhideWhenUsed/>
    <w:qFormat/>
    <w:rsid w:val="003F48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48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rsid w:val="00F52C4B"/>
    <w:rPr>
      <w:rFonts w:ascii="Times New Roman CYR" w:hAnsi="Times New Roman CYR" w:cs="Times New Roman CYR" w:hint="default"/>
      <w:b w:val="0"/>
      <w:bCs w:val="0"/>
      <w:i w:val="0"/>
      <w:iCs w:val="0"/>
      <w:color w:val="106BB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gosreest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smetod.ru/files/metod/odnknr/metod/odnknr_integra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509364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509364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7045-EF90-44D8-AA2D-D2C87F0F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34</Pages>
  <Words>10194</Words>
  <Characters>5810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</cp:lastModifiedBy>
  <cp:revision>102</cp:revision>
  <cp:lastPrinted>2022-08-30T14:58:00Z</cp:lastPrinted>
  <dcterms:created xsi:type="dcterms:W3CDTF">2019-09-06T13:45:00Z</dcterms:created>
  <dcterms:modified xsi:type="dcterms:W3CDTF">2022-11-01T13:52:00Z</dcterms:modified>
</cp:coreProperties>
</file>